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68E19" w14:textId="77777777" w:rsidR="006D212C" w:rsidRPr="00C7454E" w:rsidRDefault="00EF3797">
      <w:pPr>
        <w:spacing w:before="120"/>
        <w:jc w:val="center"/>
        <w:rPr>
          <w:rFonts w:ascii="NikoshBAN" w:hAnsi="NikoshBAN" w:cs="NikoshBAN"/>
          <w:b/>
          <w:bCs/>
          <w:u w:color="000000"/>
          <w:lang w:val="en-US" w:bidi="bn-IN"/>
        </w:rPr>
      </w:pPr>
      <w:r w:rsidRPr="00C7454E">
        <w:rPr>
          <w:rFonts w:ascii="NikoshBAN" w:eastAsia="Nikosh" w:hAnsi="NikoshBAN" w:cs="NikoshBAN"/>
          <w:b/>
          <w:bCs/>
          <w:u w:color="000000"/>
          <w:cs/>
          <w:lang w:val="pl-PL" w:bidi="bn-IN"/>
        </w:rPr>
        <w:t>ম</w:t>
      </w:r>
      <w:r w:rsidRPr="00C7454E">
        <w:rPr>
          <w:rFonts w:ascii="NikoshBAN" w:eastAsia="Nikosh" w:hAnsi="NikoshBAN" w:cs="NikoshBAN"/>
          <w:b/>
          <w:bCs/>
          <w:u w:color="000000"/>
          <w:cs/>
          <w:lang w:val="pl-PL" w:bidi="bn-BD"/>
        </w:rPr>
        <w:t>ঞ্জুর</w:t>
      </w:r>
      <w:r w:rsidRPr="00C7454E">
        <w:rPr>
          <w:rFonts w:ascii="NikoshBAN" w:eastAsia="Nikosh" w:hAnsi="NikoshBAN" w:cs="NikoshBAN" w:hint="cs"/>
          <w:b/>
          <w:bCs/>
          <w:u w:color="000000"/>
          <w:cs/>
          <w:lang w:val="pl-PL" w:bidi="bn-IN"/>
        </w:rPr>
        <w:t>ি</w:t>
      </w:r>
      <w:r w:rsidRPr="00C7454E">
        <w:rPr>
          <w:rFonts w:ascii="NikoshBAN" w:eastAsia="Nikosh" w:hAnsi="NikoshBAN" w:cs="NikoshBAN"/>
          <w:b/>
          <w:bCs/>
          <w:u w:color="000000"/>
          <w:cs/>
          <w:lang w:val="pl-PL" w:bidi="bn-BD"/>
        </w:rPr>
        <w:t xml:space="preserve"> নং-</w:t>
      </w:r>
      <w:r w:rsidRPr="00C7454E">
        <w:rPr>
          <w:rFonts w:ascii="NikoshBAN" w:eastAsia="Nikosh" w:hAnsi="NikoshBAN" w:cs="NikoshBAN"/>
          <w:b/>
          <w:bCs/>
          <w:u w:color="000000"/>
          <w:cs/>
          <w:lang w:val="en-US" w:bidi="bn-BD"/>
        </w:rPr>
        <w:t>৫</w:t>
      </w:r>
      <w:r w:rsidRPr="00C7454E">
        <w:rPr>
          <w:rFonts w:ascii="NikoshBAN" w:eastAsia="Nikosh" w:hAnsi="NikoshBAN" w:cs="NikoshBAN"/>
          <w:b/>
          <w:bCs/>
          <w:u w:color="000000"/>
          <w:lang w:val="en-US" w:bidi="bn-BD"/>
        </w:rPr>
        <w:t xml:space="preserve">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863C55" w14:textId="77777777" w:rsidR="006D212C" w:rsidRPr="00C7454E" w:rsidRDefault="00EF3797">
      <w:pPr>
        <w:pStyle w:val="Title"/>
        <w:spacing w:before="120"/>
        <w:rPr>
          <w:rFonts w:ascii="NikoshBAN" w:hAnsi="NikoshBAN" w:cs="NikoshBAN"/>
          <w:b/>
          <w:bCs/>
          <w:sz w:val="28"/>
          <w:szCs w:val="28"/>
        </w:rPr>
      </w:pPr>
      <w:r w:rsidRPr="00C7454E">
        <w:rPr>
          <w:rFonts w:ascii="NikoshBAN" w:eastAsia="Nikosh" w:hAnsi="NikoshBAN" w:cs="NikoshBAN"/>
          <w:b/>
          <w:bCs/>
          <w:sz w:val="28"/>
          <w:szCs w:val="28"/>
          <w:u w:color="000000"/>
          <w:lang w:val="en-US" w:bidi="bn-BD"/>
        </w:rPr>
        <w:t xml:space="preserve">158 - </w:t>
      </w:r>
      <w:r w:rsidRPr="00C7454E">
        <w:rPr>
          <w:rFonts w:ascii="NikoshBAN" w:eastAsia="Nikosh" w:hAnsi="NikoshBAN" w:cs="NikoshBAN"/>
          <w:b/>
          <w:bCs/>
          <w:sz w:val="28"/>
          <w:szCs w:val="28"/>
          <w:u w:color="000000"/>
          <w:cs/>
          <w:lang w:val="pl-PL" w:bidi="bn-BD"/>
        </w:rPr>
        <w:t>দুর্নীতি দমন কমিশন</w:t>
      </w:r>
    </w:p>
    <w:p w14:paraId="3BC56E42" w14:textId="77777777" w:rsidR="006D212C" w:rsidRPr="00C7454E" w:rsidRDefault="00EF3797">
      <w:pPr>
        <w:spacing w:before="120"/>
        <w:jc w:val="center"/>
        <w:rPr>
          <w:rFonts w:ascii="NikoshBAN" w:hAnsi="NikoshBAN" w:cs="NikoshBAN"/>
          <w:b/>
        </w:rPr>
      </w:pPr>
      <w:r w:rsidRPr="00C7454E">
        <w:rPr>
          <w:rFonts w:ascii="NikoshBAN" w:eastAsia="Nikosh" w:hAnsi="NikoshBAN" w:cs="NikoshBAN"/>
          <w:b/>
          <w:bCs/>
          <w:cs/>
          <w:lang w:bidi="bn-BD"/>
        </w:rPr>
        <w:t>মধ্যমেয়াদি ব্যয়</w:t>
      </w:r>
    </w:p>
    <w:p w14:paraId="6876B763" w14:textId="77777777" w:rsidR="004037E6" w:rsidRPr="00461983" w:rsidRDefault="004037E6" w:rsidP="004037E6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4037E6" w:rsidRPr="00461983" w14:paraId="1F228197" w14:textId="77777777" w:rsidTr="004E7FE5">
        <w:tc>
          <w:tcPr>
            <w:tcW w:w="1980" w:type="dxa"/>
            <w:vMerge w:val="restart"/>
            <w:vAlign w:val="center"/>
          </w:tcPr>
          <w:p w14:paraId="2D6642B5" w14:textId="77777777" w:rsidR="004037E6" w:rsidRPr="00461983" w:rsidRDefault="004037E6" w:rsidP="004E7FE5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4719E941" w14:textId="77777777" w:rsidR="004037E6" w:rsidRPr="00461983" w:rsidRDefault="004037E6" w:rsidP="004E7FE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481631BD" w14:textId="77777777" w:rsidR="004037E6" w:rsidRPr="00461983" w:rsidRDefault="004037E6" w:rsidP="004E7FE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167EF24F" w14:textId="77777777" w:rsidR="004037E6" w:rsidRPr="00461983" w:rsidRDefault="004037E6" w:rsidP="004E7FE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4037E6" w:rsidRPr="00461983" w14:paraId="00A956EC" w14:textId="77777777" w:rsidTr="004E7FE5">
        <w:tc>
          <w:tcPr>
            <w:tcW w:w="1980" w:type="dxa"/>
            <w:vMerge/>
            <w:vAlign w:val="center"/>
          </w:tcPr>
          <w:p w14:paraId="09D23CE0" w14:textId="77777777" w:rsidR="004037E6" w:rsidRPr="00461983" w:rsidRDefault="004037E6" w:rsidP="004E7FE5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617607A2" w14:textId="77777777" w:rsidR="004037E6" w:rsidRPr="00461983" w:rsidRDefault="004037E6" w:rsidP="004E7FE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80FBCC7" w14:textId="77777777" w:rsidR="004037E6" w:rsidRPr="00461983" w:rsidRDefault="004037E6" w:rsidP="004E7FE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104" w:type="dxa"/>
            <w:vAlign w:val="center"/>
          </w:tcPr>
          <w:p w14:paraId="5EC9D97C" w14:textId="77777777" w:rsidR="004037E6" w:rsidRPr="00461983" w:rsidRDefault="004037E6" w:rsidP="004E7FE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4037E6" w:rsidRPr="00461983" w14:paraId="294D0173" w14:textId="77777777" w:rsidTr="004E7FE5">
        <w:tc>
          <w:tcPr>
            <w:tcW w:w="1980" w:type="dxa"/>
            <w:vAlign w:val="center"/>
          </w:tcPr>
          <w:p w14:paraId="7B784C49" w14:textId="77777777" w:rsidR="004037E6" w:rsidRPr="00461983" w:rsidRDefault="004037E6" w:rsidP="004E7FE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51138155" w14:textId="77777777" w:rsidR="004037E6" w:rsidRPr="00461983" w:rsidRDefault="004037E6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74558626" w14:textId="77777777" w:rsidR="004037E6" w:rsidRPr="00461983" w:rsidRDefault="004037E6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10084BB4" w14:textId="77777777" w:rsidR="004037E6" w:rsidRPr="00461983" w:rsidRDefault="004037E6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4037E6" w:rsidRPr="00461983" w14:paraId="38B89E95" w14:textId="77777777" w:rsidTr="004E7FE5">
        <w:tc>
          <w:tcPr>
            <w:tcW w:w="1980" w:type="dxa"/>
            <w:vAlign w:val="center"/>
          </w:tcPr>
          <w:p w14:paraId="0A3D5014" w14:textId="77777777" w:rsidR="004037E6" w:rsidRPr="00461983" w:rsidRDefault="004037E6" w:rsidP="004E7FE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14:paraId="6D35C4B0" w14:textId="77777777" w:rsidR="004037E6" w:rsidRPr="00461983" w:rsidRDefault="004037E6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42C78155" w14:textId="77777777" w:rsidR="004037E6" w:rsidRPr="00461983" w:rsidRDefault="004037E6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7AB97B35" w14:textId="77777777" w:rsidR="004037E6" w:rsidRPr="00461983" w:rsidRDefault="004037E6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4037E6" w:rsidRPr="00461983" w14:paraId="35E99366" w14:textId="77777777" w:rsidTr="004E7FE5">
        <w:tc>
          <w:tcPr>
            <w:tcW w:w="1980" w:type="dxa"/>
            <w:vAlign w:val="center"/>
          </w:tcPr>
          <w:p w14:paraId="1DA89D90" w14:textId="77777777" w:rsidR="004037E6" w:rsidRPr="00461983" w:rsidRDefault="004037E6" w:rsidP="004E7FE5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68B15236" w14:textId="77777777" w:rsidR="004037E6" w:rsidRPr="00461983" w:rsidRDefault="004037E6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75ABC498" w14:textId="77777777" w:rsidR="004037E6" w:rsidRPr="00461983" w:rsidRDefault="004037E6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59A1F966" w14:textId="77777777" w:rsidR="004037E6" w:rsidRPr="00461983" w:rsidRDefault="004037E6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4037E6" w:rsidRPr="00461983" w14:paraId="13BB0F3D" w14:textId="77777777" w:rsidTr="004E7FE5">
        <w:trPr>
          <w:trHeight w:val="51"/>
        </w:trPr>
        <w:tc>
          <w:tcPr>
            <w:tcW w:w="8314" w:type="dxa"/>
            <w:gridSpan w:val="4"/>
            <w:vAlign w:val="center"/>
          </w:tcPr>
          <w:p w14:paraId="5CC8859F" w14:textId="77777777" w:rsidR="004037E6" w:rsidRPr="00461983" w:rsidRDefault="004037E6" w:rsidP="004E7FE5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4037E6" w:rsidRPr="00461983" w14:paraId="63D2868B" w14:textId="77777777" w:rsidTr="004E7FE5">
        <w:tc>
          <w:tcPr>
            <w:tcW w:w="1980" w:type="dxa"/>
            <w:vAlign w:val="center"/>
          </w:tcPr>
          <w:p w14:paraId="0A444EE9" w14:textId="77777777" w:rsidR="004037E6" w:rsidRPr="00461983" w:rsidRDefault="004037E6" w:rsidP="004E7FE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7993F983" w14:textId="77777777" w:rsidR="004037E6" w:rsidRPr="00461983" w:rsidRDefault="004037E6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CD8119F" w14:textId="77777777" w:rsidR="004037E6" w:rsidRPr="00461983" w:rsidRDefault="004037E6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4828E47E" w14:textId="77777777" w:rsidR="004037E6" w:rsidRPr="00461983" w:rsidRDefault="004037E6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037E6" w:rsidRPr="00461983" w14:paraId="2A2295D3" w14:textId="77777777" w:rsidTr="004E7FE5">
        <w:tc>
          <w:tcPr>
            <w:tcW w:w="1980" w:type="dxa"/>
            <w:vAlign w:val="center"/>
          </w:tcPr>
          <w:p w14:paraId="1E807B5C" w14:textId="77777777" w:rsidR="004037E6" w:rsidRPr="00461983" w:rsidRDefault="004037E6" w:rsidP="004E7FE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42092B60" w14:textId="77777777" w:rsidR="004037E6" w:rsidRPr="00461983" w:rsidRDefault="004037E6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4D1C921" w14:textId="77777777" w:rsidR="004037E6" w:rsidRPr="00461983" w:rsidRDefault="004037E6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F1DED3A" w14:textId="77777777" w:rsidR="004037E6" w:rsidRPr="00461983" w:rsidRDefault="004037E6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037E6" w:rsidRPr="00461983" w14:paraId="3611AD4D" w14:textId="77777777" w:rsidTr="004E7FE5">
        <w:tc>
          <w:tcPr>
            <w:tcW w:w="1980" w:type="dxa"/>
            <w:vAlign w:val="center"/>
          </w:tcPr>
          <w:p w14:paraId="0BDA8BA2" w14:textId="77777777" w:rsidR="004037E6" w:rsidRPr="00461983" w:rsidRDefault="004037E6" w:rsidP="004E7FE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14:paraId="5A2B805F" w14:textId="77777777" w:rsidR="004037E6" w:rsidRPr="00461983" w:rsidRDefault="004037E6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1E89108" w14:textId="77777777" w:rsidR="004037E6" w:rsidRPr="00461983" w:rsidRDefault="004037E6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6210B58C" w14:textId="77777777" w:rsidR="004037E6" w:rsidRPr="00461983" w:rsidRDefault="004037E6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037E6" w:rsidRPr="00461983" w14:paraId="1E115367" w14:textId="77777777" w:rsidTr="004E7FE5">
        <w:tc>
          <w:tcPr>
            <w:tcW w:w="1980" w:type="dxa"/>
            <w:vAlign w:val="center"/>
          </w:tcPr>
          <w:p w14:paraId="5F323CF6" w14:textId="77777777" w:rsidR="004037E6" w:rsidRPr="00461983" w:rsidRDefault="004037E6" w:rsidP="004E7FE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255988FA" w14:textId="77777777" w:rsidR="004037E6" w:rsidRPr="00461983" w:rsidRDefault="004037E6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6E8AFF7" w14:textId="77777777" w:rsidR="004037E6" w:rsidRPr="00461983" w:rsidRDefault="004037E6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7B38C11" w14:textId="77777777" w:rsidR="004037E6" w:rsidRPr="00461983" w:rsidRDefault="004037E6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037E6" w:rsidRPr="00461983" w14:paraId="5F35A513" w14:textId="77777777" w:rsidTr="004E7FE5">
        <w:tc>
          <w:tcPr>
            <w:tcW w:w="1980" w:type="dxa"/>
            <w:vAlign w:val="center"/>
          </w:tcPr>
          <w:p w14:paraId="19B94720" w14:textId="77777777" w:rsidR="004037E6" w:rsidRPr="00461983" w:rsidRDefault="004037E6" w:rsidP="004E7FE5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73EA4CA5" w14:textId="77777777" w:rsidR="004037E6" w:rsidRPr="00461983" w:rsidRDefault="004037E6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E8B54B7" w14:textId="77777777" w:rsidR="004037E6" w:rsidRPr="00461983" w:rsidRDefault="004037E6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423DFD92" w14:textId="77777777" w:rsidR="004037E6" w:rsidRPr="00461983" w:rsidRDefault="004037E6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4ED16C91" w14:textId="77777777" w:rsidR="006D212C" w:rsidRPr="00C7454E" w:rsidRDefault="00EF3797">
      <w:pPr>
        <w:pStyle w:val="Title"/>
        <w:spacing w:before="120" w:line="276" w:lineRule="auto"/>
        <w:ind w:left="720" w:hanging="720"/>
        <w:jc w:val="left"/>
        <w:rPr>
          <w:rFonts w:ascii="NikoshBAN" w:hAnsi="NikoshBAN" w:cs="NikoshBAN"/>
          <w:b/>
          <w:bCs/>
          <w:sz w:val="24"/>
        </w:rPr>
      </w:pPr>
      <w:r w:rsidRPr="00C7454E">
        <w:rPr>
          <w:rFonts w:ascii="NikoshBAN" w:eastAsia="Nikosh" w:hAnsi="NikoshBAN" w:cs="NikoshBAN"/>
          <w:b/>
          <w:bCs/>
          <w:sz w:val="24"/>
          <w:cs/>
          <w:lang w:val="nl-NL" w:bidi="bn-BD"/>
        </w:rPr>
        <w:t>১.০</w:t>
      </w:r>
      <w:r w:rsidRPr="00C7454E">
        <w:rPr>
          <w:rFonts w:ascii="NikoshBAN" w:eastAsia="Nikosh" w:hAnsi="NikoshBAN" w:cs="NikoshBAN"/>
          <w:b/>
          <w:bCs/>
          <w:sz w:val="24"/>
          <w:cs/>
          <w:lang w:val="nl-NL" w:bidi="bn-BD"/>
        </w:rPr>
        <w:tab/>
        <w:t>মিশন স্টেটমেন্ট ও প্রধান কার্যাবলি</w:t>
      </w:r>
    </w:p>
    <w:p w14:paraId="533EC5A6" w14:textId="77777777" w:rsidR="006D212C" w:rsidRPr="00C7454E" w:rsidRDefault="00EF3797">
      <w:pPr>
        <w:pStyle w:val="Title"/>
        <w:spacing w:before="120" w:line="276" w:lineRule="auto"/>
        <w:ind w:left="720" w:hanging="720"/>
        <w:jc w:val="both"/>
        <w:rPr>
          <w:rFonts w:ascii="NikoshBAN" w:hAnsi="NikoshBAN" w:cs="NikoshBAN"/>
          <w:b/>
          <w:bCs/>
          <w:sz w:val="22"/>
          <w:szCs w:val="22"/>
        </w:rPr>
      </w:pPr>
      <w:r w:rsidRPr="00C7454E"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>১.১</w:t>
      </w:r>
      <w:r w:rsidRPr="00C7454E"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ab/>
        <w:t xml:space="preserve">মিশন স্টেটমেন্ট </w:t>
      </w:r>
    </w:p>
    <w:p w14:paraId="2A315C61" w14:textId="77777777" w:rsidR="006D212C" w:rsidRPr="00C7454E" w:rsidRDefault="00EF3797">
      <w:pPr>
        <w:pStyle w:val="Title"/>
        <w:spacing w:before="120" w:after="120" w:line="300" w:lineRule="auto"/>
        <w:ind w:left="720"/>
        <w:jc w:val="both"/>
        <w:rPr>
          <w:rFonts w:ascii="NikoshBAN" w:hAnsi="NikoshBAN" w:cs="NikoshBAN"/>
          <w:bCs/>
          <w:sz w:val="20"/>
          <w:szCs w:val="20"/>
        </w:rPr>
      </w:pPr>
      <w:permStart w:id="1197150617" w:edGrp="everyone"/>
      <w:r w:rsidRPr="00C7454E">
        <w:rPr>
          <w:rFonts w:ascii="NikoshBAN" w:eastAsia="Nikosh" w:hAnsi="NikoshBAN" w:cs="NikoshBAN"/>
          <w:sz w:val="20"/>
          <w:szCs w:val="20"/>
          <w:u w:color="000000"/>
          <w:cs/>
          <w:lang w:val="nl-NL" w:bidi="bn-BD"/>
        </w:rPr>
        <w:t>দুর্নীতি প্রতিরোধ, নিয়ন্ত্রণ এবং দমনের মাধ্যমে দুর্নীতি মুক্ত সমাজ</w:t>
      </w:r>
      <w:r w:rsidRPr="00C7454E">
        <w:rPr>
          <w:rFonts w:ascii="NikoshBAN" w:eastAsia="Nikosh" w:hAnsi="NikoshBAN" w:cs="NikoshBAN"/>
          <w:sz w:val="20"/>
          <w:szCs w:val="20"/>
          <w:u w:color="000000"/>
          <w:lang w:val="nl-NL" w:bidi="bn-BD"/>
        </w:rPr>
        <w:t xml:space="preserve"> </w:t>
      </w:r>
      <w:r w:rsidRPr="00C7454E">
        <w:rPr>
          <w:rFonts w:ascii="NikoshBAN" w:eastAsia="Nikosh" w:hAnsi="NikoshBAN" w:cs="NikoshBAN"/>
          <w:sz w:val="20"/>
          <w:szCs w:val="20"/>
          <w:u w:color="000000"/>
          <w:cs/>
          <w:lang w:val="nl-NL" w:bidi="bn-BD"/>
        </w:rPr>
        <w:t>গঠন।</w:t>
      </w:r>
    </w:p>
    <w:permEnd w:id="1197150617"/>
    <w:p w14:paraId="42B1BE5E" w14:textId="77777777" w:rsidR="006D212C" w:rsidRPr="00C7454E" w:rsidRDefault="00EF3797">
      <w:pPr>
        <w:pStyle w:val="Title"/>
        <w:spacing w:before="120" w:after="120" w:line="300" w:lineRule="auto"/>
        <w:jc w:val="both"/>
        <w:rPr>
          <w:rFonts w:ascii="NikoshBAN" w:hAnsi="NikoshBAN" w:cs="NikoshBAN"/>
          <w:b/>
          <w:bCs/>
          <w:sz w:val="22"/>
          <w:szCs w:val="22"/>
        </w:rPr>
      </w:pPr>
      <w:r w:rsidRPr="00C7454E"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>১.২</w:t>
      </w:r>
      <w:r w:rsidRPr="00C7454E"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</w:p>
    <w:p w14:paraId="37E100C7" w14:textId="77777777" w:rsidR="006D212C" w:rsidRPr="00C7454E" w:rsidRDefault="00EF3797" w:rsidP="00E86FA7">
      <w:pPr>
        <w:pStyle w:val="Title"/>
        <w:numPr>
          <w:ilvl w:val="2"/>
          <w:numId w:val="1"/>
        </w:numPr>
        <w:spacing w:before="120" w:after="120" w:line="300" w:lineRule="auto"/>
        <w:jc w:val="both"/>
        <w:rPr>
          <w:rFonts w:ascii="NikoshBAN" w:eastAsia="Nikosh" w:hAnsi="NikoshBAN" w:cs="NikoshBAN"/>
          <w:sz w:val="20"/>
          <w:szCs w:val="20"/>
          <w:lang w:val="nl-NL"/>
        </w:rPr>
      </w:pPr>
      <w:permStart w:id="1052133392" w:edGrp="everyone"/>
      <w:r w:rsidRPr="00C7454E">
        <w:rPr>
          <w:rFonts w:ascii="NikoshBAN" w:eastAsia="Nikosh" w:hAnsi="NikoshBAN" w:cs="NikoshBAN"/>
          <w:sz w:val="20"/>
          <w:szCs w:val="20"/>
          <w:u w:color="000000"/>
          <w:cs/>
          <w:lang w:val="nl-NL" w:bidi="bn-BD"/>
        </w:rPr>
        <w:t>দুর্নীতি দমন কমিশন আইন, ২০০৪ ও এর ত</w:t>
      </w:r>
      <w:r w:rsidR="00130A9B" w:rsidRPr="00C7454E">
        <w:rPr>
          <w:rFonts w:ascii="NikoshBAN" w:eastAsia="Nikosh" w:hAnsi="NikoshBAN" w:cs="NikoshBAN"/>
          <w:sz w:val="20"/>
          <w:szCs w:val="20"/>
          <w:u w:color="000000"/>
          <w:cs/>
          <w:lang w:val="nl-NL" w:bidi="bn-BD"/>
        </w:rPr>
        <w:t>ফসিলভুক্ত অপরাধসমূহের অনুসন্ধান</w:t>
      </w:r>
      <w:r w:rsidR="00130A9B"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ও</w:t>
      </w:r>
      <w:r w:rsidRPr="00C7454E">
        <w:rPr>
          <w:rFonts w:ascii="NikoshBAN" w:eastAsia="Nikosh" w:hAnsi="NikoshBAN" w:cs="NikoshBAN" w:hint="cs"/>
          <w:sz w:val="20"/>
          <w:szCs w:val="20"/>
          <w:u w:color="000000"/>
          <w:cs/>
          <w:lang w:val="nl-NL" w:bidi="bn-IN"/>
        </w:rPr>
        <w:t xml:space="preserve"> </w:t>
      </w:r>
      <w:r w:rsidR="00130A9B" w:rsidRPr="00C7454E">
        <w:rPr>
          <w:rFonts w:ascii="NikoshBAN" w:eastAsia="Nikosh" w:hAnsi="NikoshBAN" w:cs="NikoshBAN"/>
          <w:sz w:val="20"/>
          <w:szCs w:val="20"/>
          <w:u w:color="000000"/>
          <w:cs/>
          <w:lang w:val="nl-NL" w:bidi="bn-BD"/>
        </w:rPr>
        <w:t>তদন্ত</w:t>
      </w:r>
      <w:proofErr w:type="spellStart"/>
      <w:r w:rsidR="00130A9B"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কার্য</w:t>
      </w:r>
      <w:proofErr w:type="spellEnd"/>
      <w:r w:rsidR="00130A9B"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</w:t>
      </w:r>
      <w:proofErr w:type="spellStart"/>
      <w:r w:rsidR="00130A9B"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পরিচালনা</w:t>
      </w:r>
      <w:proofErr w:type="spellEnd"/>
      <w:r w:rsidR="00130A9B"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;</w:t>
      </w:r>
    </w:p>
    <w:p w14:paraId="4DE7A9F5" w14:textId="77777777" w:rsidR="00130A9B" w:rsidRPr="00C7454E" w:rsidRDefault="00130A9B" w:rsidP="00E86FA7">
      <w:pPr>
        <w:pStyle w:val="Title"/>
        <w:numPr>
          <w:ilvl w:val="2"/>
          <w:numId w:val="1"/>
        </w:numPr>
        <w:spacing w:before="120" w:after="120" w:line="300" w:lineRule="auto"/>
        <w:jc w:val="both"/>
        <w:rPr>
          <w:rFonts w:ascii="NikoshBAN" w:eastAsia="Nikosh" w:hAnsi="NikoshBAN" w:cs="NikoshBAN"/>
          <w:sz w:val="20"/>
          <w:szCs w:val="20"/>
          <w:lang w:val="nl-NL"/>
        </w:rPr>
      </w:pPr>
      <w:proofErr w:type="spellStart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অনুসন্ধান</w:t>
      </w:r>
      <w:proofErr w:type="spellEnd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</w:t>
      </w:r>
      <w:proofErr w:type="spellStart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পরিচালনার</w:t>
      </w:r>
      <w:proofErr w:type="spellEnd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</w:t>
      </w:r>
      <w:proofErr w:type="spellStart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ভিত্তিতে</w:t>
      </w:r>
      <w:proofErr w:type="spellEnd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</w:t>
      </w:r>
      <w:proofErr w:type="spellStart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মামলা</w:t>
      </w:r>
      <w:proofErr w:type="spellEnd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</w:t>
      </w:r>
      <w:proofErr w:type="spellStart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দায়েরের</w:t>
      </w:r>
      <w:proofErr w:type="spellEnd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</w:t>
      </w:r>
      <w:proofErr w:type="spellStart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অনুমোদন</w:t>
      </w:r>
      <w:proofErr w:type="spellEnd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</w:t>
      </w:r>
      <w:proofErr w:type="spellStart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এবং</w:t>
      </w:r>
      <w:proofErr w:type="spellEnd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</w:t>
      </w:r>
      <w:proofErr w:type="spellStart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তদন্তের</w:t>
      </w:r>
      <w:proofErr w:type="spellEnd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</w:t>
      </w:r>
      <w:proofErr w:type="spellStart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ভিত্তিতে</w:t>
      </w:r>
      <w:proofErr w:type="spellEnd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</w:t>
      </w:r>
      <w:proofErr w:type="spellStart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চার্জশীট</w:t>
      </w:r>
      <w:proofErr w:type="spellEnd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/</w:t>
      </w:r>
      <w:proofErr w:type="spellStart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চূড়ান্ত</w:t>
      </w:r>
      <w:proofErr w:type="spellEnd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</w:t>
      </w:r>
      <w:proofErr w:type="spellStart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রিপোর্ট</w:t>
      </w:r>
      <w:proofErr w:type="spellEnd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</w:t>
      </w:r>
      <w:proofErr w:type="spellStart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দাখিলের</w:t>
      </w:r>
      <w:proofErr w:type="spellEnd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</w:t>
      </w:r>
      <w:proofErr w:type="spellStart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অনুমোদন</w:t>
      </w:r>
      <w:proofErr w:type="spellEnd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</w:t>
      </w:r>
      <w:proofErr w:type="spellStart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প্রদান</w:t>
      </w:r>
      <w:proofErr w:type="spellEnd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</w:t>
      </w:r>
      <w:proofErr w:type="spellStart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এবং</w:t>
      </w:r>
      <w:proofErr w:type="spellEnd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</w:t>
      </w:r>
      <w:proofErr w:type="spellStart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মামলা</w:t>
      </w:r>
      <w:proofErr w:type="spellEnd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</w:t>
      </w:r>
      <w:proofErr w:type="spellStart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পরিচালনা</w:t>
      </w:r>
      <w:proofErr w:type="spellEnd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;</w:t>
      </w:r>
    </w:p>
    <w:p w14:paraId="4B7009C6" w14:textId="77777777" w:rsidR="00130A9B" w:rsidRPr="00C7454E" w:rsidRDefault="00130A9B" w:rsidP="00E86FA7">
      <w:pPr>
        <w:pStyle w:val="Title"/>
        <w:numPr>
          <w:ilvl w:val="2"/>
          <w:numId w:val="1"/>
        </w:numPr>
        <w:spacing w:before="120" w:after="120" w:line="300" w:lineRule="auto"/>
        <w:jc w:val="both"/>
        <w:rPr>
          <w:rFonts w:ascii="NikoshBAN" w:eastAsia="Nikosh" w:hAnsi="NikoshBAN" w:cs="NikoshBAN"/>
          <w:sz w:val="20"/>
          <w:szCs w:val="20"/>
          <w:lang w:val="nl-NL"/>
        </w:rPr>
      </w:pPr>
      <w:proofErr w:type="spellStart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মানিলন্ডারিং</w:t>
      </w:r>
      <w:proofErr w:type="spellEnd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</w:t>
      </w:r>
      <w:proofErr w:type="spellStart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প্রতিরোধ</w:t>
      </w:r>
      <w:proofErr w:type="spellEnd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</w:t>
      </w:r>
      <w:proofErr w:type="spellStart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আইন</w:t>
      </w:r>
      <w:proofErr w:type="spellEnd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, ২০১২ (</w:t>
      </w:r>
      <w:proofErr w:type="spellStart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এবং</w:t>
      </w:r>
      <w:proofErr w:type="spellEnd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</w:t>
      </w:r>
      <w:proofErr w:type="spellStart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এর</w:t>
      </w:r>
      <w:proofErr w:type="spellEnd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</w:t>
      </w:r>
      <w:proofErr w:type="spellStart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সংশোধনী</w:t>
      </w:r>
      <w:proofErr w:type="spellEnd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) </w:t>
      </w:r>
      <w:proofErr w:type="spellStart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অনুযায়ী</w:t>
      </w:r>
      <w:proofErr w:type="spellEnd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</w:t>
      </w:r>
      <w:proofErr w:type="spellStart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মানিলন্ডারিং</w:t>
      </w:r>
      <w:proofErr w:type="spellEnd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</w:t>
      </w:r>
      <w:proofErr w:type="spellStart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বিষয়ে</w:t>
      </w:r>
      <w:proofErr w:type="spellEnd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</w:t>
      </w:r>
      <w:proofErr w:type="spellStart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অনুসন্ধান</w:t>
      </w:r>
      <w:proofErr w:type="spellEnd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/</w:t>
      </w:r>
      <w:proofErr w:type="spellStart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তদন্ত</w:t>
      </w:r>
      <w:proofErr w:type="spellEnd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ও </w:t>
      </w:r>
      <w:proofErr w:type="spellStart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মামলা</w:t>
      </w:r>
      <w:proofErr w:type="spellEnd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</w:t>
      </w:r>
      <w:proofErr w:type="spellStart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পরিচালনা</w:t>
      </w:r>
      <w:proofErr w:type="spellEnd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;</w:t>
      </w:r>
    </w:p>
    <w:p w14:paraId="728F1262" w14:textId="77777777" w:rsidR="00130A9B" w:rsidRPr="00C7454E" w:rsidRDefault="00EF3797" w:rsidP="00E86FA7">
      <w:pPr>
        <w:pStyle w:val="Title"/>
        <w:numPr>
          <w:ilvl w:val="2"/>
          <w:numId w:val="1"/>
        </w:numPr>
        <w:spacing w:before="120" w:after="120" w:line="300" w:lineRule="auto"/>
        <w:jc w:val="both"/>
        <w:rPr>
          <w:rFonts w:ascii="NikoshBAN" w:eastAsia="Nikosh" w:hAnsi="NikoshBAN" w:cs="NikoshBAN"/>
          <w:sz w:val="20"/>
          <w:szCs w:val="20"/>
        </w:rPr>
      </w:pPr>
      <w:r w:rsidRPr="00C7454E">
        <w:rPr>
          <w:rFonts w:ascii="NikoshBAN" w:eastAsia="Nikosh" w:hAnsi="NikoshBAN" w:cs="NikoshBAN"/>
          <w:sz w:val="20"/>
          <w:szCs w:val="20"/>
          <w:u w:color="000000"/>
          <w:cs/>
          <w:lang w:val="nl-NL" w:bidi="bn-BD"/>
        </w:rPr>
        <w:t>দুর্নীতি প্রতিরোধের লক্ষ্যে সততা</w:t>
      </w:r>
      <w:r w:rsidR="00130A9B"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ও </w:t>
      </w:r>
      <w:r w:rsidRPr="00C7454E">
        <w:rPr>
          <w:rFonts w:ascii="NikoshBAN" w:eastAsia="Nikosh" w:hAnsi="NikoshBAN" w:cs="NikoshBAN"/>
          <w:sz w:val="20"/>
          <w:szCs w:val="20"/>
          <w:u w:color="000000"/>
          <w:cs/>
          <w:lang w:val="nl-NL" w:bidi="bn-BD"/>
        </w:rPr>
        <w:t>নিষ্ঠাবোধ</w:t>
      </w:r>
      <w:r w:rsidR="00130A9B"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</w:t>
      </w:r>
      <w:proofErr w:type="spellStart"/>
      <w:r w:rsidR="00FF37A9"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সৃষ্টি</w:t>
      </w:r>
      <w:proofErr w:type="spellEnd"/>
      <w:r w:rsidR="00130A9B"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</w:t>
      </w:r>
      <w:proofErr w:type="spellStart"/>
      <w:r w:rsidR="00130A9B"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এবং</w:t>
      </w:r>
      <w:proofErr w:type="spellEnd"/>
      <w:r w:rsidR="00130A9B"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</w:t>
      </w:r>
      <w:proofErr w:type="spellStart"/>
      <w:r w:rsidR="00130A9B"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দুর্নীতির</w:t>
      </w:r>
      <w:proofErr w:type="spellEnd"/>
      <w:r w:rsidR="00130A9B"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</w:t>
      </w:r>
      <w:proofErr w:type="spellStart"/>
      <w:r w:rsidR="00130A9B"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বিরুদ্ধে</w:t>
      </w:r>
      <w:proofErr w:type="spellEnd"/>
      <w:r w:rsidRPr="00C7454E">
        <w:rPr>
          <w:rFonts w:ascii="NikoshBAN" w:eastAsia="Nikosh" w:hAnsi="NikoshBAN" w:cs="NikoshBAN"/>
          <w:sz w:val="20"/>
          <w:szCs w:val="20"/>
          <w:u w:color="000000"/>
          <w:cs/>
          <w:lang w:val="nl-NL" w:bidi="bn-BD"/>
        </w:rPr>
        <w:t xml:space="preserve"> গণসচেতনতা গড়ে তোলা</w:t>
      </w:r>
      <w:r w:rsidR="00130A9B"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;</w:t>
      </w:r>
    </w:p>
    <w:p w14:paraId="75C11EC0" w14:textId="77777777" w:rsidR="006D212C" w:rsidRPr="00C7454E" w:rsidRDefault="00130A9B" w:rsidP="00E86FA7">
      <w:pPr>
        <w:pStyle w:val="Title"/>
        <w:numPr>
          <w:ilvl w:val="2"/>
          <w:numId w:val="1"/>
        </w:numPr>
        <w:spacing w:before="120" w:after="120" w:line="300" w:lineRule="auto"/>
        <w:jc w:val="both"/>
        <w:rPr>
          <w:rFonts w:ascii="NikoshBAN" w:eastAsia="Nikosh" w:hAnsi="NikoshBAN" w:cs="NikoshBAN"/>
          <w:sz w:val="20"/>
          <w:szCs w:val="20"/>
        </w:rPr>
      </w:pPr>
      <w:proofErr w:type="spellStart"/>
      <w:r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কমিশনের</w:t>
      </w:r>
      <w:proofErr w:type="spellEnd"/>
      <w:r w:rsidR="007C5B8F"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উদ্দেশ্য </w:t>
      </w:r>
      <w:proofErr w:type="spellStart"/>
      <w:r w:rsidR="007C5B8F"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বাস্তবায়নের</w:t>
      </w:r>
      <w:proofErr w:type="spellEnd"/>
      <w:r w:rsidR="007C5B8F"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</w:t>
      </w:r>
      <w:proofErr w:type="spellStart"/>
      <w:r w:rsidR="007C5B8F"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লক্ষ্যে</w:t>
      </w:r>
      <w:proofErr w:type="spellEnd"/>
      <w:r w:rsidR="007C5B8F"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</w:t>
      </w:r>
      <w:r w:rsidRPr="00C7454E">
        <w:rPr>
          <w:rFonts w:ascii="NikoshBAN" w:eastAsia="Nikosh" w:hAnsi="NikoshBAN" w:cs="NikoshBAN"/>
          <w:sz w:val="20"/>
          <w:szCs w:val="20"/>
          <w:u w:color="000000"/>
          <w:cs/>
          <w:lang w:val="nl-NL" w:bidi="bn-BD"/>
        </w:rPr>
        <w:t>সেমিনার, সিম্পোজিয়াম</w:t>
      </w:r>
      <w:r w:rsidR="00FF37A9"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ও</w:t>
      </w:r>
      <w:r w:rsidRPr="00C7454E">
        <w:rPr>
          <w:rFonts w:ascii="NikoshBAN" w:eastAsia="Nikosh" w:hAnsi="NikoshBAN" w:cs="NikoshBAN"/>
          <w:sz w:val="20"/>
          <w:szCs w:val="20"/>
          <w:u w:color="000000"/>
          <w:cs/>
          <w:lang w:val="nl-NL" w:bidi="bn-BD"/>
        </w:rPr>
        <w:t xml:space="preserve"> কর্মশালার আয়োজন</w:t>
      </w:r>
      <w:r w:rsidR="00EF3797" w:rsidRPr="00C7454E">
        <w:rPr>
          <w:rFonts w:ascii="NikoshBAN" w:eastAsia="Nikosh" w:hAnsi="NikoshBAN" w:cs="NikoshBAN"/>
          <w:sz w:val="20"/>
          <w:szCs w:val="20"/>
          <w:u w:color="000000"/>
          <w:cs/>
          <w:lang w:val="nl-NL" w:bidi="bn-BD"/>
        </w:rPr>
        <w:t>;</w:t>
      </w:r>
    </w:p>
    <w:p w14:paraId="0CC5B459" w14:textId="77777777" w:rsidR="006D212C" w:rsidRPr="00C7454E" w:rsidRDefault="00EF3797" w:rsidP="00E86FA7">
      <w:pPr>
        <w:pStyle w:val="Title"/>
        <w:numPr>
          <w:ilvl w:val="2"/>
          <w:numId w:val="1"/>
        </w:numPr>
        <w:spacing w:before="120" w:after="120" w:line="300" w:lineRule="auto"/>
        <w:jc w:val="both"/>
        <w:rPr>
          <w:rFonts w:ascii="NikoshBAN" w:eastAsia="Nikosh" w:hAnsi="NikoshBAN" w:cs="NikoshBAN"/>
          <w:sz w:val="20"/>
          <w:szCs w:val="20"/>
          <w:lang w:val="de-DE"/>
        </w:rPr>
      </w:pPr>
      <w:r w:rsidRPr="00C7454E">
        <w:rPr>
          <w:rFonts w:ascii="NikoshBAN" w:eastAsia="Nikosh" w:hAnsi="NikoshBAN" w:cs="NikoshBAN"/>
          <w:sz w:val="20"/>
          <w:szCs w:val="20"/>
          <w:u w:color="000000"/>
          <w:cs/>
          <w:lang w:val="nl-NL" w:bidi="bn-BD"/>
        </w:rPr>
        <w:t>দুর্নীতির উৎস চিহ্নিত করা এবং</w:t>
      </w:r>
      <w:r w:rsidRPr="00C7454E">
        <w:rPr>
          <w:rFonts w:ascii="NikoshBAN" w:eastAsia="Nikosh" w:hAnsi="NikoshBAN" w:cs="NikoshBAN" w:hint="cs"/>
          <w:sz w:val="20"/>
          <w:szCs w:val="20"/>
          <w:u w:color="000000"/>
          <w:cs/>
          <w:lang w:val="nl-NL" w:bidi="bn-IN"/>
        </w:rPr>
        <w:t xml:space="preserve"> </w:t>
      </w:r>
      <w:r w:rsidRPr="00C7454E">
        <w:rPr>
          <w:rFonts w:ascii="NikoshBAN" w:eastAsia="Nikosh" w:hAnsi="NikoshBAN" w:cs="NikoshBAN"/>
          <w:sz w:val="20"/>
          <w:szCs w:val="20"/>
          <w:u w:color="000000"/>
          <w:cs/>
          <w:lang w:val="nl-NL" w:bidi="bn-BD"/>
        </w:rPr>
        <w:t>সে অনুযায়ী</w:t>
      </w:r>
      <w:r w:rsidRPr="00C7454E">
        <w:rPr>
          <w:rFonts w:ascii="NikoshBAN" w:eastAsia="Nikosh" w:hAnsi="NikoshBAN" w:cs="NikoshBAN" w:hint="cs"/>
          <w:sz w:val="20"/>
          <w:szCs w:val="20"/>
          <w:u w:color="000000"/>
          <w:cs/>
          <w:lang w:val="nl-NL" w:bidi="bn-IN"/>
        </w:rPr>
        <w:t xml:space="preserve"> </w:t>
      </w:r>
      <w:r w:rsidRPr="00C7454E">
        <w:rPr>
          <w:rFonts w:ascii="NikoshBAN" w:eastAsia="Nikosh" w:hAnsi="NikoshBAN" w:cs="NikoshBAN"/>
          <w:sz w:val="20"/>
          <w:szCs w:val="20"/>
          <w:u w:color="000000"/>
          <w:cs/>
          <w:lang w:val="nl-NL" w:bidi="bn-BD"/>
        </w:rPr>
        <w:t>প্রয়োজনীয় ব্যবস্থা গ্রহণের জন্য সুপারিশ প্রণয়ন;</w:t>
      </w:r>
    </w:p>
    <w:p w14:paraId="17A472E8" w14:textId="66743A08" w:rsidR="006D212C" w:rsidRPr="00C7454E" w:rsidRDefault="00EF3797" w:rsidP="00E86FA7">
      <w:pPr>
        <w:pStyle w:val="Title"/>
        <w:numPr>
          <w:ilvl w:val="2"/>
          <w:numId w:val="1"/>
        </w:numPr>
        <w:spacing w:before="120" w:after="120" w:line="300" w:lineRule="auto"/>
        <w:jc w:val="both"/>
        <w:rPr>
          <w:rFonts w:ascii="NikoshBAN" w:eastAsia="Nikosh" w:hAnsi="NikoshBAN" w:cs="NikoshBAN"/>
          <w:sz w:val="20"/>
          <w:szCs w:val="20"/>
          <w:lang w:val="nl-NL"/>
        </w:rPr>
      </w:pPr>
      <w:r w:rsidRPr="00C7454E">
        <w:rPr>
          <w:rFonts w:ascii="NikoshBAN" w:eastAsia="Nikosh" w:hAnsi="NikoshBAN" w:cs="NikoshBAN"/>
          <w:sz w:val="20"/>
          <w:szCs w:val="20"/>
          <w:u w:color="000000"/>
          <w:cs/>
          <w:lang w:val="nl-NL" w:bidi="bn-BD"/>
        </w:rPr>
        <w:t>দুর্নীতি প্রতিরোধের জন্য স্বীকৃ</w:t>
      </w:r>
      <w:r w:rsidR="00E3197B" w:rsidRPr="00C7454E">
        <w:rPr>
          <w:rFonts w:ascii="NikoshBAN" w:eastAsia="Nikosh" w:hAnsi="NikoshBAN" w:cs="NikoshBAN"/>
          <w:sz w:val="20"/>
          <w:szCs w:val="20"/>
          <w:u w:color="000000"/>
          <w:cs/>
          <w:lang w:val="nl-NL" w:bidi="bn-BD"/>
        </w:rPr>
        <w:t>ত ব্যবস্থাদি পর্যালোচনা, গবেষণা</w:t>
      </w:r>
      <w:r w:rsidR="00E6506E"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,</w:t>
      </w:r>
      <w:r w:rsidRPr="00C7454E">
        <w:rPr>
          <w:rFonts w:ascii="NikoshBAN" w:eastAsia="Nikosh" w:hAnsi="NikoshBAN" w:cs="NikoshBAN"/>
          <w:sz w:val="20"/>
          <w:szCs w:val="20"/>
          <w:u w:color="000000"/>
          <w:cs/>
          <w:lang w:val="nl-NL" w:bidi="bn-BD"/>
        </w:rPr>
        <w:t xml:space="preserve"> পরিকল্পনা প্রণয়ন এবং </w:t>
      </w:r>
      <w:proofErr w:type="spellStart"/>
      <w:r w:rsidR="00DA4478"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গণশুনানি</w:t>
      </w:r>
      <w:proofErr w:type="spellEnd"/>
      <w:r w:rsidR="00DA4478"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 xml:space="preserve"> </w:t>
      </w:r>
      <w:proofErr w:type="spellStart"/>
      <w:r w:rsidR="00DA4478"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আয়োজন</w:t>
      </w:r>
      <w:proofErr w:type="spellEnd"/>
      <w:r w:rsidR="00B05BDF" w:rsidRPr="00C7454E">
        <w:rPr>
          <w:rFonts w:ascii="NikoshBAN" w:eastAsia="Nikosh" w:hAnsi="NikoshBAN" w:cs="NikoshBAN"/>
          <w:sz w:val="20"/>
          <w:szCs w:val="20"/>
          <w:u w:color="000000"/>
          <w:lang w:val="en-US" w:bidi="bn-BD"/>
        </w:rPr>
        <w:t>;</w:t>
      </w:r>
    </w:p>
    <w:p w14:paraId="1AD8E714" w14:textId="7A14EB5A" w:rsidR="00F572B5" w:rsidRPr="00C7454E" w:rsidRDefault="00F572B5" w:rsidP="00E86FA7">
      <w:pPr>
        <w:pStyle w:val="Title"/>
        <w:numPr>
          <w:ilvl w:val="2"/>
          <w:numId w:val="1"/>
        </w:numPr>
        <w:spacing w:before="120" w:after="120" w:line="300" w:lineRule="auto"/>
        <w:jc w:val="both"/>
        <w:rPr>
          <w:rFonts w:ascii="NikoshBAN" w:eastAsia="Nikosh" w:hAnsi="NikoshBAN" w:cs="NikoshBAN"/>
          <w:sz w:val="20"/>
          <w:szCs w:val="20"/>
          <w:lang w:val="nl-NL"/>
        </w:rPr>
      </w:pPr>
      <w:r w:rsidRPr="00C7454E">
        <w:rPr>
          <w:rFonts w:ascii="NikoshBAN" w:eastAsia="Nikosh" w:hAnsi="NikoshBAN" w:cs="NikoshBAN"/>
          <w:sz w:val="20"/>
          <w:szCs w:val="20"/>
          <w:lang w:val="nl-NL"/>
        </w:rPr>
        <w:t>দুর্নীতি প্রতিরোধ এবং তাৎক্ষণিক আইনানুগ ব্যবস্থা নিশ্চিত করার নিমিত্ত এনফোর্সমেন্ট কার্যক্রম পরিচালনা</w:t>
      </w:r>
      <w:r w:rsidR="004037E6">
        <w:rPr>
          <w:rFonts w:ascii="NikoshBAN" w:eastAsia="Nikosh" w:hAnsi="NikoshBAN" w:cs="NikoshBAN"/>
          <w:sz w:val="20"/>
          <w:szCs w:val="20"/>
          <w:lang w:val="nl-NL"/>
        </w:rPr>
        <w:t>।</w:t>
      </w:r>
    </w:p>
    <w:permEnd w:id="1052133392"/>
    <w:p w14:paraId="580F666E" w14:textId="77777777" w:rsidR="006D212C" w:rsidRPr="00C7454E" w:rsidRDefault="00EF3797">
      <w:pPr>
        <w:pStyle w:val="Title"/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4"/>
          <w:lang w:val="nl-NL" w:bidi="bn-BD"/>
        </w:rPr>
      </w:pPr>
      <w:r w:rsidRPr="00C7454E">
        <w:rPr>
          <w:rFonts w:ascii="NikoshBAN" w:eastAsia="Nikosh" w:hAnsi="NikoshBAN" w:cs="NikoshBAN"/>
          <w:b/>
          <w:bCs/>
          <w:sz w:val="24"/>
          <w:cs/>
          <w:lang w:val="nl-NL" w:bidi="bn-BD"/>
        </w:rPr>
        <w:t xml:space="preserve">২.০ </w:t>
      </w:r>
      <w:r w:rsidRPr="00C7454E">
        <w:rPr>
          <w:rFonts w:ascii="NikoshBAN" w:eastAsia="Nikosh" w:hAnsi="NikoshBAN" w:cs="NikoshBAN"/>
          <w:b/>
          <w:bCs/>
          <w:sz w:val="24"/>
          <w:cs/>
          <w:lang w:val="de-DE" w:bidi="bn-BD"/>
        </w:rPr>
        <w:tab/>
      </w:r>
      <w:r w:rsidRPr="00C7454E">
        <w:rPr>
          <w:rFonts w:ascii="NikoshBAN" w:eastAsia="Nikosh" w:hAnsi="NikoshBAN" w:cs="NikoshBAN"/>
          <w:b/>
          <w:bCs/>
          <w:sz w:val="24"/>
          <w:cs/>
          <w:lang w:val="nl-NL" w:bidi="bn-IN"/>
        </w:rPr>
        <w:t xml:space="preserve">মধ্যমেয়াদি </w:t>
      </w:r>
      <w:r w:rsidRPr="00C7454E">
        <w:rPr>
          <w:rFonts w:ascii="NikoshBAN" w:eastAsia="Nikosh" w:hAnsi="NikoshBAN" w:cs="NikoshBAN"/>
          <w:b/>
          <w:bCs/>
          <w:sz w:val="24"/>
          <w:cs/>
          <w:lang w:val="nl-NL" w:bidi="bn-BD"/>
        </w:rPr>
        <w:t xml:space="preserve">কৌশলগত উদ্দেশ্য ও কার্যক্রমসমূহ </w:t>
      </w:r>
      <w:r w:rsidRPr="00C7454E">
        <w:rPr>
          <w:rFonts w:ascii="NikoshBAN" w:eastAsia="Nikosh" w:hAnsi="NikoshBAN" w:cs="NikoshBAN" w:hint="cs"/>
          <w:b/>
          <w:bCs/>
          <w:sz w:val="24"/>
          <w:cs/>
          <w:lang w:val="nl-NL" w:bidi="bn-BD"/>
        </w:rPr>
        <w:t xml:space="preserve"> </w:t>
      </w:r>
    </w:p>
    <w:tbl>
      <w:tblPr>
        <w:tblW w:w="49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3748"/>
        <w:gridCol w:w="2251"/>
      </w:tblGrid>
      <w:tr w:rsidR="00C7454E" w:rsidRPr="00C7454E" w14:paraId="06F9FF3C" w14:textId="77777777">
        <w:trPr>
          <w:tblHeader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72C9" w14:textId="77777777" w:rsidR="006D212C" w:rsidRPr="00C7454E" w:rsidRDefault="00EF3797">
            <w:pPr>
              <w:pStyle w:val="Title"/>
              <w:spacing w:before="40" w:after="40" w:line="276" w:lineRule="auto"/>
              <w:ind w:hanging="12"/>
              <w:rPr>
                <w:rFonts w:ascii="NikoshBAN" w:hAnsi="NikoshBAN" w:cs="NikoshBAN"/>
                <w:b/>
                <w:bCs/>
                <w:sz w:val="20"/>
                <w:szCs w:val="20"/>
                <w:lang w:val="nl-NL"/>
              </w:rPr>
            </w:pPr>
            <w:r w:rsidRPr="00C7454E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nl-NL" w:bidi="bn-BD"/>
              </w:rPr>
              <w:t>মধ্যমেয়াদি কৌশলগত উদ্দেশ্য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6747" w14:textId="77777777" w:rsidR="006D212C" w:rsidRPr="00C7454E" w:rsidRDefault="00EF3797">
            <w:pPr>
              <w:pStyle w:val="Title"/>
              <w:spacing w:before="40" w:after="40" w:line="276" w:lineRule="auto"/>
              <w:ind w:hanging="252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C7454E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কার্যক্রম</w:t>
            </w:r>
            <w:r w:rsidRPr="00C7454E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>সমূহ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FBF7" w14:textId="77777777" w:rsidR="006D212C" w:rsidRPr="00C7454E" w:rsidRDefault="00EF3797">
            <w:pPr>
              <w:pStyle w:val="Title"/>
              <w:spacing w:before="40" w:after="40" w:line="276" w:lineRule="auto"/>
              <w:rPr>
                <w:rFonts w:ascii="NikoshBAN" w:hAnsi="NikoshBAN" w:cs="NikoshBAN"/>
                <w:b/>
                <w:bCs/>
                <w:sz w:val="20"/>
                <w:szCs w:val="20"/>
                <w:lang w:val="sv-SE"/>
              </w:rPr>
            </w:pPr>
            <w:r w:rsidRPr="00C7454E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sv-SE" w:bidi="bn-IN"/>
              </w:rPr>
              <w:t>বাস্তবায়নকারী অধি</w:t>
            </w:r>
            <w:r w:rsidRPr="00C7454E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sv-SE" w:bidi="bn-BD"/>
              </w:rPr>
              <w:t>দপ্তর/সংস্থা</w:t>
            </w:r>
          </w:p>
        </w:tc>
      </w:tr>
      <w:tr w:rsidR="00C7454E" w:rsidRPr="00C7454E" w14:paraId="5CF1905C" w14:textId="77777777">
        <w:trPr>
          <w:trHeight w:val="40"/>
          <w:tblHeader/>
        </w:trPr>
        <w:tc>
          <w:tcPr>
            <w:tcW w:w="1434" w:type="pct"/>
            <w:tcBorders>
              <w:top w:val="single" w:sz="4" w:space="0" w:color="auto"/>
            </w:tcBorders>
          </w:tcPr>
          <w:p w14:paraId="3FC165BB" w14:textId="77777777" w:rsidR="006D212C" w:rsidRPr="00C7454E" w:rsidRDefault="00EF3797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sv-SE" w:bidi="bn-IN"/>
              </w:rPr>
            </w:pPr>
            <w:r w:rsidRPr="00C7454E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sv-SE" w:bidi="bn-IN"/>
              </w:rPr>
              <w:t>১</w:t>
            </w:r>
          </w:p>
        </w:tc>
        <w:tc>
          <w:tcPr>
            <w:tcW w:w="2228" w:type="pct"/>
            <w:tcBorders>
              <w:top w:val="single" w:sz="4" w:space="0" w:color="auto"/>
            </w:tcBorders>
          </w:tcPr>
          <w:p w14:paraId="796894F7" w14:textId="77777777" w:rsidR="006D212C" w:rsidRPr="00C7454E" w:rsidRDefault="00EF3797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sv-SE" w:bidi="bn-IN"/>
              </w:rPr>
            </w:pPr>
            <w:r w:rsidRPr="00C7454E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sv-SE" w:bidi="bn-IN"/>
              </w:rPr>
              <w:t>২</w:t>
            </w:r>
          </w:p>
        </w:tc>
        <w:tc>
          <w:tcPr>
            <w:tcW w:w="1339" w:type="pct"/>
            <w:tcBorders>
              <w:top w:val="single" w:sz="4" w:space="0" w:color="auto"/>
            </w:tcBorders>
          </w:tcPr>
          <w:p w14:paraId="3C27C65C" w14:textId="77777777" w:rsidR="006D212C" w:rsidRPr="00C7454E" w:rsidRDefault="00EF3797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sv-SE" w:bidi="bn-IN"/>
              </w:rPr>
            </w:pPr>
            <w:r w:rsidRPr="00C7454E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sv-SE" w:bidi="bn-IN"/>
              </w:rPr>
              <w:t>৩</w:t>
            </w:r>
          </w:p>
        </w:tc>
      </w:tr>
      <w:tr w:rsidR="00C7454E" w:rsidRPr="00C7454E" w14:paraId="3BECAEE3" w14:textId="77777777" w:rsidTr="00391D2E">
        <w:trPr>
          <w:trHeight w:val="40"/>
        </w:trPr>
        <w:tc>
          <w:tcPr>
            <w:tcW w:w="1434" w:type="pct"/>
            <w:tcBorders>
              <w:top w:val="single" w:sz="4" w:space="0" w:color="auto"/>
            </w:tcBorders>
          </w:tcPr>
          <w:p w14:paraId="3A3C0A90" w14:textId="77777777" w:rsidR="006D212C" w:rsidRPr="00C7454E" w:rsidRDefault="00EF3797">
            <w:pPr>
              <w:spacing w:before="40" w:after="40"/>
              <w:ind w:left="252" w:hanging="252"/>
              <w:rPr>
                <w:rFonts w:ascii="NikoshBAN" w:hAnsi="NikoshBAN" w:cs="NikoshBAN"/>
                <w:sz w:val="20"/>
                <w:szCs w:val="20"/>
                <w:u w:color="000000"/>
                <w:lang w:val="pt-BR"/>
              </w:rPr>
            </w:pPr>
            <w:permStart w:id="1507139964" w:edGrp="everyone" w:colFirst="0" w:colLast="0"/>
            <w:permStart w:id="1185053208" w:edGrp="everyone" w:colFirst="1" w:colLast="1"/>
            <w:permStart w:id="2006805737" w:edGrp="everyone" w:colFirst="2" w:colLast="2"/>
            <w:permStart w:id="521412129" w:edGrp="everyone" w:colFirst="3" w:colLast="3"/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bidi="bn-BD"/>
              </w:rPr>
              <w:t>১.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ab/>
            </w:r>
            <w:r w:rsidR="00E3197B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bidi="bn-BD"/>
              </w:rPr>
              <w:t>দুর্নীতি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bidi="bn-BD"/>
              </w:rPr>
              <w:t>মুক্ত সমাজ গঠন</w:t>
            </w:r>
          </w:p>
        </w:tc>
        <w:tc>
          <w:tcPr>
            <w:tcW w:w="2228" w:type="pct"/>
            <w:tcBorders>
              <w:top w:val="single" w:sz="4" w:space="0" w:color="auto"/>
            </w:tcBorders>
          </w:tcPr>
          <w:p w14:paraId="2C6E1ACB" w14:textId="77777777" w:rsidR="006D212C" w:rsidRPr="00C7454E" w:rsidRDefault="00EF3797">
            <w:pPr>
              <w:numPr>
                <w:ilvl w:val="0"/>
                <w:numId w:val="2"/>
              </w:numPr>
              <w:spacing w:before="40" w:after="40" w:line="276" w:lineRule="auto"/>
              <w:rPr>
                <w:rFonts w:ascii="NikoshBAN" w:eastAsia="NikoshBAN" w:hAnsi="NikoshBAN" w:cs="NikoshBAN"/>
                <w:sz w:val="20"/>
                <w:szCs w:val="20"/>
                <w:u w:color="000000"/>
                <w:lang w:val="pt-BR"/>
              </w:rPr>
            </w:pP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pt-BR" w:bidi="bn-BD"/>
              </w:rPr>
              <w:t>বিভাগ,</w:t>
            </w:r>
            <w:r w:rsidRPr="00C7454E">
              <w:rPr>
                <w:rFonts w:ascii="NikoshBAN" w:eastAsia="Nikosh" w:hAnsi="NikoshBAN" w:cs="NikoshBAN" w:hint="cs"/>
                <w:sz w:val="20"/>
                <w:szCs w:val="20"/>
                <w:u w:color="000000"/>
                <w:cs/>
                <w:lang w:val="pt-BR" w:bidi="bn-IN"/>
              </w:rPr>
              <w:t xml:space="preserve"> </w:t>
            </w:r>
            <w:r w:rsidR="000820E5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pt-BR" w:bidi="bn-BD"/>
              </w:rPr>
              <w:t>জেলা ও উপজেলা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pt-BR" w:bidi="bn-BD"/>
              </w:rPr>
              <w:t xml:space="preserve"> দুর্নীতি প্রতিরোধ কমিটি গঠন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;</w:t>
            </w:r>
          </w:p>
          <w:p w14:paraId="1706A77A" w14:textId="77777777" w:rsidR="006D212C" w:rsidRPr="00C7454E" w:rsidRDefault="000820E5">
            <w:pPr>
              <w:numPr>
                <w:ilvl w:val="0"/>
                <w:numId w:val="2"/>
              </w:numPr>
              <w:spacing w:before="40" w:after="40" w:line="276" w:lineRule="auto"/>
              <w:rPr>
                <w:rFonts w:ascii="NikoshBAN" w:eastAsia="NikoshBAN" w:hAnsi="NikoshBAN" w:cs="NikoshBAN"/>
                <w:sz w:val="20"/>
                <w:szCs w:val="20"/>
                <w:u w:color="000000"/>
                <w:lang w:val="pt-BR"/>
              </w:rPr>
            </w:pP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দুর্নীতি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বিরোধী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IN"/>
              </w:rPr>
              <w:t>র‌্যা</w:t>
            </w:r>
            <w:r w:rsidRPr="00C7454E">
              <w:rPr>
                <w:rFonts w:ascii="NikoshBAN" w:eastAsia="Nikosh" w:hAnsi="NikoshBAN" w:cs="NikoshBAN" w:hint="cs"/>
                <w:sz w:val="20"/>
                <w:szCs w:val="20"/>
                <w:u w:color="000000"/>
                <w:cs/>
                <w:lang w:val="sv-SE" w:bidi="bn-IN"/>
              </w:rPr>
              <w:t>লি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,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সভা</w:t>
            </w:r>
            <w:r w:rsidRPr="00C7454E">
              <w:rPr>
                <w:rFonts w:ascii="NikoshBAN" w:eastAsia="Nikosh" w:hAnsi="NikoshBAN" w:cs="NikoshBAN" w:hint="cs"/>
                <w:sz w:val="20"/>
                <w:szCs w:val="20"/>
                <w:u w:color="000000"/>
                <w:cs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সমাবেশ, সেমিনার,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মানববন্ধন</w:t>
            </w:r>
            <w:proofErr w:type="spellEnd"/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, </w:t>
            </w:r>
            <w:proofErr w:type="spellStart"/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পথযাত্রা</w:t>
            </w:r>
            <w:proofErr w:type="spellEnd"/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, </w:t>
            </w:r>
            <w:proofErr w:type="spellStart"/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পথসভা</w:t>
            </w:r>
            <w:proofErr w:type="spellEnd"/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এবং</w:t>
            </w:r>
            <w:proofErr w:type="spellEnd"/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 xml:space="preserve"> </w:t>
            </w:r>
            <w:proofErr w:type="spellStart"/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মতবিনিময়</w:t>
            </w:r>
            <w:proofErr w:type="spellEnd"/>
            <w:r w:rsidR="00EF3797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;</w:t>
            </w:r>
          </w:p>
          <w:p w14:paraId="7553C2F7" w14:textId="77777777" w:rsidR="006D212C" w:rsidRPr="00C7454E" w:rsidRDefault="00EF3797">
            <w:pPr>
              <w:numPr>
                <w:ilvl w:val="0"/>
                <w:numId w:val="2"/>
              </w:numPr>
              <w:spacing w:before="40" w:after="40" w:line="276" w:lineRule="auto"/>
              <w:rPr>
                <w:rFonts w:ascii="NikoshBAN" w:eastAsia="NikoshBAN" w:hAnsi="NikoshBAN" w:cs="NikoshBAN"/>
                <w:sz w:val="20"/>
                <w:szCs w:val="20"/>
                <w:u w:color="000000"/>
              </w:rPr>
            </w:pP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bidi="bn-BD"/>
              </w:rPr>
              <w:lastRenderedPageBreak/>
              <w:t xml:space="preserve">সততা সংঘ গঠন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 xml:space="preserve">ও </w:t>
            </w:r>
            <w:r w:rsidR="000820E5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bidi="bn-BD"/>
              </w:rPr>
              <w:t>কার্য</w:t>
            </w:r>
            <w:proofErr w:type="spellStart"/>
            <w:r w:rsidR="00E3197B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কর</w:t>
            </w:r>
            <w:proofErr w:type="spellEnd"/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bidi="bn-BD"/>
              </w:rPr>
              <w:t>করণ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;</w:t>
            </w:r>
          </w:p>
          <w:p w14:paraId="296B8128" w14:textId="77777777" w:rsidR="000820E5" w:rsidRPr="00C7454E" w:rsidRDefault="000820E5">
            <w:pPr>
              <w:numPr>
                <w:ilvl w:val="0"/>
                <w:numId w:val="2"/>
              </w:numPr>
              <w:spacing w:before="40" w:after="40" w:line="276" w:lineRule="auto"/>
              <w:rPr>
                <w:rFonts w:ascii="NikoshBAN" w:eastAsia="NikoshBAN" w:hAnsi="NikoshBAN" w:cs="NikoshBAN"/>
                <w:sz w:val="20"/>
                <w:szCs w:val="20"/>
                <w:u w:color="000000"/>
              </w:rPr>
            </w:pP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>সততা স্টোর স্থাপন;</w:t>
            </w:r>
          </w:p>
          <w:p w14:paraId="1C46A616" w14:textId="77777777" w:rsidR="006D212C" w:rsidRPr="00C7454E" w:rsidRDefault="00EF3797">
            <w:pPr>
              <w:numPr>
                <w:ilvl w:val="0"/>
                <w:numId w:val="2"/>
              </w:numPr>
              <w:spacing w:before="40" w:after="40" w:line="276" w:lineRule="auto"/>
              <w:rPr>
                <w:rFonts w:ascii="NikoshBAN" w:eastAsia="NikoshBAN" w:hAnsi="NikoshBAN" w:cs="NikoshBAN"/>
                <w:sz w:val="20"/>
                <w:szCs w:val="20"/>
                <w:u w:color="000000"/>
              </w:rPr>
            </w:pP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bidi="bn-BD"/>
              </w:rPr>
              <w:t>অনুসন্ধান</w:t>
            </w:r>
            <w:r w:rsidR="002A59CD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ও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bidi="bn-BD"/>
              </w:rPr>
              <w:t xml:space="preserve"> তদ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bidi="bn-IN"/>
              </w:rPr>
              <w:t xml:space="preserve">ন্ত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bidi="bn-BD"/>
              </w:rPr>
              <w:t>কার্য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bidi="bn-IN"/>
              </w:rPr>
              <w:t>ক্রম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bidi="bn-BD"/>
              </w:rPr>
              <w:t xml:space="preserve"> পরিচালনা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;</w:t>
            </w:r>
          </w:p>
          <w:p w14:paraId="5D5E6991" w14:textId="77777777" w:rsidR="006D212C" w:rsidRPr="00C7454E" w:rsidRDefault="00EF3797">
            <w:pPr>
              <w:numPr>
                <w:ilvl w:val="0"/>
                <w:numId w:val="2"/>
              </w:numPr>
              <w:spacing w:before="40" w:after="40" w:line="276" w:lineRule="auto"/>
              <w:rPr>
                <w:rFonts w:ascii="NikoshBAN" w:eastAsia="NikoshBAN" w:hAnsi="NikoshBAN" w:cs="NikoshBAN"/>
                <w:sz w:val="20"/>
                <w:szCs w:val="20"/>
                <w:u w:color="000000"/>
                <w:cs/>
              </w:rPr>
            </w:pP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bidi="bn-IN"/>
              </w:rPr>
              <w:t>মাম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bidi="bn-BD"/>
              </w:rPr>
              <w:t>লা দায়ের ও পরিচালনা</w:t>
            </w:r>
            <w:r w:rsidR="00E3197B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en-US" w:bidi="hi-IN"/>
              </w:rPr>
              <w:t>;</w:t>
            </w:r>
          </w:p>
          <w:p w14:paraId="0A04B5C6" w14:textId="77777777" w:rsidR="00A16E39" w:rsidRPr="00C7454E" w:rsidRDefault="00A16E39">
            <w:pPr>
              <w:numPr>
                <w:ilvl w:val="0"/>
                <w:numId w:val="2"/>
              </w:numPr>
              <w:spacing w:before="40" w:after="40" w:line="276" w:lineRule="auto"/>
              <w:rPr>
                <w:rFonts w:ascii="NikoshBAN" w:eastAsia="NikoshBAN" w:hAnsi="NikoshBAN" w:cs="NikoshBAN"/>
                <w:sz w:val="20"/>
                <w:szCs w:val="20"/>
                <w:u w:color="000000"/>
                <w:cs/>
              </w:rPr>
            </w:pPr>
            <w:proofErr w:type="spellStart"/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এনফোর্সমেন্ট</w:t>
            </w:r>
            <w:proofErr w:type="spellEnd"/>
            <w:r w:rsidR="00AB3B76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r w:rsidR="00AB3B76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bidi="bn-BD"/>
              </w:rPr>
              <w:t>পরিচালনা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;</w:t>
            </w:r>
          </w:p>
          <w:p w14:paraId="71BE1517" w14:textId="77777777" w:rsidR="006C6208" w:rsidRPr="00C7454E" w:rsidRDefault="006C6208">
            <w:pPr>
              <w:numPr>
                <w:ilvl w:val="0"/>
                <w:numId w:val="2"/>
              </w:numPr>
              <w:spacing w:before="40" w:after="40" w:line="276" w:lineRule="auto"/>
              <w:rPr>
                <w:rFonts w:ascii="NikoshBAN" w:eastAsia="NikoshBAN" w:hAnsi="NikoshBAN" w:cs="NikoshBAN"/>
                <w:sz w:val="20"/>
                <w:szCs w:val="20"/>
                <w:u w:color="000000"/>
                <w:cs/>
              </w:rPr>
            </w:pP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en-US" w:bidi="hi-IN"/>
              </w:rPr>
              <w:t>গণশুনানি</w:t>
            </w:r>
            <w:r w:rsidR="002A59CD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en-US" w:bidi="hi-IN"/>
              </w:rPr>
              <w:t xml:space="preserve"> আয়োজন;</w:t>
            </w:r>
          </w:p>
          <w:p w14:paraId="243BFAFC" w14:textId="77777777" w:rsidR="002A59CD" w:rsidRPr="00C7454E" w:rsidRDefault="002A59CD">
            <w:pPr>
              <w:numPr>
                <w:ilvl w:val="0"/>
                <w:numId w:val="2"/>
              </w:numPr>
              <w:spacing w:before="40" w:after="40" w:line="276" w:lineRule="auto"/>
              <w:rPr>
                <w:rFonts w:ascii="NikoshBAN" w:eastAsia="NikoshBAN" w:hAnsi="NikoshBAN" w:cs="NikoshBAN"/>
                <w:sz w:val="20"/>
                <w:szCs w:val="20"/>
                <w:u w:color="000000"/>
              </w:rPr>
            </w:pP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en-US" w:bidi="hi-IN"/>
              </w:rPr>
              <w:t>সক্ষমতা বৃদ্ধিকরণ।</w:t>
            </w:r>
          </w:p>
        </w:tc>
        <w:tc>
          <w:tcPr>
            <w:tcW w:w="1339" w:type="pct"/>
            <w:tcBorders>
              <w:top w:val="single" w:sz="4" w:space="0" w:color="auto"/>
            </w:tcBorders>
          </w:tcPr>
          <w:p w14:paraId="2C18511E" w14:textId="77777777" w:rsidR="006D212C" w:rsidRPr="00C7454E" w:rsidRDefault="00EF3797" w:rsidP="00391D2E">
            <w:pPr>
              <w:numPr>
                <w:ilvl w:val="0"/>
                <w:numId w:val="2"/>
              </w:numPr>
              <w:spacing w:line="276" w:lineRule="auto"/>
              <w:rPr>
                <w:rFonts w:ascii="NikoshBAN" w:hAnsi="NikoshBAN" w:cs="NikoshBAN"/>
                <w:sz w:val="20"/>
                <w:szCs w:val="20"/>
                <w:u w:color="000000"/>
                <w:lang w:val="pl-PL"/>
              </w:rPr>
            </w:pP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bidi="bn-BD"/>
              </w:rPr>
              <w:lastRenderedPageBreak/>
              <w:t>দুর্নীতি দমন কমিশন</w:t>
            </w:r>
          </w:p>
        </w:tc>
      </w:tr>
    </w:tbl>
    <w:permEnd w:id="1507139964"/>
    <w:permEnd w:id="1185053208"/>
    <w:permEnd w:id="2006805737"/>
    <w:permEnd w:id="521412129"/>
    <w:p w14:paraId="01FDFCC8" w14:textId="77777777" w:rsidR="006D212C" w:rsidRPr="00C7454E" w:rsidRDefault="00EF3797">
      <w:pPr>
        <w:spacing w:before="240" w:line="276" w:lineRule="auto"/>
        <w:rPr>
          <w:rFonts w:ascii="NikoshBAN" w:hAnsi="NikoshBAN" w:cs="NikoshBAN"/>
          <w:b/>
          <w:bCs/>
          <w:lang w:val="sv-SE"/>
        </w:rPr>
      </w:pPr>
      <w:r w:rsidRPr="00C7454E">
        <w:rPr>
          <w:rFonts w:ascii="NikoshBAN" w:eastAsia="Nikosh" w:hAnsi="NikoshBAN" w:cs="NikoshBAN"/>
          <w:b/>
          <w:bCs/>
          <w:cs/>
          <w:lang w:bidi="bn-BD"/>
        </w:rPr>
        <w:t xml:space="preserve">৩.০ </w:t>
      </w:r>
      <w:r w:rsidRPr="00C7454E">
        <w:rPr>
          <w:rFonts w:ascii="NikoshBAN" w:eastAsia="Nikosh" w:hAnsi="NikoshBAN" w:cs="NikoshBAN"/>
          <w:b/>
          <w:bCs/>
          <w:cs/>
          <w:lang w:bidi="bn-BD"/>
        </w:rPr>
        <w:tab/>
        <w:t xml:space="preserve">দারিদ্র্য নিরসন ও নারী উন্নয়ন সংক্রান্ত তথ্য </w:t>
      </w:r>
    </w:p>
    <w:p w14:paraId="07D72E9F" w14:textId="77777777" w:rsidR="006D212C" w:rsidRPr="00C7454E" w:rsidRDefault="00EF3797">
      <w:pPr>
        <w:pStyle w:val="Title"/>
        <w:spacing w:before="120" w:line="276" w:lineRule="auto"/>
        <w:ind w:left="720" w:hanging="720"/>
        <w:jc w:val="both"/>
        <w:rPr>
          <w:rFonts w:ascii="NikoshBAN" w:hAnsi="NikoshBAN" w:cs="NikoshBAN"/>
          <w:b/>
          <w:sz w:val="22"/>
          <w:szCs w:val="22"/>
          <w:lang w:val="sv-SE" w:bidi="bn-BD"/>
        </w:rPr>
      </w:pPr>
      <w:r w:rsidRPr="00C7454E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৩.১</w:t>
      </w:r>
      <w:r w:rsidRPr="00C7454E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  <w:t>দারিদ্র্য নিরসন ও নারী উন্নয়নের ওপর কৌশলগত উদ্দেশ্যসমূহের প্রভাব</w:t>
      </w:r>
    </w:p>
    <w:p w14:paraId="65243273" w14:textId="77777777" w:rsidR="006D212C" w:rsidRPr="00C7454E" w:rsidRDefault="00EF3797">
      <w:pPr>
        <w:spacing w:before="120" w:after="120" w:line="300" w:lineRule="auto"/>
        <w:ind w:left="720" w:hanging="720"/>
        <w:jc w:val="both"/>
        <w:rPr>
          <w:rFonts w:ascii="NikoshBAN" w:eastAsia="NikoshBAN" w:hAnsi="NikoshBAN" w:cs="NikoshBAN"/>
          <w:b/>
          <w:sz w:val="20"/>
          <w:szCs w:val="20"/>
          <w:u w:color="000000"/>
        </w:rPr>
      </w:pPr>
      <w:r w:rsidRPr="00C7454E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.১.১</w:t>
      </w:r>
      <w:r w:rsidRPr="00C7454E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</w:r>
      <w:permStart w:id="1102150885" w:edGrp="everyone"/>
      <w:r w:rsidRPr="00C7454E">
        <w:rPr>
          <w:rFonts w:ascii="NikoshBAN" w:eastAsia="Nikosh" w:hAnsi="NikoshBAN" w:cs="NikoshBAN"/>
          <w:b/>
          <w:bCs/>
          <w:sz w:val="20"/>
          <w:szCs w:val="20"/>
          <w:u w:color="000000"/>
          <w:cs/>
          <w:lang w:bidi="bn-BD"/>
        </w:rPr>
        <w:t>দুর্নীতিমুক্ত সমাজ গঠন</w:t>
      </w:r>
    </w:p>
    <w:permEnd w:id="1102150885"/>
    <w:p w14:paraId="38B04873" w14:textId="77777777" w:rsidR="006D212C" w:rsidRPr="00C7454E" w:rsidRDefault="00EF3797" w:rsidP="00823FF7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u w:color="000000"/>
          <w:lang w:val="en-US"/>
        </w:rPr>
      </w:pPr>
      <w:r w:rsidRPr="00C7454E">
        <w:rPr>
          <w:rFonts w:ascii="NikoshBAN" w:eastAsia="Nikosh" w:hAnsi="NikoshBAN" w:cs="NikoshBAN"/>
          <w:b/>
          <w:bCs/>
          <w:sz w:val="20"/>
          <w:szCs w:val="20"/>
          <w:u w:color="000000"/>
          <w:cs/>
          <w:lang w:bidi="bn-BD"/>
        </w:rPr>
        <w:t>দারিদ্র্য নিরসনের ওপর প্রভাব</w:t>
      </w:r>
      <w:r w:rsidRPr="00C7454E">
        <w:rPr>
          <w:rFonts w:ascii="NikoshBAN" w:eastAsia="Nikosh" w:hAnsi="NikoshBAN" w:cs="NikoshBAN"/>
          <w:b/>
          <w:bCs/>
          <w:sz w:val="20"/>
          <w:szCs w:val="20"/>
          <w:u w:color="000000"/>
          <w:lang w:bidi="bn-IN"/>
        </w:rPr>
        <w:t xml:space="preserve">: </w:t>
      </w:r>
      <w:permStart w:id="1218929622" w:edGrp="everyone"/>
      <w:r w:rsidR="00525911" w:rsidRPr="00C7454E">
        <w:rPr>
          <w:rFonts w:ascii="NikoshBAN" w:eastAsia="Nikosh" w:hAnsi="NikoshBAN" w:cs="NikoshBAN"/>
          <w:sz w:val="20"/>
          <w:szCs w:val="20"/>
          <w:u w:color="000000"/>
          <w:cs/>
          <w:lang w:val="en-US" w:bidi="bn-IN"/>
        </w:rPr>
        <w:t>দুর্নীতির কারণে</w:t>
      </w:r>
      <w:r w:rsidR="00823FF7" w:rsidRPr="00C7454E">
        <w:rPr>
          <w:rFonts w:ascii="NikoshBAN" w:eastAsia="Nikosh" w:hAnsi="NikoshBAN" w:cs="NikoshBAN"/>
          <w:sz w:val="20"/>
          <w:szCs w:val="20"/>
          <w:u w:color="000000"/>
          <w:cs/>
          <w:lang w:val="en-US" w:bidi="bn-IN"/>
        </w:rPr>
        <w:t xml:space="preserve"> দ</w:t>
      </w:r>
      <w:r w:rsidR="00E3197B" w:rsidRPr="00C7454E">
        <w:rPr>
          <w:rFonts w:ascii="NikoshBAN" w:eastAsia="Nikosh" w:hAnsi="NikoshBAN" w:cs="NikoshBAN"/>
          <w:sz w:val="20"/>
          <w:szCs w:val="20"/>
          <w:u w:color="000000"/>
          <w:cs/>
          <w:lang w:val="en-US" w:bidi="bn-IN"/>
        </w:rPr>
        <w:t>া</w:t>
      </w:r>
      <w:r w:rsidR="00466E24" w:rsidRPr="00C7454E">
        <w:rPr>
          <w:rFonts w:ascii="NikoshBAN" w:eastAsia="Nikosh" w:hAnsi="NikoshBAN" w:cs="NikoshBAN"/>
          <w:sz w:val="20"/>
          <w:szCs w:val="20"/>
          <w:u w:color="000000"/>
          <w:cs/>
          <w:lang w:val="en-US" w:bidi="bn-IN"/>
        </w:rPr>
        <w:t>রিদ্র্য</w:t>
      </w:r>
      <w:r w:rsidR="00823FF7" w:rsidRPr="00C7454E">
        <w:rPr>
          <w:rFonts w:ascii="NikoshBAN" w:eastAsia="Nikosh" w:hAnsi="NikoshBAN" w:cs="NikoshBAN"/>
          <w:sz w:val="20"/>
          <w:szCs w:val="20"/>
          <w:u w:color="000000"/>
          <w:cs/>
          <w:lang w:val="en-US" w:bidi="bn-IN"/>
        </w:rPr>
        <w:t>তা</w:t>
      </w:r>
      <w:r w:rsidR="00E3197B" w:rsidRPr="00C7454E">
        <w:rPr>
          <w:rFonts w:ascii="NikoshBAN" w:eastAsia="Nikosh" w:hAnsi="NikoshBAN" w:cs="NikoshBAN"/>
          <w:sz w:val="20"/>
          <w:szCs w:val="20"/>
          <w:u w:color="000000"/>
          <w:cs/>
          <w:lang w:val="en-US" w:bidi="bn-IN"/>
        </w:rPr>
        <w:t xml:space="preserve"> বৃদ্ধি পায়। দুর্নীতি দমন কমিশন</w:t>
      </w:r>
      <w:r w:rsidR="00823FF7" w:rsidRPr="00C7454E">
        <w:rPr>
          <w:rFonts w:ascii="NikoshBAN" w:eastAsia="Nikosh" w:hAnsi="NikoshBAN" w:cs="NikoshBAN"/>
          <w:sz w:val="20"/>
          <w:szCs w:val="20"/>
          <w:u w:color="000000"/>
          <w:cs/>
          <w:lang w:val="en-US" w:bidi="bn-IN"/>
        </w:rPr>
        <w:t xml:space="preserve"> দুর্নীতি দমন ও প্রতিরোধের পাশাপাশি উত্তম চর্চার বিকাশ ও প্রসারে কাজ করে যাচ্ছে, যা দারিদ্র্য নিরসনে প্রত্যক্ষ ও পরোক্ষভাবে ভূমিকা রাখছে।</w:t>
      </w:r>
    </w:p>
    <w:permEnd w:id="1218929622"/>
    <w:p w14:paraId="5DD836CC" w14:textId="77777777" w:rsidR="006D212C" w:rsidRPr="00C7454E" w:rsidRDefault="00EF3797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lang w:val="en-US"/>
        </w:rPr>
      </w:pPr>
      <w:r w:rsidRPr="00C7454E">
        <w:rPr>
          <w:rFonts w:ascii="NikoshBAN" w:eastAsia="Nikosh" w:hAnsi="NikoshBAN" w:cs="NikoshBAN"/>
          <w:b/>
          <w:bCs/>
          <w:sz w:val="20"/>
          <w:szCs w:val="20"/>
          <w:u w:color="000000"/>
          <w:cs/>
          <w:lang w:bidi="bn-BD"/>
        </w:rPr>
        <w:t>নারী উন্নয়নের ওপর প্রভাব</w:t>
      </w:r>
      <w:r w:rsidRPr="00C7454E">
        <w:rPr>
          <w:rFonts w:ascii="NikoshBAN" w:eastAsia="Nikosh" w:hAnsi="NikoshBAN" w:cs="NikoshBAN"/>
          <w:b/>
          <w:bCs/>
          <w:sz w:val="20"/>
          <w:szCs w:val="20"/>
          <w:u w:color="000000"/>
          <w:lang w:bidi="bn-IN"/>
        </w:rPr>
        <w:t xml:space="preserve">: </w:t>
      </w:r>
      <w:permStart w:id="502821812" w:edGrp="everyone"/>
      <w:r w:rsidR="00E3197B" w:rsidRPr="00C7454E">
        <w:rPr>
          <w:rFonts w:ascii="NikoshBAN" w:eastAsia="Nikosh" w:hAnsi="NikoshBAN" w:cs="NikoshBAN"/>
          <w:sz w:val="20"/>
          <w:szCs w:val="20"/>
          <w:u w:color="000000"/>
          <w:cs/>
          <w:lang w:val="en-US" w:bidi="bn-IN"/>
        </w:rPr>
        <w:t xml:space="preserve">নারী উন্নয়নে দুর্নীতি দমন কমিশনের প্রত্যক্ষ কোনো ভূমিকা নেই। তবে </w:t>
      </w:r>
      <w:r w:rsidR="002A59CD" w:rsidRPr="00C7454E">
        <w:rPr>
          <w:rFonts w:ascii="NikoshBAN" w:eastAsia="Nikosh" w:hAnsi="NikoshBAN" w:cs="NikoshBAN"/>
          <w:sz w:val="20"/>
          <w:szCs w:val="20"/>
          <w:u w:color="000000"/>
          <w:cs/>
          <w:lang w:val="en-US" w:bidi="bn-IN"/>
        </w:rPr>
        <w:t>বিভিন্ন</w:t>
      </w:r>
      <w:r w:rsidR="00E3197B" w:rsidRPr="00C7454E">
        <w:rPr>
          <w:rFonts w:ascii="NikoshBAN" w:eastAsia="Nikosh" w:hAnsi="NikoshBAN" w:cs="NikoshBAN"/>
          <w:sz w:val="20"/>
          <w:szCs w:val="20"/>
          <w:u w:color="000000"/>
          <w:cs/>
          <w:lang w:val="en-US" w:bidi="bn-IN"/>
        </w:rPr>
        <w:t xml:space="preserve"> দপ্তর/সংস্থা</w:t>
      </w:r>
      <w:r w:rsidR="00E6506E" w:rsidRPr="00C7454E">
        <w:rPr>
          <w:rFonts w:ascii="NikoshBAN" w:eastAsia="Nikosh" w:hAnsi="NikoshBAN" w:cs="NikoshBAN"/>
          <w:sz w:val="20"/>
          <w:szCs w:val="20"/>
          <w:u w:color="000000"/>
          <w:cs/>
          <w:lang w:val="en-US" w:bidi="bn-IN"/>
        </w:rPr>
        <w:t xml:space="preserve"> </w:t>
      </w:r>
      <w:r w:rsidR="002A59CD" w:rsidRPr="00C7454E">
        <w:rPr>
          <w:rFonts w:ascii="NikoshBAN" w:eastAsia="Nikosh" w:hAnsi="NikoshBAN" w:cs="NikoshBAN"/>
          <w:sz w:val="20"/>
          <w:szCs w:val="20"/>
          <w:u w:color="000000"/>
          <w:cs/>
          <w:lang w:val="en-US" w:bidi="bn-IN"/>
        </w:rPr>
        <w:t xml:space="preserve">কর্তৃক </w:t>
      </w:r>
      <w:r w:rsidR="009C3007" w:rsidRPr="00C7454E">
        <w:rPr>
          <w:rFonts w:ascii="NikoshBAN" w:eastAsia="Nikosh" w:hAnsi="NikoshBAN" w:cs="NikoshBAN"/>
          <w:sz w:val="20"/>
          <w:szCs w:val="20"/>
          <w:u w:color="000000"/>
          <w:cs/>
          <w:lang w:val="en-US" w:bidi="bn-IN"/>
        </w:rPr>
        <w:t>নারী উন্নয়নে পরিচালিত কর্মসূচি যথাযথ বাস্তবায়ন</w:t>
      </w:r>
      <w:r w:rsidR="002A59CD" w:rsidRPr="00C7454E">
        <w:rPr>
          <w:rFonts w:ascii="NikoshBAN" w:eastAsia="Nikosh" w:hAnsi="NikoshBAN" w:cs="NikoshBAN"/>
          <w:sz w:val="20"/>
          <w:szCs w:val="20"/>
          <w:u w:color="000000"/>
          <w:cs/>
          <w:lang w:val="en-US" w:bidi="bn-IN"/>
        </w:rPr>
        <w:t xml:space="preserve"> নিশ্চি</w:t>
      </w:r>
      <w:r w:rsidR="00E3197B" w:rsidRPr="00C7454E">
        <w:rPr>
          <w:rFonts w:ascii="NikoshBAN" w:eastAsia="Nikosh" w:hAnsi="NikoshBAN" w:cs="NikoshBAN"/>
          <w:sz w:val="20"/>
          <w:szCs w:val="20"/>
          <w:u w:color="000000"/>
          <w:cs/>
          <w:lang w:val="en-US" w:bidi="bn-IN"/>
        </w:rPr>
        <w:t>ত করার মাধ্যমে দুর্নীতি ও অর্থের অপচয় রোধ করা</w:t>
      </w:r>
      <w:r w:rsidR="002A59CD" w:rsidRPr="00C7454E">
        <w:rPr>
          <w:rFonts w:ascii="NikoshBAN" w:eastAsia="Nikosh" w:hAnsi="NikoshBAN" w:cs="NikoshBAN"/>
          <w:sz w:val="20"/>
          <w:szCs w:val="20"/>
          <w:u w:color="000000"/>
          <w:cs/>
          <w:lang w:val="en-US" w:bidi="bn-IN"/>
        </w:rPr>
        <w:t xml:space="preserve"> সম্ভব</w:t>
      </w:r>
      <w:r w:rsidR="00E3197B" w:rsidRPr="00C7454E">
        <w:rPr>
          <w:rFonts w:ascii="NikoshBAN" w:eastAsia="Nikosh" w:hAnsi="NikoshBAN" w:cs="NikoshBAN"/>
          <w:sz w:val="20"/>
          <w:szCs w:val="20"/>
          <w:u w:color="000000"/>
          <w:cs/>
          <w:lang w:val="en-US" w:bidi="bn-IN"/>
        </w:rPr>
        <w:t>। এর ফলে সাশ্রয়কৃত অর্থ নারী কল্যাণে দক্ষতার সাথে ব্যয় করা গেলে তা নারী উন্নয়নে ইতিবাচক ভূমিকা রাখবে।</w:t>
      </w:r>
    </w:p>
    <w:permEnd w:id="502821812"/>
    <w:p w14:paraId="4ABB13D7" w14:textId="77777777" w:rsidR="006D212C" w:rsidRPr="00C7454E" w:rsidRDefault="00EF3797">
      <w:pPr>
        <w:spacing w:before="120" w:line="276" w:lineRule="auto"/>
        <w:ind w:right="187"/>
        <w:jc w:val="both"/>
        <w:rPr>
          <w:rFonts w:ascii="NikoshBAN" w:hAnsi="NikoshBAN" w:cs="NikoshBAN"/>
          <w:b/>
          <w:bCs/>
          <w:lang w:val="sv-SE"/>
        </w:rPr>
      </w:pPr>
      <w:r w:rsidRPr="00C7454E">
        <w:rPr>
          <w:rFonts w:ascii="NikoshBAN" w:eastAsia="Nikosh" w:hAnsi="NikoshBAN" w:cs="NikoshBAN"/>
          <w:b/>
          <w:bCs/>
          <w:cs/>
          <w:lang w:val="pt-BR" w:bidi="bn-BD"/>
        </w:rPr>
        <w:t>৩.২</w:t>
      </w:r>
      <w:r w:rsidRPr="00C7454E">
        <w:rPr>
          <w:rFonts w:ascii="NikoshBAN" w:eastAsia="Nikosh" w:hAnsi="NikoshBAN" w:cs="NikoshBAN"/>
          <w:b/>
          <w:bCs/>
          <w:cs/>
          <w:lang w:val="pt-BR" w:bidi="bn-BD"/>
        </w:rPr>
        <w:tab/>
      </w:r>
      <w:r w:rsidRPr="00C7454E">
        <w:rPr>
          <w:rFonts w:ascii="NikoshBAN" w:eastAsia="Nikosh" w:hAnsi="NikoshBAN" w:cs="NikoshBAN"/>
          <w:b/>
          <w:bCs/>
          <w:cs/>
          <w:lang w:bidi="bn-BD"/>
        </w:rPr>
        <w:t>দারিদ্র্য</w:t>
      </w:r>
      <w:r w:rsidRPr="00C7454E">
        <w:rPr>
          <w:rFonts w:ascii="NikoshBAN" w:eastAsia="Nikosh" w:hAnsi="NikoshBAN" w:cs="NikoshBAN"/>
          <w:b/>
          <w:bCs/>
          <w:cs/>
          <w:lang w:val="pt-BR" w:bidi="bn-BD"/>
        </w:rPr>
        <w:t xml:space="preserve"> নিরসন ও নারী উন্নয়ন সম্পর্কিত বরাদ্দ</w:t>
      </w:r>
    </w:p>
    <w:p w14:paraId="471046A6" w14:textId="77777777" w:rsidR="004037E6" w:rsidRPr="00461983" w:rsidRDefault="004037E6" w:rsidP="004037E6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4037E6" w:rsidRPr="00461983" w14:paraId="7CED2D3D" w14:textId="77777777" w:rsidTr="004E7FE5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14:paraId="567331F5" w14:textId="77777777" w:rsidR="004037E6" w:rsidRPr="00461983" w:rsidRDefault="004037E6" w:rsidP="004E7FE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1C50742D" w14:textId="77777777" w:rsidR="004037E6" w:rsidRPr="00461983" w:rsidRDefault="004037E6" w:rsidP="004E7FE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5585929A" w14:textId="77777777" w:rsidR="004037E6" w:rsidRPr="00461983" w:rsidRDefault="004037E6" w:rsidP="004E7FE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0055F6E4" w14:textId="77777777" w:rsidR="004037E6" w:rsidRPr="00461983" w:rsidRDefault="004037E6" w:rsidP="004E7FE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4037E6" w:rsidRPr="00461983" w14:paraId="2C880B9F" w14:textId="77777777" w:rsidTr="004E7FE5">
        <w:trPr>
          <w:tblHeader/>
        </w:trPr>
        <w:tc>
          <w:tcPr>
            <w:tcW w:w="2160" w:type="dxa"/>
            <w:vMerge/>
            <w:vAlign w:val="center"/>
          </w:tcPr>
          <w:p w14:paraId="31ED8801" w14:textId="77777777" w:rsidR="004037E6" w:rsidRPr="00461983" w:rsidRDefault="004037E6" w:rsidP="004E7FE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0087668F" w14:textId="77777777" w:rsidR="004037E6" w:rsidRPr="00461983" w:rsidRDefault="004037E6" w:rsidP="004E7FE5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5762768" w14:textId="77777777" w:rsidR="004037E6" w:rsidRPr="00461983" w:rsidRDefault="004037E6" w:rsidP="004E7FE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007" w:type="dxa"/>
            <w:vAlign w:val="center"/>
          </w:tcPr>
          <w:p w14:paraId="00D2A81D" w14:textId="77777777" w:rsidR="004037E6" w:rsidRPr="00461983" w:rsidRDefault="004037E6" w:rsidP="004E7FE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4037E6" w:rsidRPr="00461983" w14:paraId="1601373A" w14:textId="77777777" w:rsidTr="004E7FE5">
        <w:tc>
          <w:tcPr>
            <w:tcW w:w="2160" w:type="dxa"/>
          </w:tcPr>
          <w:p w14:paraId="7A32973E" w14:textId="77777777" w:rsidR="004037E6" w:rsidRPr="00461983" w:rsidRDefault="004037E6" w:rsidP="004E7FE5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01E131FB" w14:textId="77777777" w:rsidR="004037E6" w:rsidRPr="00461983" w:rsidRDefault="004037E6" w:rsidP="004E7FE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37471D36" w14:textId="77777777" w:rsidR="004037E6" w:rsidRPr="00461983" w:rsidRDefault="004037E6" w:rsidP="004E7FE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3E386ED8" w14:textId="77777777" w:rsidR="004037E6" w:rsidRPr="00461983" w:rsidRDefault="004037E6" w:rsidP="004E7FE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037E6" w:rsidRPr="00461983" w14:paraId="4AB0F202" w14:textId="77777777" w:rsidTr="004E7FE5">
        <w:tc>
          <w:tcPr>
            <w:tcW w:w="2160" w:type="dxa"/>
          </w:tcPr>
          <w:p w14:paraId="47B06EFB" w14:textId="77777777" w:rsidR="004037E6" w:rsidRPr="00461983" w:rsidRDefault="004037E6" w:rsidP="004E7FE5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569E74E4" w14:textId="77777777" w:rsidR="004037E6" w:rsidRPr="00461983" w:rsidRDefault="004037E6" w:rsidP="004E7FE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7F72346" w14:textId="77777777" w:rsidR="004037E6" w:rsidRPr="00461983" w:rsidRDefault="004037E6" w:rsidP="004E7FE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7F11031A" w14:textId="77777777" w:rsidR="004037E6" w:rsidRPr="00461983" w:rsidRDefault="004037E6" w:rsidP="004E7FE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5D6942A8" w14:textId="77777777" w:rsidR="006D212C" w:rsidRPr="00C7454E" w:rsidRDefault="00EF3797">
      <w:pPr>
        <w:pStyle w:val="Title"/>
        <w:spacing w:before="120" w:after="120" w:line="276" w:lineRule="auto"/>
        <w:ind w:left="720" w:hanging="720"/>
        <w:jc w:val="both"/>
        <w:rPr>
          <w:rFonts w:ascii="Calibri" w:eastAsia="Nikosh" w:hAnsi="Calibri" w:cs="NikoshBAN"/>
          <w:b/>
          <w:bCs/>
          <w:sz w:val="24"/>
          <w:lang w:bidi="bn-BD"/>
        </w:rPr>
      </w:pPr>
      <w:r w:rsidRPr="00C7454E">
        <w:rPr>
          <w:rFonts w:ascii="NikoshBAN" w:eastAsia="Nikosh" w:hAnsi="NikoshBAN" w:cs="NikoshBAN"/>
          <w:b/>
          <w:bCs/>
          <w:sz w:val="24"/>
          <w:cs/>
          <w:lang w:bidi="bn-BD"/>
        </w:rPr>
        <w:t>৪.</w:t>
      </w:r>
      <w:r w:rsidRPr="00C7454E">
        <w:rPr>
          <w:rFonts w:ascii="NikoshBAN" w:eastAsia="Nikosh" w:hAnsi="NikoshBAN" w:cs="NikoshBAN"/>
          <w:b/>
          <w:bCs/>
          <w:sz w:val="24"/>
          <w:cs/>
          <w:lang w:bidi="bn-IN"/>
        </w:rPr>
        <w:t>১</w:t>
      </w:r>
      <w:r w:rsidRPr="00C7454E">
        <w:rPr>
          <w:rFonts w:ascii="NikoshBAN" w:eastAsia="Nikosh" w:hAnsi="NikoshBAN" w:cs="NikoshBAN"/>
          <w:b/>
          <w:bCs/>
          <w:sz w:val="24"/>
          <w:cs/>
          <w:lang w:bidi="bn-BD"/>
        </w:rPr>
        <w:tab/>
        <w:t>অগ্রাধিকার ব্যয় খাত/কর্মসূ</w:t>
      </w:r>
      <w:r w:rsidRPr="00C7454E">
        <w:rPr>
          <w:rFonts w:ascii="NikoshBAN" w:eastAsia="Nikosh" w:hAnsi="NikoshBAN" w:cs="NikoshBAN"/>
          <w:b/>
          <w:bCs/>
          <w:sz w:val="24"/>
          <w:cs/>
          <w:lang w:bidi="bn-IN"/>
        </w:rPr>
        <w:t>চি</w:t>
      </w:r>
      <w:r w:rsidRPr="00C7454E">
        <w:rPr>
          <w:rFonts w:ascii="NikoshBAN" w:eastAsia="Nikosh" w:hAnsi="NikoshBAN" w:cs="NikoshBAN"/>
          <w:b/>
          <w:bCs/>
          <w:sz w:val="24"/>
          <w:cs/>
          <w:lang w:bidi="bn-BD"/>
        </w:rPr>
        <w:t>সমূহ</w:t>
      </w:r>
      <w:r w:rsidRPr="00C7454E">
        <w:rPr>
          <w:rFonts w:ascii="NikoshBAN" w:eastAsia="Nikosh" w:hAnsi="NikoshBAN" w:cs="NikoshBAN"/>
          <w:b/>
          <w:bCs/>
          <w:sz w:val="24"/>
          <w:lang w:bidi="bn-BD"/>
        </w:rPr>
        <w:t xml:space="preserve"> </w:t>
      </w:r>
      <w:r w:rsidRPr="00C7454E">
        <w:rPr>
          <w:rFonts w:ascii="Calibri" w:hAnsi="Calibri" w:cs="NikoshBAN"/>
          <w:b/>
          <w:sz w:val="24"/>
        </w:rPr>
        <w:t>(Priority Spending Areas/Programme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2340"/>
      </w:tblGrid>
      <w:tr w:rsidR="00C7454E" w:rsidRPr="00C7454E" w14:paraId="4D350B2F" w14:textId="77777777">
        <w:trPr>
          <w:tblHeader/>
        </w:trPr>
        <w:tc>
          <w:tcPr>
            <w:tcW w:w="5940" w:type="dxa"/>
            <w:vAlign w:val="center"/>
          </w:tcPr>
          <w:p w14:paraId="2A2F00B9" w14:textId="77777777" w:rsidR="006D212C" w:rsidRPr="00C7454E" w:rsidRDefault="00EF3797">
            <w:pPr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lang w:val="en-GB" w:bidi="bn-IN"/>
              </w:rPr>
            </w:pPr>
            <w:r w:rsidRPr="00C7454E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অগ্রাধিকার ব্যয় খাত/কর্মসূচিসমূহ</w:t>
            </w:r>
          </w:p>
        </w:tc>
        <w:tc>
          <w:tcPr>
            <w:tcW w:w="2340" w:type="dxa"/>
            <w:vAlign w:val="center"/>
          </w:tcPr>
          <w:p w14:paraId="683B7CF1" w14:textId="77777777" w:rsidR="006D212C" w:rsidRPr="00C7454E" w:rsidRDefault="00EF3797">
            <w:pPr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7454E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সংশ্লিষ্ট মধ্যমেয়াদি কৌশলগত উদ্দেশ্য</w:t>
            </w:r>
          </w:p>
        </w:tc>
      </w:tr>
      <w:tr w:rsidR="00C7454E" w:rsidRPr="00C7454E" w14:paraId="2CD0CDB7" w14:textId="77777777">
        <w:tc>
          <w:tcPr>
            <w:tcW w:w="5940" w:type="dxa"/>
          </w:tcPr>
          <w:p w14:paraId="06FAD78E" w14:textId="77777777" w:rsidR="006D212C" w:rsidRPr="00C7454E" w:rsidRDefault="00EF3797">
            <w:pPr>
              <w:numPr>
                <w:ilvl w:val="0"/>
                <w:numId w:val="3"/>
              </w:numPr>
              <w:spacing w:before="60" w:after="60" w:line="300" w:lineRule="auto"/>
              <w:ind w:left="288" w:hanging="288"/>
              <w:jc w:val="both"/>
              <w:rPr>
                <w:rFonts w:ascii="NikoshBAN" w:eastAsia="NikoshBAN" w:hAnsi="NikoshBAN" w:cs="NikoshBAN"/>
                <w:b/>
                <w:bCs/>
                <w:sz w:val="20"/>
                <w:szCs w:val="20"/>
                <w:u w:color="000000"/>
                <w:lang w:val="de-DE"/>
              </w:rPr>
            </w:pPr>
            <w:permStart w:id="877941779" w:edGrp="everyone" w:colFirst="1" w:colLast="1"/>
            <w:permStart w:id="424617736" w:edGrp="everyone" w:colFirst="0" w:colLast="0"/>
            <w:r w:rsidRPr="00C7454E">
              <w:rPr>
                <w:rFonts w:ascii="NikoshBAN" w:eastAsia="Nikosh" w:hAnsi="NikoshBAN" w:cs="NikoshBAN"/>
                <w:b/>
                <w:bCs/>
                <w:sz w:val="20"/>
                <w:szCs w:val="20"/>
                <w:u w:color="000000"/>
                <w:cs/>
                <w:lang w:val="de-DE" w:bidi="bn-BD"/>
              </w:rPr>
              <w:t>দুর্নীতির ক্ষেত্র</w:t>
            </w:r>
            <w:r w:rsidRPr="00C7454E">
              <w:rPr>
                <w:rFonts w:ascii="NikoshBAN" w:eastAsia="Nikosh" w:hAnsi="NikoshBAN" w:cs="NikoshBAN" w:hint="cs"/>
                <w:b/>
                <w:bCs/>
                <w:sz w:val="20"/>
                <w:szCs w:val="20"/>
                <w:u w:color="000000"/>
                <w:cs/>
                <w:lang w:val="de-D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b/>
                <w:bCs/>
                <w:sz w:val="20"/>
                <w:szCs w:val="20"/>
                <w:u w:color="000000"/>
                <w:cs/>
                <w:lang w:val="de-DE" w:bidi="bn-BD"/>
              </w:rPr>
              <w:t>চিহ্নিতকরণ</w:t>
            </w:r>
          </w:p>
          <w:p w14:paraId="602C0F04" w14:textId="77777777" w:rsidR="006D212C" w:rsidRPr="00C7454E" w:rsidRDefault="00EF3797" w:rsidP="002A59CD">
            <w:pPr>
              <w:spacing w:before="60" w:after="60" w:line="300" w:lineRule="auto"/>
              <w:ind w:left="288" w:hanging="288"/>
              <w:jc w:val="both"/>
              <w:rPr>
                <w:rFonts w:ascii="NikoshBAN" w:hAnsi="NikoshBAN" w:cs="NikoshBAN"/>
                <w:sz w:val="20"/>
                <w:szCs w:val="20"/>
                <w:u w:color="000000"/>
                <w:lang w:val="de-DE"/>
              </w:rPr>
            </w:pP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de-DE" w:bidi="bn-BD"/>
              </w:rPr>
              <w:tab/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de-DE" w:bidi="bn-BD"/>
              </w:rPr>
              <w:t xml:space="preserve">দুর্নীতি দমন, প্রতিরোধ ও নিয়ন্ত্রণের </w:t>
            </w:r>
            <w:r w:rsidRPr="00C7454E">
              <w:rPr>
                <w:rFonts w:ascii="NikoshBAN" w:eastAsia="Nikosh" w:hAnsi="NikoshBAN" w:cs="NikoshBAN" w:hint="cs"/>
                <w:sz w:val="20"/>
                <w:szCs w:val="20"/>
                <w:u w:color="000000"/>
                <w:cs/>
                <w:lang w:val="de-DE" w:bidi="bn-IN"/>
              </w:rPr>
              <w:t>ক্ষে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de-DE" w:bidi="bn-BD"/>
              </w:rPr>
              <w:t>ত্রে অধিক দুর্নীতিপ্রব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de-DE" w:bidi="bn-IN"/>
              </w:rPr>
              <w:t>ণ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de-DE" w:bidi="bn-BD"/>
              </w:rPr>
              <w:t xml:space="preserve"> খাতসমূহ চিহ্নিত করে কার্যক্রম পরিচালনা করা হলে দুর্নীতি বহুলাংশে হ্রাস পাবে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de-DE" w:bidi="hi-IN"/>
              </w:rPr>
              <w:t>।</w:t>
            </w:r>
            <w:r w:rsidRPr="00C7454E">
              <w:rPr>
                <w:rFonts w:ascii="NikoshBAN" w:eastAsia="Nikosh" w:hAnsi="NikoshBAN" w:cs="NikoshBAN" w:hint="cs"/>
                <w:sz w:val="20"/>
                <w:szCs w:val="20"/>
                <w:u w:color="000000"/>
                <w:cs/>
                <w:lang w:val="de-DE" w:bidi="bn-IN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de-DE" w:bidi="bn-BD"/>
              </w:rPr>
              <w:t>এ</w:t>
            </w:r>
            <w:r w:rsidRPr="00C7454E">
              <w:rPr>
                <w:rFonts w:ascii="NikoshBAN" w:eastAsia="Nikosh" w:hAnsi="NikoshBAN" w:cs="NikoshBAN" w:hint="cs"/>
                <w:sz w:val="20"/>
                <w:szCs w:val="20"/>
                <w:u w:color="000000"/>
                <w:cs/>
                <w:lang w:val="de-DE" w:bidi="bn-IN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de-DE" w:bidi="bn-BD"/>
              </w:rPr>
              <w:t>বিবেচনায়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de-D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de-DE" w:bidi="bn-BD"/>
              </w:rPr>
              <w:t xml:space="preserve">দুর্নীতির ক্ষেত্র চিহ্নিতকরণকে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nl-NL" w:bidi="bn-BD"/>
              </w:rPr>
              <w:t xml:space="preserve">দুর্নীতি দমন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de-DE" w:bidi="bn-BD"/>
              </w:rPr>
              <w:t>কমিশনের প্রধান অগ্রাধিকার খাত হিসাবে চিহ্নিত করা হয়েছে।</w:t>
            </w:r>
          </w:p>
        </w:tc>
        <w:tc>
          <w:tcPr>
            <w:tcW w:w="2340" w:type="dxa"/>
            <w:vMerge w:val="restart"/>
          </w:tcPr>
          <w:p w14:paraId="154901A5" w14:textId="77777777" w:rsidR="006D212C" w:rsidRPr="00C7454E" w:rsidRDefault="002A59CD">
            <w:pPr>
              <w:numPr>
                <w:ilvl w:val="0"/>
                <w:numId w:val="4"/>
              </w:numPr>
              <w:spacing w:before="60"/>
              <w:ind w:left="259" w:hanging="259"/>
              <w:rPr>
                <w:rFonts w:ascii="NikoshBAN" w:eastAsia="NikoshBAN" w:hAnsi="NikoshBAN" w:cs="NikoshBAN"/>
                <w:sz w:val="20"/>
                <w:szCs w:val="20"/>
              </w:rPr>
            </w:pPr>
            <w:r w:rsidRPr="00C7454E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দুর্নীতি</w:t>
            </w:r>
            <w:r w:rsidR="00EF3797" w:rsidRPr="00C7454E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মুক্ত সমাজ গঠন</w:t>
            </w:r>
          </w:p>
        </w:tc>
      </w:tr>
      <w:tr w:rsidR="00C7454E" w:rsidRPr="00C7454E" w14:paraId="66BFA149" w14:textId="77777777">
        <w:tc>
          <w:tcPr>
            <w:tcW w:w="5940" w:type="dxa"/>
          </w:tcPr>
          <w:p w14:paraId="6170B6DA" w14:textId="77777777" w:rsidR="006D212C" w:rsidRPr="00C7454E" w:rsidRDefault="00EF3797">
            <w:pPr>
              <w:numPr>
                <w:ilvl w:val="0"/>
                <w:numId w:val="3"/>
              </w:numPr>
              <w:spacing w:before="60" w:after="60" w:line="300" w:lineRule="auto"/>
              <w:ind w:left="288" w:hanging="288"/>
              <w:jc w:val="both"/>
              <w:rPr>
                <w:rFonts w:ascii="NikoshBAN" w:eastAsia="NikoshBAN" w:hAnsi="NikoshBAN" w:cs="NikoshBAN"/>
                <w:b/>
                <w:bCs/>
                <w:sz w:val="20"/>
                <w:szCs w:val="20"/>
                <w:u w:color="000000"/>
                <w:lang w:val="sv-SE"/>
              </w:rPr>
            </w:pPr>
            <w:permStart w:id="338896801" w:edGrp="everyone" w:colFirst="0" w:colLast="0"/>
            <w:permEnd w:id="877941779"/>
            <w:permEnd w:id="424617736"/>
            <w:r w:rsidRPr="00C7454E">
              <w:rPr>
                <w:rFonts w:ascii="NikoshBAN" w:eastAsia="Nikosh" w:hAnsi="NikoshBAN" w:cs="NikoshBAN"/>
                <w:b/>
                <w:bCs/>
                <w:sz w:val="20"/>
                <w:szCs w:val="20"/>
                <w:u w:color="000000"/>
                <w:cs/>
                <w:lang w:val="en-US" w:bidi="bn-BD"/>
              </w:rPr>
              <w:t>দুর্নীতি</w:t>
            </w:r>
            <w:r w:rsidRPr="00C7454E">
              <w:rPr>
                <w:rFonts w:ascii="NikoshBAN" w:eastAsia="Nikosh" w:hAnsi="NikoshBAN" w:cs="NikoshBAN"/>
                <w:b/>
                <w:bCs/>
                <w:sz w:val="20"/>
                <w:szCs w:val="20"/>
                <w:u w:color="000000"/>
                <w:lang w:val="en-US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b/>
                <w:bCs/>
                <w:sz w:val="20"/>
                <w:szCs w:val="20"/>
                <w:u w:color="000000"/>
                <w:cs/>
                <w:lang w:val="en-US" w:bidi="bn-BD"/>
              </w:rPr>
              <w:t>দমনে</w:t>
            </w:r>
            <w:r w:rsidRPr="00C7454E">
              <w:rPr>
                <w:rFonts w:ascii="NikoshBAN" w:eastAsia="Nikosh" w:hAnsi="NikoshBAN" w:cs="NikoshBAN"/>
                <w:b/>
                <w:bCs/>
                <w:sz w:val="20"/>
                <w:szCs w:val="20"/>
                <w:u w:color="000000"/>
                <w:lang w:val="en-US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b/>
                <w:bCs/>
                <w:sz w:val="20"/>
                <w:szCs w:val="20"/>
                <w:u w:color="000000"/>
                <w:cs/>
                <w:lang w:val="en-US" w:bidi="bn-BD"/>
              </w:rPr>
              <w:t>প্রতিকারমূলক</w:t>
            </w:r>
            <w:r w:rsidRPr="00C7454E">
              <w:rPr>
                <w:rFonts w:ascii="NikoshBAN" w:eastAsia="Nikosh" w:hAnsi="NikoshBAN" w:cs="NikoshBAN"/>
                <w:b/>
                <w:bCs/>
                <w:sz w:val="20"/>
                <w:szCs w:val="20"/>
                <w:u w:color="000000"/>
                <w:lang w:val="en-US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b/>
                <w:bCs/>
                <w:sz w:val="20"/>
                <w:szCs w:val="20"/>
                <w:u w:color="000000"/>
                <w:cs/>
                <w:lang w:val="en-US" w:bidi="bn-BD"/>
              </w:rPr>
              <w:t>কার্যক্রম</w:t>
            </w:r>
          </w:p>
          <w:p w14:paraId="3C23AD13" w14:textId="77777777" w:rsidR="006D212C" w:rsidRPr="00C7454E" w:rsidRDefault="00EF3797">
            <w:pPr>
              <w:spacing w:before="60" w:after="60" w:line="300" w:lineRule="auto"/>
              <w:ind w:left="288" w:hanging="288"/>
              <w:jc w:val="both"/>
              <w:rPr>
                <w:rFonts w:ascii="NikoshBAN" w:hAnsi="NikoshBAN" w:cs="NikoshBAN"/>
                <w:sz w:val="20"/>
                <w:szCs w:val="20"/>
                <w:u w:color="000000"/>
                <w:lang w:val="sv-SE"/>
              </w:rPr>
            </w:pP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   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কমিশন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দুর্নীতি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দমনে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প্রতিকারমূলক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ব্যবস্থা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হিসেবে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স্ব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>-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উ</w:t>
            </w:r>
            <w:r w:rsidRPr="00C7454E">
              <w:rPr>
                <w:rFonts w:ascii="NikoshBAN" w:eastAsia="Nikosh" w:hAnsi="NikoshBAN" w:cs="NikoshBAN" w:hint="cs"/>
                <w:sz w:val="20"/>
                <w:szCs w:val="20"/>
                <w:u w:color="000000"/>
                <w:cs/>
                <w:lang w:val="sv-SE" w:bidi="bn-BD"/>
              </w:rPr>
              <w:t>দ্যোগ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বা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দুর্নীতির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শিকার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ব্যক্তি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বা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অন্য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কোন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ব্যক্তির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দাখিলকৃত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আবেদনের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ভিত্তিতে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দুর্নীতি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সংক্রান্ত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অভিযোগের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কার্যকর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অনুসন্ধান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,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তদন্ত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এবং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প্রসিকিউশনের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মাধ্যমে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প্রকৃত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অভিযুক্তদের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যথাযথ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শাস্তি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নিশ্চিত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করার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লক্ষ্যে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বিজ্ঞ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আদালতে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অভিযোগপত্র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দাখিল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করে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থাকে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hi-IN"/>
              </w:rPr>
              <w:t>।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দুর্নীতি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নিয়ন্ত্রণে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উক্ত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অনুসন্ধান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ও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তদন্ত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কার্যক্রম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দুর্নীতি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দমন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কমিশনের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আইনি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দায়িত্বের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পাশাপাশি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দ্বিতীয়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lastRenderedPageBreak/>
              <w:t>অগ্রাধিকার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খাত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হিসেবে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চিহ্নিত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করা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হয়েছে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hi-IN"/>
              </w:rPr>
              <w:t>।</w:t>
            </w:r>
          </w:p>
        </w:tc>
        <w:tc>
          <w:tcPr>
            <w:tcW w:w="2340" w:type="dxa"/>
            <w:vMerge/>
          </w:tcPr>
          <w:p w14:paraId="3FB3909D" w14:textId="77777777" w:rsidR="006D212C" w:rsidRPr="00C7454E" w:rsidRDefault="006D212C">
            <w:pPr>
              <w:pStyle w:val="Header"/>
              <w:numPr>
                <w:ilvl w:val="0"/>
                <w:numId w:val="5"/>
              </w:numPr>
              <w:spacing w:before="60" w:after="60" w:line="300" w:lineRule="auto"/>
              <w:ind w:left="252" w:hanging="306"/>
              <w:rPr>
                <w:rFonts w:ascii="NikoshBAN" w:eastAsia="NikoshBAN" w:hAnsi="NikoshBAN" w:cs="NikoshBAN"/>
                <w:sz w:val="20"/>
                <w:szCs w:val="20"/>
                <w:lang w:bidi="bn-IN"/>
              </w:rPr>
            </w:pPr>
          </w:p>
        </w:tc>
      </w:tr>
      <w:tr w:rsidR="00C7454E" w:rsidRPr="00C7454E" w14:paraId="4C4ED8D2" w14:textId="77777777">
        <w:tc>
          <w:tcPr>
            <w:tcW w:w="5940" w:type="dxa"/>
          </w:tcPr>
          <w:p w14:paraId="609B6DF2" w14:textId="77777777" w:rsidR="006D212C" w:rsidRPr="00C7454E" w:rsidRDefault="00EF3797">
            <w:pPr>
              <w:numPr>
                <w:ilvl w:val="0"/>
                <w:numId w:val="3"/>
              </w:numPr>
              <w:spacing w:before="60" w:after="60" w:line="300" w:lineRule="auto"/>
              <w:ind w:left="288" w:hanging="288"/>
              <w:jc w:val="both"/>
              <w:rPr>
                <w:rFonts w:ascii="NikoshBAN" w:eastAsia="NikoshBAN" w:hAnsi="NikoshBAN" w:cs="NikoshBAN"/>
                <w:b/>
                <w:bCs/>
                <w:sz w:val="20"/>
                <w:szCs w:val="20"/>
                <w:u w:color="000000"/>
                <w:lang w:val="sv-SE"/>
              </w:rPr>
            </w:pPr>
            <w:permStart w:id="1426459760" w:edGrp="everyone" w:colFirst="0" w:colLast="0"/>
            <w:permEnd w:id="338896801"/>
            <w:r w:rsidRPr="00C7454E">
              <w:rPr>
                <w:rFonts w:ascii="NikoshBAN" w:eastAsia="Nikosh" w:hAnsi="NikoshBAN" w:cs="NikoshBAN"/>
                <w:b/>
                <w:bCs/>
                <w:sz w:val="20"/>
                <w:szCs w:val="20"/>
                <w:u w:color="000000"/>
                <w:cs/>
                <w:lang w:val="sv-SE" w:bidi="bn-BD"/>
              </w:rPr>
              <w:t>প্রতিরোধ কার্যক্রম জোরদারকরণ</w:t>
            </w:r>
          </w:p>
          <w:p w14:paraId="45D5C37E" w14:textId="1CB57DC4" w:rsidR="006D212C" w:rsidRPr="00C7454E" w:rsidRDefault="00EF3797" w:rsidP="005B03D5">
            <w:pPr>
              <w:spacing w:before="60" w:after="60" w:line="300" w:lineRule="auto"/>
              <w:ind w:left="288" w:hanging="288"/>
              <w:jc w:val="both"/>
              <w:rPr>
                <w:rFonts w:ascii="NikoshBAN" w:hAnsi="NikoshBAN" w:cs="NikoshBAN"/>
                <w:sz w:val="20"/>
                <w:szCs w:val="20"/>
                <w:u w:color="000000"/>
                <w:lang w:val="sv-SE"/>
              </w:rPr>
            </w:pP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ab/>
              <w:t xml:space="preserve">দেশের মানুষের মধ্যে জনসচেতনতা সৃষ্টি করে দুর্নীতি বিরোধী </w:t>
            </w:r>
            <w:proofErr w:type="spellStart"/>
            <w:r w:rsidR="00FA6707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মনোভাব</w:t>
            </w:r>
            <w:proofErr w:type="spellEnd"/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 xml:space="preserve"> গড়ে তোলার জন্য দেশ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en-US" w:bidi="bn-BD"/>
              </w:rPr>
              <w:t>ব্যাপী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en-US" w:bidi="bn-BD"/>
              </w:rPr>
              <w:t>বিভিন্ন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en-US" w:bidi="bn-BD"/>
              </w:rPr>
              <w:t>পর্যায়ে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দুর্নীতি প্রতিরোধ কমিটি গঠন করে দুর্নীতি প্রতিরোধ কার্যক্রম জোরদার করা হয়েছে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hi-IN"/>
              </w:rPr>
              <w:t xml:space="preserve">।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en-US" w:bidi="bn-IN"/>
              </w:rPr>
              <w:t>পাশাপাশি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hi-IN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দুর্নীতি বিরোধী সামাজিক আন্দোলন গড়ে তোলা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en-US" w:bidi="bn-BD"/>
              </w:rPr>
              <w:t>র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en-US" w:bidi="bn-BD"/>
              </w:rPr>
              <w:t>লক্ষ্যে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en-US" w:bidi="bn-BD"/>
              </w:rPr>
              <w:t>কমিশন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বিভিন্ন ধ</w:t>
            </w:r>
            <w:r w:rsidRPr="00C7454E">
              <w:rPr>
                <w:rFonts w:ascii="NikoshBAN" w:eastAsia="Nikosh" w:hAnsi="NikoshBAN" w:cs="NikoshBAN" w:hint="cs"/>
                <w:sz w:val="20"/>
                <w:szCs w:val="20"/>
                <w:u w:color="000000"/>
                <w:cs/>
                <w:lang w:val="sv-SE" w:bidi="bn-BD"/>
              </w:rPr>
              <w:t>রনের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 xml:space="preserve"> প্রচার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IN"/>
              </w:rPr>
              <w:t>ণা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মূলক কর্মসূচি যেমন-ব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IN"/>
              </w:rPr>
              <w:t>ক্তৃ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তা, বিতর্ক ও রচনা প্রতিযোগিতা,</w:t>
            </w:r>
            <w:r w:rsidRPr="00C7454E">
              <w:rPr>
                <w:rFonts w:ascii="NikoshBAN" w:eastAsia="Nikosh" w:hAnsi="NikoshBAN" w:cs="NikoshBAN" w:hint="cs"/>
                <w:sz w:val="20"/>
                <w:szCs w:val="20"/>
                <w:u w:color="000000"/>
                <w:cs/>
                <w:lang w:val="sv-SE" w:bidi="bn-IN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সেমিনার, সিম্পোজিয়াম, কর্মশালা, মতবিনিময়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>সভা, আলোচনা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BD"/>
              </w:rPr>
              <w:t xml:space="preserve">সভা, পথসভা, মানববন্ধন, পদযাত্রা ও সাংস্কৃতিক অনুষ্ঠান আয়োজন করে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en-US" w:bidi="bn-BD"/>
              </w:rPr>
              <w:t>থাকে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en-US" w:bidi="hi-IN"/>
              </w:rPr>
              <w:t>।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sv-SE" w:bidi="bn-IN"/>
              </w:rPr>
              <w:t xml:space="preserve">দুর্নীতির রাহুগ্রাস থেকে সমাজকে মুক্ত করার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de-DE" w:bidi="bn-BD"/>
              </w:rPr>
              <w:t>ক্ষেত্রে প্রতিরোধমূলক কার্যক্রমের গুরত্ব অপরিসীম।</w:t>
            </w:r>
            <w:r w:rsidR="00E3197B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E3197B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এ</w:t>
            </w:r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ক্ষেত্রে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কমিশন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গণমাধ্যমে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দুর্নীতি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সংক্রান্ত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অনুসন্ধানী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ও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দুর্নীতি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প্রতিরোধে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সৃজনশীল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প্রতিবেদেনকে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উৎসাহিত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করার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লক্ষ্যে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“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দুদক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মিডিয়া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এ্যাওয়ার্ড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”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প্রদান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করছে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।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তাছাড়া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,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প্রতিবছর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আন্তর্জাতিক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দুর্নীতি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বিরোধী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দিবস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,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দুদকের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প্রতিষ্ঠা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বার্ষিকী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ও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দুর্নীতি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প্রতিরোধ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সপ্তাহের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বিভিন্ন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কর্মসূচি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পালন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করাসহ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ত্রৈমাসিক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ভিত্তিতে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“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দুদক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বার্তা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”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প্রকাশনার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মাধ্যমে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দুদকের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কার্যক্রম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জনগণের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2A59CD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নিকট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উপস্থাপন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করা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হচ্ছে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।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বিভিন্ন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জাতীয়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ও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আন্তর্জাতিক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সংস্থার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সাথে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সমঝোতা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স্মারক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স্বাক্ষরের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মাধ্যমে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দুর্নীতি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প্রতিরোধ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কার্যক্রমকে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গতিশীল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করার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কার্যক্রম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চলমান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রয়েছে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। সৎ ও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নৈতিক</w:t>
            </w:r>
            <w:proofErr w:type="spellEnd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239C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মূল্যবোধ</w:t>
            </w:r>
            <w:proofErr w:type="spellEnd"/>
            <w:r w:rsidR="002F220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2F220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সম্পন্ন</w:t>
            </w:r>
            <w:proofErr w:type="spellEnd"/>
            <w:r w:rsidR="002F220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2F220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প্রজন্ম</w:t>
            </w:r>
            <w:proofErr w:type="spellEnd"/>
            <w:r w:rsidR="002F220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2F220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সৃষ্টির</w:t>
            </w:r>
            <w:proofErr w:type="spellEnd"/>
            <w:r w:rsidR="002F220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2F220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লক্ষ্যে</w:t>
            </w:r>
            <w:proofErr w:type="spellEnd"/>
            <w:r w:rsidR="002F220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2F220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শিক্ষার্থীদের</w:t>
            </w:r>
            <w:proofErr w:type="spellEnd"/>
            <w:r w:rsidR="002F220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2F220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মধ্যে</w:t>
            </w:r>
            <w:proofErr w:type="spellEnd"/>
            <w:r w:rsidR="002F220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2F220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দুর্নীতিবিরোধী</w:t>
            </w:r>
            <w:proofErr w:type="spellEnd"/>
            <w:r w:rsidR="002F220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2F220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স্লোগান</w:t>
            </w:r>
            <w:proofErr w:type="spellEnd"/>
            <w:r w:rsidR="002F220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2A59CD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সম্ব</w:t>
            </w:r>
            <w:r w:rsidR="002F220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লিত</w:t>
            </w:r>
            <w:proofErr w:type="spellEnd"/>
            <w:r w:rsidR="002F220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2F220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শিক্ষা</w:t>
            </w:r>
            <w:proofErr w:type="spellEnd"/>
            <w:r w:rsidR="002F220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2F220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উপকরণ</w:t>
            </w:r>
            <w:proofErr w:type="spellEnd"/>
            <w:r w:rsidR="002F220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2F220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বিতরণ</w:t>
            </w:r>
            <w:proofErr w:type="spellEnd"/>
            <w:r w:rsidR="002F220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2F220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করা</w:t>
            </w:r>
            <w:proofErr w:type="spellEnd"/>
            <w:r w:rsidR="002F220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2F220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হচ্ছে</w:t>
            </w:r>
            <w:proofErr w:type="spellEnd"/>
            <w:r w:rsidR="002F220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।</w:t>
            </w:r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স্থানীয়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পর্যায়ে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সরকারি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সেবা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এবং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সরকারের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কল্যাণমূলক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কাজের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স্বচ্ছতা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ও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জবাবদিহিতার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একটি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অন্যতম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কৌশল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হচ্ছে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D24AD5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গণশুনানি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। </w:t>
            </w:r>
            <w:proofErr w:type="spellStart"/>
            <w:r w:rsidR="00D24AD5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গণশুনানি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সরকারি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সেবাপ্রত্যাশী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জনগণ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এবং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সেবা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প্রদানে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দায়িত্বপ্রাপ্ত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প্রজাতন্ত্রের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কর্মচারীদের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মধ্যে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5B03D5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প্রত্যক্ষ</w:t>
            </w:r>
            <w:proofErr w:type="spellEnd"/>
            <w:r w:rsidR="005B03D5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সংযোগ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এবং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দায়বদ্ধতা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সৃষ্টি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করে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।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টেকসই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উন্নয়ন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অভীষ্ট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২০৩০-এর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অভীষ্ট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১৬-এ 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টেকসই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উন্নয়নের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জন্য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শান্তিপূর্ণ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ও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অন্তর্ভুক্তিমূলক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সমাজ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ব্যবস্থার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প্রচলন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,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সকলের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জন্য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ন্য</w:t>
            </w:r>
            <w:r w:rsidR="004C0337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া</w:t>
            </w:r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য়বিচার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প্রাপ্তির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পথ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সুগম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করা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এবং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সকল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স্তরে</w:t>
            </w:r>
            <w:proofErr w:type="spellEnd"/>
            <w:r w:rsidR="00B05BDF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F0841" w:rsidRPr="00C7454E">
              <w:rPr>
                <w:rFonts w:ascii="NikoshBAN" w:eastAsia="Nikosh" w:hAnsi="NikoshBAN" w:cs="NikoshBAN" w:hint="cs"/>
                <w:sz w:val="20"/>
                <w:szCs w:val="20"/>
                <w:u w:color="000000"/>
                <w:lang w:val="en-US" w:bidi="bn-BD"/>
              </w:rPr>
              <w:t>কার্যকর</w:t>
            </w:r>
            <w:proofErr w:type="spellEnd"/>
            <w:r w:rsidR="008F0841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, </w:t>
            </w:r>
            <w:proofErr w:type="spellStart"/>
            <w:r w:rsidR="008F0841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জবাবদিহিতাপূর্ণ</w:t>
            </w:r>
            <w:proofErr w:type="spellEnd"/>
            <w:r w:rsidR="008F0841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ও </w:t>
            </w:r>
            <w:proofErr w:type="spellStart"/>
            <w:r w:rsidR="008F0841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অন্তর্ভুক্তিমূলক</w:t>
            </w:r>
            <w:proofErr w:type="spellEnd"/>
            <w:r w:rsidR="008F0841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F0841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প্রতিষ্ঠান</w:t>
            </w:r>
            <w:proofErr w:type="spellEnd"/>
            <w:r w:rsidR="008F0841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F0841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নির্মাণের</w:t>
            </w:r>
            <w:proofErr w:type="spellEnd"/>
            <w:r w:rsidR="008F0841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8F0841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লক্ষ্যে</w:t>
            </w:r>
            <w:proofErr w:type="spellEnd"/>
            <w:r w:rsidR="00003EC6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003EC6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নিয়মিত</w:t>
            </w:r>
            <w:proofErr w:type="spellEnd"/>
            <w:r w:rsidR="00003EC6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D24AD5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গণশুনানি</w:t>
            </w:r>
            <w:r w:rsidR="00003EC6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র</w:t>
            </w:r>
            <w:proofErr w:type="spellEnd"/>
            <w:r w:rsidR="00003EC6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003EC6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আয়োজন</w:t>
            </w:r>
            <w:proofErr w:type="spellEnd"/>
            <w:r w:rsidR="00003EC6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003EC6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করা</w:t>
            </w:r>
            <w:proofErr w:type="spellEnd"/>
            <w:r w:rsidR="00003EC6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003EC6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হচ্ছে</w:t>
            </w:r>
            <w:proofErr w:type="spellEnd"/>
            <w:r w:rsidR="008F0841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। </w:t>
            </w:r>
            <w:r w:rsidR="002F2202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de-DE" w:bidi="bn-BD"/>
              </w:rPr>
              <w:t xml:space="preserve">এ কারণে এটি কমিশনের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en-US" w:bidi="bn-BD"/>
              </w:rPr>
              <w:t>তৃ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de-DE" w:bidi="bn-BD"/>
              </w:rPr>
              <w:t>তীয় অগ্রাধিকার খাত হিসেবে বিবেচিত হয়েছে।</w:t>
            </w:r>
          </w:p>
        </w:tc>
        <w:tc>
          <w:tcPr>
            <w:tcW w:w="2340" w:type="dxa"/>
            <w:vMerge/>
          </w:tcPr>
          <w:p w14:paraId="34B985CD" w14:textId="77777777" w:rsidR="006D212C" w:rsidRPr="00C7454E" w:rsidRDefault="006D212C">
            <w:pPr>
              <w:pStyle w:val="Header"/>
              <w:numPr>
                <w:ilvl w:val="0"/>
                <w:numId w:val="5"/>
              </w:numPr>
              <w:spacing w:before="60" w:after="60" w:line="300" w:lineRule="auto"/>
              <w:ind w:left="252" w:hanging="306"/>
              <w:rPr>
                <w:rFonts w:ascii="NikoshBAN" w:eastAsia="NikoshBAN" w:hAnsi="NikoshBAN" w:cs="NikoshBAN"/>
                <w:sz w:val="20"/>
                <w:szCs w:val="20"/>
                <w:lang w:bidi="bn-IN"/>
              </w:rPr>
            </w:pPr>
          </w:p>
        </w:tc>
      </w:tr>
      <w:tr w:rsidR="00C7454E" w:rsidRPr="00C7454E" w14:paraId="1C3B4B5A" w14:textId="77777777">
        <w:tc>
          <w:tcPr>
            <w:tcW w:w="5940" w:type="dxa"/>
          </w:tcPr>
          <w:p w14:paraId="07E0D7D8" w14:textId="77777777" w:rsidR="006D212C" w:rsidRPr="00C7454E" w:rsidRDefault="00EF3797">
            <w:pPr>
              <w:numPr>
                <w:ilvl w:val="0"/>
                <w:numId w:val="3"/>
              </w:numPr>
              <w:spacing w:before="60" w:after="60" w:line="300" w:lineRule="auto"/>
              <w:ind w:left="288" w:hanging="288"/>
              <w:jc w:val="both"/>
              <w:rPr>
                <w:rFonts w:ascii="NikoshBAN" w:eastAsia="NikoshBAN" w:hAnsi="NikoshBAN" w:cs="NikoshBAN"/>
                <w:b/>
                <w:bCs/>
                <w:sz w:val="20"/>
                <w:szCs w:val="20"/>
                <w:u w:color="000000"/>
                <w:lang w:val="de-DE"/>
              </w:rPr>
            </w:pPr>
            <w:permStart w:id="2134839586" w:edGrp="everyone" w:colFirst="0" w:colLast="0"/>
            <w:permEnd w:id="1426459760"/>
            <w:r w:rsidRPr="00C7454E">
              <w:rPr>
                <w:rFonts w:ascii="NikoshBAN" w:eastAsia="Nikosh" w:hAnsi="NikoshBAN" w:cs="NikoshBAN"/>
                <w:b/>
                <w:bCs/>
                <w:sz w:val="20"/>
                <w:szCs w:val="20"/>
                <w:u w:color="000000"/>
                <w:cs/>
                <w:lang w:val="de-DE" w:bidi="bn-BD"/>
              </w:rPr>
              <w:t>মানিলন্ডারিং প্রতিরোধ সংক্রান্ত কার্যক্রম</w:t>
            </w:r>
          </w:p>
          <w:p w14:paraId="57C52DFE" w14:textId="77777777" w:rsidR="006D212C" w:rsidRPr="00C7454E" w:rsidRDefault="00EF3797">
            <w:pPr>
              <w:spacing w:before="60" w:after="60" w:line="300" w:lineRule="auto"/>
              <w:ind w:left="288" w:hanging="288"/>
              <w:jc w:val="both"/>
              <w:rPr>
                <w:rFonts w:ascii="NikoshBAN" w:hAnsi="NikoshBAN" w:cs="NikoshBAN"/>
                <w:sz w:val="20"/>
                <w:szCs w:val="20"/>
                <w:u w:color="000000"/>
                <w:lang w:val="de-DE"/>
              </w:rPr>
            </w:pP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de-DE" w:bidi="bn-BD"/>
              </w:rPr>
              <w:tab/>
              <w:t>দেশের অভ্যন্তরে পরিচালিত অনুসন্ধান ও তদন্ত এবং আ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de-DE" w:bidi="bn-IN"/>
              </w:rPr>
              <w:t>ন্তঃ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de-DE" w:bidi="bn-BD"/>
              </w:rPr>
              <w:t>রাষ্ট্রীয় তথ্য বিনিময় সহযো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de-DE" w:bidi="bn-IN"/>
              </w:rPr>
              <w:t>গি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de-DE" w:bidi="bn-BD"/>
              </w:rPr>
              <w:t>তার মাধ্যমে বিদেশে পাচারকৃত অর্থের বিনিময়ে অর্জিত অবৈধ সম্পদ সুনির্দিষ্টভাবে চিহ্নিত করা ও সং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de-DE" w:bidi="bn-IN"/>
              </w:rPr>
              <w:t>শ্লি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de-DE" w:bidi="bn-BD"/>
              </w:rPr>
              <w:t>ষ্ট বিদে</w:t>
            </w:r>
            <w:r w:rsidRPr="00C7454E">
              <w:rPr>
                <w:rFonts w:ascii="NikoshBAN" w:eastAsia="Nikosh" w:hAnsi="NikoshBAN" w:cs="NikoshBAN" w:hint="cs"/>
                <w:sz w:val="20"/>
                <w:szCs w:val="20"/>
                <w:u w:color="000000"/>
                <w:cs/>
                <w:lang w:val="de-DE" w:bidi="bn-BD"/>
              </w:rPr>
              <w:t>শি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de-DE" w:bidi="bn-BD"/>
              </w:rPr>
              <w:t xml:space="preserve"> রাষ্ট্রের নিজস্ব আইন ও একই বিষয়ে জাতিসংঘ</w:t>
            </w:r>
            <w:r w:rsidR="002A59CD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 xml:space="preserve"> </w:t>
            </w:r>
            <w:proofErr w:type="spellStart"/>
            <w:r w:rsidR="002A59CD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কর্তৃক</w:t>
            </w:r>
            <w:proofErr w:type="spellEnd"/>
            <w:r w:rsidR="002A59CD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de-DE" w:bidi="bn-BD"/>
              </w:rPr>
              <w:t xml:space="preserve"> প্রণীত বিধানাব</w:t>
            </w:r>
            <w:proofErr w:type="spellStart"/>
            <w:r w:rsidR="002A59CD"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en-US" w:bidi="bn-BD"/>
              </w:rPr>
              <w:t>লী</w:t>
            </w:r>
            <w:proofErr w:type="spellEnd"/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de-DE" w:bidi="bn-BD"/>
              </w:rPr>
              <w:t xml:space="preserve"> অনুসরণ করে দেশে ফিরিয়ে আনা এবং দোষী ব্যক্তিবর্গকে আইনের আওতায় অভিযুক্ত করে আদালতে সোপর্দ করা কমিশনের একটি প্রধান কাজ। এ জন্য এটি কমিশনের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de-D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de-DE" w:bidi="bn-BD"/>
              </w:rPr>
              <w:t>চতুর্থ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lang w:val="de-D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20"/>
                <w:szCs w:val="20"/>
                <w:u w:color="000000"/>
                <w:cs/>
                <w:lang w:val="de-DE" w:bidi="bn-BD"/>
              </w:rPr>
              <w:t>অগ্রাধিকার খাত হিসেবে বিবেচিত হয়েছে।</w:t>
            </w:r>
          </w:p>
        </w:tc>
        <w:tc>
          <w:tcPr>
            <w:tcW w:w="2340" w:type="dxa"/>
            <w:vMerge/>
          </w:tcPr>
          <w:p w14:paraId="42824FC7" w14:textId="77777777" w:rsidR="006D212C" w:rsidRPr="00C7454E" w:rsidRDefault="006D212C">
            <w:pPr>
              <w:pStyle w:val="Title"/>
              <w:numPr>
                <w:ilvl w:val="0"/>
                <w:numId w:val="6"/>
              </w:numPr>
              <w:tabs>
                <w:tab w:val="clear" w:pos="18"/>
              </w:tabs>
              <w:spacing w:before="60" w:after="60" w:line="300" w:lineRule="auto"/>
              <w:ind w:left="252" w:hanging="306"/>
              <w:jc w:val="left"/>
              <w:rPr>
                <w:rFonts w:ascii="NikoshBAN" w:eastAsia="NikoshBAN" w:hAnsi="NikoshBAN" w:cs="NikoshBAN"/>
                <w:sz w:val="20"/>
                <w:szCs w:val="20"/>
                <w:lang w:val="en-US" w:bidi="bn-IN"/>
              </w:rPr>
            </w:pPr>
          </w:p>
        </w:tc>
      </w:tr>
      <w:tr w:rsidR="00C7454E" w:rsidRPr="00C7454E" w14:paraId="5F758E0A" w14:textId="77777777">
        <w:tc>
          <w:tcPr>
            <w:tcW w:w="5940" w:type="dxa"/>
          </w:tcPr>
          <w:p w14:paraId="29C68F2B" w14:textId="77777777" w:rsidR="00DB01B5" w:rsidRPr="00C7454E" w:rsidRDefault="00DB01B5">
            <w:pPr>
              <w:numPr>
                <w:ilvl w:val="0"/>
                <w:numId w:val="3"/>
              </w:numPr>
              <w:spacing w:before="60" w:after="60" w:line="300" w:lineRule="auto"/>
              <w:ind w:left="288" w:hanging="288"/>
              <w:jc w:val="both"/>
              <w:rPr>
                <w:rFonts w:ascii="NikoshBAN" w:eastAsia="Nikosh" w:hAnsi="NikoshBAN" w:cs="NikoshBAN"/>
                <w:b/>
                <w:bCs/>
                <w:sz w:val="20"/>
                <w:szCs w:val="20"/>
                <w:u w:color="000000"/>
                <w:lang w:val="de-DE" w:bidi="bn-BD"/>
              </w:rPr>
            </w:pPr>
            <w:permStart w:id="2095004108" w:edGrp="everyone" w:colFirst="0" w:colLast="0"/>
            <w:permStart w:id="1780110263" w:edGrp="everyone" w:colFirst="1" w:colLast="1"/>
            <w:permStart w:id="2005281030" w:edGrp="everyone" w:colFirst="2" w:colLast="2"/>
            <w:permEnd w:id="2134839586"/>
            <w:r w:rsidRPr="00C7454E">
              <w:rPr>
                <w:rFonts w:ascii="NikoshBAN" w:eastAsia="Nikosh" w:hAnsi="NikoshBAN" w:cs="NikoshBAN"/>
                <w:b/>
                <w:bCs/>
                <w:sz w:val="20"/>
                <w:szCs w:val="20"/>
                <w:u w:color="000000"/>
                <w:lang w:val="de-DE" w:bidi="bn-BD"/>
              </w:rPr>
              <w:t>প্রাতিষ্ঠানিক সক্ষমতা বৃদ্ধি সংক্রান্ত কার্যক্রম:</w:t>
            </w:r>
          </w:p>
          <w:p w14:paraId="416F256F" w14:textId="0BD9698D" w:rsidR="00DB01B5" w:rsidRPr="00C7454E" w:rsidRDefault="00DB01B5" w:rsidP="00D94A65">
            <w:pPr>
              <w:spacing w:before="60" w:after="60" w:line="300" w:lineRule="auto"/>
              <w:ind w:left="288"/>
              <w:jc w:val="both"/>
              <w:rPr>
                <w:rFonts w:ascii="NikoshBAN" w:eastAsia="Nikosh" w:hAnsi="NikoshBAN" w:cs="NikoshBAN"/>
                <w:bCs/>
                <w:sz w:val="20"/>
                <w:szCs w:val="20"/>
                <w:u w:color="000000"/>
                <w:cs/>
                <w:lang w:val="de-DE" w:bidi="bn-BD"/>
              </w:rPr>
            </w:pPr>
            <w:r w:rsidRPr="00C7454E">
              <w:rPr>
                <w:rFonts w:ascii="NikoshBAN" w:eastAsia="Nikosh" w:hAnsi="NikoshBAN" w:cs="NikoshBAN"/>
                <w:bCs/>
                <w:sz w:val="20"/>
                <w:szCs w:val="20"/>
                <w:u w:color="000000"/>
                <w:lang w:val="de-DE" w:bidi="bn-BD"/>
              </w:rPr>
              <w:t xml:space="preserve">প্রাতিষ্ঠানিক সক্ষমতা বৃদ্ধি </w:t>
            </w:r>
            <w:r w:rsidR="00E82237" w:rsidRPr="00C7454E">
              <w:rPr>
                <w:rFonts w:ascii="NikoshBAN" w:eastAsia="Nikosh" w:hAnsi="NikoshBAN" w:cs="NikoshBAN"/>
                <w:bCs/>
                <w:sz w:val="20"/>
                <w:szCs w:val="20"/>
                <w:u w:color="000000"/>
                <w:lang w:val="de-DE" w:bidi="bn-BD"/>
              </w:rPr>
              <w:t>দুদকের জন্য একটি বড় চ্যালেঞ্জ</w:t>
            </w:r>
            <w:r w:rsidR="002A59CD" w:rsidRPr="00C7454E">
              <w:rPr>
                <w:rFonts w:ascii="NikoshBAN" w:eastAsia="Nikosh" w:hAnsi="NikoshBAN" w:cs="NikoshBAN"/>
                <w:bCs/>
                <w:sz w:val="20"/>
                <w:szCs w:val="20"/>
                <w:u w:color="000000"/>
                <w:lang w:val="de-DE" w:bidi="bn-BD"/>
              </w:rPr>
              <w:t>।</w:t>
            </w:r>
            <w:r w:rsidR="00E82237" w:rsidRPr="00C7454E">
              <w:rPr>
                <w:rFonts w:ascii="NikoshBAN" w:eastAsia="Nikosh" w:hAnsi="NikoshBAN" w:cs="NikoshBAN"/>
                <w:bCs/>
                <w:sz w:val="20"/>
                <w:szCs w:val="20"/>
                <w:u w:color="000000"/>
                <w:lang w:val="de-DE" w:bidi="bn-BD"/>
              </w:rPr>
              <w:t xml:space="preserve"> নিয়মিত</w:t>
            </w:r>
            <w:r w:rsidR="00D94A65" w:rsidRPr="00C7454E">
              <w:rPr>
                <w:rFonts w:ascii="NikoshBAN" w:eastAsia="Nikosh" w:hAnsi="NikoshBAN" w:cs="NikoshBAN"/>
                <w:bCs/>
                <w:sz w:val="20"/>
                <w:szCs w:val="20"/>
                <w:u w:color="000000"/>
                <w:lang w:val="de-DE" w:bidi="bn-BD"/>
              </w:rPr>
              <w:t>ভাবে</w:t>
            </w:r>
            <w:r w:rsidR="00E82237" w:rsidRPr="00C7454E">
              <w:rPr>
                <w:rFonts w:ascii="NikoshBAN" w:eastAsia="Nikosh" w:hAnsi="NikoshBAN" w:cs="NikoshBAN"/>
                <w:bCs/>
                <w:sz w:val="20"/>
                <w:szCs w:val="20"/>
                <w:u w:color="000000"/>
                <w:lang w:val="de-DE" w:bidi="bn-BD"/>
              </w:rPr>
              <w:t xml:space="preserve"> কমিশনে</w:t>
            </w:r>
            <w:r w:rsidR="00E6506E" w:rsidRPr="00C7454E">
              <w:rPr>
                <w:rFonts w:ascii="NikoshBAN" w:eastAsia="Nikosh" w:hAnsi="NikoshBAN" w:cs="NikoshBAN"/>
                <w:bCs/>
                <w:sz w:val="20"/>
                <w:szCs w:val="20"/>
                <w:u w:color="000000"/>
                <w:lang w:val="de-DE" w:bidi="bn-BD"/>
              </w:rPr>
              <w:t>র</w:t>
            </w:r>
            <w:r w:rsidR="00E82237" w:rsidRPr="00C7454E">
              <w:rPr>
                <w:rFonts w:ascii="NikoshBAN" w:eastAsia="Nikosh" w:hAnsi="NikoshBAN" w:cs="NikoshBAN"/>
                <w:bCs/>
                <w:sz w:val="20"/>
                <w:szCs w:val="20"/>
                <w:u w:color="000000"/>
                <w:lang w:val="de-DE" w:bidi="bn-BD"/>
              </w:rPr>
              <w:t xml:space="preserve"> বিভিন্ন পদে কর্মকর্তা-কর্মচারী নিয়োগ কার্যক্রম চলমান রয়েছে। যেহেতু অনুসন্ধান ও তদন্ত দুদকের </w:t>
            </w:r>
            <w:r w:rsidR="00CE570F" w:rsidRPr="00C7454E">
              <w:rPr>
                <w:rFonts w:ascii="NikoshBAN" w:eastAsia="Nikosh" w:hAnsi="NikoshBAN" w:cs="NikoshBAN"/>
                <w:bCs/>
                <w:sz w:val="20"/>
                <w:szCs w:val="20"/>
                <w:u w:color="000000"/>
                <w:lang w:val="de-DE" w:bidi="bn-BD"/>
              </w:rPr>
              <w:t>মৌলি</w:t>
            </w:r>
            <w:r w:rsidR="00E82237" w:rsidRPr="00C7454E">
              <w:rPr>
                <w:rFonts w:ascii="NikoshBAN" w:eastAsia="Nikosh" w:hAnsi="NikoshBAN" w:cs="NikoshBAN"/>
                <w:bCs/>
                <w:sz w:val="20"/>
                <w:szCs w:val="20"/>
                <w:u w:color="000000"/>
                <w:lang w:val="de-DE" w:bidi="bn-BD"/>
              </w:rPr>
              <w:t>ক কার্যক্রম, সেহেতু কমিশনের কর্মকর্তা-কর্মচারী</w:t>
            </w:r>
            <w:r w:rsidR="0050068C" w:rsidRPr="00C7454E">
              <w:rPr>
                <w:rFonts w:ascii="NikoshBAN" w:eastAsia="Nikosh" w:hAnsi="NikoshBAN" w:cs="NikoshBAN"/>
                <w:bCs/>
                <w:sz w:val="20"/>
                <w:szCs w:val="20"/>
                <w:u w:color="000000"/>
                <w:lang w:val="de-DE" w:bidi="bn-BD"/>
              </w:rPr>
              <w:t>দের প্রশিক্ষণের মাধ্যমে</w:t>
            </w:r>
            <w:r w:rsidR="00E6506E" w:rsidRPr="00C7454E">
              <w:rPr>
                <w:rFonts w:ascii="NikoshBAN" w:eastAsia="Nikosh" w:hAnsi="NikoshBAN" w:cs="NikoshBAN"/>
                <w:bCs/>
                <w:sz w:val="20"/>
                <w:szCs w:val="20"/>
                <w:u w:color="000000"/>
                <w:lang w:val="de-DE" w:bidi="bn-BD"/>
              </w:rPr>
              <w:t xml:space="preserve"> </w:t>
            </w:r>
            <w:r w:rsidR="002A59CD" w:rsidRPr="00C7454E">
              <w:rPr>
                <w:rFonts w:ascii="NikoshBAN" w:eastAsia="Nikosh" w:hAnsi="NikoshBAN" w:cs="NikoshBAN"/>
                <w:bCs/>
                <w:sz w:val="20"/>
                <w:szCs w:val="20"/>
                <w:u w:color="000000"/>
                <w:lang w:val="de-DE" w:bidi="bn-BD"/>
              </w:rPr>
              <w:t>যুগো</w:t>
            </w:r>
            <w:r w:rsidR="0050068C" w:rsidRPr="00C7454E">
              <w:rPr>
                <w:rFonts w:ascii="NikoshBAN" w:eastAsia="Nikosh" w:hAnsi="NikoshBAN" w:cs="NikoshBAN"/>
                <w:bCs/>
                <w:sz w:val="20"/>
                <w:szCs w:val="20"/>
                <w:u w:color="000000"/>
                <w:lang w:val="de-DE" w:bidi="bn-BD"/>
              </w:rPr>
              <w:t>পযোগী করে গড়ে তোলার কোনো বিকল্প নেই। এ প্রেক্ষিতে কমিশন স্বল্প, মধ্য ও দীর্ঘমেয়াদি লক্ষ্যমাত্রা নির্ধারণ করে প্রাতিষ্ঠানিক সক্ষমতা বৃদ্ধিতে জনবল নিয়োগ, কর্মকর্তা-কর্মচারীদের দেশে-বিদেশে প্রশিক্ষণ আয়োজন, ফরেনসিক ল্যাব স্থাপনসহ বিভিন্ন কার্যক্রম পরিচালন</w:t>
            </w:r>
            <w:r w:rsidR="00E6506E" w:rsidRPr="00C7454E">
              <w:rPr>
                <w:rFonts w:ascii="NikoshBAN" w:eastAsia="Nikosh" w:hAnsi="NikoshBAN" w:cs="NikoshBAN"/>
                <w:bCs/>
                <w:sz w:val="20"/>
                <w:szCs w:val="20"/>
                <w:u w:color="000000"/>
                <w:lang w:val="de-DE" w:bidi="bn-BD"/>
              </w:rPr>
              <w:t>া</w:t>
            </w:r>
            <w:r w:rsidR="0050068C" w:rsidRPr="00C7454E">
              <w:rPr>
                <w:rFonts w:ascii="NikoshBAN" w:eastAsia="Nikosh" w:hAnsi="NikoshBAN" w:cs="NikoshBAN"/>
                <w:bCs/>
                <w:sz w:val="20"/>
                <w:szCs w:val="20"/>
                <w:u w:color="000000"/>
                <w:lang w:val="de-DE" w:bidi="bn-BD"/>
              </w:rPr>
              <w:t xml:space="preserve"> করছে। এ কারণে এটি কমিশনের </w:t>
            </w:r>
            <w:r w:rsidR="00003EC6" w:rsidRPr="00C7454E">
              <w:rPr>
                <w:rFonts w:ascii="NikoshBAN" w:eastAsia="Nikosh" w:hAnsi="NikoshBAN" w:cs="NikoshBAN"/>
                <w:bCs/>
                <w:sz w:val="20"/>
                <w:szCs w:val="20"/>
                <w:u w:color="000000"/>
                <w:lang w:val="de-DE" w:bidi="bn-BD"/>
              </w:rPr>
              <w:t>পঞ্চম</w:t>
            </w:r>
            <w:r w:rsidR="0050068C" w:rsidRPr="00C7454E">
              <w:rPr>
                <w:rFonts w:ascii="NikoshBAN" w:eastAsia="Nikosh" w:hAnsi="NikoshBAN" w:cs="NikoshBAN"/>
                <w:bCs/>
                <w:sz w:val="20"/>
                <w:szCs w:val="20"/>
                <w:u w:color="000000"/>
                <w:lang w:val="de-DE" w:bidi="bn-BD"/>
              </w:rPr>
              <w:t xml:space="preserve"> অগ্রাধিকার খাত হিসেবে বিবেচিত </w:t>
            </w:r>
            <w:r w:rsidR="0050068C" w:rsidRPr="00C7454E">
              <w:rPr>
                <w:rFonts w:ascii="NikoshBAN" w:eastAsia="Nikosh" w:hAnsi="NikoshBAN" w:cs="NikoshBAN"/>
                <w:bCs/>
                <w:sz w:val="20"/>
                <w:szCs w:val="20"/>
                <w:u w:color="000000"/>
                <w:lang w:val="de-DE" w:bidi="bn-BD"/>
              </w:rPr>
              <w:lastRenderedPageBreak/>
              <w:t xml:space="preserve">হয়েছে। </w:t>
            </w:r>
            <w:r w:rsidR="00E82237" w:rsidRPr="00C7454E">
              <w:rPr>
                <w:rFonts w:ascii="NikoshBAN" w:eastAsia="Nikosh" w:hAnsi="NikoshBAN" w:cs="NikoshBAN"/>
                <w:bCs/>
                <w:sz w:val="20"/>
                <w:szCs w:val="20"/>
                <w:u w:color="000000"/>
                <w:lang w:val="de-DE" w:bidi="bn-BD"/>
              </w:rPr>
              <w:t xml:space="preserve"> </w:t>
            </w:r>
          </w:p>
        </w:tc>
        <w:tc>
          <w:tcPr>
            <w:tcW w:w="2340" w:type="dxa"/>
          </w:tcPr>
          <w:p w14:paraId="5FFBF1BB" w14:textId="77777777" w:rsidR="00DB01B5" w:rsidRPr="00C7454E" w:rsidRDefault="00DB01B5" w:rsidP="002A59CD">
            <w:pPr>
              <w:pStyle w:val="Title"/>
              <w:tabs>
                <w:tab w:val="left" w:pos="18"/>
              </w:tabs>
              <w:spacing w:before="60" w:after="60" w:line="300" w:lineRule="auto"/>
              <w:jc w:val="left"/>
              <w:rPr>
                <w:rFonts w:ascii="NikoshBAN" w:eastAsia="NikoshBAN" w:hAnsi="NikoshBAN" w:cs="NikoshBAN"/>
                <w:sz w:val="20"/>
                <w:szCs w:val="20"/>
                <w:lang w:val="en-US" w:bidi="bn-IN"/>
              </w:rPr>
            </w:pPr>
          </w:p>
        </w:tc>
      </w:tr>
    </w:tbl>
    <w:permEnd w:id="2095004108"/>
    <w:permEnd w:id="1780110263"/>
    <w:permEnd w:id="2005281030"/>
    <w:p w14:paraId="6B693CA9" w14:textId="77777777" w:rsidR="004037E6" w:rsidRPr="00461983" w:rsidRDefault="004037E6" w:rsidP="004037E6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৯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14:paraId="3F490213" w14:textId="77777777" w:rsidR="004037E6" w:rsidRPr="00461983" w:rsidRDefault="004037E6" w:rsidP="004037E6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14:paraId="6EE17548" w14:textId="77777777" w:rsidR="004037E6" w:rsidRPr="00461983" w:rsidRDefault="004037E6" w:rsidP="004037E6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4037E6" w:rsidRPr="00461983" w14:paraId="06FFACBE" w14:textId="77777777" w:rsidTr="004E7FE5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5A5D37F3" w14:textId="77777777" w:rsidR="004037E6" w:rsidRPr="00461983" w:rsidRDefault="004037E6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45385B97" w14:textId="77777777" w:rsidR="004037E6" w:rsidRPr="00461983" w:rsidRDefault="004037E6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1E1E826E" w14:textId="77777777" w:rsidR="004037E6" w:rsidRPr="00461983" w:rsidRDefault="004037E6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137E6FE2" w14:textId="77777777" w:rsidR="004037E6" w:rsidRPr="00461983" w:rsidRDefault="004037E6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7496F43C" w14:textId="77777777" w:rsidR="004037E6" w:rsidRPr="00461983" w:rsidRDefault="004037E6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5E249868" w14:textId="77777777" w:rsidR="004037E6" w:rsidRPr="00461983" w:rsidRDefault="004037E6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3CF7BC4D" w14:textId="77777777" w:rsidR="004037E6" w:rsidRPr="00461983" w:rsidRDefault="004037E6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4037E6" w:rsidRPr="00461983" w14:paraId="7A616D39" w14:textId="77777777" w:rsidTr="004E7FE5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1992B58A" w14:textId="77777777" w:rsidR="004037E6" w:rsidRPr="00461983" w:rsidRDefault="004037E6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2C4B31AC" w14:textId="77777777" w:rsidR="004037E6" w:rsidRPr="00461983" w:rsidRDefault="004037E6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5BBD5259" w14:textId="77777777" w:rsidR="004037E6" w:rsidRPr="00461983" w:rsidRDefault="004037E6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090D0963" w14:textId="77777777" w:rsidR="004037E6" w:rsidRPr="000341C4" w:rsidRDefault="004037E6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25" w:type="dxa"/>
            <w:vAlign w:val="center"/>
          </w:tcPr>
          <w:p w14:paraId="542DC167" w14:textId="77777777" w:rsidR="004037E6" w:rsidRPr="000341C4" w:rsidRDefault="004037E6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4037E6" w:rsidRPr="00461983" w14:paraId="392CA3FB" w14:textId="77777777" w:rsidTr="004E7FE5">
        <w:tc>
          <w:tcPr>
            <w:tcW w:w="2970" w:type="dxa"/>
            <w:vAlign w:val="center"/>
          </w:tcPr>
          <w:p w14:paraId="06A817A0" w14:textId="77777777" w:rsidR="004037E6" w:rsidRPr="00461983" w:rsidRDefault="004037E6" w:rsidP="004E7FE5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799F0899" w14:textId="77777777" w:rsidR="004037E6" w:rsidRPr="00461983" w:rsidRDefault="004037E6" w:rsidP="004E7FE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6519CD9D" w14:textId="77777777" w:rsidR="004037E6" w:rsidRPr="00461983" w:rsidRDefault="004037E6" w:rsidP="004E7FE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29F1FFF0" w14:textId="77777777" w:rsidR="004037E6" w:rsidRPr="00461983" w:rsidRDefault="004037E6" w:rsidP="004E7FE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43F47659" w14:textId="77777777" w:rsidR="004037E6" w:rsidRPr="00461983" w:rsidRDefault="004037E6" w:rsidP="004E7FE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146D1E35" w14:textId="77777777" w:rsidR="004037E6" w:rsidRPr="00461983" w:rsidRDefault="004037E6" w:rsidP="004E7FE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009BAE07" w14:textId="77777777" w:rsidR="004037E6" w:rsidRPr="00461983" w:rsidRDefault="004037E6" w:rsidP="004037E6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14:paraId="6F6FEDD9" w14:textId="77777777" w:rsidR="004037E6" w:rsidRPr="00461983" w:rsidRDefault="004037E6" w:rsidP="004037E6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4037E6" w:rsidRPr="00461983" w14:paraId="72C0D01E" w14:textId="77777777" w:rsidTr="004E7FE5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34049D96" w14:textId="77777777" w:rsidR="004037E6" w:rsidRPr="00461983" w:rsidRDefault="004037E6" w:rsidP="004E7FE5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301E5D55" w14:textId="77777777" w:rsidR="004037E6" w:rsidRPr="00461983" w:rsidRDefault="004037E6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17EF578E" w14:textId="77777777" w:rsidR="004037E6" w:rsidRPr="00461983" w:rsidRDefault="004037E6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53FE959C" w14:textId="77777777" w:rsidR="004037E6" w:rsidRPr="00461983" w:rsidRDefault="004037E6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68BE7642" w14:textId="77777777" w:rsidR="004037E6" w:rsidRPr="00461983" w:rsidRDefault="004037E6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6DCBB417" w14:textId="77777777" w:rsidR="004037E6" w:rsidRPr="00461983" w:rsidRDefault="004037E6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3AC8C8B2" w14:textId="77777777" w:rsidR="004037E6" w:rsidRPr="00461983" w:rsidRDefault="004037E6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43C835B2" w14:textId="77777777" w:rsidR="004037E6" w:rsidRPr="00461983" w:rsidRDefault="004037E6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4037E6" w:rsidRPr="00461983" w14:paraId="2B424B0E" w14:textId="77777777" w:rsidTr="004E7FE5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69FD02A9" w14:textId="77777777" w:rsidR="004037E6" w:rsidRPr="00461983" w:rsidRDefault="004037E6" w:rsidP="004E7FE5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2A5BFFA9" w14:textId="77777777" w:rsidR="004037E6" w:rsidRPr="00461983" w:rsidRDefault="004037E6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266BD04F" w14:textId="77777777" w:rsidR="004037E6" w:rsidRPr="00461983" w:rsidRDefault="004037E6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11233F58" w14:textId="77777777" w:rsidR="004037E6" w:rsidRPr="00461983" w:rsidRDefault="004037E6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1041C1E1" w14:textId="77777777" w:rsidR="004037E6" w:rsidRPr="000341C4" w:rsidRDefault="004037E6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11" w:type="dxa"/>
            <w:vAlign w:val="center"/>
          </w:tcPr>
          <w:p w14:paraId="45B77CFA" w14:textId="77777777" w:rsidR="004037E6" w:rsidRPr="000341C4" w:rsidRDefault="004037E6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4037E6" w:rsidRPr="00461983" w14:paraId="78108796" w14:textId="77777777" w:rsidTr="004E7FE5">
        <w:trPr>
          <w:trHeight w:val="51"/>
        </w:trPr>
        <w:tc>
          <w:tcPr>
            <w:tcW w:w="603" w:type="dxa"/>
            <w:vAlign w:val="center"/>
          </w:tcPr>
          <w:p w14:paraId="29460F76" w14:textId="77777777" w:rsidR="004037E6" w:rsidRPr="00461983" w:rsidRDefault="004037E6" w:rsidP="004E7FE5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7FCBDE41" w14:textId="77777777" w:rsidR="004037E6" w:rsidRPr="00461983" w:rsidRDefault="004037E6" w:rsidP="004E7FE5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4B1A7340" w14:textId="77777777" w:rsidR="004037E6" w:rsidRPr="00461983" w:rsidRDefault="004037E6" w:rsidP="004E7FE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50C44008" w14:textId="77777777" w:rsidR="004037E6" w:rsidRPr="00461983" w:rsidRDefault="004037E6" w:rsidP="004E7FE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13D94E52" w14:textId="77777777" w:rsidR="004037E6" w:rsidRPr="00461983" w:rsidRDefault="004037E6" w:rsidP="004E7FE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129E6A59" w14:textId="77777777" w:rsidR="004037E6" w:rsidRPr="00461983" w:rsidRDefault="004037E6" w:rsidP="004E7FE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6262818A" w14:textId="77777777" w:rsidR="004037E6" w:rsidRPr="00461983" w:rsidRDefault="004037E6" w:rsidP="004E7FE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0EE3B288" w14:textId="7B9F2F3C" w:rsidR="006D212C" w:rsidRPr="00C7454E" w:rsidRDefault="00EF3797">
      <w:pPr>
        <w:spacing w:before="120" w:after="120" w:line="276" w:lineRule="auto"/>
        <w:ind w:left="720" w:right="187" w:hanging="720"/>
        <w:rPr>
          <w:rFonts w:ascii="Calibri" w:hAnsi="Calibri" w:cs="NikoshBAN"/>
          <w:b/>
          <w:bCs/>
        </w:rPr>
      </w:pPr>
      <w:r w:rsidRPr="00C7454E">
        <w:rPr>
          <w:rFonts w:ascii="NikoshBAN" w:eastAsia="Nikosh" w:hAnsi="NikoshBAN" w:cs="NikoshBAN"/>
          <w:b/>
          <w:bCs/>
          <w:cs/>
          <w:lang w:bidi="bn-BD"/>
        </w:rPr>
        <w:t>৫.০</w:t>
      </w:r>
      <w:r w:rsidRPr="00C7454E">
        <w:rPr>
          <w:rFonts w:ascii="NikoshBAN" w:eastAsia="Nikosh" w:hAnsi="NikoshBAN" w:cs="NikoshBAN"/>
          <w:b/>
          <w:bCs/>
          <w:cs/>
          <w:lang w:bidi="bn-BD"/>
        </w:rPr>
        <w:tab/>
        <w:t>মন্ত্রণালয়/বিভাগের প্রধান কর্মকৃতি নির্দেশকসমূহ</w:t>
      </w:r>
      <w:r w:rsidRPr="00C7454E">
        <w:rPr>
          <w:rFonts w:ascii="NikoshBAN" w:eastAsia="Nikosh" w:hAnsi="NikoshBAN" w:cs="NikoshBAN"/>
          <w:b/>
          <w:bCs/>
          <w:lang w:bidi="bn-BD"/>
        </w:rPr>
        <w:t xml:space="preserve"> </w:t>
      </w:r>
      <w:r w:rsidRPr="00C7454E">
        <w:rPr>
          <w:rFonts w:ascii="Calibri" w:hAnsi="Calibri" w:cs="NikoshBAN"/>
          <w:b/>
          <w:bCs/>
        </w:rPr>
        <w:t>(Key Performance Indicators)</w:t>
      </w:r>
    </w:p>
    <w:tbl>
      <w:tblPr>
        <w:tblW w:w="8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693"/>
        <w:gridCol w:w="666"/>
        <w:gridCol w:w="684"/>
        <w:gridCol w:w="666"/>
        <w:gridCol w:w="630"/>
        <w:gridCol w:w="607"/>
        <w:gridCol w:w="720"/>
        <w:gridCol w:w="720"/>
        <w:gridCol w:w="806"/>
      </w:tblGrid>
      <w:tr w:rsidR="00C7454E" w:rsidRPr="00C7454E" w14:paraId="1226CE71" w14:textId="77777777" w:rsidTr="004037E6">
        <w:trPr>
          <w:trHeight w:val="51"/>
          <w:tblHeader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D702" w14:textId="77777777" w:rsidR="006D212C" w:rsidRPr="00C7454E" w:rsidRDefault="00EF3797">
            <w:pPr>
              <w:pStyle w:val="BodyText"/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ar-SA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4C21" w14:textId="77777777" w:rsidR="006D212C" w:rsidRPr="00C7454E" w:rsidRDefault="00EF379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</w:t>
            </w:r>
            <w:r w:rsidRPr="00C7454E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শ্যের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ক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771D" w14:textId="77777777" w:rsidR="006D212C" w:rsidRPr="00C7454E" w:rsidRDefault="00EF379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6762" w14:textId="77777777" w:rsidR="006D212C" w:rsidRPr="00C7454E" w:rsidRDefault="00EF379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D7E5" w14:textId="77777777" w:rsidR="006D212C" w:rsidRPr="00C7454E" w:rsidRDefault="00EF379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  <w:r w:rsidRPr="00C7454E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35FF" w14:textId="77777777" w:rsidR="006D212C" w:rsidRPr="00C7454E" w:rsidRDefault="00EF379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4E40" w14:textId="77777777" w:rsidR="006D212C" w:rsidRPr="00C7454E" w:rsidRDefault="00EF379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EC8E" w14:textId="77777777" w:rsidR="006D212C" w:rsidRPr="00C7454E" w:rsidRDefault="00EF379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4037E6" w:rsidRPr="00C7454E" w14:paraId="38C36EE1" w14:textId="77777777" w:rsidTr="004037E6">
        <w:trPr>
          <w:trHeight w:val="50"/>
          <w:tblHeader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8A22" w14:textId="77777777" w:rsidR="004037E6" w:rsidRPr="00C7454E" w:rsidRDefault="004037E6" w:rsidP="004037E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2652" w14:textId="77777777" w:rsidR="004037E6" w:rsidRPr="00C7454E" w:rsidRDefault="004037E6" w:rsidP="004037E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0E41" w14:textId="77777777" w:rsidR="004037E6" w:rsidRPr="00C7454E" w:rsidRDefault="004037E6" w:rsidP="004037E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8DD6" w14:textId="10B62A74" w:rsidR="004037E6" w:rsidRPr="00C7454E" w:rsidRDefault="004037E6" w:rsidP="004037E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0363" w14:textId="61A012E2" w:rsidR="004037E6" w:rsidRPr="00C7454E" w:rsidRDefault="004037E6" w:rsidP="004037E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D318" w14:textId="2ED24F20" w:rsidR="004037E6" w:rsidRPr="00C7454E" w:rsidRDefault="004037E6" w:rsidP="004037E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094C" w14:textId="066D4AEF" w:rsidR="004037E6" w:rsidRPr="00C7454E" w:rsidRDefault="004037E6" w:rsidP="004037E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90B0" w14:textId="20A1CB12" w:rsidR="004037E6" w:rsidRPr="00C7454E" w:rsidRDefault="004037E6" w:rsidP="004037E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C7454E" w:rsidRPr="00C7454E" w14:paraId="5A052915" w14:textId="77777777" w:rsidTr="004037E6">
        <w:trPr>
          <w:trHeight w:val="70"/>
          <w:tblHeader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7765" w14:textId="77777777" w:rsidR="006D212C" w:rsidRPr="00C7454E" w:rsidRDefault="00EF3797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IN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265F" w14:textId="77777777" w:rsidR="006D212C" w:rsidRPr="00C7454E" w:rsidRDefault="00EF3797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BB1" w14:textId="77777777" w:rsidR="006D212C" w:rsidRPr="00C7454E" w:rsidRDefault="00EF3797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D5B2" w14:textId="77777777" w:rsidR="006D212C" w:rsidRPr="00C7454E" w:rsidRDefault="00EF379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D2D3" w14:textId="77777777" w:rsidR="006D212C" w:rsidRPr="00C7454E" w:rsidRDefault="00EF379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B53B" w14:textId="77777777" w:rsidR="006D212C" w:rsidRPr="00C7454E" w:rsidRDefault="00EF379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৬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6456" w14:textId="77777777" w:rsidR="006D212C" w:rsidRPr="00C7454E" w:rsidRDefault="00EF379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1127" w14:textId="77777777" w:rsidR="006D212C" w:rsidRPr="00C7454E" w:rsidRDefault="00EF379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042C" w14:textId="77777777" w:rsidR="006D212C" w:rsidRPr="00C7454E" w:rsidRDefault="00EF379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E154" w14:textId="77777777" w:rsidR="006D212C" w:rsidRPr="00C7454E" w:rsidRDefault="00EF379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</w:tr>
      <w:tr w:rsidR="004037E6" w:rsidRPr="00C7454E" w14:paraId="2FB3176C" w14:textId="77777777" w:rsidTr="004037E6">
        <w:trPr>
          <w:trHeight w:val="50"/>
          <w:tblHeader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F51B" w14:textId="77777777" w:rsidR="004037E6" w:rsidRPr="00C7454E" w:rsidRDefault="004037E6" w:rsidP="004037E6">
            <w:pPr>
              <w:numPr>
                <w:ilvl w:val="0"/>
                <w:numId w:val="7"/>
              </w:numPr>
              <w:spacing w:before="20" w:after="20" w:line="276" w:lineRule="auto"/>
              <w:ind w:right="18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permStart w:id="1084914167" w:edGrp="everyone" w:colFirst="0" w:colLast="0"/>
            <w:permStart w:id="1714321638" w:edGrp="everyone" w:colFirst="1" w:colLast="1"/>
            <w:permStart w:id="1309228094" w:edGrp="everyone" w:colFirst="2" w:colLast="2"/>
            <w:permStart w:id="1601206499" w:edGrp="everyone" w:colFirst="3" w:colLast="3"/>
            <w:permStart w:id="1261444960" w:edGrp="everyone" w:colFirst="4" w:colLast="4"/>
            <w:permStart w:id="280440765" w:edGrp="everyone" w:colFirst="5" w:colLast="5"/>
            <w:permStart w:id="8283933" w:edGrp="everyone" w:colFirst="6" w:colLast="6"/>
            <w:permStart w:id="214111112" w:edGrp="everyone" w:colFirst="7" w:colLast="7"/>
            <w:permStart w:id="1728532053" w:edGrp="everyone" w:colFirst="8" w:colLast="8"/>
            <w:permStart w:id="834163414" w:edGrp="everyone" w:colFirst="9" w:colLast="9"/>
            <w:r w:rsidRPr="00C7454E">
              <w:rPr>
                <w:rFonts w:ascii="NikoshBAN" w:eastAsia="Nikosh" w:hAnsi="NikoshBAN" w:cs="NikoshBAN"/>
                <w:sz w:val="16"/>
                <w:szCs w:val="16"/>
                <w:lang w:val="de-DE" w:bidi="bn-BD"/>
              </w:rPr>
              <w:t>(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ক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lang w:val="de-DE" w:bidi="bn-BD"/>
              </w:rPr>
              <w:t>)</w:t>
            </w:r>
            <w:r w:rsidRPr="00C7454E">
              <w:rPr>
                <w:rFonts w:ascii="NikoshBAN" w:eastAsia="Nikosh" w:hAnsi="NikoshBAN" w:cs="NikoshBAN" w:hint="cs"/>
                <w:sz w:val="16"/>
                <w:szCs w:val="16"/>
                <w:cs/>
                <w:lang w:val="de-DE" w:bidi="bn-IN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যাচাইকৃত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lang w:val="de-D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অভিযোগের ভিত্তিতে অনুসন্ধান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8C48E" w14:textId="77777777" w:rsidR="004037E6" w:rsidRPr="00C7454E" w:rsidRDefault="004037E6" w:rsidP="004037E6">
            <w:pPr>
              <w:spacing w:before="20" w:after="20"/>
              <w:ind w:right="18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val="pt-BR" w:bidi="bn-BD"/>
              </w:rPr>
              <w:t>১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95AD3" w14:textId="77777777" w:rsidR="004037E6" w:rsidRPr="00C7454E" w:rsidRDefault="004037E6" w:rsidP="004037E6">
            <w:pPr>
              <w:spacing w:before="20" w:after="20"/>
              <w:ind w:right="18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শতকরা হার</w:t>
            </w:r>
            <w:r w:rsidRPr="00C7454E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(%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FEF6" w14:textId="7FE4B27A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E095" w14:textId="3CFBF2CC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9D54" w14:textId="119AB95E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7A41" w14:textId="5B89342E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E82E" w14:textId="573184A6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FB02" w14:textId="21BABF61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74CF" w14:textId="7E2795D3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</w:tr>
      <w:tr w:rsidR="004037E6" w:rsidRPr="00C7454E" w14:paraId="315B6402" w14:textId="77777777" w:rsidTr="004037E6">
        <w:trPr>
          <w:trHeight w:val="332"/>
          <w:tblHeader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64535" w14:textId="77777777" w:rsidR="004037E6" w:rsidRPr="00C7454E" w:rsidRDefault="004037E6" w:rsidP="004037E6">
            <w:pPr>
              <w:spacing w:before="20" w:after="20" w:line="276" w:lineRule="auto"/>
              <w:ind w:left="229" w:right="18"/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</w:pPr>
            <w:permStart w:id="1916219227" w:edGrp="everyone" w:colFirst="0" w:colLast="0"/>
            <w:permStart w:id="120392497" w:edGrp="everyone" w:colFirst="3" w:colLast="3"/>
            <w:permStart w:id="178522499" w:edGrp="everyone" w:colFirst="4" w:colLast="4"/>
            <w:permStart w:id="1865443741" w:edGrp="everyone" w:colFirst="5" w:colLast="5"/>
            <w:permStart w:id="1507741232" w:edGrp="everyone" w:colFirst="6" w:colLast="6"/>
            <w:permStart w:id="929656113" w:edGrp="everyone" w:colFirst="7" w:colLast="7"/>
            <w:permStart w:id="1535599317" w:edGrp="everyone" w:colFirst="8" w:colLast="8"/>
            <w:permStart w:id="801777130" w:edGrp="everyone" w:colFirst="9" w:colLast="9"/>
            <w:permEnd w:id="1084914167"/>
            <w:permEnd w:id="1714321638"/>
            <w:permEnd w:id="1309228094"/>
            <w:permEnd w:id="1601206499"/>
            <w:permEnd w:id="1261444960"/>
            <w:permEnd w:id="280440765"/>
            <w:permEnd w:id="8283933"/>
            <w:permEnd w:id="214111112"/>
            <w:permEnd w:id="1728532053"/>
            <w:permEnd w:id="834163414"/>
            <w:r w:rsidRPr="00C7454E">
              <w:rPr>
                <w:rFonts w:ascii="NikoshBAN" w:eastAsia="Nikosh" w:hAnsi="NikoshBAN" w:cs="NikoshBAN"/>
                <w:sz w:val="16"/>
                <w:szCs w:val="16"/>
                <w:lang w:val="de-DE" w:bidi="bn-BD"/>
              </w:rPr>
              <w:t>(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খ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lang w:val="de-DE" w:bidi="bn-BD"/>
              </w:rPr>
              <w:t xml:space="preserve">) 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যাচাইকৃত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lang w:val="de-D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val="de-DE" w:bidi="bn-BD"/>
              </w:rPr>
              <w:t>অভিযোগের ভিত্তিতে গৃহীত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lang w:val="de-D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অন্যান্য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ব্যবস্থা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9B3DC" w14:textId="77777777" w:rsidR="004037E6" w:rsidRPr="00C7454E" w:rsidRDefault="004037E6" w:rsidP="004037E6">
            <w:pPr>
              <w:spacing w:before="20" w:after="20"/>
              <w:ind w:right="18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pt-BR" w:bidi="bn-BD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5BBD8" w14:textId="77777777" w:rsidR="004037E6" w:rsidRPr="00C7454E" w:rsidRDefault="004037E6" w:rsidP="004037E6">
            <w:pPr>
              <w:spacing w:before="20" w:after="20"/>
              <w:ind w:right="18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F46E" w14:textId="039FE6B0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0B30" w14:textId="49D9CA72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E137" w14:textId="77C61480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DE55" w14:textId="39A3B941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5D89" w14:textId="144CB55F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37E0" w14:textId="5DD6BBC7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3D75" w14:textId="0B873F53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</w:tr>
      <w:tr w:rsidR="004037E6" w:rsidRPr="00C7454E" w14:paraId="1F593C72" w14:textId="77777777" w:rsidTr="004037E6">
        <w:trPr>
          <w:trHeight w:val="50"/>
          <w:tblHeader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648A" w14:textId="77777777" w:rsidR="004037E6" w:rsidRPr="00C7454E" w:rsidRDefault="004037E6" w:rsidP="004037E6">
            <w:pPr>
              <w:numPr>
                <w:ilvl w:val="0"/>
                <w:numId w:val="7"/>
              </w:numPr>
              <w:spacing w:before="20" w:after="20" w:line="276" w:lineRule="auto"/>
              <w:ind w:right="18"/>
              <w:rPr>
                <w:rFonts w:ascii="NikoshBAN" w:hAnsi="NikoshBAN" w:cs="NikoshBAN"/>
                <w:sz w:val="16"/>
                <w:szCs w:val="16"/>
              </w:rPr>
            </w:pPr>
            <w:permStart w:id="1782848966" w:edGrp="everyone" w:colFirst="0" w:colLast="0"/>
            <w:permStart w:id="2123238343" w:edGrp="everyone" w:colFirst="3" w:colLast="3"/>
            <w:permStart w:id="1760649181" w:edGrp="everyone" w:colFirst="4" w:colLast="4"/>
            <w:permStart w:id="1432694772" w:edGrp="everyone" w:colFirst="5" w:colLast="5"/>
            <w:permStart w:id="902382393" w:edGrp="everyone" w:colFirst="6" w:colLast="6"/>
            <w:permStart w:id="930681384" w:edGrp="everyone" w:colFirst="7" w:colLast="7"/>
            <w:permStart w:id="570182060" w:edGrp="everyone" w:colFirst="8" w:colLast="8"/>
            <w:permStart w:id="2055800387" w:edGrp="everyone" w:colFirst="9" w:colLast="9"/>
            <w:permEnd w:id="1916219227"/>
            <w:permEnd w:id="120392497"/>
            <w:permEnd w:id="178522499"/>
            <w:permEnd w:id="1865443741"/>
            <w:permEnd w:id="1507741232"/>
            <w:permEnd w:id="929656113"/>
            <w:permEnd w:id="1535599317"/>
            <w:permEnd w:id="801777130"/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্ধারিত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ময়ে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র্থাৎ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75  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র্মদিবসে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নুসন্ধান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ম্পন্ন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5C45F" w14:textId="77777777" w:rsidR="004037E6" w:rsidRPr="00C7454E" w:rsidRDefault="004037E6" w:rsidP="004037E6">
            <w:pPr>
              <w:spacing w:before="20" w:after="20"/>
              <w:ind w:right="18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B39DF" w14:textId="77777777" w:rsidR="004037E6" w:rsidRPr="00C7454E" w:rsidRDefault="004037E6" w:rsidP="004037E6">
            <w:pPr>
              <w:spacing w:before="20" w:after="20"/>
              <w:ind w:right="18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CCD3" w14:textId="2861A4DD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5F97" w14:textId="5475C6C5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12BF" w14:textId="050D6C0A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3161" w14:textId="5906C5B5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4A27" w14:textId="11EE98F6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9401" w14:textId="096EDCC7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E266" w14:textId="184B67B8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</w:tr>
      <w:tr w:rsidR="004037E6" w:rsidRPr="00C7454E" w14:paraId="01B887F4" w14:textId="77777777" w:rsidTr="004037E6">
        <w:trPr>
          <w:trHeight w:val="50"/>
          <w:tblHeader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AFA4" w14:textId="77777777" w:rsidR="004037E6" w:rsidRPr="00C7454E" w:rsidRDefault="004037E6" w:rsidP="004037E6">
            <w:pPr>
              <w:numPr>
                <w:ilvl w:val="0"/>
                <w:numId w:val="7"/>
              </w:numPr>
              <w:spacing w:before="20" w:after="20" w:line="276" w:lineRule="auto"/>
              <w:ind w:right="18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permStart w:id="2079664830" w:edGrp="everyone" w:colFirst="0" w:colLast="0"/>
            <w:permStart w:id="727730618" w:edGrp="everyone" w:colFirst="3" w:colLast="3"/>
            <w:permStart w:id="1570843255" w:edGrp="everyone" w:colFirst="4" w:colLast="4"/>
            <w:permStart w:id="1678715501" w:edGrp="everyone" w:colFirst="5" w:colLast="5"/>
            <w:permStart w:id="1589010880" w:edGrp="everyone" w:colFirst="6" w:colLast="6"/>
            <w:permStart w:id="1833247815" w:edGrp="everyone" w:colFirst="7" w:colLast="7"/>
            <w:permStart w:id="924006514" w:edGrp="everyone" w:colFirst="8" w:colLast="8"/>
            <w:permStart w:id="681380221" w:edGrp="everyone" w:colFirst="9" w:colLast="9"/>
            <w:permEnd w:id="1782848966"/>
            <w:permEnd w:id="2123238343"/>
            <w:permEnd w:id="1760649181"/>
            <w:permEnd w:id="1432694772"/>
            <w:permEnd w:id="902382393"/>
            <w:permEnd w:id="930681384"/>
            <w:permEnd w:id="570182060"/>
            <w:permEnd w:id="2055800387"/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্ধারিত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ময়ে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র্থাৎ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৮০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র্মদিবসে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তদন্ত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ম্পন্ন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EF255" w14:textId="77777777" w:rsidR="004037E6" w:rsidRPr="00C7454E" w:rsidRDefault="004037E6" w:rsidP="004037E6">
            <w:pPr>
              <w:spacing w:before="20" w:after="20"/>
              <w:ind w:right="18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372DC" w14:textId="77777777" w:rsidR="004037E6" w:rsidRPr="00C7454E" w:rsidRDefault="004037E6" w:rsidP="004037E6">
            <w:pPr>
              <w:spacing w:before="20" w:after="20"/>
              <w:ind w:right="18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1C70" w14:textId="44FE6B3B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EF92" w14:textId="7A1F32C8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89AE" w14:textId="6EF660B8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5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C9A7" w14:textId="73DB9B73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E5CF" w14:textId="7D1875BD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FD61" w14:textId="2E69BD63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6182" w14:textId="0E4E5B12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</w:tr>
      <w:tr w:rsidR="004037E6" w:rsidRPr="00C7454E" w14:paraId="7D4014E8" w14:textId="77777777" w:rsidTr="004037E6">
        <w:trPr>
          <w:trHeight w:val="50"/>
          <w:tblHeader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594F" w14:textId="77777777" w:rsidR="004037E6" w:rsidRPr="00C7454E" w:rsidRDefault="004037E6" w:rsidP="004037E6">
            <w:pPr>
              <w:numPr>
                <w:ilvl w:val="0"/>
                <w:numId w:val="7"/>
              </w:numPr>
              <w:spacing w:before="20" w:after="20" w:line="276" w:lineRule="auto"/>
              <w:ind w:right="18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348746562" w:edGrp="everyone" w:colFirst="0" w:colLast="0"/>
            <w:permStart w:id="159472325" w:edGrp="everyone" w:colFirst="3" w:colLast="3"/>
            <w:permStart w:id="738548048" w:edGrp="everyone" w:colFirst="4" w:colLast="4"/>
            <w:permStart w:id="1799254536" w:edGrp="everyone" w:colFirst="5" w:colLast="5"/>
            <w:permStart w:id="1297183720" w:edGrp="everyone" w:colFirst="6" w:colLast="6"/>
            <w:permStart w:id="415390933" w:edGrp="everyone" w:colFirst="7" w:colLast="7"/>
            <w:permStart w:id="1580166403" w:edGrp="everyone" w:colFirst="8" w:colLast="8"/>
            <w:permStart w:id="396783066" w:edGrp="everyone" w:colFirst="9" w:colLast="9"/>
            <w:permStart w:id="624911123" w:edGrp="everyone" w:colFirst="10" w:colLast="10"/>
            <w:permEnd w:id="2079664830"/>
            <w:permEnd w:id="727730618"/>
            <w:permEnd w:id="1570843255"/>
            <w:permEnd w:id="1678715501"/>
            <w:permEnd w:id="1589010880"/>
            <w:permEnd w:id="1833247815"/>
            <w:permEnd w:id="924006514"/>
            <w:permEnd w:id="681380221"/>
            <w:r w:rsidRPr="00C7454E">
              <w:rPr>
                <w:rFonts w:eastAsia="Nikosh" w:cs="NikoshBAN"/>
                <w:sz w:val="18"/>
                <w:szCs w:val="16"/>
                <w:cs/>
                <w:lang w:bidi="bn-BD"/>
              </w:rPr>
              <w:t>এফ</w:t>
            </w:r>
            <w:r w:rsidRPr="00C7454E">
              <w:rPr>
                <w:rFonts w:eastAsia="Nikosh" w:cs="NikoshBAN" w:hint="cs"/>
                <w:sz w:val="18"/>
                <w:szCs w:val="16"/>
                <w:cs/>
                <w:lang w:bidi="bn-BD"/>
              </w:rPr>
              <w:t>আই</w:t>
            </w:r>
            <w:r w:rsidRPr="00C7454E">
              <w:rPr>
                <w:rFonts w:eastAsia="Nikosh" w:cs="NikoshBAN"/>
                <w:sz w:val="18"/>
                <w:szCs w:val="16"/>
                <w:cs/>
                <w:lang w:bidi="bn-BD"/>
              </w:rPr>
              <w:t>আর</w:t>
            </w:r>
            <w:r w:rsidRPr="00C7454E">
              <w:rPr>
                <w:rFonts w:eastAsia="Nikosh" w:cs="NikoshBAN" w:hint="cs"/>
                <w:sz w:val="18"/>
                <w:szCs w:val="16"/>
                <w:rtl/>
                <w:cs/>
                <w:lang w:bidi="bn-BD"/>
              </w:rPr>
              <w:t xml:space="preserve"> </w:t>
            </w:r>
            <w:r w:rsidRPr="00C7454E">
              <w:rPr>
                <w:rFonts w:eastAsia="Nikosh" w:cs="NikoshBAN"/>
                <w:sz w:val="18"/>
                <w:szCs w:val="16"/>
                <w:cs/>
                <w:lang w:bidi="bn-BD"/>
              </w:rPr>
              <w:t>এর বিপরীতে চার্জ</w:t>
            </w:r>
            <w:r w:rsidRPr="00C7454E">
              <w:rPr>
                <w:rFonts w:eastAsia="Nikosh" w:cs="NikoshBAN" w:hint="cs"/>
                <w:sz w:val="18"/>
                <w:szCs w:val="16"/>
                <w:cs/>
                <w:lang w:bidi="bn-BD"/>
              </w:rPr>
              <w:t>শিট</w:t>
            </w:r>
            <w:r w:rsidRPr="00C7454E">
              <w:rPr>
                <w:rFonts w:eastAsia="Nikosh" w:cs="NikoshBAN"/>
                <w:sz w:val="18"/>
                <w:szCs w:val="16"/>
                <w:cs/>
                <w:lang w:bidi="bn-BD"/>
              </w:rPr>
              <w:t xml:space="preserve"> প্রদান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2F1FD" w14:textId="77777777" w:rsidR="004037E6" w:rsidRPr="00C7454E" w:rsidRDefault="004037E6" w:rsidP="004037E6">
            <w:pPr>
              <w:spacing w:before="20" w:after="20"/>
              <w:ind w:right="18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A2991" w14:textId="77777777" w:rsidR="004037E6" w:rsidRPr="00C7454E" w:rsidRDefault="004037E6" w:rsidP="004037E6">
            <w:pPr>
              <w:spacing w:before="20" w:after="20"/>
              <w:ind w:right="18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4B0F" w14:textId="6F649211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lang w:bidi="bn-IN"/>
              </w:rPr>
              <w:t>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5ECF" w14:textId="50ABE6CD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F54E" w14:textId="7CE96FAC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6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7D77" w14:textId="4AE77DCB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06B0" w14:textId="29933DD5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5A36" w14:textId="10B7D711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7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C65F" w14:textId="341EB960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</w:tbl>
    <w:permEnd w:id="1348746562"/>
    <w:permEnd w:id="159472325"/>
    <w:permEnd w:id="738548048"/>
    <w:permEnd w:id="1799254536"/>
    <w:permEnd w:id="1297183720"/>
    <w:permEnd w:id="415390933"/>
    <w:permEnd w:id="1580166403"/>
    <w:permEnd w:id="396783066"/>
    <w:permEnd w:id="624911123"/>
    <w:p w14:paraId="1E6F05CA" w14:textId="77777777" w:rsidR="006D212C" w:rsidRPr="00C7454E" w:rsidRDefault="00EF3797">
      <w:pPr>
        <w:spacing w:before="240" w:after="120" w:line="276" w:lineRule="auto"/>
        <w:ind w:left="720" w:right="29" w:hanging="720"/>
        <w:jc w:val="both"/>
        <w:rPr>
          <w:rFonts w:ascii="NikoshBAN" w:hAnsi="NikoshBAN" w:cs="NikoshBAN"/>
          <w:b/>
          <w:bCs/>
          <w:lang w:bidi="bn-IN"/>
        </w:rPr>
      </w:pPr>
      <w:r w:rsidRPr="00C7454E">
        <w:rPr>
          <w:rFonts w:ascii="NikoshBAN" w:eastAsia="Nikosh" w:hAnsi="NikoshBAN" w:cs="NikoshBAN"/>
          <w:b/>
          <w:bCs/>
          <w:cs/>
          <w:lang w:bidi="bn-BD"/>
        </w:rPr>
        <w:t>৬.০</w:t>
      </w:r>
      <w:r w:rsidRPr="00C7454E">
        <w:rPr>
          <w:rFonts w:ascii="NikoshBAN" w:eastAsia="Nikosh" w:hAnsi="NikoshBAN" w:cs="NikoshBAN"/>
          <w:b/>
          <w:bCs/>
          <w:cs/>
          <w:lang w:bidi="bn-BD"/>
        </w:rPr>
        <w:tab/>
        <w:t>অধিদপ্তর/সংস্থার সাম্প্রতিক অর্জন, কার্যক্রমসমূহ এবং ফলাফল</w:t>
      </w:r>
      <w:r w:rsidRPr="00C7454E">
        <w:rPr>
          <w:rFonts w:ascii="NikoshBAN" w:eastAsia="Nikosh" w:hAnsi="NikoshBAN" w:cs="NikoshBAN"/>
          <w:b/>
          <w:bCs/>
          <w:cs/>
          <w:lang w:bidi="bn-IN"/>
        </w:rPr>
        <w:t xml:space="preserve"> নির্দেশক ও লক্ষ্যমাত্রা এবং ব্যয় প্রাক্কলন</w:t>
      </w:r>
    </w:p>
    <w:p w14:paraId="243DD374" w14:textId="77777777" w:rsidR="006D212C" w:rsidRPr="00C7454E" w:rsidRDefault="00EF3797">
      <w:pPr>
        <w:spacing w:before="120" w:after="120" w:line="300" w:lineRule="auto"/>
        <w:rPr>
          <w:rFonts w:ascii="NikoshBAN" w:eastAsia="NikoshBAN" w:hAnsi="NikoshBAN" w:cs="NikoshBAN"/>
          <w:b/>
        </w:rPr>
      </w:pPr>
      <w:r w:rsidRPr="00C7454E">
        <w:rPr>
          <w:rFonts w:ascii="NikoshBAN" w:eastAsia="Nikosh" w:hAnsi="NikoshBAN" w:cs="NikoshBAN"/>
          <w:b/>
          <w:bCs/>
          <w:cs/>
          <w:lang w:bidi="bn-BD"/>
        </w:rPr>
        <w:t>৬.</w:t>
      </w:r>
      <w:r w:rsidRPr="00C7454E">
        <w:rPr>
          <w:rFonts w:ascii="NikoshBAN" w:eastAsia="Nikosh" w:hAnsi="NikoshBAN" w:cs="NikoshBAN"/>
          <w:b/>
          <w:bCs/>
          <w:cs/>
          <w:lang w:bidi="bn-IN"/>
        </w:rPr>
        <w:t>১</w:t>
      </w:r>
      <w:r w:rsidRPr="00C7454E">
        <w:rPr>
          <w:rFonts w:ascii="NikoshBAN" w:eastAsia="Nikosh" w:hAnsi="NikoshBAN" w:cs="NikoshBAN"/>
          <w:b/>
          <w:bCs/>
          <w:cs/>
          <w:lang w:bidi="bn-BD"/>
        </w:rPr>
        <w:tab/>
      </w:r>
      <w:r w:rsidRPr="00C7454E">
        <w:rPr>
          <w:rFonts w:ascii="NikoshBAN" w:eastAsia="Nikosh" w:hAnsi="NikoshBAN" w:cs="NikoshBAN"/>
          <w:b/>
          <w:bCs/>
          <w:w w:val="95"/>
          <w:u w:color="000000"/>
          <w:cs/>
          <w:lang w:val="nb-NO" w:bidi="bn-BD"/>
        </w:rPr>
        <w:t>দুর্নীতি দমন কমিশন</w:t>
      </w:r>
    </w:p>
    <w:p w14:paraId="72E5BE0A" w14:textId="77777777" w:rsidR="003D0ED5" w:rsidRPr="004037E6" w:rsidRDefault="00EF3797">
      <w:pPr>
        <w:spacing w:before="120" w:after="120" w:line="300" w:lineRule="auto"/>
        <w:ind w:left="720" w:right="29" w:hanging="720"/>
        <w:jc w:val="both"/>
        <w:rPr>
          <w:rFonts w:ascii="NikoshBAN" w:eastAsia="Nikosh" w:hAnsi="NikoshBAN" w:cs="NikoshBAN"/>
          <w:sz w:val="20"/>
          <w:szCs w:val="20"/>
          <w:lang w:val="en-US" w:bidi="bn-IN"/>
        </w:rPr>
      </w:pPr>
      <w:r w:rsidRPr="00C7454E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৬.১.১</w:t>
      </w:r>
      <w:r w:rsidRPr="00C7454E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ab/>
      </w:r>
      <w:r w:rsidRPr="00C7454E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সাম্প্রতিক </w:t>
      </w:r>
      <w:r w:rsidRPr="00C7454E">
        <w:rPr>
          <w:rFonts w:ascii="NikoshBAN" w:eastAsia="Nikosh" w:hAnsi="NikoshBAN" w:cs="NikoshBAN"/>
          <w:bCs/>
          <w:sz w:val="20"/>
          <w:szCs w:val="20"/>
          <w:cs/>
          <w:lang w:bidi="bn-BD"/>
        </w:rPr>
        <w:t>অর্জন</w:t>
      </w:r>
      <w:r w:rsidRPr="00C7454E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: </w:t>
      </w:r>
      <w:permStart w:id="356788486" w:edGrp="everyone"/>
      <w:r w:rsidR="003C40E4" w:rsidRPr="004037E6">
        <w:rPr>
          <w:rFonts w:ascii="NikoshBAN" w:eastAsia="Nikosh" w:hAnsi="NikoshBAN" w:cs="NikoshBAN"/>
          <w:sz w:val="20"/>
          <w:szCs w:val="20"/>
          <w:cs/>
          <w:lang w:bidi="bn-BD"/>
        </w:rPr>
        <w:t>বিগত তিন বছরে দুর্নীতি দমন কমিশ</w:t>
      </w:r>
      <w:r w:rsidR="003C40E4" w:rsidRPr="004037E6">
        <w:rPr>
          <w:rFonts w:ascii="NikoshBAN" w:eastAsia="Nikosh" w:hAnsi="NikoshBAN" w:cs="NikoshBAN"/>
          <w:sz w:val="20"/>
          <w:szCs w:val="20"/>
          <w:cs/>
          <w:lang w:val="en-US" w:bidi="bn-BD"/>
        </w:rPr>
        <w:t>নে</w:t>
      </w:r>
      <w:r w:rsidR="003C40E4" w:rsidRPr="004037E6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প্রাপ্ত </w:t>
      </w:r>
      <w:r w:rsidR="003C40E4" w:rsidRPr="004037E6">
        <w:rPr>
          <w:rFonts w:ascii="NikoshBAN" w:eastAsia="Nikosh" w:hAnsi="NikoshBAN" w:cs="NikoshBAN"/>
          <w:sz w:val="20"/>
          <w:szCs w:val="20"/>
          <w:lang w:bidi="bn-BD"/>
        </w:rPr>
        <w:t>52,240</w:t>
      </w:r>
      <w:r w:rsidR="003C40E4" w:rsidRPr="004037E6">
        <w:rPr>
          <w:rFonts w:ascii="NikoshBAN" w:eastAsia="Nikosh" w:hAnsi="NikoshBAN" w:cs="NikoshBAN"/>
          <w:sz w:val="20"/>
          <w:szCs w:val="20"/>
          <w:cs/>
          <w:lang w:bidi="bn-BD"/>
        </w:rPr>
        <w:t>টি</w:t>
      </w:r>
      <w:r w:rsidR="003C40E4" w:rsidRPr="004037E6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="003C40E4" w:rsidRPr="004037E6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অভিযোগের মধ্যে </w:t>
      </w:r>
      <w:r w:rsidR="003C40E4" w:rsidRPr="004037E6">
        <w:rPr>
          <w:rFonts w:ascii="NikoshBAN" w:eastAsia="Nikosh" w:hAnsi="NikoshBAN" w:cs="NikoshBAN"/>
          <w:sz w:val="20"/>
          <w:szCs w:val="20"/>
          <w:lang w:bidi="bn-BD"/>
        </w:rPr>
        <w:t>2,523</w:t>
      </w:r>
      <w:r w:rsidR="003C40E4" w:rsidRPr="004037E6">
        <w:rPr>
          <w:rFonts w:ascii="NikoshBAN" w:eastAsia="Nikosh" w:hAnsi="NikoshBAN" w:cs="NikoshBAN"/>
          <w:sz w:val="20"/>
          <w:szCs w:val="20"/>
          <w:cs/>
          <w:lang w:bidi="bn-BD"/>
        </w:rPr>
        <w:t>টি অনুসন্ধান পরিচালনা করে</w:t>
      </w:r>
      <w:r w:rsidR="003C40E4" w:rsidRPr="004037E6">
        <w:rPr>
          <w:rFonts w:ascii="NikoshBAN" w:eastAsia="Nikosh" w:hAnsi="NikoshBAN" w:cs="NikoshBAN"/>
          <w:sz w:val="20"/>
          <w:szCs w:val="20"/>
          <w:lang w:val="en-US" w:bidi="bn-BD"/>
        </w:rPr>
        <w:t xml:space="preserve"> 834</w:t>
      </w:r>
      <w:r w:rsidR="003C40E4" w:rsidRPr="004037E6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টি মামলা রুজু করেছে। এছাড়া </w:t>
      </w:r>
      <w:r w:rsidR="003C40E4" w:rsidRPr="004037E6">
        <w:rPr>
          <w:rFonts w:ascii="NikoshBAN" w:eastAsia="Nikosh" w:hAnsi="NikoshBAN" w:cs="NikoshBAN"/>
          <w:sz w:val="20"/>
          <w:szCs w:val="20"/>
          <w:lang w:val="en-US" w:bidi="bn-BD"/>
        </w:rPr>
        <w:t>637</w:t>
      </w:r>
      <w:r w:rsidR="003C40E4" w:rsidRPr="004037E6">
        <w:rPr>
          <w:rFonts w:ascii="NikoshBAN" w:eastAsia="Nikosh" w:hAnsi="NikoshBAN" w:cs="NikoshBAN"/>
          <w:sz w:val="20"/>
          <w:szCs w:val="20"/>
          <w:cs/>
          <w:lang w:bidi="bn-BD"/>
        </w:rPr>
        <w:t>টি মামলার তদন্ত শেষে চার্জ</w:t>
      </w:r>
      <w:r w:rsidR="003C40E4" w:rsidRPr="004037E6">
        <w:rPr>
          <w:rFonts w:ascii="NikoshBAN" w:eastAsia="Nikosh" w:hAnsi="NikoshBAN" w:cs="NikoshBAN" w:hint="cs"/>
          <w:sz w:val="20"/>
          <w:szCs w:val="20"/>
          <w:cs/>
          <w:lang w:bidi="bn-BD"/>
        </w:rPr>
        <w:t>শিট</w:t>
      </w:r>
      <w:r w:rsidR="003C40E4" w:rsidRPr="004037E6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দাখিল করে তদন্তাধীন মামলার জট কমাতে সক্ষম হয়েছে। কমিশ</w:t>
      </w:r>
      <w:r w:rsidR="003C40E4" w:rsidRPr="004037E6">
        <w:rPr>
          <w:rFonts w:ascii="NikoshBAN" w:eastAsia="Nikosh" w:hAnsi="NikoshBAN" w:cs="NikoshBAN"/>
          <w:sz w:val="20"/>
          <w:szCs w:val="20"/>
          <w:cs/>
          <w:lang w:val="en-US" w:bidi="bn-BD"/>
        </w:rPr>
        <w:t>নের</w:t>
      </w:r>
      <w:r w:rsidR="003C40E4" w:rsidRPr="004037E6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3C40E4" w:rsidRPr="004037E6">
        <w:rPr>
          <w:rFonts w:ascii="NikoshBAN" w:eastAsia="Nikosh" w:hAnsi="NikoshBAN" w:cs="NikoshBAN"/>
          <w:sz w:val="20"/>
          <w:szCs w:val="20"/>
          <w:cs/>
          <w:lang w:val="en-US" w:bidi="bn-BD"/>
        </w:rPr>
        <w:t>553টি</w:t>
      </w:r>
      <w:r w:rsidR="003C40E4" w:rsidRPr="004037E6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="003C40E4" w:rsidRPr="004037E6">
        <w:rPr>
          <w:rFonts w:ascii="NikoshBAN" w:eastAsia="Nikosh" w:hAnsi="NikoshBAN" w:cs="NikoshBAN"/>
          <w:sz w:val="20"/>
          <w:szCs w:val="20"/>
          <w:cs/>
          <w:lang w:bidi="bn-BD"/>
        </w:rPr>
        <w:t>মামলায়</w:t>
      </w:r>
      <w:r w:rsidR="003C40E4" w:rsidRPr="004037E6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3C40E4" w:rsidRPr="004037E6">
        <w:rPr>
          <w:rFonts w:ascii="NikoshBAN" w:eastAsia="Nikosh" w:hAnsi="NikoshBAN" w:cs="NikoshBAN"/>
          <w:sz w:val="20"/>
          <w:szCs w:val="20"/>
          <w:cs/>
          <w:lang w:bidi="bn-BD"/>
        </w:rPr>
        <w:t>আসামীদের সাজা হয়েছে। সাজাপ্রাপ্ত মামলায়</w:t>
      </w:r>
      <w:r w:rsidR="003C40E4" w:rsidRPr="004037E6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3C40E4" w:rsidRPr="004037E6">
        <w:rPr>
          <w:rFonts w:ascii="NikoshBAN" w:eastAsia="Nikosh" w:hAnsi="NikoshBAN" w:cs="NikoshBAN"/>
          <w:sz w:val="20"/>
          <w:szCs w:val="20"/>
          <w:lang w:val="en-US" w:bidi="bn-BD"/>
        </w:rPr>
        <w:t xml:space="preserve">40 </w:t>
      </w:r>
      <w:r w:rsidR="003C40E4" w:rsidRPr="004037E6">
        <w:rPr>
          <w:rFonts w:ascii="NikoshBAN" w:eastAsia="Nikosh" w:hAnsi="NikoshBAN" w:cs="NikoshBAN"/>
          <w:sz w:val="20"/>
          <w:szCs w:val="20"/>
          <w:cs/>
          <w:lang w:val="en-US" w:bidi="bn-BD"/>
        </w:rPr>
        <w:t>কোটি 70 লক্ষ</w:t>
      </w:r>
      <w:r w:rsidR="003C40E4" w:rsidRPr="004037E6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="003C40E4" w:rsidRPr="004037E6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টাকা বাজেয়াপ্ত এবং </w:t>
      </w:r>
      <w:r w:rsidR="003C40E4" w:rsidRPr="004037E6">
        <w:rPr>
          <w:rFonts w:ascii="NikoshBAN" w:eastAsia="Nikosh" w:hAnsi="NikoshBAN" w:cs="NikoshBAN"/>
          <w:sz w:val="20"/>
          <w:szCs w:val="20"/>
          <w:lang w:bidi="bn-BD"/>
        </w:rPr>
        <w:t>5766</w:t>
      </w:r>
      <w:r w:rsidR="003C40E4" w:rsidRPr="004037E6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="003C40E4" w:rsidRPr="004037E6">
        <w:rPr>
          <w:rFonts w:ascii="NikoshBAN" w:eastAsia="Nikosh" w:hAnsi="NikoshBAN" w:cs="NikoshBAN"/>
          <w:sz w:val="20"/>
          <w:szCs w:val="20"/>
          <w:cs/>
          <w:lang w:val="en-US" w:bidi="bn-BD"/>
        </w:rPr>
        <w:t>কোটি 26 লক্ষ</w:t>
      </w:r>
      <w:r w:rsidR="003C40E4" w:rsidRPr="004037E6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="003C40E4" w:rsidRPr="004037E6">
        <w:rPr>
          <w:rFonts w:ascii="NikoshBAN" w:eastAsia="Nikosh" w:hAnsi="NikoshBAN" w:cs="NikoshBAN"/>
          <w:sz w:val="20"/>
          <w:szCs w:val="20"/>
          <w:cs/>
          <w:lang w:bidi="bn-BD"/>
        </w:rPr>
        <w:t>টাকা জরিমানা করা হয়। উচ্চ আদালতে বিগত তিন বছরে দায়েরকৃত ৩</w:t>
      </w:r>
      <w:r w:rsidR="003C40E4" w:rsidRPr="004037E6">
        <w:rPr>
          <w:rFonts w:ascii="NikoshBAN" w:eastAsia="Nikosh" w:hAnsi="NikoshBAN" w:cs="NikoshBAN"/>
          <w:sz w:val="20"/>
          <w:szCs w:val="20"/>
          <w:lang w:bidi="bn-BD"/>
        </w:rPr>
        <w:t>,725</w:t>
      </w:r>
      <w:r w:rsidR="003C40E4" w:rsidRPr="004037E6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টি মামলার (ফৌজদারি রিভিশন/ফৌজদারি আপিল/ক্রিমিনাল মিস/রীট) মধ্যে </w:t>
      </w:r>
      <w:r w:rsidR="003C40E4" w:rsidRPr="004037E6">
        <w:rPr>
          <w:rFonts w:ascii="NikoshBAN" w:eastAsia="Nikosh" w:hAnsi="NikoshBAN" w:cs="NikoshBAN"/>
          <w:sz w:val="20"/>
          <w:szCs w:val="20"/>
          <w:lang w:bidi="bn-BD"/>
        </w:rPr>
        <w:t>2,243</w:t>
      </w:r>
      <w:r w:rsidR="003C40E4" w:rsidRPr="004037E6">
        <w:rPr>
          <w:rFonts w:ascii="NikoshBAN" w:eastAsia="Nikosh" w:hAnsi="NikoshBAN" w:cs="NikoshBAN"/>
          <w:sz w:val="20"/>
          <w:szCs w:val="20"/>
          <w:cs/>
          <w:lang w:bidi="bn-BD"/>
        </w:rPr>
        <w:t>টি নিষ্পত্তি হয়েছে।</w:t>
      </w:r>
      <w:r w:rsidR="00A451CA" w:rsidRPr="004037E6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="003C40E4" w:rsidRPr="004037E6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দুর্নীতি প্রতিরোধ ও নিয়ন্ত্রণের লক্ষ্যে </w:t>
      </w:r>
      <w:r w:rsidR="003C40E4" w:rsidRPr="004037E6">
        <w:rPr>
          <w:rFonts w:ascii="NikoshBAN" w:eastAsia="Nikosh" w:hAnsi="NikoshBAN" w:cs="NikoshBAN"/>
          <w:sz w:val="20"/>
          <w:szCs w:val="20"/>
          <w:lang w:val="en-US" w:bidi="bn-BD"/>
        </w:rPr>
        <w:t>9</w:t>
      </w:r>
      <w:r w:rsidR="003C40E4" w:rsidRPr="004037E6">
        <w:rPr>
          <w:rFonts w:ascii="NikoshBAN" w:eastAsia="Nikosh" w:hAnsi="NikoshBAN" w:cs="NikoshBAN"/>
          <w:sz w:val="20"/>
          <w:szCs w:val="20"/>
          <w:cs/>
          <w:lang w:bidi="bn-BD"/>
        </w:rPr>
        <w:t>টি মহানগর</w:t>
      </w:r>
      <w:r w:rsidR="003C40E4" w:rsidRPr="004037E6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 w:rsidR="003C40E4" w:rsidRPr="004037E6">
        <w:rPr>
          <w:rFonts w:ascii="NikoshBAN" w:eastAsia="Nikosh" w:hAnsi="NikoshBAN" w:cs="NikoshBAN"/>
          <w:sz w:val="20"/>
          <w:szCs w:val="20"/>
          <w:cs/>
          <w:lang w:bidi="bn-BD"/>
        </w:rPr>
        <w:t>৬</w:t>
      </w:r>
      <w:r w:rsidR="003C40E4" w:rsidRPr="004037E6">
        <w:rPr>
          <w:rFonts w:ascii="NikoshBAN" w:eastAsia="Nikosh" w:hAnsi="NikoshBAN" w:cs="NikoshBAN"/>
          <w:sz w:val="20"/>
          <w:szCs w:val="20"/>
          <w:lang w:val="en-US" w:bidi="bn-BD"/>
        </w:rPr>
        <w:t>2</w:t>
      </w:r>
      <w:r w:rsidR="003C40E4" w:rsidRPr="004037E6">
        <w:rPr>
          <w:rFonts w:ascii="NikoshBAN" w:eastAsia="Nikosh" w:hAnsi="NikoshBAN" w:cs="NikoshBAN"/>
          <w:sz w:val="20"/>
          <w:szCs w:val="20"/>
          <w:cs/>
          <w:lang w:bidi="bn-BD"/>
        </w:rPr>
        <w:t>টি জেলা ও</w:t>
      </w:r>
      <w:r w:rsidR="003C40E4" w:rsidRPr="004037E6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3C40E4" w:rsidRPr="004037E6">
        <w:rPr>
          <w:rFonts w:ascii="NikoshBAN" w:eastAsia="Nikosh" w:hAnsi="NikoshBAN" w:cs="NikoshBAN"/>
          <w:sz w:val="20"/>
          <w:szCs w:val="20"/>
          <w:cs/>
          <w:lang w:bidi="bn-BD"/>
        </w:rPr>
        <w:t>৪</w:t>
      </w:r>
      <w:r w:rsidR="003C40E4" w:rsidRPr="004037E6">
        <w:rPr>
          <w:rFonts w:ascii="NikoshBAN" w:eastAsia="Nikosh" w:hAnsi="NikoshBAN" w:cs="NikoshBAN"/>
          <w:sz w:val="20"/>
          <w:szCs w:val="20"/>
          <w:lang w:val="en-US" w:bidi="bn-BD"/>
        </w:rPr>
        <w:t>33</w:t>
      </w:r>
      <w:r w:rsidR="003C40E4" w:rsidRPr="004037E6">
        <w:rPr>
          <w:rFonts w:ascii="NikoshBAN" w:eastAsia="Nikosh" w:hAnsi="NikoshBAN" w:cs="NikoshBAN"/>
          <w:sz w:val="20"/>
          <w:szCs w:val="20"/>
          <w:cs/>
          <w:lang w:bidi="bn-BD"/>
        </w:rPr>
        <w:t>টি উপজেলা  দুর্নীতি প্রতিরোধ কমিটি এবং শিক্ষা প্রতিষ্ঠানে</w:t>
      </w:r>
      <w:r w:rsidR="003C40E4" w:rsidRPr="004037E6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067EA4" w:rsidRPr="004037E6">
        <w:rPr>
          <w:rFonts w:ascii="NikoshBAN" w:eastAsia="Nikosh" w:hAnsi="NikoshBAN" w:cs="NikoshBAN"/>
          <w:sz w:val="20"/>
          <w:szCs w:val="20"/>
          <w:lang w:val="en-US" w:bidi="bn-BD"/>
        </w:rPr>
        <w:t>২৪,৮৯৪</w:t>
      </w:r>
      <w:r w:rsidR="003C40E4" w:rsidRPr="004037E6">
        <w:rPr>
          <w:rFonts w:ascii="NikoshBAN" w:eastAsia="Nikosh" w:hAnsi="NikoshBAN" w:cs="NikoshBAN"/>
          <w:sz w:val="20"/>
          <w:szCs w:val="20"/>
          <w:cs/>
          <w:lang w:bidi="bn-BD"/>
        </w:rPr>
        <w:t>টি সততা সংঘ গঠন করা হয়েছে।</w:t>
      </w:r>
      <w:r w:rsidR="00483450" w:rsidRPr="004037E6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483450" w:rsidRPr="004037E6">
        <w:rPr>
          <w:rFonts w:ascii="NikoshBAN" w:eastAsia="Nikosh" w:hAnsi="NikoshBAN" w:cs="NikoshBAN"/>
          <w:sz w:val="20"/>
          <w:szCs w:val="20"/>
          <w:lang w:val="en-US" w:bidi="bn-BD"/>
        </w:rPr>
        <w:t>দুর্নীতি</w:t>
      </w:r>
      <w:proofErr w:type="spellEnd"/>
      <w:r w:rsidR="00483450" w:rsidRPr="004037E6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483450" w:rsidRPr="004037E6">
        <w:rPr>
          <w:rFonts w:ascii="NikoshBAN" w:eastAsia="Nikosh" w:hAnsi="NikoshBAN" w:cs="NikoshBAN"/>
          <w:sz w:val="20"/>
          <w:szCs w:val="20"/>
          <w:lang w:val="en-US" w:bidi="bn-BD"/>
        </w:rPr>
        <w:t>প্রতিরোধ</w:t>
      </w:r>
      <w:proofErr w:type="spellEnd"/>
      <w:r w:rsidR="00483450" w:rsidRPr="004037E6">
        <w:rPr>
          <w:rFonts w:ascii="NikoshBAN" w:eastAsia="Nikosh" w:hAnsi="NikoshBAN" w:cs="NikoshBAN"/>
          <w:sz w:val="20"/>
          <w:szCs w:val="20"/>
          <w:lang w:val="en-US" w:bidi="bn-BD"/>
        </w:rPr>
        <w:t xml:space="preserve"> ও </w:t>
      </w:r>
      <w:proofErr w:type="spellStart"/>
      <w:r w:rsidR="00483450" w:rsidRPr="004037E6">
        <w:rPr>
          <w:rFonts w:ascii="NikoshBAN" w:eastAsia="Nikosh" w:hAnsi="NikoshBAN" w:cs="NikoshBAN"/>
          <w:sz w:val="20"/>
          <w:szCs w:val="20"/>
          <w:lang w:val="en-US" w:bidi="bn-BD"/>
        </w:rPr>
        <w:t>গনসচেতনার</w:t>
      </w:r>
      <w:proofErr w:type="spellEnd"/>
      <w:r w:rsidR="00483450" w:rsidRPr="004037E6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483450" w:rsidRPr="004037E6">
        <w:rPr>
          <w:rFonts w:ascii="NikoshBAN" w:eastAsia="Nikosh" w:hAnsi="NikoshBAN" w:cs="NikoshBAN"/>
          <w:sz w:val="20"/>
          <w:szCs w:val="20"/>
          <w:lang w:val="en-US" w:bidi="bn-BD"/>
        </w:rPr>
        <w:t>জন্য</w:t>
      </w:r>
      <w:proofErr w:type="spellEnd"/>
      <w:r w:rsidR="00483450" w:rsidRPr="004037E6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="00CA4B93" w:rsidRPr="004037E6">
        <w:rPr>
          <w:rFonts w:ascii="NikoshBAN" w:eastAsia="Nikosh" w:hAnsi="NikoshBAN" w:cs="NikoshBAN"/>
          <w:sz w:val="20"/>
          <w:szCs w:val="20"/>
          <w:lang w:val="en-US" w:bidi="bn-BD"/>
        </w:rPr>
        <w:t>24</w:t>
      </w:r>
      <w:r w:rsidR="00483450" w:rsidRPr="004037E6">
        <w:rPr>
          <w:rFonts w:ascii="NikoshBAN" w:eastAsia="Nikosh" w:hAnsi="NikoshBAN" w:cs="NikoshBAN"/>
          <w:sz w:val="20"/>
          <w:szCs w:val="20"/>
          <w:lang w:val="en-US" w:bidi="bn-BD"/>
        </w:rPr>
        <w:t xml:space="preserve">টি </w:t>
      </w:r>
      <w:proofErr w:type="spellStart"/>
      <w:r w:rsidR="00483450" w:rsidRPr="004037E6">
        <w:rPr>
          <w:rFonts w:ascii="NikoshBAN" w:eastAsia="Nikosh" w:hAnsi="NikoshBAN" w:cs="NikoshBAN"/>
          <w:sz w:val="20"/>
          <w:szCs w:val="20"/>
          <w:lang w:val="en-US" w:bidi="bn-BD"/>
        </w:rPr>
        <w:t>গনশুনানীর</w:t>
      </w:r>
      <w:proofErr w:type="spellEnd"/>
      <w:r w:rsidR="00483450" w:rsidRPr="004037E6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483450" w:rsidRPr="004037E6">
        <w:rPr>
          <w:rFonts w:ascii="NikoshBAN" w:eastAsia="Nikosh" w:hAnsi="NikoshBAN" w:cs="NikoshBAN"/>
          <w:sz w:val="20"/>
          <w:szCs w:val="20"/>
          <w:lang w:val="en-US" w:bidi="bn-BD"/>
        </w:rPr>
        <w:t>আয়োজন</w:t>
      </w:r>
      <w:proofErr w:type="spellEnd"/>
      <w:r w:rsidR="00483450" w:rsidRPr="004037E6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483450" w:rsidRPr="004037E6">
        <w:rPr>
          <w:rFonts w:ascii="NikoshBAN" w:eastAsia="Nikosh" w:hAnsi="NikoshBAN" w:cs="NikoshBAN"/>
          <w:sz w:val="20"/>
          <w:szCs w:val="20"/>
          <w:lang w:val="en-US" w:bidi="bn-BD"/>
        </w:rPr>
        <w:t>করা</w:t>
      </w:r>
      <w:proofErr w:type="spellEnd"/>
      <w:r w:rsidR="00483450" w:rsidRPr="004037E6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483450" w:rsidRPr="004037E6">
        <w:rPr>
          <w:rFonts w:ascii="NikoshBAN" w:eastAsia="Nikosh" w:hAnsi="NikoshBAN" w:cs="NikoshBAN"/>
          <w:sz w:val="20"/>
          <w:szCs w:val="20"/>
          <w:lang w:val="en-US" w:bidi="bn-BD"/>
        </w:rPr>
        <w:t>হয়</w:t>
      </w:r>
      <w:proofErr w:type="spellEnd"/>
      <w:r w:rsidR="00483450" w:rsidRPr="004037E6">
        <w:rPr>
          <w:rFonts w:ascii="NikoshBAN" w:eastAsia="Nikosh" w:hAnsi="NikoshBAN" w:cs="NikoshBAN"/>
          <w:sz w:val="20"/>
          <w:szCs w:val="20"/>
          <w:lang w:val="en-US" w:bidi="bn-BD"/>
        </w:rPr>
        <w:t xml:space="preserve">। </w:t>
      </w:r>
      <w:proofErr w:type="spellStart"/>
      <w:r w:rsidR="00D312BB" w:rsidRPr="004037E6">
        <w:rPr>
          <w:rFonts w:ascii="NikoshBAN" w:eastAsia="Nikosh" w:hAnsi="NikoshBAN" w:cs="NikoshBAN"/>
          <w:sz w:val="20"/>
          <w:szCs w:val="20"/>
          <w:lang w:val="en-US" w:bidi="bn-BD"/>
        </w:rPr>
        <w:t>দুর্নীতি</w:t>
      </w:r>
      <w:proofErr w:type="spellEnd"/>
      <w:r w:rsidR="00D312BB" w:rsidRPr="004037E6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D312BB" w:rsidRPr="004037E6">
        <w:rPr>
          <w:rFonts w:ascii="NikoshBAN" w:eastAsia="Nikosh" w:hAnsi="NikoshBAN" w:cs="NikoshBAN"/>
          <w:sz w:val="20"/>
          <w:szCs w:val="20"/>
          <w:lang w:val="en-US" w:bidi="bn-BD"/>
        </w:rPr>
        <w:t>প্রতিরোধ</w:t>
      </w:r>
      <w:proofErr w:type="spellEnd"/>
      <w:r w:rsidR="00D312BB" w:rsidRPr="004037E6">
        <w:rPr>
          <w:rFonts w:ascii="NikoshBAN" w:eastAsia="Nikosh" w:hAnsi="NikoshBAN" w:cs="NikoshBAN"/>
          <w:sz w:val="20"/>
          <w:szCs w:val="20"/>
          <w:lang w:val="en-US" w:bidi="bn-BD"/>
        </w:rPr>
        <w:t xml:space="preserve"> ও </w:t>
      </w:r>
      <w:proofErr w:type="spellStart"/>
      <w:r w:rsidR="00D312BB" w:rsidRPr="004037E6">
        <w:rPr>
          <w:rFonts w:ascii="NikoshBAN" w:eastAsia="Nikosh" w:hAnsi="NikoshBAN" w:cs="NikoshBAN"/>
          <w:sz w:val="20"/>
          <w:szCs w:val="20"/>
          <w:lang w:val="en-US" w:bidi="bn-BD"/>
        </w:rPr>
        <w:t>উত্তম</w:t>
      </w:r>
      <w:proofErr w:type="spellEnd"/>
      <w:r w:rsidR="00D312BB" w:rsidRPr="004037E6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D312BB" w:rsidRPr="004037E6">
        <w:rPr>
          <w:rFonts w:ascii="NikoshBAN" w:eastAsia="Nikosh" w:hAnsi="NikoshBAN" w:cs="NikoshBAN"/>
          <w:sz w:val="20"/>
          <w:szCs w:val="20"/>
          <w:lang w:val="en-US" w:bidi="bn-BD"/>
        </w:rPr>
        <w:t>চর্চার</w:t>
      </w:r>
      <w:proofErr w:type="spellEnd"/>
      <w:r w:rsidR="00D312BB" w:rsidRPr="004037E6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D312BB" w:rsidRPr="004037E6">
        <w:rPr>
          <w:rFonts w:ascii="NikoshBAN" w:eastAsia="Nikosh" w:hAnsi="NikoshBAN" w:cs="NikoshBAN"/>
          <w:sz w:val="20"/>
          <w:szCs w:val="20"/>
          <w:lang w:val="en-US" w:bidi="bn-BD"/>
        </w:rPr>
        <w:t>বিকাশে</w:t>
      </w:r>
      <w:proofErr w:type="spellEnd"/>
      <w:r w:rsidR="00483450" w:rsidRPr="004037E6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="00067EA4" w:rsidRPr="004037E6">
        <w:rPr>
          <w:rFonts w:ascii="NikoshBAN" w:eastAsia="Nikosh" w:hAnsi="NikoshBAN" w:cs="NikoshBAN"/>
          <w:sz w:val="20"/>
          <w:szCs w:val="20"/>
          <w:lang w:val="en-US" w:bidi="bn-BD"/>
        </w:rPr>
        <w:t>৬,৭৮০</w:t>
      </w:r>
      <w:r w:rsidR="00483450" w:rsidRPr="004037E6">
        <w:rPr>
          <w:rFonts w:ascii="NikoshBAN" w:eastAsia="Nikosh" w:hAnsi="NikoshBAN" w:cs="NikoshBAN"/>
          <w:sz w:val="20"/>
          <w:szCs w:val="20"/>
          <w:lang w:val="en-US" w:bidi="bn-BD"/>
        </w:rPr>
        <w:t xml:space="preserve">টি </w:t>
      </w:r>
      <w:proofErr w:type="spellStart"/>
      <w:r w:rsidR="00483450" w:rsidRPr="004037E6">
        <w:rPr>
          <w:rFonts w:ascii="NikoshBAN" w:eastAsia="Nikosh" w:hAnsi="NikoshBAN" w:cs="NikoshBAN"/>
          <w:sz w:val="20"/>
          <w:szCs w:val="20"/>
          <w:lang w:val="en-US" w:bidi="bn-BD"/>
        </w:rPr>
        <w:t>সততা</w:t>
      </w:r>
      <w:proofErr w:type="spellEnd"/>
      <w:r w:rsidR="00483450" w:rsidRPr="004037E6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483450" w:rsidRPr="004037E6">
        <w:rPr>
          <w:rFonts w:ascii="NikoshBAN" w:eastAsia="Nikosh" w:hAnsi="NikoshBAN" w:cs="NikoshBAN"/>
          <w:sz w:val="20"/>
          <w:szCs w:val="20"/>
          <w:lang w:val="en-US" w:bidi="bn-BD"/>
        </w:rPr>
        <w:t>স্টোর</w:t>
      </w:r>
      <w:proofErr w:type="spellEnd"/>
      <w:r w:rsidR="00483450" w:rsidRPr="004037E6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483450" w:rsidRPr="004037E6">
        <w:rPr>
          <w:rFonts w:ascii="NikoshBAN" w:eastAsia="Nikosh" w:hAnsi="NikoshBAN" w:cs="NikoshBAN"/>
          <w:sz w:val="20"/>
          <w:szCs w:val="20"/>
          <w:lang w:val="en-US" w:bidi="bn-BD"/>
        </w:rPr>
        <w:t>স্থাপন</w:t>
      </w:r>
      <w:proofErr w:type="spellEnd"/>
      <w:r w:rsidR="00483450" w:rsidRPr="004037E6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483450" w:rsidRPr="004037E6">
        <w:rPr>
          <w:rFonts w:ascii="NikoshBAN" w:eastAsia="Nikosh" w:hAnsi="NikoshBAN" w:cs="NikoshBAN"/>
          <w:sz w:val="20"/>
          <w:szCs w:val="20"/>
          <w:lang w:val="en-US" w:bidi="bn-BD"/>
        </w:rPr>
        <w:t>করা</w:t>
      </w:r>
      <w:proofErr w:type="spellEnd"/>
      <w:r w:rsidR="00483450" w:rsidRPr="004037E6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483450" w:rsidRPr="004037E6">
        <w:rPr>
          <w:rFonts w:ascii="NikoshBAN" w:eastAsia="Nikosh" w:hAnsi="NikoshBAN" w:cs="NikoshBAN"/>
          <w:sz w:val="20"/>
          <w:szCs w:val="20"/>
          <w:lang w:val="en-US" w:bidi="bn-BD"/>
        </w:rPr>
        <w:t>হয়</w:t>
      </w:r>
      <w:proofErr w:type="spellEnd"/>
      <w:r w:rsidR="00483450" w:rsidRPr="004037E6">
        <w:rPr>
          <w:rFonts w:ascii="NikoshBAN" w:eastAsia="Nikosh" w:hAnsi="NikoshBAN" w:cs="NikoshBAN"/>
          <w:sz w:val="20"/>
          <w:szCs w:val="20"/>
          <w:lang w:val="en-US" w:bidi="bn-BD"/>
        </w:rPr>
        <w:t>।</w:t>
      </w:r>
      <w:r w:rsidR="00970D01" w:rsidRPr="004037E6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970D01" w:rsidRPr="004037E6">
        <w:rPr>
          <w:rFonts w:ascii="Nikosh" w:hAnsi="Nikosh" w:cs="Nikosh"/>
          <w:sz w:val="20"/>
          <w:szCs w:val="20"/>
        </w:rPr>
        <w:t>দুদক</w:t>
      </w:r>
      <w:proofErr w:type="spellEnd"/>
      <w:r w:rsidR="00970D01" w:rsidRPr="004037E6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70D01" w:rsidRPr="004037E6">
        <w:rPr>
          <w:rFonts w:ascii="Nikosh" w:hAnsi="Nikosh" w:cs="Nikosh"/>
          <w:sz w:val="20"/>
          <w:szCs w:val="20"/>
        </w:rPr>
        <w:t>অভিযোগ</w:t>
      </w:r>
      <w:proofErr w:type="spellEnd"/>
      <w:r w:rsidR="00970D01" w:rsidRPr="004037E6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70D01" w:rsidRPr="004037E6">
        <w:rPr>
          <w:rFonts w:ascii="Nikosh" w:hAnsi="Nikosh" w:cs="Nikosh"/>
          <w:sz w:val="20"/>
          <w:szCs w:val="20"/>
        </w:rPr>
        <w:t>কেন্দ্রে</w:t>
      </w:r>
      <w:proofErr w:type="spellEnd"/>
      <w:r w:rsidR="00970D01" w:rsidRPr="004037E6">
        <w:rPr>
          <w:rFonts w:ascii="Nikosh" w:hAnsi="Nikosh" w:cs="Nikosh"/>
          <w:sz w:val="20"/>
          <w:szCs w:val="20"/>
        </w:rPr>
        <w:t xml:space="preserve"> (</w:t>
      </w:r>
      <w:proofErr w:type="spellStart"/>
      <w:r w:rsidR="00970D01" w:rsidRPr="004037E6">
        <w:rPr>
          <w:rFonts w:ascii="Nikosh" w:hAnsi="Nikosh" w:cs="Nikosh"/>
          <w:sz w:val="20"/>
          <w:szCs w:val="20"/>
        </w:rPr>
        <w:t>হটলাইন</w:t>
      </w:r>
      <w:proofErr w:type="spellEnd"/>
      <w:r w:rsidR="00970D01" w:rsidRPr="004037E6">
        <w:rPr>
          <w:rFonts w:ascii="Nikosh" w:hAnsi="Nikosh" w:cs="Nikosh"/>
          <w:sz w:val="20"/>
          <w:szCs w:val="20"/>
        </w:rPr>
        <w:t xml:space="preserve"> ১০৬)</w:t>
      </w:r>
      <w:r w:rsidR="001C7B67" w:rsidRPr="004037E6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C7B67" w:rsidRPr="004037E6">
        <w:rPr>
          <w:rFonts w:ascii="Nikosh" w:hAnsi="Nikosh" w:cs="Nikosh"/>
          <w:sz w:val="20"/>
          <w:szCs w:val="20"/>
        </w:rPr>
        <w:t>আগত</w:t>
      </w:r>
      <w:proofErr w:type="spellEnd"/>
      <w:r w:rsidR="001C7B67" w:rsidRPr="004037E6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C7B67" w:rsidRPr="004037E6">
        <w:rPr>
          <w:rFonts w:ascii="Nikosh" w:hAnsi="Nikosh" w:cs="Nikosh"/>
          <w:sz w:val="20"/>
          <w:szCs w:val="20"/>
        </w:rPr>
        <w:t>তফসিলভুক্ত</w:t>
      </w:r>
      <w:proofErr w:type="spellEnd"/>
      <w:r w:rsidR="001C7B67" w:rsidRPr="004037E6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C7B67" w:rsidRPr="004037E6">
        <w:rPr>
          <w:rFonts w:ascii="Nikosh" w:hAnsi="Nikosh" w:cs="Nikosh"/>
          <w:sz w:val="20"/>
          <w:szCs w:val="20"/>
        </w:rPr>
        <w:t>অভিযোগের</w:t>
      </w:r>
      <w:proofErr w:type="spellEnd"/>
      <w:r w:rsidR="001C7B67" w:rsidRPr="004037E6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C7B67" w:rsidRPr="004037E6">
        <w:rPr>
          <w:rFonts w:ascii="Nikosh" w:hAnsi="Nikosh" w:cs="Nikosh"/>
          <w:sz w:val="20"/>
          <w:szCs w:val="20"/>
        </w:rPr>
        <w:t>প্রেক্ষিতে</w:t>
      </w:r>
      <w:proofErr w:type="spellEnd"/>
      <w:r w:rsidR="001C7B67" w:rsidRPr="004037E6">
        <w:rPr>
          <w:rFonts w:ascii="Nikosh" w:hAnsi="Nikosh" w:cs="Nikosh"/>
          <w:sz w:val="20"/>
          <w:szCs w:val="20"/>
        </w:rPr>
        <w:t xml:space="preserve"> ১,২৬১</w:t>
      </w:r>
      <w:r w:rsidR="00970D01" w:rsidRPr="004037E6">
        <w:rPr>
          <w:rFonts w:ascii="Nikosh" w:hAnsi="Nikosh" w:cs="Nikosh"/>
          <w:sz w:val="20"/>
          <w:szCs w:val="20"/>
        </w:rPr>
        <w:t xml:space="preserve">টি </w:t>
      </w:r>
      <w:proofErr w:type="spellStart"/>
      <w:r w:rsidR="00970D01" w:rsidRPr="004037E6">
        <w:rPr>
          <w:rFonts w:ascii="Nikosh" w:hAnsi="Nikosh" w:cs="Nikosh"/>
          <w:sz w:val="20"/>
          <w:szCs w:val="20"/>
        </w:rPr>
        <w:t>এনফোর্সমেন্ট</w:t>
      </w:r>
      <w:proofErr w:type="spellEnd"/>
      <w:r w:rsidR="00970D01" w:rsidRPr="004037E6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70D01" w:rsidRPr="004037E6">
        <w:rPr>
          <w:rFonts w:ascii="Nikosh" w:hAnsi="Nikosh" w:cs="Nikosh"/>
          <w:sz w:val="20"/>
          <w:szCs w:val="20"/>
        </w:rPr>
        <w:t>অভিযান</w:t>
      </w:r>
      <w:proofErr w:type="spellEnd"/>
      <w:r w:rsidR="00970D01" w:rsidRPr="004037E6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70D01" w:rsidRPr="004037E6">
        <w:rPr>
          <w:rFonts w:ascii="Nikosh" w:hAnsi="Nikosh" w:cs="Nikosh"/>
          <w:sz w:val="20"/>
          <w:szCs w:val="20"/>
        </w:rPr>
        <w:t>পরিচালিত</w:t>
      </w:r>
      <w:proofErr w:type="spellEnd"/>
      <w:r w:rsidR="00970D01" w:rsidRPr="004037E6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70D01" w:rsidRPr="004037E6">
        <w:rPr>
          <w:rFonts w:ascii="Nikosh" w:hAnsi="Nikosh" w:cs="Nikosh"/>
          <w:sz w:val="20"/>
          <w:szCs w:val="20"/>
        </w:rPr>
        <w:t>হয়</w:t>
      </w:r>
      <w:proofErr w:type="spellEnd"/>
      <w:r w:rsidR="00970D01" w:rsidRPr="004037E6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="00970D01" w:rsidRPr="004037E6">
        <w:rPr>
          <w:rFonts w:ascii="Nikosh" w:hAnsi="Nikosh" w:cs="Nikosh"/>
          <w:sz w:val="20"/>
          <w:szCs w:val="20"/>
        </w:rPr>
        <w:t>পরিচা</w:t>
      </w:r>
      <w:r w:rsidR="002E5B44" w:rsidRPr="004037E6">
        <w:rPr>
          <w:rFonts w:ascii="Nikosh" w:hAnsi="Nikosh" w:cs="Nikosh"/>
          <w:sz w:val="20"/>
          <w:szCs w:val="20"/>
        </w:rPr>
        <w:t>লিত</w:t>
      </w:r>
      <w:proofErr w:type="spellEnd"/>
      <w:r w:rsidR="002E5B44" w:rsidRPr="004037E6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5B44" w:rsidRPr="004037E6">
        <w:rPr>
          <w:rFonts w:ascii="Nikosh" w:hAnsi="Nikosh" w:cs="Nikosh"/>
          <w:sz w:val="20"/>
          <w:szCs w:val="20"/>
        </w:rPr>
        <w:t>অভিযানের</w:t>
      </w:r>
      <w:proofErr w:type="spellEnd"/>
      <w:r w:rsidR="002E5B44" w:rsidRPr="004037E6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5B44" w:rsidRPr="004037E6">
        <w:rPr>
          <w:rFonts w:ascii="Nikosh" w:hAnsi="Nikosh" w:cs="Nikosh"/>
          <w:sz w:val="20"/>
          <w:szCs w:val="20"/>
        </w:rPr>
        <w:t>উপর</w:t>
      </w:r>
      <w:proofErr w:type="spellEnd"/>
      <w:r w:rsidR="002E5B44" w:rsidRPr="004037E6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5B44" w:rsidRPr="004037E6">
        <w:rPr>
          <w:rFonts w:ascii="Nikosh" w:hAnsi="Nikosh" w:cs="Nikosh"/>
          <w:sz w:val="20"/>
          <w:szCs w:val="20"/>
        </w:rPr>
        <w:t>ভিত্তি</w:t>
      </w:r>
      <w:proofErr w:type="spellEnd"/>
      <w:r w:rsidR="002E5B44" w:rsidRPr="004037E6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5B44" w:rsidRPr="004037E6">
        <w:rPr>
          <w:rFonts w:ascii="Nikosh" w:hAnsi="Nikosh" w:cs="Nikosh"/>
          <w:sz w:val="20"/>
          <w:szCs w:val="20"/>
        </w:rPr>
        <w:t>করে</w:t>
      </w:r>
      <w:proofErr w:type="spellEnd"/>
      <w:r w:rsidR="002E5B44" w:rsidRPr="004037E6">
        <w:rPr>
          <w:rFonts w:ascii="Nikosh" w:hAnsi="Nikosh" w:cs="Nikosh"/>
          <w:sz w:val="20"/>
          <w:szCs w:val="20"/>
        </w:rPr>
        <w:t xml:space="preserve"> ১৮৯টি </w:t>
      </w:r>
      <w:proofErr w:type="spellStart"/>
      <w:r w:rsidR="002E5B44" w:rsidRPr="004037E6">
        <w:rPr>
          <w:rFonts w:ascii="Nikosh" w:hAnsi="Nikosh" w:cs="Nikosh"/>
          <w:sz w:val="20"/>
          <w:szCs w:val="20"/>
        </w:rPr>
        <w:t>অনুসন্ধান</w:t>
      </w:r>
      <w:proofErr w:type="spellEnd"/>
      <w:r w:rsidR="002E5B44" w:rsidRPr="004037E6">
        <w:rPr>
          <w:rFonts w:ascii="Nikosh" w:hAnsi="Nikosh" w:cs="Nikosh"/>
          <w:sz w:val="20"/>
          <w:szCs w:val="20"/>
        </w:rPr>
        <w:t xml:space="preserve"> ও ০৭</w:t>
      </w:r>
      <w:r w:rsidR="00970D01" w:rsidRPr="004037E6">
        <w:rPr>
          <w:rFonts w:ascii="Nikosh" w:hAnsi="Nikosh" w:cs="Nikosh"/>
          <w:sz w:val="20"/>
          <w:szCs w:val="20"/>
        </w:rPr>
        <w:t xml:space="preserve">টি </w:t>
      </w:r>
      <w:proofErr w:type="spellStart"/>
      <w:r w:rsidR="00970D01" w:rsidRPr="004037E6">
        <w:rPr>
          <w:rFonts w:ascii="Nikosh" w:hAnsi="Nikosh" w:cs="Nikosh"/>
          <w:sz w:val="20"/>
          <w:szCs w:val="20"/>
        </w:rPr>
        <w:t>সরাসরি</w:t>
      </w:r>
      <w:proofErr w:type="spellEnd"/>
      <w:r w:rsidR="00970D01" w:rsidRPr="004037E6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70D01" w:rsidRPr="004037E6">
        <w:rPr>
          <w:rFonts w:ascii="Nikosh" w:hAnsi="Nikosh" w:cs="Nikosh"/>
          <w:sz w:val="20"/>
          <w:szCs w:val="20"/>
        </w:rPr>
        <w:t>মামলা</w:t>
      </w:r>
      <w:proofErr w:type="spellEnd"/>
      <w:r w:rsidR="00970D01" w:rsidRPr="004037E6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70D01" w:rsidRPr="004037E6">
        <w:rPr>
          <w:rFonts w:ascii="Nikosh" w:hAnsi="Nikosh" w:cs="Nikosh"/>
          <w:sz w:val="20"/>
          <w:szCs w:val="20"/>
        </w:rPr>
        <w:t>দায়ের</w:t>
      </w:r>
      <w:proofErr w:type="spellEnd"/>
      <w:r w:rsidR="00970D01" w:rsidRPr="004037E6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70D01" w:rsidRPr="004037E6">
        <w:rPr>
          <w:rFonts w:ascii="Nikosh" w:hAnsi="Nikosh" w:cs="Nikosh"/>
          <w:sz w:val="20"/>
          <w:szCs w:val="20"/>
        </w:rPr>
        <w:t>করা</w:t>
      </w:r>
      <w:proofErr w:type="spellEnd"/>
      <w:r w:rsidR="00970D01" w:rsidRPr="004037E6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70D01" w:rsidRPr="004037E6">
        <w:rPr>
          <w:rFonts w:ascii="Nikosh" w:hAnsi="Nikosh" w:cs="Nikosh"/>
          <w:sz w:val="20"/>
          <w:szCs w:val="20"/>
        </w:rPr>
        <w:t>হয়</w:t>
      </w:r>
      <w:proofErr w:type="spellEnd"/>
      <w:r w:rsidR="00970D01" w:rsidRPr="004037E6">
        <w:rPr>
          <w:rFonts w:ascii="Nikosh" w:hAnsi="Nikosh" w:cs="Nikosh"/>
          <w:sz w:val="20"/>
          <w:szCs w:val="20"/>
        </w:rPr>
        <w:t>।</w:t>
      </w:r>
      <w:r w:rsidR="00483450" w:rsidRPr="004037E6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</w:p>
    <w:permEnd w:id="356788486"/>
    <w:p w14:paraId="72B8689C" w14:textId="77777777" w:rsidR="006D212C" w:rsidRPr="00C7454E" w:rsidRDefault="00EF3797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bidi="bn-BD"/>
        </w:rPr>
      </w:pPr>
      <w:r w:rsidRPr="00C7454E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lastRenderedPageBreak/>
        <w:t>৬.</w:t>
      </w:r>
      <w:r w:rsidRPr="00C7454E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১.</w:t>
      </w:r>
      <w:r w:rsidRPr="00C7454E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 w:rsidRPr="00C7454E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828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62"/>
        <w:gridCol w:w="858"/>
        <w:gridCol w:w="540"/>
        <w:gridCol w:w="720"/>
        <w:gridCol w:w="630"/>
        <w:gridCol w:w="630"/>
        <w:gridCol w:w="630"/>
        <w:gridCol w:w="630"/>
        <w:gridCol w:w="681"/>
        <w:gridCol w:w="669"/>
        <w:gridCol w:w="630"/>
      </w:tblGrid>
      <w:tr w:rsidR="00C7454E" w:rsidRPr="00C7454E" w14:paraId="5D1C312E" w14:textId="77777777" w:rsidTr="00F37492">
        <w:trPr>
          <w:trHeight w:val="170"/>
          <w:tblHeader/>
        </w:trPr>
        <w:tc>
          <w:tcPr>
            <w:tcW w:w="1662" w:type="dxa"/>
            <w:vMerge w:val="restart"/>
            <w:vAlign w:val="center"/>
          </w:tcPr>
          <w:p w14:paraId="279226EE" w14:textId="77777777" w:rsidR="006D212C" w:rsidRPr="00C7454E" w:rsidRDefault="00EF3797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858" w:type="dxa"/>
            <w:vMerge w:val="restart"/>
            <w:vAlign w:val="center"/>
          </w:tcPr>
          <w:p w14:paraId="2CEC2E7C" w14:textId="77777777" w:rsidR="006D212C" w:rsidRPr="00C7454E" w:rsidRDefault="00EF3797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7BC02375" w14:textId="77777777" w:rsidR="006D212C" w:rsidRPr="00C7454E" w:rsidRDefault="00EF3797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540" w:type="dxa"/>
            <w:vMerge w:val="restart"/>
            <w:vAlign w:val="center"/>
          </w:tcPr>
          <w:p w14:paraId="151D4C99" w14:textId="77777777" w:rsidR="006D212C" w:rsidRPr="00C7454E" w:rsidRDefault="00EF3797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সংশিষ্ট কৌশলগত উদ্দেশ্যের 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ক্র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মিক </w:t>
            </w:r>
          </w:p>
        </w:tc>
        <w:tc>
          <w:tcPr>
            <w:tcW w:w="720" w:type="dxa"/>
            <w:vMerge w:val="restart"/>
            <w:vAlign w:val="center"/>
          </w:tcPr>
          <w:p w14:paraId="20103E42" w14:textId="77777777" w:rsidR="006D212C" w:rsidRPr="00C7454E" w:rsidRDefault="00EF3797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31380E" w14:textId="77777777" w:rsidR="006D212C" w:rsidRPr="00C7454E" w:rsidRDefault="00EF3797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402EE7" w14:textId="77777777" w:rsidR="006D212C" w:rsidRPr="00C7454E" w:rsidRDefault="00EF3797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প্রকৃত 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2542823" w14:textId="77777777" w:rsidR="006D212C" w:rsidRPr="00C7454E" w:rsidRDefault="00EF3797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94A6D9" w14:textId="77777777" w:rsidR="006D212C" w:rsidRPr="00C7454E" w:rsidRDefault="00EF3797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980" w:type="dxa"/>
            <w:gridSpan w:val="3"/>
            <w:vAlign w:val="center"/>
          </w:tcPr>
          <w:p w14:paraId="4ED1AE65" w14:textId="77777777" w:rsidR="006D212C" w:rsidRPr="00C7454E" w:rsidRDefault="00EF3797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4037E6" w:rsidRPr="00C7454E" w14:paraId="10B51D6B" w14:textId="77777777" w:rsidTr="00F37492">
        <w:trPr>
          <w:trHeight w:val="51"/>
          <w:tblHeader/>
        </w:trPr>
        <w:tc>
          <w:tcPr>
            <w:tcW w:w="1662" w:type="dxa"/>
            <w:vMerge/>
            <w:tcBorders>
              <w:bottom w:val="single" w:sz="4" w:space="0" w:color="auto"/>
            </w:tcBorders>
            <w:vAlign w:val="center"/>
          </w:tcPr>
          <w:p w14:paraId="1D979F69" w14:textId="77777777" w:rsidR="004037E6" w:rsidRPr="00C7454E" w:rsidRDefault="004037E6" w:rsidP="004037E6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vAlign w:val="center"/>
          </w:tcPr>
          <w:p w14:paraId="5CCB2F9F" w14:textId="77777777" w:rsidR="004037E6" w:rsidRPr="00C7454E" w:rsidRDefault="004037E6" w:rsidP="004037E6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79EED49A" w14:textId="77777777" w:rsidR="004037E6" w:rsidRPr="00C7454E" w:rsidRDefault="004037E6" w:rsidP="004037E6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5A5F2316" w14:textId="77777777" w:rsidR="004037E6" w:rsidRPr="00C7454E" w:rsidRDefault="004037E6" w:rsidP="004037E6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1E8AC" w14:textId="3B17AE72" w:rsidR="004037E6" w:rsidRPr="00C7454E" w:rsidRDefault="004037E6" w:rsidP="004037E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7D49F" w14:textId="17EE8944" w:rsidR="004037E6" w:rsidRPr="00C7454E" w:rsidRDefault="004037E6" w:rsidP="004037E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64048BD6" w14:textId="78992E1E" w:rsidR="004037E6" w:rsidRPr="00C7454E" w:rsidRDefault="004037E6" w:rsidP="004037E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1D7573CD" w14:textId="1F00208B" w:rsidR="004037E6" w:rsidRPr="00C7454E" w:rsidRDefault="004037E6" w:rsidP="004037E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DE837E5" w14:textId="43143FBC" w:rsidR="004037E6" w:rsidRPr="00C7454E" w:rsidRDefault="004037E6" w:rsidP="004037E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C7454E" w:rsidRPr="00C7454E" w14:paraId="26035FB8" w14:textId="77777777" w:rsidTr="00F37492">
        <w:trPr>
          <w:tblHeader/>
        </w:trPr>
        <w:tc>
          <w:tcPr>
            <w:tcW w:w="1662" w:type="dxa"/>
          </w:tcPr>
          <w:p w14:paraId="0F364174" w14:textId="77777777" w:rsidR="006D212C" w:rsidRPr="00C7454E" w:rsidRDefault="00EF3797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858" w:type="dxa"/>
          </w:tcPr>
          <w:p w14:paraId="2F79BFBB" w14:textId="77777777" w:rsidR="006D212C" w:rsidRPr="00C7454E" w:rsidRDefault="00EF3797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540" w:type="dxa"/>
          </w:tcPr>
          <w:p w14:paraId="6CBD3270" w14:textId="77777777" w:rsidR="006D212C" w:rsidRPr="00C7454E" w:rsidRDefault="00EF3797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720" w:type="dxa"/>
          </w:tcPr>
          <w:p w14:paraId="3144D3CC" w14:textId="77777777" w:rsidR="006D212C" w:rsidRPr="00C7454E" w:rsidRDefault="00EF3797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14:paraId="387DFC2C" w14:textId="77777777" w:rsidR="006D212C" w:rsidRPr="00C7454E" w:rsidRDefault="00EF3797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14:paraId="543FED43" w14:textId="77777777" w:rsidR="006D212C" w:rsidRPr="00C7454E" w:rsidRDefault="00EF3797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14:paraId="337E15E8" w14:textId="77777777" w:rsidR="006D212C" w:rsidRPr="00C7454E" w:rsidRDefault="00EF3797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14:paraId="071B34B6" w14:textId="77777777" w:rsidR="006D212C" w:rsidRPr="00C7454E" w:rsidRDefault="00EF3797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81" w:type="dxa"/>
          </w:tcPr>
          <w:p w14:paraId="39C1CBE9" w14:textId="77777777" w:rsidR="006D212C" w:rsidRPr="00C7454E" w:rsidRDefault="00EF3797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69" w:type="dxa"/>
          </w:tcPr>
          <w:p w14:paraId="5AB88069" w14:textId="77777777" w:rsidR="006D212C" w:rsidRPr="00C7454E" w:rsidRDefault="00EF3797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30" w:type="dxa"/>
          </w:tcPr>
          <w:p w14:paraId="73232305" w14:textId="77777777" w:rsidR="006D212C" w:rsidRPr="00C7454E" w:rsidRDefault="00EF3797">
            <w:pPr>
              <w:spacing w:before="40" w:after="40"/>
              <w:ind w:left="-37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4037E6" w:rsidRPr="00C7454E" w14:paraId="27EE01CC" w14:textId="77777777" w:rsidTr="00F37492">
        <w:trPr>
          <w:cantSplit/>
        </w:trPr>
        <w:tc>
          <w:tcPr>
            <w:tcW w:w="1662" w:type="dxa"/>
            <w:vMerge w:val="restart"/>
          </w:tcPr>
          <w:p w14:paraId="6A7BD4B5" w14:textId="77777777" w:rsidR="004037E6" w:rsidRPr="00C7454E" w:rsidRDefault="004037E6" w:rsidP="004037E6">
            <w:pPr>
              <w:numPr>
                <w:ilvl w:val="0"/>
                <w:numId w:val="10"/>
              </w:numPr>
              <w:spacing w:before="20" w:after="20" w:line="276" w:lineRule="auto"/>
              <w:ind w:left="317" w:hanging="270"/>
              <w:rPr>
                <w:rFonts w:ascii="NikoshBAN" w:hAnsi="NikoshBAN" w:cs="NikoshBAN"/>
                <w:sz w:val="16"/>
                <w:szCs w:val="16"/>
                <w:u w:color="000000"/>
                <w:lang w:val="sv-SE"/>
              </w:rPr>
            </w:pPr>
            <w:permStart w:id="803633884" w:edGrp="everyone" w:colFirst="0" w:colLast="0"/>
            <w:permStart w:id="1153055021" w:edGrp="everyone" w:colFirst="1" w:colLast="1"/>
            <w:permStart w:id="1912825228" w:edGrp="everyone" w:colFirst="2" w:colLast="2"/>
            <w:permStart w:id="1641822587" w:edGrp="everyone" w:colFirst="3" w:colLast="3"/>
            <w:permStart w:id="561709616" w:edGrp="everyone" w:colFirst="4" w:colLast="4"/>
            <w:permStart w:id="731522938" w:edGrp="everyone" w:colFirst="5" w:colLast="5"/>
            <w:permStart w:id="72512306" w:edGrp="everyone" w:colFirst="6" w:colLast="6"/>
            <w:permStart w:id="2120375321" w:edGrp="everyone" w:colFirst="7" w:colLast="7"/>
            <w:permStart w:id="504969964" w:edGrp="everyone" w:colFirst="8" w:colLast="8"/>
            <w:permStart w:id="1896310386" w:edGrp="everyone" w:colFirst="9" w:colLast="9"/>
            <w:permStart w:id="1846436029" w:edGrp="everyone" w:colFirst="10" w:colLast="10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cs/>
                <w:lang w:val="pt-BR" w:bidi="bn-BD"/>
              </w:rPr>
              <w:t>বিভাগ, জেলা ও উপজেলা দুর্নীতি প্রতিরোধ কমিটি গঠন</w:t>
            </w:r>
          </w:p>
        </w:tc>
        <w:tc>
          <w:tcPr>
            <w:tcW w:w="858" w:type="dxa"/>
            <w:vAlign w:val="center"/>
          </w:tcPr>
          <w:p w14:paraId="2B9C0CCE" w14:textId="77777777" w:rsidR="004037E6" w:rsidRPr="00C7454E" w:rsidRDefault="004037E6" w:rsidP="004037E6">
            <w:pPr>
              <w:tabs>
                <w:tab w:val="left" w:pos="0"/>
              </w:tabs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rtl/>
                <w:lang w:val="en-US"/>
              </w:rPr>
            </w:pPr>
            <w:proofErr w:type="spellStart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>মহানগর</w:t>
            </w:r>
            <w:proofErr w:type="spellEnd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cs/>
                <w:lang w:val="pt-BR" w:bidi="bn-BD"/>
              </w:rPr>
              <w:t xml:space="preserve"> পর্যায়ে 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cs/>
                <w:lang w:val="nb-NO" w:bidi="bn-BD"/>
              </w:rPr>
              <w:t>কমিটি গঠন</w:t>
            </w:r>
          </w:p>
        </w:tc>
        <w:tc>
          <w:tcPr>
            <w:tcW w:w="540" w:type="dxa"/>
            <w:vMerge w:val="restart"/>
            <w:vAlign w:val="center"/>
          </w:tcPr>
          <w:p w14:paraId="1CA407A4" w14:textId="77777777" w:rsidR="004037E6" w:rsidRPr="00C7454E" w:rsidRDefault="004037E6" w:rsidP="004037E6">
            <w:pPr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cs/>
                <w:lang w:val="nb-NO" w:bidi="bn-BD"/>
              </w:rPr>
              <w:t>১</w:t>
            </w:r>
          </w:p>
        </w:tc>
        <w:tc>
          <w:tcPr>
            <w:tcW w:w="720" w:type="dxa"/>
            <w:vMerge w:val="restart"/>
            <w:vAlign w:val="center"/>
          </w:tcPr>
          <w:p w14:paraId="5BC5D905" w14:textId="77777777" w:rsidR="004037E6" w:rsidRPr="00C7454E" w:rsidRDefault="004037E6" w:rsidP="004037E6">
            <w:pPr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  <w:u w:color="000000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502388BB" w14:textId="32A45D01" w:rsidR="004037E6" w:rsidRPr="00C7454E" w:rsidRDefault="004037E6" w:rsidP="004037E6">
            <w:pPr>
              <w:tabs>
                <w:tab w:val="left" w:pos="0"/>
              </w:tabs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val="nb-NO"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u w:color="000000"/>
                <w:lang w:val="nb-NO" w:bidi="bn-IN"/>
              </w:rPr>
              <w:t>০৮</w:t>
            </w:r>
          </w:p>
        </w:tc>
        <w:tc>
          <w:tcPr>
            <w:tcW w:w="630" w:type="dxa"/>
            <w:vAlign w:val="center"/>
          </w:tcPr>
          <w:p w14:paraId="7E4147B2" w14:textId="1D5B9F06" w:rsidR="004037E6" w:rsidRPr="00C7454E" w:rsidRDefault="004037E6" w:rsidP="004037E6">
            <w:pPr>
              <w:tabs>
                <w:tab w:val="left" w:pos="0"/>
              </w:tabs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rtl/>
                <w:cs/>
                <w:lang w:val="nb-NO" w:bidi="bn-IN"/>
              </w:rPr>
            </w:pPr>
          </w:p>
        </w:tc>
        <w:tc>
          <w:tcPr>
            <w:tcW w:w="630" w:type="dxa"/>
            <w:vAlign w:val="center"/>
          </w:tcPr>
          <w:p w14:paraId="296868BC" w14:textId="29041C5A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2586AB85" w14:textId="688F17DE" w:rsidR="004037E6" w:rsidRPr="00C7454E" w:rsidRDefault="004037E6" w:rsidP="004037E6">
            <w:pPr>
              <w:tabs>
                <w:tab w:val="left" w:pos="0"/>
              </w:tabs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val="nb-NO" w:bidi="bn-IN"/>
              </w:rPr>
            </w:pPr>
          </w:p>
        </w:tc>
        <w:tc>
          <w:tcPr>
            <w:tcW w:w="681" w:type="dxa"/>
            <w:vAlign w:val="center"/>
          </w:tcPr>
          <w:p w14:paraId="3A6EE223" w14:textId="0D377FAE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669" w:type="dxa"/>
            <w:vAlign w:val="center"/>
          </w:tcPr>
          <w:p w14:paraId="4AE623DE" w14:textId="2529DCCD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lang w:bidi="bn-IN"/>
              </w:rPr>
              <w:t>০৯</w:t>
            </w:r>
          </w:p>
        </w:tc>
        <w:tc>
          <w:tcPr>
            <w:tcW w:w="630" w:type="dxa"/>
            <w:vAlign w:val="center"/>
          </w:tcPr>
          <w:p w14:paraId="79FADC9A" w14:textId="515A5B03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4037E6" w:rsidRPr="00C7454E" w14:paraId="47774692" w14:textId="77777777" w:rsidTr="00F37492">
        <w:trPr>
          <w:cantSplit/>
        </w:trPr>
        <w:tc>
          <w:tcPr>
            <w:tcW w:w="1662" w:type="dxa"/>
            <w:vMerge/>
          </w:tcPr>
          <w:p w14:paraId="70C7C0B4" w14:textId="77777777" w:rsidR="004037E6" w:rsidRPr="00C7454E" w:rsidRDefault="004037E6" w:rsidP="004037E6">
            <w:pPr>
              <w:numPr>
                <w:ilvl w:val="0"/>
                <w:numId w:val="10"/>
              </w:numPr>
              <w:spacing w:before="20" w:after="20" w:line="276" w:lineRule="auto"/>
              <w:ind w:left="317" w:hanging="270"/>
              <w:rPr>
                <w:rFonts w:ascii="NikoshBAN" w:hAnsi="NikoshBAN" w:cs="NikoshBAN"/>
                <w:sz w:val="16"/>
                <w:szCs w:val="16"/>
                <w:u w:color="000000"/>
                <w:lang w:val="pt-BR"/>
              </w:rPr>
            </w:pPr>
            <w:permStart w:id="1486319505" w:edGrp="everyone" w:colFirst="1" w:colLast="1"/>
            <w:permStart w:id="1713726369" w:edGrp="everyone" w:colFirst="4" w:colLast="4"/>
            <w:permStart w:id="1721783147" w:edGrp="everyone" w:colFirst="5" w:colLast="5"/>
            <w:permStart w:id="837245265" w:edGrp="everyone" w:colFirst="6" w:colLast="6"/>
            <w:permStart w:id="781915952" w:edGrp="everyone" w:colFirst="7" w:colLast="7"/>
            <w:permStart w:id="1020149591" w:edGrp="everyone" w:colFirst="8" w:colLast="8"/>
            <w:permStart w:id="1090091944" w:edGrp="everyone" w:colFirst="9" w:colLast="9"/>
            <w:permStart w:id="1410811610" w:edGrp="everyone" w:colFirst="10" w:colLast="10"/>
            <w:permEnd w:id="803633884"/>
            <w:permEnd w:id="1153055021"/>
            <w:permEnd w:id="1912825228"/>
            <w:permEnd w:id="1641822587"/>
            <w:permEnd w:id="561709616"/>
            <w:permEnd w:id="731522938"/>
            <w:permEnd w:id="72512306"/>
            <w:permEnd w:id="2120375321"/>
            <w:permEnd w:id="504969964"/>
            <w:permEnd w:id="1896310386"/>
            <w:permEnd w:id="1846436029"/>
          </w:p>
        </w:tc>
        <w:tc>
          <w:tcPr>
            <w:tcW w:w="858" w:type="dxa"/>
            <w:vAlign w:val="center"/>
          </w:tcPr>
          <w:p w14:paraId="3A38B22D" w14:textId="77777777" w:rsidR="004037E6" w:rsidRPr="00C7454E" w:rsidRDefault="004037E6" w:rsidP="004037E6">
            <w:pPr>
              <w:tabs>
                <w:tab w:val="left" w:pos="0"/>
              </w:tabs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val="nb-NO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cs/>
                <w:lang w:val="pt-BR" w:bidi="bn-BD"/>
              </w:rPr>
              <w:t xml:space="preserve">জেলা পর্যায়ে 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cs/>
                <w:lang w:val="nb-NO" w:bidi="bn-BD"/>
              </w:rPr>
              <w:t>কমিটি গঠন</w:t>
            </w:r>
          </w:p>
        </w:tc>
        <w:tc>
          <w:tcPr>
            <w:tcW w:w="540" w:type="dxa"/>
            <w:vMerge/>
            <w:vAlign w:val="center"/>
          </w:tcPr>
          <w:p w14:paraId="2C183AB2" w14:textId="77777777" w:rsidR="004037E6" w:rsidRPr="00C7454E" w:rsidRDefault="004037E6" w:rsidP="004037E6">
            <w:pPr>
              <w:spacing w:before="20" w:after="20" w:line="276" w:lineRule="auto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val="nb-NO"/>
              </w:rPr>
            </w:pPr>
          </w:p>
        </w:tc>
        <w:tc>
          <w:tcPr>
            <w:tcW w:w="720" w:type="dxa"/>
            <w:vMerge/>
            <w:vAlign w:val="center"/>
          </w:tcPr>
          <w:p w14:paraId="38908A0B" w14:textId="77777777" w:rsidR="004037E6" w:rsidRPr="00C7454E" w:rsidRDefault="004037E6" w:rsidP="004037E6">
            <w:pPr>
              <w:spacing w:before="20" w:after="20" w:line="276" w:lineRule="auto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  <w:u w:color="000000"/>
              </w:rPr>
            </w:pPr>
          </w:p>
        </w:tc>
        <w:tc>
          <w:tcPr>
            <w:tcW w:w="630" w:type="dxa"/>
            <w:vAlign w:val="center"/>
          </w:tcPr>
          <w:p w14:paraId="1C0C977F" w14:textId="6690CEBF" w:rsidR="004037E6" w:rsidRPr="00C7454E" w:rsidRDefault="004037E6" w:rsidP="004037E6">
            <w:pPr>
              <w:tabs>
                <w:tab w:val="left" w:pos="0"/>
              </w:tabs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val="nb-NO"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u w:color="000000"/>
                <w:lang w:val="nb-NO" w:bidi="bn-IN"/>
              </w:rPr>
              <w:t>১২</w:t>
            </w:r>
          </w:p>
        </w:tc>
        <w:tc>
          <w:tcPr>
            <w:tcW w:w="630" w:type="dxa"/>
            <w:vAlign w:val="center"/>
          </w:tcPr>
          <w:p w14:paraId="2A1CB243" w14:textId="3FD6E186" w:rsidR="004037E6" w:rsidRPr="00C7454E" w:rsidRDefault="004037E6" w:rsidP="004037E6">
            <w:pPr>
              <w:tabs>
                <w:tab w:val="left" w:pos="0"/>
              </w:tabs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val="nb-NO" w:bidi="bn-IN"/>
              </w:rPr>
            </w:pPr>
          </w:p>
        </w:tc>
        <w:tc>
          <w:tcPr>
            <w:tcW w:w="630" w:type="dxa"/>
            <w:vAlign w:val="center"/>
          </w:tcPr>
          <w:p w14:paraId="29EF86FD" w14:textId="1DC06BE9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651A58CC" w14:textId="54939296" w:rsidR="004037E6" w:rsidRPr="00C7454E" w:rsidRDefault="004037E6" w:rsidP="004037E6">
            <w:pPr>
              <w:tabs>
                <w:tab w:val="left" w:pos="0"/>
              </w:tabs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val="nb-NO" w:bidi="bn-IN"/>
              </w:rPr>
            </w:pPr>
          </w:p>
        </w:tc>
        <w:tc>
          <w:tcPr>
            <w:tcW w:w="681" w:type="dxa"/>
            <w:vAlign w:val="center"/>
          </w:tcPr>
          <w:p w14:paraId="3ECD6F7D" w14:textId="52086CDA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669" w:type="dxa"/>
            <w:vAlign w:val="center"/>
          </w:tcPr>
          <w:p w14:paraId="6A3ADF08" w14:textId="2844D2DE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lang w:bidi="bn-IN"/>
              </w:rPr>
              <w:t>৬২</w:t>
            </w:r>
          </w:p>
        </w:tc>
        <w:tc>
          <w:tcPr>
            <w:tcW w:w="630" w:type="dxa"/>
            <w:vAlign w:val="center"/>
          </w:tcPr>
          <w:p w14:paraId="6F8B20D4" w14:textId="619E9471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4037E6" w:rsidRPr="00C7454E" w14:paraId="14BA7040" w14:textId="77777777" w:rsidTr="00F37492">
        <w:trPr>
          <w:cantSplit/>
        </w:trPr>
        <w:tc>
          <w:tcPr>
            <w:tcW w:w="1662" w:type="dxa"/>
            <w:vMerge/>
          </w:tcPr>
          <w:p w14:paraId="45DB3C0F" w14:textId="77777777" w:rsidR="004037E6" w:rsidRPr="00C7454E" w:rsidRDefault="004037E6" w:rsidP="004037E6">
            <w:pPr>
              <w:numPr>
                <w:ilvl w:val="0"/>
                <w:numId w:val="10"/>
              </w:numPr>
              <w:spacing w:before="20" w:after="20" w:line="276" w:lineRule="auto"/>
              <w:ind w:left="317" w:hanging="270"/>
              <w:rPr>
                <w:rFonts w:ascii="NikoshBAN" w:hAnsi="NikoshBAN" w:cs="NikoshBAN"/>
                <w:sz w:val="16"/>
                <w:szCs w:val="16"/>
                <w:u w:color="000000"/>
                <w:lang w:val="pt-BR"/>
              </w:rPr>
            </w:pPr>
            <w:permStart w:id="177679552" w:edGrp="everyone" w:colFirst="1" w:colLast="1"/>
            <w:permStart w:id="944930291" w:edGrp="everyone" w:colFirst="4" w:colLast="4"/>
            <w:permStart w:id="912679183" w:edGrp="everyone" w:colFirst="5" w:colLast="5"/>
            <w:permStart w:id="1021588414" w:edGrp="everyone" w:colFirst="6" w:colLast="6"/>
            <w:permStart w:id="281296076" w:edGrp="everyone" w:colFirst="7" w:colLast="7"/>
            <w:permStart w:id="222851623" w:edGrp="everyone" w:colFirst="8" w:colLast="8"/>
            <w:permStart w:id="1173635104" w:edGrp="everyone" w:colFirst="9" w:colLast="9"/>
            <w:permStart w:id="644308675" w:edGrp="everyone" w:colFirst="10" w:colLast="10"/>
            <w:permEnd w:id="1486319505"/>
            <w:permEnd w:id="1713726369"/>
            <w:permEnd w:id="1721783147"/>
            <w:permEnd w:id="837245265"/>
            <w:permEnd w:id="781915952"/>
            <w:permEnd w:id="1020149591"/>
            <w:permEnd w:id="1090091944"/>
            <w:permEnd w:id="1410811610"/>
          </w:p>
        </w:tc>
        <w:tc>
          <w:tcPr>
            <w:tcW w:w="858" w:type="dxa"/>
            <w:vAlign w:val="center"/>
          </w:tcPr>
          <w:p w14:paraId="069BF04E" w14:textId="77777777" w:rsidR="004037E6" w:rsidRPr="00C7454E" w:rsidRDefault="004037E6" w:rsidP="004037E6">
            <w:pPr>
              <w:tabs>
                <w:tab w:val="left" w:pos="0"/>
              </w:tabs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val="nb-NO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cs/>
                <w:lang w:val="pt-BR" w:bidi="bn-BD"/>
              </w:rPr>
              <w:t xml:space="preserve">উপজেলা পর্যায়ে 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cs/>
                <w:lang w:val="nb-NO" w:bidi="bn-BD"/>
              </w:rPr>
              <w:t>কমিটি গঠন</w:t>
            </w:r>
          </w:p>
        </w:tc>
        <w:tc>
          <w:tcPr>
            <w:tcW w:w="540" w:type="dxa"/>
            <w:vMerge/>
            <w:vAlign w:val="center"/>
          </w:tcPr>
          <w:p w14:paraId="275EA68C" w14:textId="77777777" w:rsidR="004037E6" w:rsidRPr="00C7454E" w:rsidRDefault="004037E6" w:rsidP="004037E6">
            <w:pPr>
              <w:spacing w:before="20" w:after="20" w:line="276" w:lineRule="auto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val="nb-NO"/>
              </w:rPr>
            </w:pPr>
          </w:p>
        </w:tc>
        <w:tc>
          <w:tcPr>
            <w:tcW w:w="720" w:type="dxa"/>
            <w:vMerge/>
            <w:vAlign w:val="center"/>
          </w:tcPr>
          <w:p w14:paraId="752803E6" w14:textId="77777777" w:rsidR="004037E6" w:rsidRPr="00C7454E" w:rsidRDefault="004037E6" w:rsidP="004037E6">
            <w:pPr>
              <w:spacing w:before="20" w:after="20" w:line="276" w:lineRule="auto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  <w:u w:color="000000"/>
              </w:rPr>
            </w:pPr>
          </w:p>
        </w:tc>
        <w:tc>
          <w:tcPr>
            <w:tcW w:w="630" w:type="dxa"/>
            <w:vAlign w:val="center"/>
          </w:tcPr>
          <w:p w14:paraId="1B2A93DB" w14:textId="5C5857FE" w:rsidR="004037E6" w:rsidRPr="00C7454E" w:rsidRDefault="004037E6" w:rsidP="004037E6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lang w:bidi="bn-IN"/>
              </w:rPr>
              <w:t>৮৮</w:t>
            </w:r>
          </w:p>
        </w:tc>
        <w:tc>
          <w:tcPr>
            <w:tcW w:w="630" w:type="dxa"/>
            <w:vAlign w:val="center"/>
          </w:tcPr>
          <w:p w14:paraId="4B76F16E" w14:textId="3C637BED" w:rsidR="004037E6" w:rsidRPr="00C7454E" w:rsidRDefault="004037E6" w:rsidP="004037E6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</w:pPr>
          </w:p>
        </w:tc>
        <w:tc>
          <w:tcPr>
            <w:tcW w:w="630" w:type="dxa"/>
            <w:vAlign w:val="center"/>
          </w:tcPr>
          <w:p w14:paraId="2D18DDA2" w14:textId="79F87A7F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2DFB4D12" w14:textId="3C6B76C2" w:rsidR="004037E6" w:rsidRPr="00C7454E" w:rsidRDefault="004037E6" w:rsidP="004037E6">
            <w:pPr>
              <w:spacing w:before="20" w:after="2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81" w:type="dxa"/>
            <w:vAlign w:val="center"/>
          </w:tcPr>
          <w:p w14:paraId="1CC86E61" w14:textId="735A6929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669" w:type="dxa"/>
            <w:vAlign w:val="center"/>
          </w:tcPr>
          <w:p w14:paraId="503F339D" w14:textId="6E8133EA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lang w:bidi="bn-IN"/>
              </w:rPr>
              <w:t>৪৩৩</w:t>
            </w:r>
          </w:p>
        </w:tc>
        <w:tc>
          <w:tcPr>
            <w:tcW w:w="630" w:type="dxa"/>
            <w:vAlign w:val="center"/>
          </w:tcPr>
          <w:p w14:paraId="23ABE69A" w14:textId="099E68A7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4037E6" w:rsidRPr="00C7454E" w14:paraId="7A6B97F4" w14:textId="77777777" w:rsidTr="00F37492">
        <w:trPr>
          <w:cantSplit/>
        </w:trPr>
        <w:tc>
          <w:tcPr>
            <w:tcW w:w="1662" w:type="dxa"/>
          </w:tcPr>
          <w:p w14:paraId="4F70F39B" w14:textId="77777777" w:rsidR="004037E6" w:rsidRPr="00C7454E" w:rsidRDefault="004037E6" w:rsidP="004037E6">
            <w:pPr>
              <w:numPr>
                <w:ilvl w:val="0"/>
                <w:numId w:val="10"/>
              </w:numPr>
              <w:spacing w:before="20" w:after="20" w:line="276" w:lineRule="auto"/>
              <w:ind w:left="317" w:hanging="270"/>
              <w:rPr>
                <w:rFonts w:ascii="NikoshBAN" w:hAnsi="NikoshBAN" w:cs="NikoshBAN"/>
                <w:sz w:val="16"/>
                <w:szCs w:val="16"/>
                <w:u w:color="000000"/>
                <w:lang w:val="sv-SE"/>
              </w:rPr>
            </w:pPr>
            <w:permStart w:id="1963816046" w:edGrp="everyone" w:colFirst="0" w:colLast="0"/>
            <w:permStart w:id="1333281197" w:edGrp="everyone" w:colFirst="1" w:colLast="1"/>
            <w:permStart w:id="1303733893" w:edGrp="everyone" w:colFirst="4" w:colLast="4"/>
            <w:permStart w:id="1501061939" w:edGrp="everyone" w:colFirst="5" w:colLast="5"/>
            <w:permStart w:id="11472592" w:edGrp="everyone" w:colFirst="6" w:colLast="6"/>
            <w:permStart w:id="81754670" w:edGrp="everyone" w:colFirst="7" w:colLast="7"/>
            <w:permStart w:id="649661457" w:edGrp="everyone" w:colFirst="8" w:colLast="8"/>
            <w:permStart w:id="772492927" w:edGrp="everyone" w:colFirst="9" w:colLast="9"/>
            <w:permStart w:id="1602103901" w:edGrp="everyone" w:colFirst="10" w:colLast="10"/>
            <w:permEnd w:id="177679552"/>
            <w:permEnd w:id="944930291"/>
            <w:permEnd w:id="912679183"/>
            <w:permEnd w:id="1021588414"/>
            <w:permEnd w:id="281296076"/>
            <w:permEnd w:id="222851623"/>
            <w:permEnd w:id="1173635104"/>
            <w:permEnd w:id="644308675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cs/>
                <w:lang w:val="sv-SE" w:bidi="bn-BD"/>
              </w:rPr>
              <w:t>দুর্নীতি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cs/>
                <w:lang w:val="sv-SE" w:bidi="bn-BD"/>
              </w:rPr>
              <w:t>বিরোধী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cs/>
                <w:lang w:val="sv-SE" w:bidi="bn-IN"/>
              </w:rPr>
              <w:t>র‌্যালি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cs/>
                <w:lang w:val="sv-SE" w:bidi="bn-BD"/>
              </w:rPr>
              <w:t>,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sv-SE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cs/>
                <w:lang w:val="sv-SE" w:bidi="bn-BD"/>
              </w:rPr>
              <w:t>সভা সমাবেশ, সেমিনার,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 xml:space="preserve"> </w:t>
            </w:r>
            <w:proofErr w:type="spellStart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>মানববন্ধন</w:t>
            </w:r>
            <w:proofErr w:type="spellEnd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 xml:space="preserve">, </w:t>
            </w:r>
            <w:proofErr w:type="spellStart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>পথযাত্রা</w:t>
            </w:r>
            <w:proofErr w:type="spellEnd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 xml:space="preserve">, </w:t>
            </w:r>
            <w:proofErr w:type="spellStart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>পথসভা</w:t>
            </w:r>
            <w:proofErr w:type="spellEnd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 xml:space="preserve"> </w:t>
            </w:r>
            <w:proofErr w:type="spellStart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>এবং</w:t>
            </w:r>
            <w:proofErr w:type="spellEnd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cs/>
                <w:lang w:val="sv-SE" w:bidi="bn-BD"/>
              </w:rPr>
              <w:t xml:space="preserve"> </w:t>
            </w:r>
            <w:proofErr w:type="spellStart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>মতবিনিময়</w:t>
            </w:r>
            <w:proofErr w:type="spellEnd"/>
          </w:p>
        </w:tc>
        <w:tc>
          <w:tcPr>
            <w:tcW w:w="858" w:type="dxa"/>
            <w:vAlign w:val="center"/>
          </w:tcPr>
          <w:p w14:paraId="3B3E6F87" w14:textId="77777777" w:rsidR="004037E6" w:rsidRPr="00C7454E" w:rsidRDefault="004037E6" w:rsidP="004037E6">
            <w:pPr>
              <w:tabs>
                <w:tab w:val="left" w:pos="0"/>
              </w:tabs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val="nb-NO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cs/>
                <w:lang w:val="nb-NO" w:bidi="bn-BD"/>
              </w:rPr>
              <w:t>সভা সমাবেশ</w:t>
            </w:r>
          </w:p>
          <w:p w14:paraId="65496F4C" w14:textId="77777777" w:rsidR="004037E6" w:rsidRPr="00C7454E" w:rsidRDefault="004037E6" w:rsidP="004037E6">
            <w:pPr>
              <w:tabs>
                <w:tab w:val="left" w:pos="0"/>
              </w:tabs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val="nb-NO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cs/>
                <w:lang w:val="nb-NO" w:bidi="bn-BD"/>
              </w:rPr>
              <w:t>করা</w:t>
            </w:r>
          </w:p>
        </w:tc>
        <w:tc>
          <w:tcPr>
            <w:tcW w:w="540" w:type="dxa"/>
            <w:vMerge/>
            <w:vAlign w:val="center"/>
          </w:tcPr>
          <w:p w14:paraId="4D3FADF8" w14:textId="77777777" w:rsidR="004037E6" w:rsidRPr="00C7454E" w:rsidRDefault="004037E6" w:rsidP="004037E6">
            <w:pPr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14:paraId="1F01EA7F" w14:textId="77777777" w:rsidR="004037E6" w:rsidRPr="00C7454E" w:rsidRDefault="004037E6" w:rsidP="004037E6">
            <w:pPr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  <w:u w:color="000000"/>
              </w:rPr>
            </w:pPr>
          </w:p>
        </w:tc>
        <w:tc>
          <w:tcPr>
            <w:tcW w:w="630" w:type="dxa"/>
            <w:vAlign w:val="center"/>
          </w:tcPr>
          <w:p w14:paraId="278DD717" w14:textId="4434869C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val="pt-BR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u w:color="000000"/>
                <w:lang w:val="pt-BR"/>
              </w:rPr>
              <w:t>৩৫০০</w:t>
            </w:r>
          </w:p>
        </w:tc>
        <w:tc>
          <w:tcPr>
            <w:tcW w:w="630" w:type="dxa"/>
            <w:vAlign w:val="center"/>
          </w:tcPr>
          <w:p w14:paraId="078155BD" w14:textId="69E48F44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val="pt-BR"/>
              </w:rPr>
            </w:pPr>
          </w:p>
        </w:tc>
        <w:tc>
          <w:tcPr>
            <w:tcW w:w="630" w:type="dxa"/>
            <w:vAlign w:val="center"/>
          </w:tcPr>
          <w:p w14:paraId="07C2F8F9" w14:textId="4C804476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4000</w:t>
            </w:r>
          </w:p>
        </w:tc>
        <w:tc>
          <w:tcPr>
            <w:tcW w:w="630" w:type="dxa"/>
            <w:vAlign w:val="center"/>
          </w:tcPr>
          <w:p w14:paraId="5DD61C9B" w14:textId="01B7CA65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val="pt-BR"/>
              </w:rPr>
            </w:pPr>
          </w:p>
        </w:tc>
        <w:tc>
          <w:tcPr>
            <w:tcW w:w="681" w:type="dxa"/>
            <w:vAlign w:val="center"/>
          </w:tcPr>
          <w:p w14:paraId="7A145054" w14:textId="6DB1991B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৪৫00</w:t>
            </w:r>
          </w:p>
        </w:tc>
        <w:tc>
          <w:tcPr>
            <w:tcW w:w="669" w:type="dxa"/>
            <w:vAlign w:val="center"/>
          </w:tcPr>
          <w:p w14:paraId="785AA78A" w14:textId="514B9FD0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৫০০০</w:t>
            </w:r>
          </w:p>
        </w:tc>
        <w:tc>
          <w:tcPr>
            <w:tcW w:w="630" w:type="dxa"/>
            <w:vAlign w:val="center"/>
          </w:tcPr>
          <w:p w14:paraId="48DA513E" w14:textId="2AEF0714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4037E6" w:rsidRPr="00C7454E" w14:paraId="52B63976" w14:textId="77777777" w:rsidTr="00F37492">
        <w:trPr>
          <w:cantSplit/>
        </w:trPr>
        <w:tc>
          <w:tcPr>
            <w:tcW w:w="1662" w:type="dxa"/>
          </w:tcPr>
          <w:p w14:paraId="0CB16314" w14:textId="77777777" w:rsidR="004037E6" w:rsidRPr="00C7454E" w:rsidRDefault="004037E6" w:rsidP="004037E6">
            <w:pPr>
              <w:numPr>
                <w:ilvl w:val="0"/>
                <w:numId w:val="10"/>
              </w:numPr>
              <w:spacing w:before="20" w:after="20" w:line="276" w:lineRule="auto"/>
              <w:ind w:left="317" w:hanging="270"/>
              <w:rPr>
                <w:rFonts w:ascii="NikoshBAN" w:hAnsi="NikoshBAN" w:cs="NikoshBAN"/>
                <w:sz w:val="16"/>
                <w:szCs w:val="16"/>
                <w:u w:color="000000"/>
                <w:lang w:val="sv-SE"/>
              </w:rPr>
            </w:pPr>
            <w:permStart w:id="1867459302" w:edGrp="everyone" w:colFirst="0" w:colLast="0"/>
            <w:permStart w:id="2091415796" w:edGrp="everyone" w:colFirst="1" w:colLast="1"/>
            <w:permStart w:id="1126006330" w:edGrp="everyone" w:colFirst="4" w:colLast="4"/>
            <w:permStart w:id="916483310" w:edGrp="everyone" w:colFirst="5" w:colLast="5"/>
            <w:permStart w:id="751191862" w:edGrp="everyone" w:colFirst="6" w:colLast="6"/>
            <w:permStart w:id="2041930778" w:edGrp="everyone" w:colFirst="7" w:colLast="7"/>
            <w:permStart w:id="1929008429" w:edGrp="everyone" w:colFirst="8" w:colLast="8"/>
            <w:permStart w:id="1218453784" w:edGrp="everyone" w:colFirst="9" w:colLast="9"/>
            <w:permStart w:id="1293707649" w:edGrp="everyone" w:colFirst="10" w:colLast="10"/>
            <w:permEnd w:id="1963816046"/>
            <w:permEnd w:id="1333281197"/>
            <w:permEnd w:id="1303733893"/>
            <w:permEnd w:id="1501061939"/>
            <w:permEnd w:id="11472592"/>
            <w:permEnd w:id="81754670"/>
            <w:permEnd w:id="649661457"/>
            <w:permEnd w:id="772492927"/>
            <w:permEnd w:id="1602103901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cs/>
                <w:lang w:val="sv-SE" w:bidi="bn-BD"/>
              </w:rPr>
              <w:t>সততা সংঘ গঠন ও কার্যকরণ</w:t>
            </w:r>
          </w:p>
        </w:tc>
        <w:tc>
          <w:tcPr>
            <w:tcW w:w="858" w:type="dxa"/>
            <w:vAlign w:val="center"/>
          </w:tcPr>
          <w:p w14:paraId="0C32BE6D" w14:textId="77777777" w:rsidR="004037E6" w:rsidRPr="00C7454E" w:rsidRDefault="004037E6" w:rsidP="004037E6">
            <w:pPr>
              <w:tabs>
                <w:tab w:val="left" w:pos="0"/>
              </w:tabs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val="nb-NO"/>
              </w:rPr>
            </w:pPr>
            <w:proofErr w:type="spellStart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>শিক্ষা</w:t>
            </w:r>
            <w:proofErr w:type="spellEnd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 xml:space="preserve"> </w:t>
            </w:r>
            <w:proofErr w:type="spellStart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>প্রতিষ্ঠানে</w:t>
            </w:r>
            <w:proofErr w:type="spellEnd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cs/>
                <w:lang w:val="sv-SE" w:bidi="bn-BD"/>
              </w:rPr>
              <w:t>সততা সংঘ গঠন</w:t>
            </w:r>
          </w:p>
        </w:tc>
        <w:tc>
          <w:tcPr>
            <w:tcW w:w="540" w:type="dxa"/>
            <w:vMerge/>
            <w:vAlign w:val="center"/>
          </w:tcPr>
          <w:p w14:paraId="11C00C01" w14:textId="77777777" w:rsidR="004037E6" w:rsidRPr="00C7454E" w:rsidRDefault="004037E6" w:rsidP="004037E6">
            <w:pPr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14:paraId="0F9942E1" w14:textId="77777777" w:rsidR="004037E6" w:rsidRPr="00C7454E" w:rsidRDefault="004037E6" w:rsidP="004037E6">
            <w:pPr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  <w:u w:color="000000"/>
              </w:rPr>
            </w:pPr>
          </w:p>
        </w:tc>
        <w:tc>
          <w:tcPr>
            <w:tcW w:w="630" w:type="dxa"/>
            <w:vAlign w:val="center"/>
          </w:tcPr>
          <w:p w14:paraId="05A77447" w14:textId="2E1CF89F" w:rsidR="004037E6" w:rsidRPr="00C7454E" w:rsidRDefault="004037E6" w:rsidP="004037E6">
            <w:pPr>
              <w:tabs>
                <w:tab w:val="left" w:pos="0"/>
              </w:tabs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val="nb-NO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u w:color="000000"/>
                <w:lang w:val="nb-NO"/>
              </w:rPr>
              <w:t>-</w:t>
            </w:r>
          </w:p>
        </w:tc>
        <w:tc>
          <w:tcPr>
            <w:tcW w:w="630" w:type="dxa"/>
            <w:vAlign w:val="center"/>
          </w:tcPr>
          <w:p w14:paraId="042486A9" w14:textId="7A7292D3" w:rsidR="004037E6" w:rsidRPr="00C7454E" w:rsidRDefault="004037E6" w:rsidP="004037E6">
            <w:pPr>
              <w:tabs>
                <w:tab w:val="left" w:pos="0"/>
              </w:tabs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val="nb-NO"/>
              </w:rPr>
            </w:pPr>
          </w:p>
        </w:tc>
        <w:tc>
          <w:tcPr>
            <w:tcW w:w="630" w:type="dxa"/>
            <w:vAlign w:val="center"/>
          </w:tcPr>
          <w:p w14:paraId="084EC416" w14:textId="6FCF331D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৫00</w:t>
            </w:r>
          </w:p>
        </w:tc>
        <w:tc>
          <w:tcPr>
            <w:tcW w:w="630" w:type="dxa"/>
            <w:vAlign w:val="center"/>
          </w:tcPr>
          <w:p w14:paraId="50C5266E" w14:textId="02DC36F9" w:rsidR="004037E6" w:rsidRPr="00C7454E" w:rsidRDefault="004037E6" w:rsidP="004037E6">
            <w:pPr>
              <w:tabs>
                <w:tab w:val="left" w:pos="0"/>
              </w:tabs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val="nb-NO"/>
              </w:rPr>
            </w:pPr>
          </w:p>
        </w:tc>
        <w:tc>
          <w:tcPr>
            <w:tcW w:w="681" w:type="dxa"/>
            <w:vAlign w:val="center"/>
          </w:tcPr>
          <w:p w14:paraId="36602AC5" w14:textId="5D3EC3E8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১00০</w:t>
            </w:r>
          </w:p>
        </w:tc>
        <w:tc>
          <w:tcPr>
            <w:tcW w:w="669" w:type="dxa"/>
            <w:vAlign w:val="center"/>
          </w:tcPr>
          <w:p w14:paraId="2255951F" w14:textId="4BEE70D9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১৫০০</w:t>
            </w:r>
          </w:p>
        </w:tc>
        <w:tc>
          <w:tcPr>
            <w:tcW w:w="630" w:type="dxa"/>
            <w:vAlign w:val="center"/>
          </w:tcPr>
          <w:p w14:paraId="484679AA" w14:textId="2EF78778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</w:tr>
      <w:tr w:rsidR="004037E6" w:rsidRPr="00C7454E" w14:paraId="47724A2A" w14:textId="77777777" w:rsidTr="00F37492">
        <w:trPr>
          <w:cantSplit/>
          <w:trHeight w:val="581"/>
        </w:trPr>
        <w:tc>
          <w:tcPr>
            <w:tcW w:w="1662" w:type="dxa"/>
          </w:tcPr>
          <w:p w14:paraId="33C74161" w14:textId="77777777" w:rsidR="004037E6" w:rsidRPr="00C7454E" w:rsidRDefault="004037E6" w:rsidP="004037E6">
            <w:pPr>
              <w:numPr>
                <w:ilvl w:val="0"/>
                <w:numId w:val="10"/>
              </w:numPr>
              <w:spacing w:before="20" w:after="20" w:line="276" w:lineRule="auto"/>
              <w:ind w:left="317" w:hanging="270"/>
              <w:rPr>
                <w:rFonts w:ascii="NikoshBAN" w:hAnsi="NikoshBAN" w:cs="NikoshBAN"/>
                <w:sz w:val="16"/>
                <w:szCs w:val="16"/>
                <w:u w:color="000000"/>
                <w:lang w:val="sv-SE"/>
              </w:rPr>
            </w:pPr>
            <w:permStart w:id="886136268" w:edGrp="everyone" w:colFirst="0" w:colLast="0"/>
            <w:permStart w:id="1002439257" w:edGrp="everyone" w:colFirst="1" w:colLast="1"/>
            <w:permStart w:id="702703770" w:edGrp="everyone" w:colFirst="4" w:colLast="4"/>
            <w:permStart w:id="161771310" w:edGrp="everyone" w:colFirst="5" w:colLast="5"/>
            <w:permStart w:id="669847950" w:edGrp="everyone" w:colFirst="6" w:colLast="6"/>
            <w:permStart w:id="282747864" w:edGrp="everyone" w:colFirst="7" w:colLast="7"/>
            <w:permStart w:id="1111892525" w:edGrp="everyone" w:colFirst="8" w:colLast="8"/>
            <w:permStart w:id="1110524563" w:edGrp="everyone" w:colFirst="9" w:colLast="9"/>
            <w:permStart w:id="1163659292" w:edGrp="everyone" w:colFirst="10" w:colLast="10"/>
            <w:permEnd w:id="1867459302"/>
            <w:permEnd w:id="2091415796"/>
            <w:permEnd w:id="1126006330"/>
            <w:permEnd w:id="916483310"/>
            <w:permEnd w:id="751191862"/>
            <w:permEnd w:id="2041930778"/>
            <w:permEnd w:id="1929008429"/>
            <w:permEnd w:id="1218453784"/>
            <w:permEnd w:id="1293707649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sv-SE" w:bidi="bn-BD"/>
              </w:rPr>
              <w:t>সততা স্টোর স্থাপন</w:t>
            </w:r>
          </w:p>
        </w:tc>
        <w:tc>
          <w:tcPr>
            <w:tcW w:w="858" w:type="dxa"/>
            <w:vAlign w:val="center"/>
          </w:tcPr>
          <w:p w14:paraId="7E23F416" w14:textId="77777777" w:rsidR="004037E6" w:rsidRPr="00C7454E" w:rsidRDefault="004037E6" w:rsidP="004037E6">
            <w:pPr>
              <w:tabs>
                <w:tab w:val="left" w:pos="0"/>
              </w:tabs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val="en-US"/>
              </w:rPr>
            </w:pPr>
            <w:proofErr w:type="spellStart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>শিক্ষা</w:t>
            </w:r>
            <w:proofErr w:type="spellEnd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 xml:space="preserve"> </w:t>
            </w:r>
            <w:proofErr w:type="spellStart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>প্রতিষ্ঠানে</w:t>
            </w:r>
            <w:proofErr w:type="spellEnd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cs/>
                <w:lang w:val="sv-SE" w:bidi="bn-BD"/>
              </w:rPr>
              <w:t xml:space="preserve">সততা </w:t>
            </w:r>
            <w:proofErr w:type="spellStart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>স্টোর</w:t>
            </w:r>
            <w:proofErr w:type="spellEnd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 xml:space="preserve"> </w:t>
            </w:r>
            <w:proofErr w:type="spellStart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>স্থাপন</w:t>
            </w:r>
            <w:proofErr w:type="spellEnd"/>
          </w:p>
        </w:tc>
        <w:tc>
          <w:tcPr>
            <w:tcW w:w="540" w:type="dxa"/>
            <w:vMerge/>
            <w:vAlign w:val="center"/>
          </w:tcPr>
          <w:p w14:paraId="4457E5A1" w14:textId="77777777" w:rsidR="004037E6" w:rsidRPr="00C7454E" w:rsidRDefault="004037E6" w:rsidP="004037E6">
            <w:pPr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14:paraId="7B113238" w14:textId="77777777" w:rsidR="004037E6" w:rsidRPr="00C7454E" w:rsidRDefault="004037E6" w:rsidP="004037E6">
            <w:pPr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  <w:u w:color="000000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5DC07B4A" w14:textId="287ABF75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u w:color="000000"/>
                <w:lang w:bidi="bn-IN"/>
              </w:rPr>
              <w:t>৯৯০</w:t>
            </w:r>
          </w:p>
        </w:tc>
        <w:tc>
          <w:tcPr>
            <w:tcW w:w="630" w:type="dxa"/>
            <w:vAlign w:val="center"/>
          </w:tcPr>
          <w:p w14:paraId="3C46A3EB" w14:textId="4727BDA2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14:paraId="7D0B46A2" w14:textId="7AE8CDFA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lang w:bidi="bn-IN"/>
              </w:rPr>
              <w:t>১০০০</w:t>
            </w:r>
          </w:p>
        </w:tc>
        <w:tc>
          <w:tcPr>
            <w:tcW w:w="630" w:type="dxa"/>
            <w:vAlign w:val="center"/>
          </w:tcPr>
          <w:p w14:paraId="34A1B402" w14:textId="55359D5D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bidi="bn-IN"/>
              </w:rPr>
            </w:pPr>
          </w:p>
        </w:tc>
        <w:tc>
          <w:tcPr>
            <w:tcW w:w="681" w:type="dxa"/>
            <w:vAlign w:val="center"/>
          </w:tcPr>
          <w:p w14:paraId="3A836DA5" w14:textId="156C1F4F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lang w:bidi="bn-IN"/>
              </w:rPr>
              <w:t>১৫০০</w:t>
            </w:r>
          </w:p>
        </w:tc>
        <w:tc>
          <w:tcPr>
            <w:tcW w:w="669" w:type="dxa"/>
            <w:vAlign w:val="center"/>
          </w:tcPr>
          <w:p w14:paraId="5F122044" w14:textId="6FF9D171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lang w:bidi="bn-IN"/>
              </w:rPr>
              <w:t>২০০০</w:t>
            </w:r>
          </w:p>
        </w:tc>
        <w:tc>
          <w:tcPr>
            <w:tcW w:w="630" w:type="dxa"/>
            <w:vAlign w:val="center"/>
          </w:tcPr>
          <w:p w14:paraId="556CBBED" w14:textId="5CA305A8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4037E6" w:rsidRPr="00C7454E" w14:paraId="0224376C" w14:textId="77777777" w:rsidTr="00F37492">
        <w:trPr>
          <w:cantSplit/>
        </w:trPr>
        <w:tc>
          <w:tcPr>
            <w:tcW w:w="1662" w:type="dxa"/>
            <w:vMerge w:val="restart"/>
          </w:tcPr>
          <w:p w14:paraId="069409A6" w14:textId="77777777" w:rsidR="004037E6" w:rsidRPr="00C7454E" w:rsidRDefault="004037E6" w:rsidP="004037E6">
            <w:pPr>
              <w:numPr>
                <w:ilvl w:val="0"/>
                <w:numId w:val="10"/>
              </w:numPr>
              <w:spacing w:before="20" w:after="20" w:line="276" w:lineRule="auto"/>
              <w:ind w:left="317" w:hanging="270"/>
              <w:rPr>
                <w:rFonts w:ascii="NikoshBAN" w:hAnsi="NikoshBAN" w:cs="NikoshBAN"/>
                <w:sz w:val="16"/>
                <w:szCs w:val="16"/>
                <w:u w:color="000000"/>
                <w:lang w:val="sv-SE"/>
              </w:rPr>
            </w:pPr>
            <w:permStart w:id="766252971" w:edGrp="everyone" w:colFirst="0" w:colLast="0"/>
            <w:permStart w:id="1051221680" w:edGrp="everyone" w:colFirst="1" w:colLast="1"/>
            <w:permStart w:id="241658009" w:edGrp="everyone" w:colFirst="4" w:colLast="4"/>
            <w:permStart w:id="1497712609" w:edGrp="everyone" w:colFirst="5" w:colLast="5"/>
            <w:permStart w:id="1873181610" w:edGrp="everyone" w:colFirst="6" w:colLast="6"/>
            <w:permStart w:id="987627590" w:edGrp="everyone" w:colFirst="7" w:colLast="7"/>
            <w:permStart w:id="1481579216" w:edGrp="everyone" w:colFirst="8" w:colLast="8"/>
            <w:permStart w:id="1025312559" w:edGrp="everyone" w:colFirst="9" w:colLast="9"/>
            <w:permStart w:id="1591952837" w:edGrp="everyone" w:colFirst="10" w:colLast="10"/>
            <w:permEnd w:id="886136268"/>
            <w:permEnd w:id="1002439257"/>
            <w:permEnd w:id="702703770"/>
            <w:permEnd w:id="161771310"/>
            <w:permEnd w:id="669847950"/>
            <w:permEnd w:id="282747864"/>
            <w:permEnd w:id="1111892525"/>
            <w:permEnd w:id="1110524563"/>
            <w:permEnd w:id="1163659292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cs/>
                <w:lang w:val="sv-SE" w:bidi="bn-BD"/>
              </w:rPr>
              <w:t>অনুসন্ধান, তদন্ত কার্যক্রম পরিচালনা</w:t>
            </w:r>
          </w:p>
        </w:tc>
        <w:tc>
          <w:tcPr>
            <w:tcW w:w="858" w:type="dxa"/>
            <w:vAlign w:val="center"/>
          </w:tcPr>
          <w:p w14:paraId="7842D75B" w14:textId="77777777" w:rsidR="004037E6" w:rsidRPr="00C7454E" w:rsidRDefault="004037E6" w:rsidP="004037E6">
            <w:pPr>
              <w:tabs>
                <w:tab w:val="left" w:pos="0"/>
              </w:tabs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val="nb-NO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cs/>
                <w:lang w:val="sv-SE" w:bidi="bn-BD"/>
              </w:rPr>
              <w:t>অনুসন্ধান</w:t>
            </w:r>
          </w:p>
        </w:tc>
        <w:tc>
          <w:tcPr>
            <w:tcW w:w="540" w:type="dxa"/>
            <w:vMerge/>
            <w:vAlign w:val="center"/>
          </w:tcPr>
          <w:p w14:paraId="374CA4C9" w14:textId="77777777" w:rsidR="004037E6" w:rsidRPr="00C7454E" w:rsidRDefault="004037E6" w:rsidP="004037E6">
            <w:pPr>
              <w:tabs>
                <w:tab w:val="left" w:pos="0"/>
              </w:tabs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val="nb-NO"/>
              </w:rPr>
            </w:pPr>
          </w:p>
        </w:tc>
        <w:tc>
          <w:tcPr>
            <w:tcW w:w="720" w:type="dxa"/>
            <w:vMerge/>
            <w:vAlign w:val="center"/>
          </w:tcPr>
          <w:p w14:paraId="125A8E0F" w14:textId="77777777" w:rsidR="004037E6" w:rsidRPr="00C7454E" w:rsidRDefault="004037E6" w:rsidP="004037E6">
            <w:pPr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  <w:u w:color="000000"/>
              </w:rPr>
            </w:pPr>
          </w:p>
        </w:tc>
        <w:tc>
          <w:tcPr>
            <w:tcW w:w="630" w:type="dxa"/>
            <w:vAlign w:val="center"/>
          </w:tcPr>
          <w:p w14:paraId="3708A386" w14:textId="080FC13A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u w:color="000000"/>
                <w:lang w:bidi="bn-IN"/>
              </w:rPr>
              <w:t>৬০০</w:t>
            </w:r>
          </w:p>
        </w:tc>
        <w:tc>
          <w:tcPr>
            <w:tcW w:w="630" w:type="dxa"/>
            <w:vAlign w:val="center"/>
          </w:tcPr>
          <w:p w14:paraId="61762FDB" w14:textId="4F5EFE83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rtl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0E16DF25" w14:textId="5032E622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lang w:bidi="bn-IN"/>
              </w:rPr>
              <w:t>550</w:t>
            </w:r>
          </w:p>
        </w:tc>
        <w:tc>
          <w:tcPr>
            <w:tcW w:w="630" w:type="dxa"/>
            <w:vAlign w:val="center"/>
          </w:tcPr>
          <w:p w14:paraId="1E7B4837" w14:textId="04E2DE63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bidi="bn-IN"/>
              </w:rPr>
            </w:pPr>
          </w:p>
        </w:tc>
        <w:tc>
          <w:tcPr>
            <w:tcW w:w="681" w:type="dxa"/>
            <w:vAlign w:val="center"/>
          </w:tcPr>
          <w:p w14:paraId="7A8E1B2D" w14:textId="5DE4E1A5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lang w:bidi="bn-IN"/>
              </w:rPr>
              <w:t>550</w:t>
            </w:r>
          </w:p>
        </w:tc>
        <w:tc>
          <w:tcPr>
            <w:tcW w:w="669" w:type="dxa"/>
            <w:vAlign w:val="center"/>
          </w:tcPr>
          <w:p w14:paraId="38B58C34" w14:textId="30B1720D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lang w:val="en-GB" w:bidi="bn-IN"/>
              </w:rPr>
              <w:t>৬০০</w:t>
            </w:r>
          </w:p>
        </w:tc>
        <w:tc>
          <w:tcPr>
            <w:tcW w:w="630" w:type="dxa"/>
            <w:vAlign w:val="center"/>
          </w:tcPr>
          <w:p w14:paraId="27D06E4D" w14:textId="6FF107E7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</w:pPr>
          </w:p>
        </w:tc>
      </w:tr>
      <w:tr w:rsidR="004037E6" w:rsidRPr="00C7454E" w14:paraId="7CC3B67A" w14:textId="77777777" w:rsidTr="00F37492">
        <w:trPr>
          <w:cantSplit/>
        </w:trPr>
        <w:tc>
          <w:tcPr>
            <w:tcW w:w="1662" w:type="dxa"/>
            <w:vMerge/>
          </w:tcPr>
          <w:p w14:paraId="426EED98" w14:textId="77777777" w:rsidR="004037E6" w:rsidRPr="00C7454E" w:rsidRDefault="004037E6" w:rsidP="004037E6">
            <w:pPr>
              <w:numPr>
                <w:ilvl w:val="0"/>
                <w:numId w:val="10"/>
              </w:numPr>
              <w:spacing w:before="20" w:after="20" w:line="276" w:lineRule="auto"/>
              <w:ind w:left="317" w:hanging="270"/>
              <w:rPr>
                <w:rFonts w:ascii="NikoshBAN" w:eastAsia="Nikosh" w:hAnsi="NikoshBAN" w:cs="NikoshBAN"/>
                <w:sz w:val="16"/>
                <w:szCs w:val="16"/>
                <w:u w:color="000000"/>
                <w:cs/>
                <w:lang w:val="sv-SE" w:bidi="bn-BD"/>
              </w:rPr>
            </w:pPr>
            <w:permStart w:id="401277004" w:edGrp="everyone" w:colFirst="1" w:colLast="1"/>
            <w:permStart w:id="1202078575" w:edGrp="everyone" w:colFirst="4" w:colLast="4"/>
            <w:permStart w:id="1861905624" w:edGrp="everyone" w:colFirst="5" w:colLast="5"/>
            <w:permStart w:id="1056976893" w:edGrp="everyone" w:colFirst="6" w:colLast="6"/>
            <w:permStart w:id="1843535869" w:edGrp="everyone" w:colFirst="7" w:colLast="7"/>
            <w:permStart w:id="2072268524" w:edGrp="everyone" w:colFirst="8" w:colLast="8"/>
            <w:permStart w:id="2087861948" w:edGrp="everyone" w:colFirst="9" w:colLast="9"/>
            <w:permStart w:id="603946873" w:edGrp="everyone" w:colFirst="10" w:colLast="10"/>
            <w:permEnd w:id="766252971"/>
            <w:permEnd w:id="1051221680"/>
            <w:permEnd w:id="241658009"/>
            <w:permEnd w:id="1497712609"/>
            <w:permEnd w:id="1873181610"/>
            <w:permEnd w:id="987627590"/>
            <w:permEnd w:id="1481579216"/>
            <w:permEnd w:id="1025312559"/>
            <w:permEnd w:id="1591952837"/>
          </w:p>
        </w:tc>
        <w:tc>
          <w:tcPr>
            <w:tcW w:w="858" w:type="dxa"/>
            <w:vAlign w:val="center"/>
          </w:tcPr>
          <w:p w14:paraId="349DC560" w14:textId="77777777" w:rsidR="004037E6" w:rsidRPr="00C7454E" w:rsidRDefault="004037E6" w:rsidP="004037E6">
            <w:pPr>
              <w:tabs>
                <w:tab w:val="left" w:pos="0"/>
              </w:tabs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cs/>
                <w:lang w:val="en-US" w:bidi="bn-BD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cs/>
                <w:lang w:val="en-US" w:bidi="bn-BD"/>
              </w:rPr>
              <w:t>দাখিলকৃত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cs/>
                <w:lang w:val="en-US" w:bidi="bn-BD"/>
              </w:rPr>
              <w:t>এফআইআর</w:t>
            </w:r>
          </w:p>
        </w:tc>
        <w:tc>
          <w:tcPr>
            <w:tcW w:w="540" w:type="dxa"/>
            <w:vMerge/>
            <w:vAlign w:val="center"/>
          </w:tcPr>
          <w:p w14:paraId="23A9C699" w14:textId="77777777" w:rsidR="004037E6" w:rsidRPr="00C7454E" w:rsidRDefault="004037E6" w:rsidP="004037E6">
            <w:pPr>
              <w:tabs>
                <w:tab w:val="left" w:pos="0"/>
              </w:tabs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val="nb-NO"/>
              </w:rPr>
            </w:pPr>
          </w:p>
        </w:tc>
        <w:tc>
          <w:tcPr>
            <w:tcW w:w="720" w:type="dxa"/>
            <w:vMerge/>
            <w:vAlign w:val="center"/>
          </w:tcPr>
          <w:p w14:paraId="4334A370" w14:textId="77777777" w:rsidR="004037E6" w:rsidRPr="00C7454E" w:rsidRDefault="004037E6" w:rsidP="004037E6">
            <w:pPr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  <w:u w:color="000000"/>
              </w:rPr>
            </w:pPr>
          </w:p>
        </w:tc>
        <w:tc>
          <w:tcPr>
            <w:tcW w:w="630" w:type="dxa"/>
            <w:vAlign w:val="center"/>
          </w:tcPr>
          <w:p w14:paraId="556EE0F2" w14:textId="5F7479C0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u w:color="000000"/>
                <w:lang w:bidi="bn-IN"/>
              </w:rPr>
              <w:t>৪০০</w:t>
            </w:r>
          </w:p>
        </w:tc>
        <w:tc>
          <w:tcPr>
            <w:tcW w:w="630" w:type="dxa"/>
            <w:vAlign w:val="center"/>
          </w:tcPr>
          <w:p w14:paraId="19B874EA" w14:textId="0D5A007B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5469F60B" w14:textId="4BB378FF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lang w:bidi="bn-IN"/>
              </w:rPr>
              <w:t>250</w:t>
            </w:r>
          </w:p>
        </w:tc>
        <w:tc>
          <w:tcPr>
            <w:tcW w:w="630" w:type="dxa"/>
            <w:vAlign w:val="center"/>
          </w:tcPr>
          <w:p w14:paraId="0010F751" w14:textId="0E7A337D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bidi="bn-IN"/>
              </w:rPr>
            </w:pPr>
          </w:p>
        </w:tc>
        <w:tc>
          <w:tcPr>
            <w:tcW w:w="681" w:type="dxa"/>
            <w:vAlign w:val="center"/>
          </w:tcPr>
          <w:p w14:paraId="25EC8072" w14:textId="227120E9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lang w:val="en-GB" w:bidi="bn-IN"/>
              </w:rPr>
              <w:t>400</w:t>
            </w:r>
          </w:p>
        </w:tc>
        <w:tc>
          <w:tcPr>
            <w:tcW w:w="669" w:type="dxa"/>
            <w:vAlign w:val="center"/>
          </w:tcPr>
          <w:p w14:paraId="7D085AB9" w14:textId="6908495B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lang w:val="en-GB" w:bidi="bn-IN"/>
              </w:rPr>
              <w:t>৫০০</w:t>
            </w:r>
          </w:p>
        </w:tc>
        <w:tc>
          <w:tcPr>
            <w:tcW w:w="630" w:type="dxa"/>
            <w:vAlign w:val="center"/>
          </w:tcPr>
          <w:p w14:paraId="448D535B" w14:textId="1B8EE3C5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IN"/>
              </w:rPr>
            </w:pPr>
          </w:p>
        </w:tc>
      </w:tr>
      <w:tr w:rsidR="004037E6" w:rsidRPr="00C7454E" w14:paraId="11C17860" w14:textId="77777777" w:rsidTr="00F37492">
        <w:trPr>
          <w:cantSplit/>
          <w:trHeight w:val="351"/>
        </w:trPr>
        <w:tc>
          <w:tcPr>
            <w:tcW w:w="1662" w:type="dxa"/>
            <w:vMerge w:val="restart"/>
          </w:tcPr>
          <w:p w14:paraId="7B3C6027" w14:textId="77777777" w:rsidR="004037E6" w:rsidRPr="00C7454E" w:rsidRDefault="004037E6" w:rsidP="004037E6">
            <w:pPr>
              <w:numPr>
                <w:ilvl w:val="0"/>
                <w:numId w:val="10"/>
              </w:numPr>
              <w:spacing w:before="20" w:after="20" w:line="276" w:lineRule="auto"/>
              <w:ind w:left="317" w:hanging="270"/>
              <w:rPr>
                <w:rFonts w:ascii="NikoshBAN" w:eastAsia="Nikosh" w:hAnsi="NikoshBAN" w:cs="NikoshBAN"/>
                <w:sz w:val="16"/>
                <w:szCs w:val="16"/>
                <w:u w:color="000000"/>
                <w:lang w:val="sv-SE" w:bidi="bn-BD"/>
              </w:rPr>
            </w:pPr>
            <w:permStart w:id="397290842" w:edGrp="everyone" w:colFirst="0" w:colLast="0"/>
            <w:permStart w:id="1621767707" w:edGrp="everyone" w:colFirst="1" w:colLast="1"/>
            <w:permStart w:id="76030537" w:edGrp="everyone" w:colFirst="2" w:colLast="2"/>
            <w:permStart w:id="1383036787" w:edGrp="everyone" w:colFirst="3" w:colLast="3"/>
            <w:permStart w:id="455158486" w:edGrp="everyone" w:colFirst="4" w:colLast="4"/>
            <w:permStart w:id="1681879159" w:edGrp="everyone" w:colFirst="5" w:colLast="5"/>
            <w:permStart w:id="173284446" w:edGrp="everyone" w:colFirst="6" w:colLast="6"/>
            <w:permStart w:id="146498623" w:edGrp="everyone" w:colFirst="7" w:colLast="7"/>
            <w:permStart w:id="468000056" w:edGrp="everyone" w:colFirst="8" w:colLast="8"/>
            <w:permStart w:id="210522490" w:edGrp="everyone" w:colFirst="9" w:colLast="9"/>
            <w:permStart w:id="1439043640" w:edGrp="everyone" w:colFirst="10" w:colLast="10"/>
            <w:permEnd w:id="401277004"/>
            <w:permEnd w:id="1202078575"/>
            <w:permEnd w:id="1861905624"/>
            <w:permEnd w:id="1056976893"/>
            <w:permEnd w:id="1843535869"/>
            <w:permEnd w:id="2072268524"/>
            <w:permEnd w:id="2087861948"/>
            <w:permEnd w:id="603946873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cs/>
                <w:lang w:val="sv-SE" w:bidi="bn-BD"/>
              </w:rPr>
              <w:t>মামলা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cs/>
                <w:lang w:bidi="bn-BD"/>
              </w:rPr>
              <w:t xml:space="preserve"> </w:t>
            </w:r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cs/>
                <w:lang w:val="sv-SE" w:bidi="bn-BD"/>
              </w:rPr>
              <w:t>দায়ের ও পরিচালনা</w:t>
            </w:r>
          </w:p>
        </w:tc>
        <w:tc>
          <w:tcPr>
            <w:tcW w:w="858" w:type="dxa"/>
            <w:vAlign w:val="center"/>
          </w:tcPr>
          <w:p w14:paraId="56419F7E" w14:textId="77777777" w:rsidR="004037E6" w:rsidRPr="00C7454E" w:rsidRDefault="004037E6" w:rsidP="004037E6">
            <w:pPr>
              <w:tabs>
                <w:tab w:val="left" w:pos="0"/>
              </w:tabs>
              <w:spacing w:before="20" w:after="20"/>
              <w:jc w:val="center"/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u w:color="000000"/>
                <w:cs/>
                <w:lang w:val="en-US" w:bidi="bn-BD"/>
              </w:rPr>
              <w:t>তদন্ত</w:t>
            </w:r>
          </w:p>
        </w:tc>
        <w:tc>
          <w:tcPr>
            <w:tcW w:w="540" w:type="dxa"/>
            <w:vMerge w:val="restart"/>
            <w:vAlign w:val="center"/>
          </w:tcPr>
          <w:p w14:paraId="2E909132" w14:textId="77777777" w:rsidR="004037E6" w:rsidRPr="00C7454E" w:rsidRDefault="004037E6" w:rsidP="004037E6">
            <w:pPr>
              <w:tabs>
                <w:tab w:val="left" w:pos="0"/>
              </w:tabs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val="nb-NO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7B1EFEA2" w14:textId="77777777" w:rsidR="004037E6" w:rsidRPr="00C7454E" w:rsidRDefault="004037E6" w:rsidP="004037E6">
            <w:pPr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  <w:u w:color="000000"/>
              </w:rPr>
            </w:pPr>
          </w:p>
        </w:tc>
        <w:tc>
          <w:tcPr>
            <w:tcW w:w="630" w:type="dxa"/>
            <w:vAlign w:val="center"/>
          </w:tcPr>
          <w:p w14:paraId="6F1B7406" w14:textId="126FB6FC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u w:color="000000"/>
                <w:lang w:bidi="bn-IN"/>
              </w:rPr>
              <w:t>৪০০</w:t>
            </w:r>
          </w:p>
        </w:tc>
        <w:tc>
          <w:tcPr>
            <w:tcW w:w="630" w:type="dxa"/>
            <w:vAlign w:val="center"/>
          </w:tcPr>
          <w:p w14:paraId="0B3F0F08" w14:textId="20DA5E33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0D305B55" w14:textId="3F35B5E3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lang w:val="en-GB" w:bidi="bn-IN"/>
              </w:rPr>
              <w:t>250</w:t>
            </w:r>
          </w:p>
        </w:tc>
        <w:tc>
          <w:tcPr>
            <w:tcW w:w="630" w:type="dxa"/>
            <w:vAlign w:val="center"/>
          </w:tcPr>
          <w:p w14:paraId="132C92EA" w14:textId="01160CBE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bidi="bn-IN"/>
              </w:rPr>
            </w:pPr>
          </w:p>
        </w:tc>
        <w:tc>
          <w:tcPr>
            <w:tcW w:w="681" w:type="dxa"/>
            <w:vAlign w:val="center"/>
          </w:tcPr>
          <w:p w14:paraId="300CD5FA" w14:textId="7DF32988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lang w:val="en-GB" w:bidi="bn-IN"/>
              </w:rPr>
              <w:t>300</w:t>
            </w:r>
          </w:p>
        </w:tc>
        <w:tc>
          <w:tcPr>
            <w:tcW w:w="669" w:type="dxa"/>
            <w:vAlign w:val="center"/>
          </w:tcPr>
          <w:p w14:paraId="7779AFC8" w14:textId="748D41CF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lang w:val="en-GB" w:bidi="bn-IN"/>
              </w:rPr>
              <w:t>৫০০</w:t>
            </w:r>
          </w:p>
        </w:tc>
        <w:tc>
          <w:tcPr>
            <w:tcW w:w="630" w:type="dxa"/>
            <w:vAlign w:val="center"/>
          </w:tcPr>
          <w:p w14:paraId="1259954D" w14:textId="3F2BDEEE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IN"/>
              </w:rPr>
            </w:pPr>
          </w:p>
        </w:tc>
      </w:tr>
      <w:tr w:rsidR="004037E6" w:rsidRPr="00C7454E" w14:paraId="4B8D5A72" w14:textId="77777777" w:rsidTr="00F37492">
        <w:trPr>
          <w:cantSplit/>
          <w:trHeight w:val="125"/>
        </w:trPr>
        <w:tc>
          <w:tcPr>
            <w:tcW w:w="1662" w:type="dxa"/>
            <w:vMerge/>
          </w:tcPr>
          <w:p w14:paraId="4633C6B4" w14:textId="77777777" w:rsidR="004037E6" w:rsidRPr="00C7454E" w:rsidRDefault="004037E6" w:rsidP="004037E6">
            <w:pPr>
              <w:numPr>
                <w:ilvl w:val="0"/>
                <w:numId w:val="10"/>
              </w:numPr>
              <w:spacing w:before="20" w:after="20" w:line="276" w:lineRule="auto"/>
              <w:ind w:left="317" w:hanging="270"/>
              <w:rPr>
                <w:rFonts w:ascii="NikoshBAN" w:eastAsia="Nikosh" w:hAnsi="NikoshBAN" w:cs="NikoshBAN"/>
                <w:sz w:val="16"/>
                <w:szCs w:val="16"/>
                <w:u w:color="000000"/>
                <w:cs/>
                <w:lang w:val="sv-SE" w:bidi="bn-BD"/>
              </w:rPr>
            </w:pPr>
            <w:permStart w:id="1615878892" w:edGrp="everyone" w:colFirst="1" w:colLast="1"/>
            <w:permStart w:id="54667276" w:edGrp="everyone" w:colFirst="4" w:colLast="4"/>
            <w:permStart w:id="447556200" w:edGrp="everyone" w:colFirst="5" w:colLast="5"/>
            <w:permStart w:id="1597574937" w:edGrp="everyone" w:colFirst="6" w:colLast="6"/>
            <w:permStart w:id="376332358" w:edGrp="everyone" w:colFirst="7" w:colLast="7"/>
            <w:permStart w:id="191771521" w:edGrp="everyone" w:colFirst="8" w:colLast="8"/>
            <w:permStart w:id="1624584367" w:edGrp="everyone" w:colFirst="9" w:colLast="9"/>
            <w:permStart w:id="1514541439" w:edGrp="everyone" w:colFirst="10" w:colLast="10"/>
            <w:permEnd w:id="397290842"/>
            <w:permEnd w:id="1621767707"/>
            <w:permEnd w:id="76030537"/>
            <w:permEnd w:id="1383036787"/>
            <w:permEnd w:id="455158486"/>
            <w:permEnd w:id="1681879159"/>
            <w:permEnd w:id="173284446"/>
            <w:permEnd w:id="146498623"/>
            <w:permEnd w:id="468000056"/>
            <w:permEnd w:id="210522490"/>
            <w:permEnd w:id="1439043640"/>
          </w:p>
        </w:tc>
        <w:tc>
          <w:tcPr>
            <w:tcW w:w="858" w:type="dxa"/>
            <w:vAlign w:val="center"/>
          </w:tcPr>
          <w:p w14:paraId="4B5ABA56" w14:textId="77777777" w:rsidR="004037E6" w:rsidRPr="00C7454E" w:rsidRDefault="004037E6" w:rsidP="004037E6">
            <w:pPr>
              <w:tabs>
                <w:tab w:val="left" w:pos="0"/>
              </w:tabs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cs/>
                <w:lang w:val="nb-NO" w:bidi="bn-BD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u w:color="000000"/>
                <w:cs/>
                <w:lang w:val="nb-NO" w:bidi="bn-BD"/>
              </w:rPr>
              <w:t xml:space="preserve">অভিযোগপত্র  দাখিল </w:t>
            </w:r>
            <w:r w:rsidRPr="00C7454E">
              <w:rPr>
                <w:rFonts w:ascii="NikoshBAN" w:hAnsi="NikoshBAN" w:cs="NikoshBAN"/>
                <w:sz w:val="16"/>
                <w:szCs w:val="16"/>
                <w:u w:color="000000"/>
                <w:lang w:val="nb-NO" w:bidi="bn-BD"/>
              </w:rPr>
              <w:t>(</w:t>
            </w:r>
            <w:r w:rsidRPr="00C7454E">
              <w:rPr>
                <w:rFonts w:ascii="NikoshBAN" w:hAnsi="NikoshBAN" w:cs="NikoshBAN"/>
                <w:sz w:val="16"/>
                <w:szCs w:val="16"/>
                <w:u w:color="000000"/>
                <w:cs/>
                <w:lang w:val="nb-NO" w:bidi="bn-BD"/>
              </w:rPr>
              <w:t>চার্জশিট</w:t>
            </w:r>
            <w:r w:rsidRPr="00C7454E">
              <w:rPr>
                <w:rFonts w:ascii="NikoshBAN" w:hAnsi="NikoshBAN" w:cs="NikoshBAN"/>
                <w:sz w:val="16"/>
                <w:szCs w:val="16"/>
                <w:u w:color="000000"/>
                <w:lang w:val="nb-NO" w:bidi="bn-BD"/>
              </w:rPr>
              <w:t>)</w:t>
            </w:r>
          </w:p>
        </w:tc>
        <w:tc>
          <w:tcPr>
            <w:tcW w:w="540" w:type="dxa"/>
            <w:vMerge/>
            <w:vAlign w:val="center"/>
          </w:tcPr>
          <w:p w14:paraId="72AB5200" w14:textId="77777777" w:rsidR="004037E6" w:rsidRPr="00C7454E" w:rsidRDefault="004037E6" w:rsidP="004037E6">
            <w:pPr>
              <w:tabs>
                <w:tab w:val="left" w:pos="0"/>
              </w:tabs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val="nb-NO"/>
              </w:rPr>
            </w:pPr>
          </w:p>
        </w:tc>
        <w:tc>
          <w:tcPr>
            <w:tcW w:w="720" w:type="dxa"/>
            <w:vMerge/>
            <w:vAlign w:val="center"/>
          </w:tcPr>
          <w:p w14:paraId="3175C542" w14:textId="77777777" w:rsidR="004037E6" w:rsidRPr="00C7454E" w:rsidRDefault="004037E6" w:rsidP="004037E6">
            <w:pPr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  <w:u w:color="000000"/>
              </w:rPr>
            </w:pPr>
          </w:p>
        </w:tc>
        <w:tc>
          <w:tcPr>
            <w:tcW w:w="630" w:type="dxa"/>
            <w:vAlign w:val="center"/>
          </w:tcPr>
          <w:p w14:paraId="0E1D472D" w14:textId="62CB9B2A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u w:color="000000"/>
                <w:lang w:bidi="bn-IN"/>
              </w:rPr>
              <w:t>৩৫০</w:t>
            </w:r>
          </w:p>
        </w:tc>
        <w:tc>
          <w:tcPr>
            <w:tcW w:w="630" w:type="dxa"/>
            <w:vAlign w:val="center"/>
          </w:tcPr>
          <w:p w14:paraId="144046CB" w14:textId="74D0F652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00E88B21" w14:textId="0A8FAAD9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lang w:val="en-GB" w:bidi="bn-IN"/>
              </w:rPr>
              <w:t>200</w:t>
            </w:r>
          </w:p>
        </w:tc>
        <w:tc>
          <w:tcPr>
            <w:tcW w:w="630" w:type="dxa"/>
            <w:vAlign w:val="center"/>
          </w:tcPr>
          <w:p w14:paraId="742E18FF" w14:textId="45F38FB1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bidi="bn-IN"/>
              </w:rPr>
            </w:pPr>
          </w:p>
        </w:tc>
        <w:tc>
          <w:tcPr>
            <w:tcW w:w="681" w:type="dxa"/>
            <w:vAlign w:val="center"/>
          </w:tcPr>
          <w:p w14:paraId="2781EEB1" w14:textId="6A22A8B1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lang w:bidi="bn-IN"/>
              </w:rPr>
              <w:t>400</w:t>
            </w:r>
          </w:p>
        </w:tc>
        <w:tc>
          <w:tcPr>
            <w:tcW w:w="669" w:type="dxa"/>
            <w:vAlign w:val="center"/>
          </w:tcPr>
          <w:p w14:paraId="3EAECBA6" w14:textId="4EAE904D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lang w:val="en-GB" w:bidi="bn-IN"/>
              </w:rPr>
              <w:t>৪৫০</w:t>
            </w:r>
          </w:p>
        </w:tc>
        <w:tc>
          <w:tcPr>
            <w:tcW w:w="630" w:type="dxa"/>
            <w:vAlign w:val="center"/>
          </w:tcPr>
          <w:p w14:paraId="52C786DB" w14:textId="4E84F3B0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IN"/>
              </w:rPr>
            </w:pPr>
          </w:p>
        </w:tc>
      </w:tr>
      <w:tr w:rsidR="004037E6" w:rsidRPr="00C7454E" w14:paraId="146BD35E" w14:textId="77777777" w:rsidTr="00F37492">
        <w:trPr>
          <w:cantSplit/>
          <w:trHeight w:val="125"/>
        </w:trPr>
        <w:tc>
          <w:tcPr>
            <w:tcW w:w="1662" w:type="dxa"/>
            <w:vMerge w:val="restart"/>
          </w:tcPr>
          <w:p w14:paraId="08D3ADEB" w14:textId="77777777" w:rsidR="004037E6" w:rsidRPr="00C7454E" w:rsidRDefault="004037E6" w:rsidP="004037E6">
            <w:pPr>
              <w:numPr>
                <w:ilvl w:val="0"/>
                <w:numId w:val="10"/>
              </w:numPr>
              <w:spacing w:before="20" w:after="20" w:line="276" w:lineRule="auto"/>
              <w:ind w:left="317" w:hanging="270"/>
              <w:rPr>
                <w:rFonts w:ascii="NikoshBAN" w:eastAsia="Nikosh" w:hAnsi="NikoshBAN" w:cs="NikoshBAN"/>
                <w:sz w:val="16"/>
                <w:szCs w:val="16"/>
                <w:u w:color="000000"/>
                <w:cs/>
                <w:lang w:val="sv-SE" w:bidi="bn-BD"/>
              </w:rPr>
            </w:pPr>
            <w:permStart w:id="2090208035" w:edGrp="everyone" w:colFirst="0" w:colLast="0"/>
            <w:permStart w:id="631268049" w:edGrp="everyone" w:colFirst="1" w:colLast="1"/>
            <w:permStart w:id="1789275054" w:edGrp="everyone" w:colFirst="2" w:colLast="2"/>
            <w:permStart w:id="568081422" w:edGrp="everyone" w:colFirst="3" w:colLast="3"/>
            <w:permStart w:id="1467622377" w:edGrp="everyone" w:colFirst="4" w:colLast="4"/>
            <w:permStart w:id="1829119681" w:edGrp="everyone" w:colFirst="5" w:colLast="5"/>
            <w:permStart w:id="152322932" w:edGrp="everyone" w:colFirst="6" w:colLast="6"/>
            <w:permStart w:id="933588947" w:edGrp="everyone" w:colFirst="7" w:colLast="7"/>
            <w:permStart w:id="291925182" w:edGrp="everyone" w:colFirst="8" w:colLast="8"/>
            <w:permStart w:id="307182395" w:edGrp="everyone" w:colFirst="9" w:colLast="9"/>
            <w:permStart w:id="1653545413" w:edGrp="everyone" w:colFirst="10" w:colLast="10"/>
            <w:permEnd w:id="1615878892"/>
            <w:permEnd w:id="54667276"/>
            <w:permEnd w:id="447556200"/>
            <w:permEnd w:id="1597574937"/>
            <w:permEnd w:id="376332358"/>
            <w:permEnd w:id="191771521"/>
            <w:permEnd w:id="1624584367"/>
            <w:permEnd w:id="1514541439"/>
            <w:proofErr w:type="spellStart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>এনফোর্সমেন্ট</w:t>
            </w:r>
            <w:proofErr w:type="spellEnd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 xml:space="preserve"> </w:t>
            </w:r>
            <w:proofErr w:type="spellStart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>পরিচালনা</w:t>
            </w:r>
            <w:proofErr w:type="spellEnd"/>
          </w:p>
        </w:tc>
        <w:tc>
          <w:tcPr>
            <w:tcW w:w="858" w:type="dxa"/>
            <w:vAlign w:val="center"/>
          </w:tcPr>
          <w:p w14:paraId="3BC3D66E" w14:textId="77777777" w:rsidR="004037E6" w:rsidRPr="00C7454E" w:rsidRDefault="004037E6" w:rsidP="004037E6">
            <w:pPr>
              <w:tabs>
                <w:tab w:val="left" w:pos="0"/>
              </w:tabs>
              <w:spacing w:before="20" w:after="20"/>
              <w:jc w:val="center"/>
              <w:rPr>
                <w:rFonts w:ascii="NikoshBAN" w:eastAsia="Nikosh" w:hAnsi="NikoshBAN" w:cs="NikoshBAN"/>
                <w:sz w:val="16"/>
                <w:szCs w:val="16"/>
                <w:u w:color="000000"/>
                <w:cs/>
                <w:lang w:val="sv-SE" w:bidi="bn-BD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sv-SE" w:bidi="bn-BD"/>
              </w:rPr>
              <w:t>অভিযান পরিচালনা</w:t>
            </w:r>
          </w:p>
        </w:tc>
        <w:tc>
          <w:tcPr>
            <w:tcW w:w="540" w:type="dxa"/>
            <w:vMerge w:val="restart"/>
            <w:vAlign w:val="center"/>
          </w:tcPr>
          <w:p w14:paraId="63060D6E" w14:textId="77777777" w:rsidR="004037E6" w:rsidRPr="00C7454E" w:rsidRDefault="004037E6" w:rsidP="004037E6">
            <w:pPr>
              <w:tabs>
                <w:tab w:val="left" w:pos="0"/>
              </w:tabs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val="nb-NO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১</w:t>
            </w:r>
          </w:p>
        </w:tc>
        <w:tc>
          <w:tcPr>
            <w:tcW w:w="720" w:type="dxa"/>
            <w:vMerge w:val="restart"/>
            <w:vAlign w:val="center"/>
          </w:tcPr>
          <w:p w14:paraId="7A3E1C22" w14:textId="77777777" w:rsidR="004037E6" w:rsidRPr="00C7454E" w:rsidRDefault="004037E6" w:rsidP="004037E6">
            <w:pPr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  <w:u w:color="000000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3BCA4920" w14:textId="380C8E3F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৫০০</w:t>
            </w:r>
          </w:p>
        </w:tc>
        <w:tc>
          <w:tcPr>
            <w:tcW w:w="630" w:type="dxa"/>
            <w:vAlign w:val="center"/>
          </w:tcPr>
          <w:p w14:paraId="5A64255E" w14:textId="77777777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4EFA71B2" w14:textId="4499F117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৫২৫</w:t>
            </w:r>
          </w:p>
        </w:tc>
        <w:tc>
          <w:tcPr>
            <w:tcW w:w="630" w:type="dxa"/>
            <w:vAlign w:val="center"/>
          </w:tcPr>
          <w:p w14:paraId="78E89EBD" w14:textId="2BDC5BC2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bidi="bn-IN"/>
              </w:rPr>
            </w:pPr>
          </w:p>
        </w:tc>
        <w:tc>
          <w:tcPr>
            <w:tcW w:w="681" w:type="dxa"/>
            <w:vAlign w:val="center"/>
          </w:tcPr>
          <w:p w14:paraId="0F1EBA24" w14:textId="19E2B96F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৫৫০</w:t>
            </w:r>
          </w:p>
        </w:tc>
        <w:tc>
          <w:tcPr>
            <w:tcW w:w="669" w:type="dxa"/>
            <w:vAlign w:val="center"/>
          </w:tcPr>
          <w:p w14:paraId="28D7A5C3" w14:textId="29F09A89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৫৭৫</w:t>
            </w:r>
          </w:p>
        </w:tc>
        <w:tc>
          <w:tcPr>
            <w:tcW w:w="630" w:type="dxa"/>
            <w:vAlign w:val="center"/>
          </w:tcPr>
          <w:p w14:paraId="73FEE388" w14:textId="640956B7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IN"/>
              </w:rPr>
            </w:pPr>
          </w:p>
        </w:tc>
      </w:tr>
      <w:tr w:rsidR="004037E6" w:rsidRPr="00C7454E" w14:paraId="52557254" w14:textId="77777777" w:rsidTr="00F37492">
        <w:trPr>
          <w:cantSplit/>
          <w:trHeight w:val="125"/>
        </w:trPr>
        <w:tc>
          <w:tcPr>
            <w:tcW w:w="1662" w:type="dxa"/>
            <w:vMerge/>
          </w:tcPr>
          <w:p w14:paraId="0798737A" w14:textId="77777777" w:rsidR="004037E6" w:rsidRPr="00C7454E" w:rsidRDefault="004037E6" w:rsidP="004037E6">
            <w:pPr>
              <w:numPr>
                <w:ilvl w:val="0"/>
                <w:numId w:val="10"/>
              </w:numPr>
              <w:spacing w:before="20" w:after="20" w:line="276" w:lineRule="auto"/>
              <w:ind w:left="317" w:hanging="270"/>
              <w:rPr>
                <w:rFonts w:ascii="NikoshBAN" w:eastAsia="Nikosh" w:hAnsi="NikoshBAN" w:cs="NikoshBAN"/>
                <w:sz w:val="16"/>
                <w:szCs w:val="16"/>
                <w:u w:color="000000"/>
                <w:cs/>
                <w:lang w:val="sv-SE" w:bidi="bn-BD"/>
              </w:rPr>
            </w:pPr>
            <w:permStart w:id="192372505" w:edGrp="everyone" w:colFirst="1" w:colLast="1"/>
            <w:permStart w:id="1287942847" w:edGrp="everyone" w:colFirst="4" w:colLast="4"/>
            <w:permStart w:id="1968460611" w:edGrp="everyone" w:colFirst="5" w:colLast="5"/>
            <w:permStart w:id="215839451" w:edGrp="everyone" w:colFirst="6" w:colLast="6"/>
            <w:permStart w:id="1595685723" w:edGrp="everyone" w:colFirst="7" w:colLast="7"/>
            <w:permStart w:id="1373047243" w:edGrp="everyone" w:colFirst="8" w:colLast="8"/>
            <w:permStart w:id="704478814" w:edGrp="everyone" w:colFirst="9" w:colLast="9"/>
            <w:permStart w:id="1259080595" w:edGrp="everyone" w:colFirst="10" w:colLast="10"/>
            <w:permEnd w:id="2090208035"/>
            <w:permEnd w:id="631268049"/>
            <w:permEnd w:id="1789275054"/>
            <w:permEnd w:id="568081422"/>
            <w:permEnd w:id="1467622377"/>
            <w:permEnd w:id="1829119681"/>
            <w:permEnd w:id="152322932"/>
            <w:permEnd w:id="933588947"/>
            <w:permEnd w:id="291925182"/>
            <w:permEnd w:id="307182395"/>
            <w:permEnd w:id="1653545413"/>
          </w:p>
        </w:tc>
        <w:tc>
          <w:tcPr>
            <w:tcW w:w="858" w:type="dxa"/>
            <w:vAlign w:val="center"/>
          </w:tcPr>
          <w:p w14:paraId="7E92B6E1" w14:textId="77777777" w:rsidR="004037E6" w:rsidRPr="00C7454E" w:rsidRDefault="004037E6" w:rsidP="004037E6">
            <w:pPr>
              <w:tabs>
                <w:tab w:val="left" w:pos="0"/>
              </w:tabs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cs/>
                <w:lang w:val="nb-NO" w:bidi="bn-BD"/>
              </w:rPr>
            </w:pPr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sv-SE" w:bidi="bn-BD"/>
              </w:rPr>
              <w:t>পরিচালিত অভিযানের ভিত্তিতে চালুকৃত অনুসন্ধান</w:t>
            </w:r>
          </w:p>
        </w:tc>
        <w:tc>
          <w:tcPr>
            <w:tcW w:w="540" w:type="dxa"/>
            <w:vMerge/>
            <w:vAlign w:val="center"/>
          </w:tcPr>
          <w:p w14:paraId="5D7ED258" w14:textId="77777777" w:rsidR="004037E6" w:rsidRPr="00C7454E" w:rsidRDefault="004037E6" w:rsidP="004037E6">
            <w:pPr>
              <w:tabs>
                <w:tab w:val="left" w:pos="0"/>
              </w:tabs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val="nb-NO"/>
              </w:rPr>
            </w:pPr>
          </w:p>
        </w:tc>
        <w:tc>
          <w:tcPr>
            <w:tcW w:w="720" w:type="dxa"/>
            <w:vMerge/>
            <w:vAlign w:val="center"/>
          </w:tcPr>
          <w:p w14:paraId="65585681" w14:textId="77777777" w:rsidR="004037E6" w:rsidRPr="00C7454E" w:rsidRDefault="004037E6" w:rsidP="004037E6">
            <w:pPr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  <w:u w:color="000000"/>
              </w:rPr>
            </w:pPr>
          </w:p>
        </w:tc>
        <w:tc>
          <w:tcPr>
            <w:tcW w:w="630" w:type="dxa"/>
            <w:vAlign w:val="center"/>
          </w:tcPr>
          <w:p w14:paraId="08FB7938" w14:textId="54B9E79E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৬০</w:t>
            </w:r>
          </w:p>
        </w:tc>
        <w:tc>
          <w:tcPr>
            <w:tcW w:w="630" w:type="dxa"/>
            <w:vAlign w:val="center"/>
          </w:tcPr>
          <w:p w14:paraId="32661177" w14:textId="77777777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10B8DDF2" w14:textId="60C2EA47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৬৫</w:t>
            </w:r>
          </w:p>
        </w:tc>
        <w:tc>
          <w:tcPr>
            <w:tcW w:w="630" w:type="dxa"/>
            <w:vAlign w:val="center"/>
          </w:tcPr>
          <w:p w14:paraId="1F274CFB" w14:textId="3FB8FA58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bidi="bn-IN"/>
              </w:rPr>
            </w:pPr>
          </w:p>
        </w:tc>
        <w:tc>
          <w:tcPr>
            <w:tcW w:w="681" w:type="dxa"/>
            <w:vAlign w:val="center"/>
          </w:tcPr>
          <w:p w14:paraId="41C0F846" w14:textId="0E6550FD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৭০</w:t>
            </w:r>
          </w:p>
        </w:tc>
        <w:tc>
          <w:tcPr>
            <w:tcW w:w="669" w:type="dxa"/>
            <w:vAlign w:val="center"/>
          </w:tcPr>
          <w:p w14:paraId="23016D06" w14:textId="5FE0BDDE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৭৫</w:t>
            </w:r>
          </w:p>
        </w:tc>
        <w:tc>
          <w:tcPr>
            <w:tcW w:w="630" w:type="dxa"/>
            <w:vAlign w:val="center"/>
          </w:tcPr>
          <w:p w14:paraId="08C03F9F" w14:textId="102FCA17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IN"/>
              </w:rPr>
            </w:pPr>
          </w:p>
        </w:tc>
      </w:tr>
      <w:tr w:rsidR="004037E6" w:rsidRPr="00C7454E" w14:paraId="07D2A11B" w14:textId="77777777" w:rsidTr="00F37492">
        <w:trPr>
          <w:cantSplit/>
          <w:trHeight w:val="285"/>
        </w:trPr>
        <w:tc>
          <w:tcPr>
            <w:tcW w:w="1662" w:type="dxa"/>
            <w:vMerge w:val="restart"/>
          </w:tcPr>
          <w:p w14:paraId="330FE9DE" w14:textId="77777777" w:rsidR="004037E6" w:rsidRPr="00C7454E" w:rsidRDefault="004037E6" w:rsidP="004037E6">
            <w:pPr>
              <w:numPr>
                <w:ilvl w:val="0"/>
                <w:numId w:val="10"/>
              </w:numPr>
              <w:spacing w:before="20" w:after="20" w:line="276" w:lineRule="auto"/>
              <w:ind w:left="317" w:hanging="270"/>
              <w:rPr>
                <w:rFonts w:ascii="NikoshBAN" w:eastAsia="Nikosh" w:hAnsi="NikoshBAN" w:cs="NikoshBAN"/>
                <w:sz w:val="16"/>
                <w:szCs w:val="16"/>
                <w:u w:color="000000"/>
                <w:cs/>
                <w:lang w:val="sv-SE" w:bidi="bn-BD"/>
              </w:rPr>
            </w:pPr>
            <w:permStart w:id="1900564160" w:edGrp="everyone" w:colFirst="0" w:colLast="0"/>
            <w:permStart w:id="740899390" w:edGrp="everyone" w:colFirst="1" w:colLast="1"/>
            <w:permStart w:id="95840442" w:edGrp="everyone" w:colFirst="2" w:colLast="2"/>
            <w:permStart w:id="136336649" w:edGrp="everyone" w:colFirst="3" w:colLast="3"/>
            <w:permStart w:id="861631436" w:edGrp="everyone" w:colFirst="4" w:colLast="4"/>
            <w:permStart w:id="845903227" w:edGrp="everyone" w:colFirst="5" w:colLast="5"/>
            <w:permStart w:id="1989506879" w:edGrp="everyone" w:colFirst="6" w:colLast="6"/>
            <w:permStart w:id="303266267" w:edGrp="everyone" w:colFirst="7" w:colLast="7"/>
            <w:permStart w:id="1510283707" w:edGrp="everyone" w:colFirst="8" w:colLast="8"/>
            <w:permStart w:id="1642279137" w:edGrp="everyone" w:colFirst="9" w:colLast="9"/>
            <w:permStart w:id="480908940" w:edGrp="everyone" w:colFirst="10" w:colLast="10"/>
            <w:permEnd w:id="192372505"/>
            <w:permEnd w:id="1287942847"/>
            <w:permEnd w:id="1968460611"/>
            <w:permEnd w:id="215839451"/>
            <w:permEnd w:id="1595685723"/>
            <w:permEnd w:id="1373047243"/>
            <w:permEnd w:id="704478814"/>
            <w:permEnd w:id="1259080595"/>
            <w:proofErr w:type="spellStart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>গণশুনানি</w:t>
            </w:r>
            <w:proofErr w:type="spellEnd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 xml:space="preserve"> </w:t>
            </w:r>
            <w:proofErr w:type="spellStart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>আয়োজন</w:t>
            </w:r>
            <w:proofErr w:type="spellEnd"/>
          </w:p>
        </w:tc>
        <w:tc>
          <w:tcPr>
            <w:tcW w:w="858" w:type="dxa"/>
            <w:vAlign w:val="center"/>
          </w:tcPr>
          <w:p w14:paraId="048BABF7" w14:textId="77777777" w:rsidR="004037E6" w:rsidRPr="00C7454E" w:rsidRDefault="004037E6" w:rsidP="004037E6">
            <w:pPr>
              <w:tabs>
                <w:tab w:val="left" w:pos="0"/>
              </w:tabs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>গণশুনানি</w:t>
            </w:r>
            <w:proofErr w:type="spellEnd"/>
          </w:p>
        </w:tc>
        <w:tc>
          <w:tcPr>
            <w:tcW w:w="540" w:type="dxa"/>
            <w:vMerge w:val="restart"/>
            <w:vAlign w:val="center"/>
          </w:tcPr>
          <w:p w14:paraId="7D50CCB0" w14:textId="77777777" w:rsidR="004037E6" w:rsidRPr="00C7454E" w:rsidRDefault="004037E6" w:rsidP="004037E6">
            <w:pPr>
              <w:tabs>
                <w:tab w:val="left" w:pos="0"/>
              </w:tabs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val="nb-NO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u w:color="000000"/>
                <w:lang w:val="nb-NO"/>
              </w:rPr>
              <w:t>১</w:t>
            </w:r>
          </w:p>
        </w:tc>
        <w:tc>
          <w:tcPr>
            <w:tcW w:w="720" w:type="dxa"/>
            <w:vAlign w:val="center"/>
          </w:tcPr>
          <w:p w14:paraId="1FC9715A" w14:textId="77777777" w:rsidR="004037E6" w:rsidRPr="00C7454E" w:rsidRDefault="004037E6" w:rsidP="004037E6">
            <w:pPr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  <w:u w:color="000000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u w:color="000000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0E0E5574" w14:textId="7AF78557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১২</w:t>
            </w:r>
          </w:p>
        </w:tc>
        <w:tc>
          <w:tcPr>
            <w:tcW w:w="630" w:type="dxa"/>
            <w:vAlign w:val="center"/>
          </w:tcPr>
          <w:p w14:paraId="56F0E8C1" w14:textId="0EA8A037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731E14FE" w14:textId="30A2875A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১৫</w:t>
            </w:r>
          </w:p>
        </w:tc>
        <w:tc>
          <w:tcPr>
            <w:tcW w:w="630" w:type="dxa"/>
            <w:vAlign w:val="center"/>
          </w:tcPr>
          <w:p w14:paraId="64184F27" w14:textId="3668C5C8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14:paraId="13A1872D" w14:textId="4BE0E42F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১৮</w:t>
            </w:r>
          </w:p>
        </w:tc>
        <w:tc>
          <w:tcPr>
            <w:tcW w:w="669" w:type="dxa"/>
            <w:vAlign w:val="center"/>
          </w:tcPr>
          <w:p w14:paraId="36CB946D" w14:textId="0D9EC68E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২০</w:t>
            </w:r>
          </w:p>
        </w:tc>
        <w:tc>
          <w:tcPr>
            <w:tcW w:w="630" w:type="dxa"/>
            <w:vAlign w:val="center"/>
          </w:tcPr>
          <w:p w14:paraId="3B09F396" w14:textId="08DC6BCE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4037E6" w:rsidRPr="00C7454E" w14:paraId="5D432BB0" w14:textId="77777777" w:rsidTr="00F37492">
        <w:trPr>
          <w:cantSplit/>
          <w:trHeight w:val="191"/>
        </w:trPr>
        <w:tc>
          <w:tcPr>
            <w:tcW w:w="1662" w:type="dxa"/>
            <w:vMerge/>
          </w:tcPr>
          <w:p w14:paraId="367B3398" w14:textId="77777777" w:rsidR="004037E6" w:rsidRPr="00C7454E" w:rsidRDefault="004037E6" w:rsidP="004037E6">
            <w:pPr>
              <w:pStyle w:val="ListParagraph"/>
              <w:numPr>
                <w:ilvl w:val="0"/>
                <w:numId w:val="10"/>
              </w:numPr>
              <w:ind w:left="317" w:hanging="27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ermStart w:id="344088766" w:edGrp="everyone" w:colFirst="1" w:colLast="1"/>
            <w:permStart w:id="1979808892" w:edGrp="everyone" w:colFirst="3" w:colLast="3"/>
            <w:permStart w:id="764888189" w:edGrp="everyone" w:colFirst="4" w:colLast="4"/>
            <w:permStart w:id="1952394328" w:edGrp="everyone" w:colFirst="5" w:colLast="5"/>
            <w:permStart w:id="215498175" w:edGrp="everyone" w:colFirst="6" w:colLast="6"/>
            <w:permStart w:id="1991278383" w:edGrp="everyone" w:colFirst="7" w:colLast="7"/>
            <w:permStart w:id="1375410953" w:edGrp="everyone" w:colFirst="8" w:colLast="8"/>
            <w:permStart w:id="437407349" w:edGrp="everyone" w:colFirst="9" w:colLast="9"/>
            <w:permStart w:id="2069653924" w:edGrp="everyone" w:colFirst="10" w:colLast="10"/>
            <w:permEnd w:id="1900564160"/>
            <w:permEnd w:id="740899390"/>
            <w:permEnd w:id="95840442"/>
            <w:permEnd w:id="136336649"/>
            <w:permEnd w:id="861631436"/>
            <w:permEnd w:id="845903227"/>
            <w:permEnd w:id="1989506879"/>
            <w:permEnd w:id="303266267"/>
            <w:permEnd w:id="1510283707"/>
            <w:permEnd w:id="1642279137"/>
            <w:permEnd w:id="480908940"/>
          </w:p>
        </w:tc>
        <w:tc>
          <w:tcPr>
            <w:tcW w:w="858" w:type="dxa"/>
            <w:vAlign w:val="center"/>
          </w:tcPr>
          <w:p w14:paraId="2F771D32" w14:textId="17DEEEEE" w:rsidR="004037E6" w:rsidRPr="00C7454E" w:rsidRDefault="004037E6" w:rsidP="004037E6">
            <w:pPr>
              <w:tabs>
                <w:tab w:val="left" w:pos="0"/>
              </w:tabs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>নিষ্পন্ন</w:t>
            </w:r>
            <w:proofErr w:type="spellEnd"/>
          </w:p>
        </w:tc>
        <w:tc>
          <w:tcPr>
            <w:tcW w:w="540" w:type="dxa"/>
            <w:vMerge/>
            <w:vAlign w:val="center"/>
          </w:tcPr>
          <w:p w14:paraId="07A7CBE1" w14:textId="77777777" w:rsidR="004037E6" w:rsidRPr="00C7454E" w:rsidRDefault="004037E6" w:rsidP="004037E6">
            <w:pPr>
              <w:tabs>
                <w:tab w:val="left" w:pos="0"/>
              </w:tabs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val="nb-NO"/>
              </w:rPr>
            </w:pPr>
          </w:p>
        </w:tc>
        <w:tc>
          <w:tcPr>
            <w:tcW w:w="720" w:type="dxa"/>
            <w:vAlign w:val="center"/>
          </w:tcPr>
          <w:p w14:paraId="4B451981" w14:textId="77777777" w:rsidR="004037E6" w:rsidRPr="00C7454E" w:rsidRDefault="004037E6" w:rsidP="004037E6">
            <w:pPr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  <w:u w:color="000000"/>
              </w:rPr>
            </w:pPr>
            <w:proofErr w:type="spellStart"/>
            <w:r w:rsidRPr="00C7454E">
              <w:rPr>
                <w:rFonts w:ascii="NikoshBAN" w:hAnsi="NikoshBAN" w:cs="NikoshBAN"/>
                <w:sz w:val="16"/>
                <w:szCs w:val="16"/>
                <w:u w:color="000000"/>
              </w:rPr>
              <w:t>শতকরা</w:t>
            </w:r>
            <w:proofErr w:type="spellEnd"/>
            <w:r w:rsidRPr="00C7454E">
              <w:rPr>
                <w:rFonts w:ascii="NikoshBAN" w:hAnsi="NikoshBAN" w:cs="NikoshBAN"/>
                <w:sz w:val="16"/>
                <w:szCs w:val="16"/>
                <w:u w:color="000000"/>
              </w:rPr>
              <w:t xml:space="preserve"> </w:t>
            </w:r>
          </w:p>
          <w:p w14:paraId="34F04E7E" w14:textId="77777777" w:rsidR="004037E6" w:rsidRPr="00C7454E" w:rsidRDefault="004037E6" w:rsidP="004037E6">
            <w:pPr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  <w:u w:color="000000"/>
              </w:rPr>
            </w:pPr>
            <w:proofErr w:type="spellStart"/>
            <w:r w:rsidRPr="00C7454E">
              <w:rPr>
                <w:rFonts w:ascii="NikoshBAN" w:hAnsi="NikoshBAN" w:cs="NikoshBAN"/>
                <w:sz w:val="16"/>
                <w:szCs w:val="16"/>
                <w:u w:color="000000"/>
              </w:rPr>
              <w:t>হার</w:t>
            </w:r>
            <w:proofErr w:type="spellEnd"/>
            <w:r w:rsidRPr="00C7454E">
              <w:rPr>
                <w:rFonts w:ascii="NikoshBAN" w:hAnsi="NikoshBAN" w:cs="NikoshBAN"/>
                <w:sz w:val="16"/>
                <w:szCs w:val="16"/>
                <w:u w:color="000000"/>
              </w:rPr>
              <w:t xml:space="preserve"> (%)</w:t>
            </w:r>
          </w:p>
        </w:tc>
        <w:tc>
          <w:tcPr>
            <w:tcW w:w="630" w:type="dxa"/>
            <w:vAlign w:val="center"/>
          </w:tcPr>
          <w:p w14:paraId="02000F72" w14:textId="04C35EDC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৮৫</w:t>
            </w:r>
          </w:p>
        </w:tc>
        <w:tc>
          <w:tcPr>
            <w:tcW w:w="630" w:type="dxa"/>
            <w:vAlign w:val="center"/>
          </w:tcPr>
          <w:p w14:paraId="575D2975" w14:textId="0E477B27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2C0C4B51" w14:textId="662F4E33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৯০</w:t>
            </w:r>
          </w:p>
        </w:tc>
        <w:tc>
          <w:tcPr>
            <w:tcW w:w="630" w:type="dxa"/>
            <w:vAlign w:val="center"/>
          </w:tcPr>
          <w:p w14:paraId="6EB23CC9" w14:textId="6C784BE4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14:paraId="46D2ED78" w14:textId="1F33E325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৯৫</w:t>
            </w:r>
          </w:p>
        </w:tc>
        <w:tc>
          <w:tcPr>
            <w:tcW w:w="669" w:type="dxa"/>
            <w:vAlign w:val="center"/>
          </w:tcPr>
          <w:p w14:paraId="24ECF793" w14:textId="249DC6B4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১০০</w:t>
            </w:r>
          </w:p>
        </w:tc>
        <w:tc>
          <w:tcPr>
            <w:tcW w:w="630" w:type="dxa"/>
            <w:vAlign w:val="center"/>
          </w:tcPr>
          <w:p w14:paraId="31E29A38" w14:textId="774034E1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4037E6" w:rsidRPr="00C7454E" w14:paraId="3093EE81" w14:textId="77777777" w:rsidTr="00F37492">
        <w:trPr>
          <w:cantSplit/>
          <w:trHeight w:val="191"/>
        </w:trPr>
        <w:tc>
          <w:tcPr>
            <w:tcW w:w="1662" w:type="dxa"/>
            <w:vMerge w:val="restart"/>
          </w:tcPr>
          <w:p w14:paraId="74EFD481" w14:textId="77777777" w:rsidR="004037E6" w:rsidRPr="00C7454E" w:rsidRDefault="004037E6" w:rsidP="004037E6">
            <w:pPr>
              <w:pStyle w:val="ListParagraph"/>
              <w:numPr>
                <w:ilvl w:val="0"/>
                <w:numId w:val="10"/>
              </w:numPr>
              <w:ind w:left="317" w:hanging="270"/>
              <w:jc w:val="both"/>
              <w:rPr>
                <w:rFonts w:ascii="NikoshBAN" w:hAnsi="NikoshBAN" w:cs="NikoshBAN"/>
                <w:sz w:val="16"/>
                <w:szCs w:val="16"/>
              </w:rPr>
            </w:pPr>
            <w:permStart w:id="1802522945" w:edGrp="everyone" w:colFirst="0" w:colLast="0"/>
            <w:permStart w:id="1843034679" w:edGrp="everyone" w:colFirst="1" w:colLast="1"/>
            <w:permStart w:id="637673064" w:edGrp="everyone" w:colFirst="2" w:colLast="2"/>
            <w:permStart w:id="16138687" w:edGrp="everyone" w:colFirst="3" w:colLast="3"/>
            <w:permStart w:id="1561593991" w:edGrp="everyone" w:colFirst="4" w:colLast="4"/>
            <w:permStart w:id="1942752536" w:edGrp="everyone" w:colFirst="5" w:colLast="5"/>
            <w:permStart w:id="1162950120" w:edGrp="everyone" w:colFirst="6" w:colLast="6"/>
            <w:permStart w:id="1431404120" w:edGrp="everyone" w:colFirst="7" w:colLast="7"/>
            <w:permStart w:id="2088909133" w:edGrp="everyone" w:colFirst="8" w:colLast="8"/>
            <w:permStart w:id="338847140" w:edGrp="everyone" w:colFirst="9" w:colLast="9"/>
            <w:permStart w:id="2047897296" w:edGrp="everyone" w:colFirst="10" w:colLast="10"/>
            <w:permEnd w:id="344088766"/>
            <w:permEnd w:id="1979808892"/>
            <w:permEnd w:id="764888189"/>
            <w:permEnd w:id="1952394328"/>
            <w:permEnd w:id="215498175"/>
            <w:permEnd w:id="1991278383"/>
            <w:permEnd w:id="1375410953"/>
            <w:permEnd w:id="437407349"/>
            <w:permEnd w:id="2069653924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 xml:space="preserve"> </w:t>
            </w:r>
            <w:proofErr w:type="spellStart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>সক্ষমতা</w:t>
            </w:r>
            <w:proofErr w:type="spellEnd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 xml:space="preserve"> </w:t>
            </w:r>
            <w:proofErr w:type="spellStart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>বৃদ্ধিকরণ</w:t>
            </w:r>
            <w:proofErr w:type="spellEnd"/>
          </w:p>
        </w:tc>
        <w:tc>
          <w:tcPr>
            <w:tcW w:w="858" w:type="dxa"/>
            <w:vAlign w:val="center"/>
          </w:tcPr>
          <w:p w14:paraId="2FB84356" w14:textId="77777777" w:rsidR="004037E6" w:rsidRPr="00C7454E" w:rsidRDefault="004037E6" w:rsidP="004037E6">
            <w:pPr>
              <w:tabs>
                <w:tab w:val="left" w:pos="0"/>
              </w:tabs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>অভ্যন্তরীণ</w:t>
            </w:r>
            <w:proofErr w:type="spellEnd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 xml:space="preserve"> </w:t>
            </w:r>
            <w:proofErr w:type="spellStart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>প্রশিক্ষণ</w:t>
            </w:r>
            <w:proofErr w:type="spellEnd"/>
          </w:p>
        </w:tc>
        <w:tc>
          <w:tcPr>
            <w:tcW w:w="540" w:type="dxa"/>
            <w:vMerge w:val="restart"/>
            <w:vAlign w:val="center"/>
          </w:tcPr>
          <w:p w14:paraId="4AFC186D" w14:textId="77777777" w:rsidR="004037E6" w:rsidRPr="00C7454E" w:rsidRDefault="004037E6" w:rsidP="004037E6">
            <w:pPr>
              <w:tabs>
                <w:tab w:val="left" w:pos="0"/>
              </w:tabs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val="nb-NO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  <w:u w:color="000000"/>
                <w:lang w:val="nb-NO"/>
              </w:rPr>
              <w:t>১</w:t>
            </w:r>
          </w:p>
        </w:tc>
        <w:tc>
          <w:tcPr>
            <w:tcW w:w="720" w:type="dxa"/>
            <w:vMerge w:val="restart"/>
            <w:vAlign w:val="center"/>
          </w:tcPr>
          <w:p w14:paraId="4441F3CD" w14:textId="77777777" w:rsidR="004037E6" w:rsidRPr="00C7454E" w:rsidRDefault="004037E6" w:rsidP="004037E6">
            <w:pPr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  <w:u w:color="000000"/>
              </w:rPr>
            </w:pPr>
            <w:proofErr w:type="spellStart"/>
            <w:r w:rsidRPr="00C7454E">
              <w:rPr>
                <w:rFonts w:ascii="NikoshBAN" w:hAnsi="NikoshBAN" w:cs="NikoshBAN"/>
                <w:sz w:val="16"/>
                <w:szCs w:val="16"/>
                <w:u w:color="000000"/>
              </w:rPr>
              <w:t>প্রশিক্ষণার্থীর</w:t>
            </w:r>
            <w:proofErr w:type="spellEnd"/>
            <w:r w:rsidRPr="00C7454E">
              <w:rPr>
                <w:rFonts w:ascii="NikoshBAN" w:hAnsi="NikoshBAN" w:cs="NikoshBAN"/>
                <w:sz w:val="16"/>
                <w:szCs w:val="16"/>
                <w:u w:color="000000"/>
              </w:rPr>
              <w:t xml:space="preserve"> সংখ্যা</w:t>
            </w:r>
          </w:p>
        </w:tc>
        <w:tc>
          <w:tcPr>
            <w:tcW w:w="630" w:type="dxa"/>
            <w:vAlign w:val="center"/>
          </w:tcPr>
          <w:p w14:paraId="3132D006" w14:textId="561AC1F6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৫০০০</w:t>
            </w:r>
          </w:p>
        </w:tc>
        <w:tc>
          <w:tcPr>
            <w:tcW w:w="630" w:type="dxa"/>
            <w:vAlign w:val="center"/>
          </w:tcPr>
          <w:p w14:paraId="056333C6" w14:textId="1CAD284C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49C5F23E" w14:textId="3FD7F7CF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৫৫০০</w:t>
            </w:r>
          </w:p>
        </w:tc>
        <w:tc>
          <w:tcPr>
            <w:tcW w:w="630" w:type="dxa"/>
            <w:vAlign w:val="center"/>
          </w:tcPr>
          <w:p w14:paraId="49EB2105" w14:textId="5E04598B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14:paraId="5C5E9741" w14:textId="53DCAD13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৬০০০</w:t>
            </w:r>
          </w:p>
        </w:tc>
        <w:tc>
          <w:tcPr>
            <w:tcW w:w="669" w:type="dxa"/>
            <w:vAlign w:val="center"/>
          </w:tcPr>
          <w:p w14:paraId="33DD7BAB" w14:textId="53E888E5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৬৫০০</w:t>
            </w:r>
          </w:p>
        </w:tc>
        <w:tc>
          <w:tcPr>
            <w:tcW w:w="630" w:type="dxa"/>
            <w:vAlign w:val="center"/>
          </w:tcPr>
          <w:p w14:paraId="52DE2DE8" w14:textId="3A128D0F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4037E6" w:rsidRPr="00C7454E" w14:paraId="505D2751" w14:textId="77777777" w:rsidTr="00F37492">
        <w:trPr>
          <w:cantSplit/>
          <w:trHeight w:val="191"/>
        </w:trPr>
        <w:tc>
          <w:tcPr>
            <w:tcW w:w="1662" w:type="dxa"/>
            <w:vMerge/>
          </w:tcPr>
          <w:p w14:paraId="3631A0CF" w14:textId="77777777" w:rsidR="004037E6" w:rsidRPr="00C7454E" w:rsidRDefault="004037E6" w:rsidP="004037E6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permStart w:id="1968589417" w:edGrp="everyone" w:colFirst="1" w:colLast="1"/>
            <w:permStart w:id="291185349" w:edGrp="everyone" w:colFirst="4" w:colLast="4"/>
            <w:permStart w:id="2046166772" w:edGrp="everyone" w:colFirst="5" w:colLast="5"/>
            <w:permStart w:id="989536969" w:edGrp="everyone" w:colFirst="6" w:colLast="6"/>
            <w:permStart w:id="2117629912" w:edGrp="everyone" w:colFirst="7" w:colLast="7"/>
            <w:permStart w:id="1103721331" w:edGrp="everyone" w:colFirst="8" w:colLast="8"/>
            <w:permStart w:id="973894718" w:edGrp="everyone" w:colFirst="9" w:colLast="9"/>
            <w:permStart w:id="1319050703" w:edGrp="everyone" w:colFirst="10" w:colLast="10"/>
            <w:permStart w:id="769224518" w:edGrp="everyone" w:colFirst="11" w:colLast="11"/>
            <w:permEnd w:id="1802522945"/>
            <w:permEnd w:id="1843034679"/>
            <w:permEnd w:id="637673064"/>
            <w:permEnd w:id="16138687"/>
            <w:permEnd w:id="1561593991"/>
            <w:permEnd w:id="1942752536"/>
            <w:permEnd w:id="1162950120"/>
            <w:permEnd w:id="1431404120"/>
            <w:permEnd w:id="2088909133"/>
            <w:permEnd w:id="338847140"/>
            <w:permEnd w:id="2047897296"/>
          </w:p>
        </w:tc>
        <w:tc>
          <w:tcPr>
            <w:tcW w:w="858" w:type="dxa"/>
            <w:vAlign w:val="center"/>
          </w:tcPr>
          <w:p w14:paraId="28F2E5CA" w14:textId="77777777" w:rsidR="004037E6" w:rsidRPr="00C7454E" w:rsidRDefault="004037E6" w:rsidP="004037E6">
            <w:pPr>
              <w:tabs>
                <w:tab w:val="left" w:pos="0"/>
              </w:tabs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>বৈদেশিক</w:t>
            </w:r>
            <w:proofErr w:type="spellEnd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 xml:space="preserve"> </w:t>
            </w:r>
            <w:proofErr w:type="spellStart"/>
            <w:r w:rsidRPr="00C7454E">
              <w:rPr>
                <w:rFonts w:ascii="NikoshBAN" w:eastAsia="Nikosh" w:hAnsi="NikoshBAN" w:cs="NikoshBAN"/>
                <w:sz w:val="16"/>
                <w:szCs w:val="16"/>
                <w:u w:color="000000"/>
                <w:lang w:val="en-US" w:bidi="bn-BD"/>
              </w:rPr>
              <w:t>প্রশিক্ষণ</w:t>
            </w:r>
            <w:proofErr w:type="spellEnd"/>
          </w:p>
        </w:tc>
        <w:tc>
          <w:tcPr>
            <w:tcW w:w="540" w:type="dxa"/>
            <w:vMerge/>
            <w:vAlign w:val="center"/>
          </w:tcPr>
          <w:p w14:paraId="09663FE4" w14:textId="77777777" w:rsidR="004037E6" w:rsidRPr="00C7454E" w:rsidRDefault="004037E6" w:rsidP="004037E6">
            <w:pPr>
              <w:tabs>
                <w:tab w:val="left" w:pos="0"/>
              </w:tabs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val="nb-NO"/>
              </w:rPr>
            </w:pPr>
          </w:p>
        </w:tc>
        <w:tc>
          <w:tcPr>
            <w:tcW w:w="720" w:type="dxa"/>
            <w:vMerge/>
            <w:vAlign w:val="center"/>
          </w:tcPr>
          <w:p w14:paraId="32ADC893" w14:textId="77777777" w:rsidR="004037E6" w:rsidRPr="00C7454E" w:rsidRDefault="004037E6" w:rsidP="004037E6">
            <w:pPr>
              <w:spacing w:before="20" w:after="20"/>
              <w:ind w:left="-115" w:right="-115"/>
              <w:jc w:val="center"/>
              <w:rPr>
                <w:rFonts w:ascii="NikoshBAN" w:hAnsi="NikoshBAN" w:cs="NikoshBAN"/>
                <w:sz w:val="16"/>
                <w:szCs w:val="16"/>
                <w:u w:color="000000"/>
              </w:rPr>
            </w:pPr>
          </w:p>
        </w:tc>
        <w:tc>
          <w:tcPr>
            <w:tcW w:w="630" w:type="dxa"/>
            <w:vAlign w:val="center"/>
          </w:tcPr>
          <w:p w14:paraId="4FF47276" w14:textId="5B8FE25E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৯০</w:t>
            </w:r>
          </w:p>
        </w:tc>
        <w:tc>
          <w:tcPr>
            <w:tcW w:w="630" w:type="dxa"/>
            <w:vAlign w:val="center"/>
          </w:tcPr>
          <w:p w14:paraId="6FD80882" w14:textId="33184A60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u w:color="000000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4DCB55CB" w14:textId="5B4A8EA6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IN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১৫০</w:t>
            </w:r>
          </w:p>
        </w:tc>
        <w:tc>
          <w:tcPr>
            <w:tcW w:w="630" w:type="dxa"/>
            <w:vAlign w:val="center"/>
          </w:tcPr>
          <w:p w14:paraId="0CA71C40" w14:textId="67EC231A" w:rsidR="004037E6" w:rsidRPr="00C7454E" w:rsidRDefault="004037E6" w:rsidP="004037E6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14:paraId="01F36C04" w14:textId="1AD88E9D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১৫০</w:t>
            </w:r>
          </w:p>
        </w:tc>
        <w:tc>
          <w:tcPr>
            <w:tcW w:w="669" w:type="dxa"/>
            <w:vAlign w:val="center"/>
          </w:tcPr>
          <w:p w14:paraId="728381BC" w14:textId="00E3D336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7454E">
              <w:rPr>
                <w:rFonts w:ascii="NikoshBAN" w:hAnsi="NikoshBAN" w:cs="NikoshBAN"/>
                <w:sz w:val="16"/>
                <w:szCs w:val="16"/>
              </w:rPr>
              <w:t>১৫০</w:t>
            </w:r>
          </w:p>
        </w:tc>
        <w:tc>
          <w:tcPr>
            <w:tcW w:w="630" w:type="dxa"/>
            <w:vAlign w:val="center"/>
          </w:tcPr>
          <w:p w14:paraId="3A14F08D" w14:textId="2BB729C3" w:rsidR="004037E6" w:rsidRPr="00C7454E" w:rsidRDefault="004037E6" w:rsidP="004037E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</w:tbl>
    <w:p w14:paraId="20BA1CF4" w14:textId="77777777" w:rsidR="00C07A9C" w:rsidRPr="00C7454E" w:rsidRDefault="00EF3797" w:rsidP="00C07A9C">
      <w:pPr>
        <w:spacing w:before="120" w:after="120" w:line="276" w:lineRule="auto"/>
        <w:rPr>
          <w:rFonts w:ascii="NikoshBAN" w:eastAsia="Nikosh" w:hAnsi="NikoshBAN" w:cs="NikoshBAN"/>
          <w:sz w:val="16"/>
          <w:szCs w:val="16"/>
          <w:u w:color="000000"/>
          <w:lang w:val="en-US" w:bidi="bn-BD"/>
        </w:rPr>
      </w:pPr>
      <w:permStart w:id="307912320" w:edGrp="everyone"/>
      <w:permEnd w:id="1968589417"/>
      <w:permEnd w:id="291185349"/>
      <w:permEnd w:id="2046166772"/>
      <w:permEnd w:id="989536969"/>
      <w:permEnd w:id="2117629912"/>
      <w:permEnd w:id="1103721331"/>
      <w:permEnd w:id="973894718"/>
      <w:permEnd w:id="1319050703"/>
      <w:permEnd w:id="769224518"/>
      <w:r w:rsidRPr="00C7454E">
        <w:rPr>
          <w:rFonts w:ascii="NikoshBAN" w:eastAsia="Nikosh" w:hAnsi="NikoshBAN" w:cs="NikoshBAN"/>
          <w:sz w:val="16"/>
          <w:szCs w:val="16"/>
          <w:u w:color="000000"/>
          <w:lang w:val="sv-SE" w:bidi="bn-BD"/>
        </w:rPr>
        <w:t xml:space="preserve">* </w:t>
      </w:r>
      <w:r w:rsidRPr="00C7454E">
        <w:rPr>
          <w:rFonts w:ascii="NikoshBAN" w:eastAsia="Nikosh" w:hAnsi="NikoshBAN" w:cs="NikoshBAN" w:hint="cs"/>
          <w:sz w:val="16"/>
          <w:szCs w:val="16"/>
          <w:u w:color="000000"/>
          <w:cs/>
          <w:lang w:val="sv-SE" w:bidi="bn-BD"/>
        </w:rPr>
        <w:t xml:space="preserve">প্রতি ৩ বছর পর কমিটিগুলো গঠিত হয়। </w:t>
      </w:r>
    </w:p>
    <w:permEnd w:id="307912320"/>
    <w:p w14:paraId="1EF57DE8" w14:textId="77777777" w:rsidR="00F6797D" w:rsidRPr="00C7454E" w:rsidRDefault="00F6797D" w:rsidP="00F6797D">
      <w:pPr>
        <w:spacing w:before="120"/>
        <w:jc w:val="both"/>
        <w:rPr>
          <w:rFonts w:cs="NikoshBAN"/>
          <w:b/>
          <w:bCs/>
          <w:sz w:val="20"/>
          <w:szCs w:val="20"/>
          <w:lang w:bidi="bn-BD"/>
        </w:rPr>
      </w:pPr>
      <w:r w:rsidRPr="00C7454E">
        <w:rPr>
          <w:rFonts w:cs="NikoshBAN"/>
          <w:b/>
          <w:bCs/>
          <w:sz w:val="20"/>
          <w:szCs w:val="20"/>
          <w:cs/>
          <w:lang w:bidi="bn-BD"/>
        </w:rPr>
        <w:t>৬.১.৩</w:t>
      </w:r>
      <w:r w:rsidRPr="00C7454E">
        <w:rPr>
          <w:rFonts w:cs="NikoshBAN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ওয়ারি মধ্যমেয়াদি ব্যয় প্রাক্কলন</w:t>
      </w:r>
    </w:p>
    <w:p w14:paraId="42AABF1D" w14:textId="77777777" w:rsidR="004037E6" w:rsidRPr="00461983" w:rsidRDefault="004037E6" w:rsidP="004037E6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4037E6" w:rsidRPr="00461983" w14:paraId="04E951FC" w14:textId="77777777" w:rsidTr="004E7FE5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924E" w14:textId="77777777" w:rsidR="004037E6" w:rsidRPr="00461983" w:rsidRDefault="004037E6" w:rsidP="004E7FE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7AD9" w14:textId="77777777" w:rsidR="004037E6" w:rsidRPr="00461983" w:rsidRDefault="004037E6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BFBC" w14:textId="77777777" w:rsidR="004037E6" w:rsidRPr="00461983" w:rsidRDefault="004037E6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4B044E29" w14:textId="77777777" w:rsidR="004037E6" w:rsidRPr="00461983" w:rsidRDefault="004037E6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63F1" w14:textId="77777777" w:rsidR="004037E6" w:rsidRPr="00461983" w:rsidRDefault="004037E6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07B8" w14:textId="77777777" w:rsidR="004037E6" w:rsidRPr="00461983" w:rsidRDefault="004037E6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67EED85C" w14:textId="77777777" w:rsidR="004037E6" w:rsidRPr="00461983" w:rsidRDefault="004037E6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3C4E" w14:textId="77777777" w:rsidR="004037E6" w:rsidRPr="00461983" w:rsidRDefault="004037E6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4037E6" w:rsidRPr="00461983" w14:paraId="6E56D85E" w14:textId="77777777" w:rsidTr="004E7FE5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D544" w14:textId="77777777" w:rsidR="004037E6" w:rsidRPr="00461983" w:rsidRDefault="004037E6" w:rsidP="004E7FE5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4555" w14:textId="77777777" w:rsidR="004037E6" w:rsidRPr="00461983" w:rsidRDefault="004037E6" w:rsidP="004E7FE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8720" w14:textId="77777777" w:rsidR="004037E6" w:rsidRPr="00461983" w:rsidRDefault="004037E6" w:rsidP="004E7FE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A7C7" w14:textId="77777777" w:rsidR="004037E6" w:rsidRPr="00461983" w:rsidRDefault="004037E6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3CE8" w14:textId="77777777" w:rsidR="004037E6" w:rsidRPr="00461983" w:rsidRDefault="004037E6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7249" w14:textId="77777777" w:rsidR="004037E6" w:rsidRPr="00461983" w:rsidRDefault="004037E6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4AD6" w14:textId="77777777" w:rsidR="004037E6" w:rsidRPr="00461983" w:rsidRDefault="004037E6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4037E6" w:rsidRPr="00461983" w14:paraId="0C7A8CBD" w14:textId="77777777" w:rsidTr="004E7FE5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8C2E" w14:textId="77777777" w:rsidR="004037E6" w:rsidRPr="00461983" w:rsidRDefault="004037E6" w:rsidP="004E7FE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8844" w14:textId="77777777" w:rsidR="004037E6" w:rsidRPr="00461983" w:rsidRDefault="004037E6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8474" w14:textId="77777777" w:rsidR="004037E6" w:rsidRPr="00461983" w:rsidRDefault="004037E6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1143" w14:textId="77777777" w:rsidR="004037E6" w:rsidRPr="00461983" w:rsidRDefault="004037E6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F6E2" w14:textId="77777777" w:rsidR="004037E6" w:rsidRPr="00461983" w:rsidRDefault="004037E6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F0C7" w14:textId="77777777" w:rsidR="004037E6" w:rsidRPr="00461983" w:rsidRDefault="004037E6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D05F" w14:textId="77777777" w:rsidR="004037E6" w:rsidRPr="00461983" w:rsidRDefault="004037E6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8A54" w14:textId="77777777" w:rsidR="004037E6" w:rsidRPr="00461983" w:rsidRDefault="004037E6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4037E6" w:rsidRPr="00461983" w14:paraId="5CA4CB66" w14:textId="77777777" w:rsidTr="004E7FE5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E86E" w14:textId="77777777" w:rsidR="004037E6" w:rsidRPr="00461983" w:rsidRDefault="004037E6" w:rsidP="004E7FE5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9F86" w14:textId="77777777" w:rsidR="004037E6" w:rsidRPr="00461983" w:rsidRDefault="004037E6" w:rsidP="004E7FE5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B02C" w14:textId="77777777" w:rsidR="004037E6" w:rsidRPr="00461983" w:rsidRDefault="004037E6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4F51" w14:textId="77777777" w:rsidR="004037E6" w:rsidRPr="00461983" w:rsidRDefault="004037E6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AD44" w14:textId="77777777" w:rsidR="004037E6" w:rsidRPr="00461983" w:rsidRDefault="004037E6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8B" w14:textId="77777777" w:rsidR="004037E6" w:rsidRPr="00461983" w:rsidRDefault="004037E6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9AA3" w14:textId="77777777" w:rsidR="004037E6" w:rsidRPr="00461983" w:rsidRDefault="004037E6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44E4" w14:textId="77777777" w:rsidR="004037E6" w:rsidRPr="00461983" w:rsidRDefault="004037E6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377A1E83" w14:textId="77777777" w:rsidR="006D212C" w:rsidRPr="00C7454E" w:rsidRDefault="006D212C" w:rsidP="004037E6">
      <w:pPr>
        <w:jc w:val="right"/>
        <w:rPr>
          <w:rFonts w:ascii="NikoshBAN" w:hAnsi="NikoshBAN" w:cs="NikoshBAN"/>
          <w:sz w:val="20"/>
          <w:szCs w:val="20"/>
        </w:rPr>
      </w:pPr>
    </w:p>
    <w:sectPr w:rsidR="006D212C" w:rsidRPr="00C7454E">
      <w:headerReference w:type="even" r:id="rId8"/>
      <w:headerReference w:type="default" r:id="rId9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C5D4" w14:textId="77777777" w:rsidR="005C5183" w:rsidRDefault="005C5183">
      <w:r>
        <w:separator/>
      </w:r>
    </w:p>
  </w:endnote>
  <w:endnote w:type="continuationSeparator" w:id="0">
    <w:p w14:paraId="07ED474E" w14:textId="77777777" w:rsidR="005C5183" w:rsidRDefault="005C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88C2" w14:textId="77777777" w:rsidR="005C5183" w:rsidRDefault="005C5183">
      <w:r>
        <w:separator/>
      </w:r>
    </w:p>
  </w:footnote>
  <w:footnote w:type="continuationSeparator" w:id="0">
    <w:p w14:paraId="1AC790F4" w14:textId="77777777" w:rsidR="005C5183" w:rsidRDefault="005C5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6FC8" w14:textId="77777777" w:rsidR="00B05BDF" w:rsidRDefault="00B05BD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193A1B02" w14:textId="77777777" w:rsidR="00B05BDF" w:rsidRDefault="00B05B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D7E6" w14:textId="77777777" w:rsidR="00B05BDF" w:rsidRDefault="00B05BDF">
    <w:pPr>
      <w:pStyle w:val="Header"/>
      <w:framePr w:wrap="around" w:vAnchor="text" w:hAnchor="margin" w:xAlign="center" w:y="1"/>
      <w:rPr>
        <w:rStyle w:val="PageNumber"/>
        <w:rFonts w:ascii="NikoshBAN" w:hAnsi="NikoshBAN" w:cs="NikoshBAN"/>
        <w:sz w:val="20"/>
        <w:szCs w:val="20"/>
      </w:rPr>
    </w:pPr>
    <w:r>
      <w:rPr>
        <w:rStyle w:val="PageNumber"/>
        <w:rFonts w:ascii="NikoshBAN" w:hAnsi="NikoshBAN" w:cs="NikoshBAN"/>
        <w:sz w:val="20"/>
        <w:szCs w:val="20"/>
      </w:rPr>
      <w:fldChar w:fldCharType="begin"/>
    </w:r>
    <w:r>
      <w:rPr>
        <w:rStyle w:val="PageNumber"/>
        <w:rFonts w:ascii="NikoshBAN" w:hAnsi="NikoshBAN" w:cs="NikoshBAN"/>
        <w:sz w:val="20"/>
        <w:szCs w:val="20"/>
      </w:rPr>
      <w:instrText xml:space="preserve">PAGE  </w:instrText>
    </w:r>
    <w:r>
      <w:rPr>
        <w:rStyle w:val="PageNumber"/>
        <w:rFonts w:ascii="NikoshBAN" w:hAnsi="NikoshBAN" w:cs="NikoshBAN"/>
        <w:sz w:val="20"/>
        <w:szCs w:val="20"/>
      </w:rPr>
      <w:fldChar w:fldCharType="separate"/>
    </w:r>
    <w:r w:rsidR="00C7454E">
      <w:rPr>
        <w:rStyle w:val="PageNumber"/>
        <w:rFonts w:ascii="NikoshBAN" w:hAnsi="NikoshBAN" w:cs="NikoshBAN"/>
        <w:noProof/>
        <w:sz w:val="20"/>
        <w:szCs w:val="20"/>
      </w:rPr>
      <w:t>7</w:t>
    </w:r>
    <w:r>
      <w:rPr>
        <w:rStyle w:val="PageNumber"/>
        <w:rFonts w:ascii="NikoshBAN" w:hAnsi="NikoshBAN" w:cs="NikoshBAN"/>
        <w:sz w:val="20"/>
        <w:szCs w:val="20"/>
      </w:rPr>
      <w:fldChar w:fldCharType="end"/>
    </w:r>
  </w:p>
  <w:p w14:paraId="4F8C52B1" w14:textId="77777777" w:rsidR="00B05BDF" w:rsidRDefault="00B05B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E1E"/>
    <w:multiLevelType w:val="multilevel"/>
    <w:tmpl w:val="00BC5E1E"/>
    <w:lvl w:ilvl="0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NikoshBAN" w:eastAsia="NikoshBAN" w:hAnsi="NikoshBAN" w:cs="NikoshB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NikoshBAN" w:eastAsia="NikoshBAN" w:hAnsi="NikoshBAN" w:cs="NikoshB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" w15:restartNumberingAfterBreak="0">
    <w:nsid w:val="164930B4"/>
    <w:multiLevelType w:val="multilevel"/>
    <w:tmpl w:val="164930B4"/>
    <w:lvl w:ilvl="0">
      <w:start w:val="1"/>
      <w:numFmt w:val="bullet"/>
      <w:lvlText w:val=""/>
      <w:lvlJc w:val="left"/>
      <w:pPr>
        <w:tabs>
          <w:tab w:val="left" w:pos="18"/>
        </w:tabs>
        <w:ind w:left="18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386"/>
        </w:tabs>
        <w:ind w:left="13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06"/>
        </w:tabs>
        <w:ind w:left="21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26"/>
        </w:tabs>
        <w:ind w:left="28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46"/>
        </w:tabs>
        <w:ind w:left="35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266"/>
        </w:tabs>
        <w:ind w:left="42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86"/>
        </w:tabs>
        <w:ind w:left="49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06"/>
        </w:tabs>
        <w:ind w:left="57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26"/>
        </w:tabs>
        <w:ind w:left="6426" w:hanging="360"/>
      </w:pPr>
      <w:rPr>
        <w:rFonts w:ascii="Wingdings" w:hAnsi="Wingdings" w:hint="default"/>
      </w:rPr>
    </w:lvl>
  </w:abstractNum>
  <w:abstractNum w:abstractNumId="2" w15:restartNumberingAfterBreak="0">
    <w:nsid w:val="2B2E2F2F"/>
    <w:multiLevelType w:val="multilevel"/>
    <w:tmpl w:val="2AAEA0EE"/>
    <w:lvl w:ilvl="0">
      <w:start w:val="1"/>
      <w:numFmt w:val="bullet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352BE"/>
    <w:multiLevelType w:val="multilevel"/>
    <w:tmpl w:val="2F535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72616"/>
    <w:multiLevelType w:val="multilevel"/>
    <w:tmpl w:val="4C772616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DB26366"/>
    <w:multiLevelType w:val="hybridMultilevel"/>
    <w:tmpl w:val="0ED424D4"/>
    <w:lvl w:ilvl="0" w:tplc="D07A77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1388B"/>
    <w:multiLevelType w:val="hybridMultilevel"/>
    <w:tmpl w:val="C834269A"/>
    <w:lvl w:ilvl="0" w:tplc="5F5472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613A1"/>
    <w:multiLevelType w:val="multilevel"/>
    <w:tmpl w:val="684613A1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735E293E"/>
    <w:multiLevelType w:val="multilevel"/>
    <w:tmpl w:val="735E29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11FE0"/>
    <w:multiLevelType w:val="multilevel"/>
    <w:tmpl w:val="77F11FE0"/>
    <w:lvl w:ilvl="0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NikoshBAN" w:hAnsi="NikoshB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 w16cid:durableId="408771562">
    <w:abstractNumId w:val="9"/>
  </w:num>
  <w:num w:numId="2" w16cid:durableId="817384498">
    <w:abstractNumId w:val="2"/>
  </w:num>
  <w:num w:numId="3" w16cid:durableId="2125031225">
    <w:abstractNumId w:val="0"/>
  </w:num>
  <w:num w:numId="4" w16cid:durableId="160505726">
    <w:abstractNumId w:val="8"/>
  </w:num>
  <w:num w:numId="5" w16cid:durableId="1756048243">
    <w:abstractNumId w:val="3"/>
  </w:num>
  <w:num w:numId="6" w16cid:durableId="1074740354">
    <w:abstractNumId w:val="1"/>
  </w:num>
  <w:num w:numId="7" w16cid:durableId="110980649">
    <w:abstractNumId w:val="4"/>
  </w:num>
  <w:num w:numId="8" w16cid:durableId="585651901">
    <w:abstractNumId w:val="7"/>
  </w:num>
  <w:num w:numId="9" w16cid:durableId="441808146">
    <w:abstractNumId w:val="5"/>
  </w:num>
  <w:num w:numId="10" w16cid:durableId="703674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JGO9wFgXLT5xF5OYSgyJI3E+EW9NJtnKnPKTzYl6duO+nsmw6vkXnV637Y/BShS7k7Fm9BvTkEiYN50qvx33A==" w:salt="A1iE7lO+e0iKnS1kWQurM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6FF"/>
    <w:rsid w:val="00003EC6"/>
    <w:rsid w:val="0000482C"/>
    <w:rsid w:val="00005F92"/>
    <w:rsid w:val="00023A3A"/>
    <w:rsid w:val="00026F00"/>
    <w:rsid w:val="00027516"/>
    <w:rsid w:val="00031891"/>
    <w:rsid w:val="00031C50"/>
    <w:rsid w:val="00032C14"/>
    <w:rsid w:val="000431B0"/>
    <w:rsid w:val="0005350E"/>
    <w:rsid w:val="00057CEF"/>
    <w:rsid w:val="00063F8B"/>
    <w:rsid w:val="00067EA4"/>
    <w:rsid w:val="0008026F"/>
    <w:rsid w:val="000820E5"/>
    <w:rsid w:val="0009338E"/>
    <w:rsid w:val="000972F2"/>
    <w:rsid w:val="000B303B"/>
    <w:rsid w:val="000B3BE0"/>
    <w:rsid w:val="000B4857"/>
    <w:rsid w:val="000C1CE8"/>
    <w:rsid w:val="000C41B3"/>
    <w:rsid w:val="000C4525"/>
    <w:rsid w:val="000C5504"/>
    <w:rsid w:val="000C76FF"/>
    <w:rsid w:val="000D0A01"/>
    <w:rsid w:val="000D7ACE"/>
    <w:rsid w:val="000F4575"/>
    <w:rsid w:val="000F78BB"/>
    <w:rsid w:val="000F7F40"/>
    <w:rsid w:val="00112E14"/>
    <w:rsid w:val="0011325F"/>
    <w:rsid w:val="001164AF"/>
    <w:rsid w:val="00120178"/>
    <w:rsid w:val="00130A9B"/>
    <w:rsid w:val="00134AA2"/>
    <w:rsid w:val="00135EBC"/>
    <w:rsid w:val="00135ED7"/>
    <w:rsid w:val="001365B7"/>
    <w:rsid w:val="00137C58"/>
    <w:rsid w:val="001551B6"/>
    <w:rsid w:val="00162647"/>
    <w:rsid w:val="001635A1"/>
    <w:rsid w:val="00164A73"/>
    <w:rsid w:val="001661A4"/>
    <w:rsid w:val="0017243C"/>
    <w:rsid w:val="00177659"/>
    <w:rsid w:val="00177B9A"/>
    <w:rsid w:val="0019436A"/>
    <w:rsid w:val="001A3964"/>
    <w:rsid w:val="001A6446"/>
    <w:rsid w:val="001B60BB"/>
    <w:rsid w:val="001C6E03"/>
    <w:rsid w:val="001C7B67"/>
    <w:rsid w:val="001D0A8D"/>
    <w:rsid w:val="001D2779"/>
    <w:rsid w:val="001D50A0"/>
    <w:rsid w:val="001D5F3C"/>
    <w:rsid w:val="001D6D1C"/>
    <w:rsid w:val="001D6FEE"/>
    <w:rsid w:val="001F1C78"/>
    <w:rsid w:val="001F5150"/>
    <w:rsid w:val="00200A43"/>
    <w:rsid w:val="00210024"/>
    <w:rsid w:val="00210833"/>
    <w:rsid w:val="0021540B"/>
    <w:rsid w:val="00220443"/>
    <w:rsid w:val="00220E24"/>
    <w:rsid w:val="00222765"/>
    <w:rsid w:val="00226ABF"/>
    <w:rsid w:val="00227773"/>
    <w:rsid w:val="00237DAA"/>
    <w:rsid w:val="002413AF"/>
    <w:rsid w:val="00243448"/>
    <w:rsid w:val="00243B7D"/>
    <w:rsid w:val="002478BE"/>
    <w:rsid w:val="00252157"/>
    <w:rsid w:val="00253120"/>
    <w:rsid w:val="002563F3"/>
    <w:rsid w:val="002617B4"/>
    <w:rsid w:val="002661AB"/>
    <w:rsid w:val="00266F6E"/>
    <w:rsid w:val="00297CAB"/>
    <w:rsid w:val="002A2BA7"/>
    <w:rsid w:val="002A59CD"/>
    <w:rsid w:val="002A6A34"/>
    <w:rsid w:val="002B578B"/>
    <w:rsid w:val="002C5C41"/>
    <w:rsid w:val="002E05AA"/>
    <w:rsid w:val="002E25D0"/>
    <w:rsid w:val="002E4A6B"/>
    <w:rsid w:val="002E5B44"/>
    <w:rsid w:val="002F08C2"/>
    <w:rsid w:val="002F2202"/>
    <w:rsid w:val="002F7676"/>
    <w:rsid w:val="00313AD5"/>
    <w:rsid w:val="00316691"/>
    <w:rsid w:val="0032284A"/>
    <w:rsid w:val="0032481C"/>
    <w:rsid w:val="00330F7B"/>
    <w:rsid w:val="00337253"/>
    <w:rsid w:val="00350DF5"/>
    <w:rsid w:val="003525C1"/>
    <w:rsid w:val="003613BE"/>
    <w:rsid w:val="0036759B"/>
    <w:rsid w:val="00372B0C"/>
    <w:rsid w:val="00375A41"/>
    <w:rsid w:val="003765BC"/>
    <w:rsid w:val="00376E32"/>
    <w:rsid w:val="00384B6B"/>
    <w:rsid w:val="003857A0"/>
    <w:rsid w:val="00391D2E"/>
    <w:rsid w:val="003A2FCE"/>
    <w:rsid w:val="003A3400"/>
    <w:rsid w:val="003B6DBF"/>
    <w:rsid w:val="003B6E73"/>
    <w:rsid w:val="003B715C"/>
    <w:rsid w:val="003C40E4"/>
    <w:rsid w:val="003D050D"/>
    <w:rsid w:val="003D0ED5"/>
    <w:rsid w:val="003D154B"/>
    <w:rsid w:val="003D6049"/>
    <w:rsid w:val="003E0D6A"/>
    <w:rsid w:val="003E1A62"/>
    <w:rsid w:val="003E4501"/>
    <w:rsid w:val="003E4E0B"/>
    <w:rsid w:val="003F0550"/>
    <w:rsid w:val="003F19B7"/>
    <w:rsid w:val="003F637E"/>
    <w:rsid w:val="004037E6"/>
    <w:rsid w:val="00404045"/>
    <w:rsid w:val="00410452"/>
    <w:rsid w:val="0041144B"/>
    <w:rsid w:val="00413957"/>
    <w:rsid w:val="00414B28"/>
    <w:rsid w:val="004335BF"/>
    <w:rsid w:val="004358C4"/>
    <w:rsid w:val="00442F2E"/>
    <w:rsid w:val="00444AF8"/>
    <w:rsid w:val="0044787D"/>
    <w:rsid w:val="00453BCA"/>
    <w:rsid w:val="00455A64"/>
    <w:rsid w:val="00456BD6"/>
    <w:rsid w:val="004608D0"/>
    <w:rsid w:val="00462F23"/>
    <w:rsid w:val="004644D0"/>
    <w:rsid w:val="004660C4"/>
    <w:rsid w:val="00466E24"/>
    <w:rsid w:val="00476BB7"/>
    <w:rsid w:val="00476C8F"/>
    <w:rsid w:val="00483450"/>
    <w:rsid w:val="0049273E"/>
    <w:rsid w:val="004A0028"/>
    <w:rsid w:val="004B48A6"/>
    <w:rsid w:val="004B5322"/>
    <w:rsid w:val="004C0337"/>
    <w:rsid w:val="004C7F97"/>
    <w:rsid w:val="004E15C8"/>
    <w:rsid w:val="004E29AE"/>
    <w:rsid w:val="004E3316"/>
    <w:rsid w:val="004E4F33"/>
    <w:rsid w:val="004F1630"/>
    <w:rsid w:val="004F2232"/>
    <w:rsid w:val="0050015A"/>
    <w:rsid w:val="0050068C"/>
    <w:rsid w:val="00500CAE"/>
    <w:rsid w:val="005056E0"/>
    <w:rsid w:val="00524FFB"/>
    <w:rsid w:val="00525911"/>
    <w:rsid w:val="00537BC2"/>
    <w:rsid w:val="00542569"/>
    <w:rsid w:val="00543033"/>
    <w:rsid w:val="00547042"/>
    <w:rsid w:val="0055222E"/>
    <w:rsid w:val="005635EF"/>
    <w:rsid w:val="00564AC2"/>
    <w:rsid w:val="00572DED"/>
    <w:rsid w:val="00573574"/>
    <w:rsid w:val="00577036"/>
    <w:rsid w:val="00580A50"/>
    <w:rsid w:val="0058612F"/>
    <w:rsid w:val="005A31B3"/>
    <w:rsid w:val="005B03D5"/>
    <w:rsid w:val="005B0D09"/>
    <w:rsid w:val="005B1886"/>
    <w:rsid w:val="005C2E11"/>
    <w:rsid w:val="005C33B3"/>
    <w:rsid w:val="005C5183"/>
    <w:rsid w:val="005E06E6"/>
    <w:rsid w:val="00613715"/>
    <w:rsid w:val="00620FF5"/>
    <w:rsid w:val="00621AD7"/>
    <w:rsid w:val="00624847"/>
    <w:rsid w:val="00626657"/>
    <w:rsid w:val="00637A28"/>
    <w:rsid w:val="00645A5E"/>
    <w:rsid w:val="00646A41"/>
    <w:rsid w:val="00652890"/>
    <w:rsid w:val="00671C49"/>
    <w:rsid w:val="00674553"/>
    <w:rsid w:val="006769D2"/>
    <w:rsid w:val="00677857"/>
    <w:rsid w:val="00680B72"/>
    <w:rsid w:val="00691B8A"/>
    <w:rsid w:val="006967B6"/>
    <w:rsid w:val="006A3E34"/>
    <w:rsid w:val="006A42AB"/>
    <w:rsid w:val="006A6F14"/>
    <w:rsid w:val="006B62B6"/>
    <w:rsid w:val="006C3D7C"/>
    <w:rsid w:val="006C6208"/>
    <w:rsid w:val="006D0D7C"/>
    <w:rsid w:val="006D1A86"/>
    <w:rsid w:val="006D212C"/>
    <w:rsid w:val="006D66A5"/>
    <w:rsid w:val="006D75D6"/>
    <w:rsid w:val="006D7989"/>
    <w:rsid w:val="006E28D2"/>
    <w:rsid w:val="006F3642"/>
    <w:rsid w:val="006F4F7F"/>
    <w:rsid w:val="006F5F91"/>
    <w:rsid w:val="00703D2E"/>
    <w:rsid w:val="0070464B"/>
    <w:rsid w:val="00706B4A"/>
    <w:rsid w:val="007071F7"/>
    <w:rsid w:val="00712472"/>
    <w:rsid w:val="007168F4"/>
    <w:rsid w:val="00721911"/>
    <w:rsid w:val="00731F7A"/>
    <w:rsid w:val="0073600A"/>
    <w:rsid w:val="00750E35"/>
    <w:rsid w:val="00751AF1"/>
    <w:rsid w:val="00751C6B"/>
    <w:rsid w:val="00764364"/>
    <w:rsid w:val="0076512A"/>
    <w:rsid w:val="007762B0"/>
    <w:rsid w:val="007825DF"/>
    <w:rsid w:val="00782E66"/>
    <w:rsid w:val="00787387"/>
    <w:rsid w:val="007935F8"/>
    <w:rsid w:val="007A05F0"/>
    <w:rsid w:val="007A1F98"/>
    <w:rsid w:val="007A27AB"/>
    <w:rsid w:val="007A3771"/>
    <w:rsid w:val="007A3ACE"/>
    <w:rsid w:val="007B5ABF"/>
    <w:rsid w:val="007B658A"/>
    <w:rsid w:val="007C5B8F"/>
    <w:rsid w:val="007C6233"/>
    <w:rsid w:val="007E21D8"/>
    <w:rsid w:val="007E53EC"/>
    <w:rsid w:val="007E65C2"/>
    <w:rsid w:val="007F0AAC"/>
    <w:rsid w:val="007F37C4"/>
    <w:rsid w:val="007F4C71"/>
    <w:rsid w:val="007F6AE5"/>
    <w:rsid w:val="008113F0"/>
    <w:rsid w:val="00816ED7"/>
    <w:rsid w:val="008175DE"/>
    <w:rsid w:val="008239C2"/>
    <w:rsid w:val="00823FF7"/>
    <w:rsid w:val="0082599B"/>
    <w:rsid w:val="0083793E"/>
    <w:rsid w:val="00840F45"/>
    <w:rsid w:val="00861318"/>
    <w:rsid w:val="00864C49"/>
    <w:rsid w:val="00873753"/>
    <w:rsid w:val="008747B3"/>
    <w:rsid w:val="0088001C"/>
    <w:rsid w:val="00884474"/>
    <w:rsid w:val="008973AA"/>
    <w:rsid w:val="00897DBA"/>
    <w:rsid w:val="008A5BEF"/>
    <w:rsid w:val="008A67CC"/>
    <w:rsid w:val="008B0324"/>
    <w:rsid w:val="008D171F"/>
    <w:rsid w:val="008D23F5"/>
    <w:rsid w:val="008E21C3"/>
    <w:rsid w:val="008E4E99"/>
    <w:rsid w:val="008F0841"/>
    <w:rsid w:val="008F1259"/>
    <w:rsid w:val="008F6212"/>
    <w:rsid w:val="00900FDE"/>
    <w:rsid w:val="00904A77"/>
    <w:rsid w:val="00906CD7"/>
    <w:rsid w:val="00913E8C"/>
    <w:rsid w:val="0091671E"/>
    <w:rsid w:val="00932EBA"/>
    <w:rsid w:val="009424E0"/>
    <w:rsid w:val="0094621F"/>
    <w:rsid w:val="00950904"/>
    <w:rsid w:val="009638E6"/>
    <w:rsid w:val="00965F95"/>
    <w:rsid w:val="00970D01"/>
    <w:rsid w:val="009712D5"/>
    <w:rsid w:val="00981B0E"/>
    <w:rsid w:val="009909F1"/>
    <w:rsid w:val="009936CE"/>
    <w:rsid w:val="00996798"/>
    <w:rsid w:val="00996DED"/>
    <w:rsid w:val="009A0066"/>
    <w:rsid w:val="009A1CC0"/>
    <w:rsid w:val="009C3007"/>
    <w:rsid w:val="009D3E38"/>
    <w:rsid w:val="009D640C"/>
    <w:rsid w:val="009F06FF"/>
    <w:rsid w:val="009F08B7"/>
    <w:rsid w:val="009F245A"/>
    <w:rsid w:val="009F4A2B"/>
    <w:rsid w:val="009F5F52"/>
    <w:rsid w:val="00A009BF"/>
    <w:rsid w:val="00A0272E"/>
    <w:rsid w:val="00A07BD4"/>
    <w:rsid w:val="00A16E39"/>
    <w:rsid w:val="00A26B2C"/>
    <w:rsid w:val="00A33F09"/>
    <w:rsid w:val="00A37744"/>
    <w:rsid w:val="00A451CA"/>
    <w:rsid w:val="00A474AB"/>
    <w:rsid w:val="00A50624"/>
    <w:rsid w:val="00A53795"/>
    <w:rsid w:val="00A652B3"/>
    <w:rsid w:val="00A655E9"/>
    <w:rsid w:val="00A67E78"/>
    <w:rsid w:val="00A71A32"/>
    <w:rsid w:val="00A91C80"/>
    <w:rsid w:val="00A9551A"/>
    <w:rsid w:val="00AA4221"/>
    <w:rsid w:val="00AB3B63"/>
    <w:rsid w:val="00AB3B76"/>
    <w:rsid w:val="00AB465F"/>
    <w:rsid w:val="00AB516F"/>
    <w:rsid w:val="00AB7240"/>
    <w:rsid w:val="00AB7A7D"/>
    <w:rsid w:val="00AC75F2"/>
    <w:rsid w:val="00AE1574"/>
    <w:rsid w:val="00AE66F7"/>
    <w:rsid w:val="00AF4FD5"/>
    <w:rsid w:val="00B04318"/>
    <w:rsid w:val="00B05092"/>
    <w:rsid w:val="00B05BDF"/>
    <w:rsid w:val="00B14E7B"/>
    <w:rsid w:val="00B4072D"/>
    <w:rsid w:val="00B525A7"/>
    <w:rsid w:val="00B54E11"/>
    <w:rsid w:val="00B62AC6"/>
    <w:rsid w:val="00B66034"/>
    <w:rsid w:val="00B67D8F"/>
    <w:rsid w:val="00B71F2B"/>
    <w:rsid w:val="00B75804"/>
    <w:rsid w:val="00B83DB5"/>
    <w:rsid w:val="00B917F1"/>
    <w:rsid w:val="00B92019"/>
    <w:rsid w:val="00B9363F"/>
    <w:rsid w:val="00B96B64"/>
    <w:rsid w:val="00B97098"/>
    <w:rsid w:val="00BA7A09"/>
    <w:rsid w:val="00BC5AB8"/>
    <w:rsid w:val="00BC6AEF"/>
    <w:rsid w:val="00BD7624"/>
    <w:rsid w:val="00BE39C4"/>
    <w:rsid w:val="00C07A9C"/>
    <w:rsid w:val="00C21441"/>
    <w:rsid w:val="00C324CA"/>
    <w:rsid w:val="00C34FFC"/>
    <w:rsid w:val="00C40CC0"/>
    <w:rsid w:val="00C47D6F"/>
    <w:rsid w:val="00C70F08"/>
    <w:rsid w:val="00C7454E"/>
    <w:rsid w:val="00C77033"/>
    <w:rsid w:val="00C90367"/>
    <w:rsid w:val="00C96F73"/>
    <w:rsid w:val="00CA38CF"/>
    <w:rsid w:val="00CA4B93"/>
    <w:rsid w:val="00CA613A"/>
    <w:rsid w:val="00CB1CAD"/>
    <w:rsid w:val="00CB6727"/>
    <w:rsid w:val="00CC0B2F"/>
    <w:rsid w:val="00CC144A"/>
    <w:rsid w:val="00CC1672"/>
    <w:rsid w:val="00CC4604"/>
    <w:rsid w:val="00CC60CD"/>
    <w:rsid w:val="00CD21C7"/>
    <w:rsid w:val="00CE0B10"/>
    <w:rsid w:val="00CE570F"/>
    <w:rsid w:val="00CF09CD"/>
    <w:rsid w:val="00CF289E"/>
    <w:rsid w:val="00CF7A3C"/>
    <w:rsid w:val="00D05EA5"/>
    <w:rsid w:val="00D108EE"/>
    <w:rsid w:val="00D10CFB"/>
    <w:rsid w:val="00D14589"/>
    <w:rsid w:val="00D2115D"/>
    <w:rsid w:val="00D23019"/>
    <w:rsid w:val="00D24AD5"/>
    <w:rsid w:val="00D2699C"/>
    <w:rsid w:val="00D312BB"/>
    <w:rsid w:val="00D36DFD"/>
    <w:rsid w:val="00D37236"/>
    <w:rsid w:val="00D4135C"/>
    <w:rsid w:val="00D46C2F"/>
    <w:rsid w:val="00D51A52"/>
    <w:rsid w:val="00D554FD"/>
    <w:rsid w:val="00D723EC"/>
    <w:rsid w:val="00D72997"/>
    <w:rsid w:val="00D745C9"/>
    <w:rsid w:val="00D83CCA"/>
    <w:rsid w:val="00D85B7C"/>
    <w:rsid w:val="00D866FB"/>
    <w:rsid w:val="00D94890"/>
    <w:rsid w:val="00D948FF"/>
    <w:rsid w:val="00D94A65"/>
    <w:rsid w:val="00DA1402"/>
    <w:rsid w:val="00DA2645"/>
    <w:rsid w:val="00DA4478"/>
    <w:rsid w:val="00DA58E6"/>
    <w:rsid w:val="00DB01B5"/>
    <w:rsid w:val="00DB296B"/>
    <w:rsid w:val="00DB2AE1"/>
    <w:rsid w:val="00DB5591"/>
    <w:rsid w:val="00DC53CF"/>
    <w:rsid w:val="00DC6BE0"/>
    <w:rsid w:val="00DD2340"/>
    <w:rsid w:val="00DE1938"/>
    <w:rsid w:val="00DF6663"/>
    <w:rsid w:val="00E0582C"/>
    <w:rsid w:val="00E06023"/>
    <w:rsid w:val="00E12CA5"/>
    <w:rsid w:val="00E3073E"/>
    <w:rsid w:val="00E3197B"/>
    <w:rsid w:val="00E31EA3"/>
    <w:rsid w:val="00E402A1"/>
    <w:rsid w:val="00E41BE7"/>
    <w:rsid w:val="00E436C4"/>
    <w:rsid w:val="00E469D9"/>
    <w:rsid w:val="00E6506E"/>
    <w:rsid w:val="00E81D37"/>
    <w:rsid w:val="00E82237"/>
    <w:rsid w:val="00E86FA7"/>
    <w:rsid w:val="00E91FE2"/>
    <w:rsid w:val="00EA2BFF"/>
    <w:rsid w:val="00EB32A9"/>
    <w:rsid w:val="00EB58EC"/>
    <w:rsid w:val="00EC2919"/>
    <w:rsid w:val="00EC5738"/>
    <w:rsid w:val="00EC6D2B"/>
    <w:rsid w:val="00EC76AF"/>
    <w:rsid w:val="00ED507D"/>
    <w:rsid w:val="00ED712E"/>
    <w:rsid w:val="00EE4966"/>
    <w:rsid w:val="00EF09DD"/>
    <w:rsid w:val="00EF1816"/>
    <w:rsid w:val="00EF2D7E"/>
    <w:rsid w:val="00EF3797"/>
    <w:rsid w:val="00EF3F5C"/>
    <w:rsid w:val="00F00EE2"/>
    <w:rsid w:val="00F072D0"/>
    <w:rsid w:val="00F152BB"/>
    <w:rsid w:val="00F363F9"/>
    <w:rsid w:val="00F37492"/>
    <w:rsid w:val="00F40399"/>
    <w:rsid w:val="00F4391F"/>
    <w:rsid w:val="00F47635"/>
    <w:rsid w:val="00F546B5"/>
    <w:rsid w:val="00F572B5"/>
    <w:rsid w:val="00F57623"/>
    <w:rsid w:val="00F6424D"/>
    <w:rsid w:val="00F669E5"/>
    <w:rsid w:val="00F66D15"/>
    <w:rsid w:val="00F6797D"/>
    <w:rsid w:val="00F72077"/>
    <w:rsid w:val="00F7765F"/>
    <w:rsid w:val="00F77F0F"/>
    <w:rsid w:val="00F812BD"/>
    <w:rsid w:val="00F91E38"/>
    <w:rsid w:val="00FA4FE6"/>
    <w:rsid w:val="00FA6707"/>
    <w:rsid w:val="00FB07F7"/>
    <w:rsid w:val="00FB73F7"/>
    <w:rsid w:val="00FC527B"/>
    <w:rsid w:val="00FE0A7E"/>
    <w:rsid w:val="00FF37A9"/>
    <w:rsid w:val="178058B4"/>
    <w:rsid w:val="38D52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E096"/>
  <w15:docId w15:val="{64C8D946-A8B0-4911-85AD-A61DDCDBF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darshaLipiNormal" w:hAnsi="AdarshaLipiNormal" w:cs="Vrinda"/>
      <w:sz w:val="26"/>
      <w:lang w:bidi="bn-I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uiPriority w:val="99"/>
    <w:qFormat/>
    <w:rPr>
      <w:b/>
      <w:bCs/>
    </w:r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</w:rPr>
  </w:style>
  <w:style w:type="character" w:customStyle="1" w:styleId="TitleChar">
    <w:name w:val="Title Char"/>
    <w:basedOn w:val="DefaultParagraphFont"/>
    <w:uiPriority w:val="10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AU"/>
    </w:rPr>
  </w:style>
  <w:style w:type="character" w:customStyle="1" w:styleId="TitleChar1">
    <w:name w:val="Title Char1"/>
    <w:link w:val="Title"/>
    <w:qFormat/>
    <w:rPr>
      <w:rFonts w:ascii="AdarshaLipiNormal" w:eastAsia="Times New Roman" w:hAnsi="AdarshaLipiNormal" w:cs="Times New Roman"/>
      <w:sz w:val="30"/>
      <w:szCs w:val="24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/>
      <w:sz w:val="24"/>
      <w:szCs w:val="24"/>
      <w:lang w:val="en-AU" w:bidi="ar-SA"/>
    </w:rPr>
  </w:style>
  <w:style w:type="character" w:customStyle="1" w:styleId="BodyTextChar">
    <w:name w:val="Body Text Char"/>
    <w:basedOn w:val="DefaultParagraphFont"/>
    <w:link w:val="BodyText"/>
    <w:qFormat/>
    <w:rPr>
      <w:rFonts w:ascii="AdarshaLipiNormal" w:eastAsia="Times New Roman" w:hAnsi="AdarshaLipiNormal" w:cs="Vrinda"/>
      <w:sz w:val="26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AU" w:bidi="ar-SA"/>
    </w:rPr>
  </w:style>
  <w:style w:type="table" w:customStyle="1" w:styleId="TableGrid1">
    <w:name w:val="Table Grid1"/>
    <w:basedOn w:val="TableNormal"/>
    <w:next w:val="TableGrid"/>
    <w:rsid w:val="002478B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247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F67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B583-DE22-4B6F-A2FE-A3BF7DFC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60</Words>
  <Characters>10608</Characters>
  <Application>Microsoft Office Word</Application>
  <DocSecurity>8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A F M Kamruzzaman Kamrul</cp:lastModifiedBy>
  <cp:revision>9</cp:revision>
  <cp:lastPrinted>2025-05-26T12:25:00Z</cp:lastPrinted>
  <dcterms:created xsi:type="dcterms:W3CDTF">2025-04-12T04:31:00Z</dcterms:created>
  <dcterms:modified xsi:type="dcterms:W3CDTF">2025-09-1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7C695FA20B7D4580915B8844CB73A101_13</vt:lpwstr>
  </property>
</Properties>
</file>